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inorEastAsia" w:eastAsiaTheme="minorEastAsia" w:hAnsiTheme="minorEastAsia" w:cstheme="minorBidi"/>
          <w:color w:val="000000" w:themeColor="text1"/>
          <w:spacing w:val="0"/>
          <w:kern w:val="2"/>
          <w:sz w:val="15"/>
          <w:szCs w:val="15"/>
        </w:rPr>
        <w:id w:val="-351183153"/>
        <w:docPartObj>
          <w:docPartGallery w:val="Cover Pages"/>
          <w:docPartUnique/>
        </w:docPartObj>
      </w:sdt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00922" w:rsidRPr="004C0613" w14:paraId="5A5ECFA0" w14:textId="77777777">
            <w:tc>
              <w:tcPr>
                <w:tcW w:w="10296" w:type="dxa"/>
              </w:tcPr>
              <w:p w14:paraId="0B01AD37" w14:textId="77777777" w:rsidR="00800922" w:rsidRPr="004C0613" w:rsidRDefault="00986FEB" w:rsidP="001B79FB">
                <w:pPr>
                  <w:pStyle w:val="a3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15"/>
                    <w:szCs w:val="15"/>
                  </w:rPr>
                </w:pPr>
                <w:sdt>
                  <w:sdtPr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36"/>
                      <w:szCs w:val="36"/>
                    </w:rPr>
                    <w:alias w:val="标题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00922" w:rsidRPr="000B11B1">
                      <w:rPr>
                        <w:rFonts w:asciiTheme="minorEastAsia" w:eastAsiaTheme="minorEastAsia" w:hAnsiTheme="minorEastAsia"/>
                        <w:b/>
                        <w:color w:val="000000" w:themeColor="text1"/>
                        <w:sz w:val="36"/>
                        <w:szCs w:val="36"/>
                      </w:rPr>
                      <w:t>趣看</w:t>
                    </w:r>
                    <w:r w:rsidR="001B79FB">
                      <w:rPr>
                        <w:rFonts w:asciiTheme="minorEastAsia" w:eastAsiaTheme="minorEastAsia" w:hAnsiTheme="minorEastAsia" w:hint="eastAsia"/>
                        <w:b/>
                        <w:color w:val="000000" w:themeColor="text1"/>
                        <w:sz w:val="36"/>
                        <w:szCs w:val="36"/>
                      </w:rPr>
                      <w:t>录制编辑</w:t>
                    </w:r>
                    <w:r w:rsidR="00736628" w:rsidRPr="000B11B1">
                      <w:rPr>
                        <w:rFonts w:asciiTheme="minorEastAsia" w:eastAsiaTheme="minorEastAsia" w:hAnsiTheme="minorEastAsia"/>
                        <w:b/>
                        <w:color w:val="000000" w:themeColor="text1"/>
                        <w:sz w:val="36"/>
                        <w:szCs w:val="36"/>
                      </w:rPr>
                      <w:t>SDK</w:t>
                    </w:r>
                  </w:sdtContent>
                </w:sdt>
              </w:p>
            </w:tc>
          </w:tr>
          <w:tr w:rsidR="00800922" w:rsidRPr="004C0613" w14:paraId="54FF6E31" w14:textId="77777777">
            <w:tc>
              <w:tcPr>
                <w:tcW w:w="0" w:type="auto"/>
                <w:vAlign w:val="bottom"/>
              </w:tcPr>
              <w:p w14:paraId="02501342" w14:textId="77777777" w:rsidR="00800922" w:rsidRPr="004C0613" w:rsidRDefault="00986FEB" w:rsidP="001B79FB">
                <w:pPr>
                  <w:pStyle w:val="a5"/>
                  <w:jc w:val="center"/>
                  <w:rPr>
                    <w:rFonts w:asciiTheme="minorEastAsia" w:eastAsiaTheme="minorEastAsia" w:hAnsiTheme="minorEastAsia"/>
                    <w:color w:val="000000" w:themeColor="text1"/>
                    <w:sz w:val="15"/>
                    <w:szCs w:val="15"/>
                  </w:rPr>
                </w:pPr>
                <w:sdt>
                  <w:sdtPr>
                    <w:rPr>
                      <w:rFonts w:asciiTheme="minorEastAsia" w:hAnsiTheme="minorEastAsia"/>
                      <w:color w:val="000000" w:themeColor="text1"/>
                    </w:rPr>
                    <w:alias w:val="副标题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A1FB2" w:rsidRPr="000B11B1">
                      <w:rPr>
                        <w:rFonts w:asciiTheme="minorEastAsia" w:hAnsiTheme="minorEastAsia" w:hint="eastAsia"/>
                        <w:color w:val="000000" w:themeColor="text1"/>
                      </w:rPr>
                      <w:t>android</w:t>
                    </w:r>
                    <w:r w:rsidR="001B79FB" w:rsidRPr="000B11B1">
                      <w:rPr>
                        <w:rFonts w:asciiTheme="minorEastAsia" w:hAnsiTheme="minorEastAsia"/>
                        <w:color w:val="000000" w:themeColor="text1"/>
                      </w:rPr>
                      <w:t xml:space="preserve"> </w:t>
                    </w:r>
                    <w:r w:rsidR="00A129E8" w:rsidRPr="000B11B1">
                      <w:rPr>
                        <w:rFonts w:asciiTheme="minorEastAsia" w:hAnsiTheme="minorEastAsia"/>
                        <w:color w:val="000000" w:themeColor="text1"/>
                      </w:rPr>
                      <w:t>SDK手册</w:t>
                    </w:r>
                  </w:sdtContent>
                </w:sdt>
              </w:p>
            </w:tc>
          </w:tr>
          <w:tr w:rsidR="00800922" w:rsidRPr="004C0613" w14:paraId="55A6CEAE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63335E0" w14:textId="77777777" w:rsidR="00800922" w:rsidRPr="004C0613" w:rsidRDefault="00800922" w:rsidP="002F72A3">
                <w:pPr>
                  <w:rPr>
                    <w:rFonts w:asciiTheme="minorEastAsia" w:hAnsiTheme="minorEastAsia"/>
                    <w:color w:val="000000" w:themeColor="text1"/>
                    <w:sz w:val="15"/>
                    <w:szCs w:val="15"/>
                  </w:rPr>
                </w:pPr>
              </w:p>
            </w:tc>
          </w:tr>
          <w:tr w:rsidR="005D50AB" w:rsidRPr="004C0613" w14:paraId="5965A4C3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B53D029" w14:textId="77777777" w:rsidR="005D50AB" w:rsidRPr="004C0613" w:rsidRDefault="005D50AB" w:rsidP="002F72A3">
                <w:pPr>
                  <w:rPr>
                    <w:rFonts w:asciiTheme="minorEastAsia" w:hAnsiTheme="minorEastAsia"/>
                    <w:color w:val="000000" w:themeColor="text1"/>
                    <w:sz w:val="15"/>
                    <w:szCs w:val="15"/>
                  </w:rPr>
                </w:pPr>
              </w:p>
            </w:tc>
          </w:tr>
          <w:tr w:rsidR="005D50AB" w:rsidRPr="004C0613" w14:paraId="5016E635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2B6EAE06" w14:textId="77777777" w:rsidR="005D50AB" w:rsidRPr="004C0613" w:rsidRDefault="005D50AB" w:rsidP="002F72A3">
                <w:pPr>
                  <w:rPr>
                    <w:rFonts w:asciiTheme="minorEastAsia" w:hAnsiTheme="minorEastAsia"/>
                    <w:color w:val="000000" w:themeColor="text1"/>
                    <w:sz w:val="15"/>
                    <w:szCs w:val="15"/>
                  </w:rPr>
                </w:pPr>
              </w:p>
            </w:tc>
          </w:tr>
        </w:tbl>
        <w:p w14:paraId="198A6AC7" w14:textId="77777777" w:rsidR="00800922" w:rsidRPr="004C0613" w:rsidRDefault="00986FEB">
          <w:pPr>
            <w:widowControl/>
            <w:jc w:val="left"/>
            <w:rPr>
              <w:rFonts w:asciiTheme="minorEastAsia" w:hAnsiTheme="minorEastAsia"/>
              <w:color w:val="000000" w:themeColor="text1"/>
              <w:sz w:val="15"/>
              <w:szCs w:val="15"/>
            </w:rPr>
          </w:pPr>
          <w:r>
            <w:rPr>
              <w:rFonts w:asciiTheme="minorEastAsia" w:hAnsiTheme="minorEastAsia"/>
              <w:noProof/>
              <w:color w:val="000000" w:themeColor="text1"/>
              <w:sz w:val="15"/>
              <w:szCs w:val="15"/>
            </w:rPr>
            <w:pict w14:anchorId="09B314D5">
              <v:rect id="矩形 52" o:spid="_x0000_s1026" style="position:absolute;margin-left:-4.45pt;margin-top:-5.95pt;width:605.1pt;height:850.2pt;z-index:-251655168;visibility:visible;mso-position-horizontal-relative:page;mso-position-vertical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" stroked="f" strokeweight="2pt">
                <v:fill r:id="rId9" o:title="" rotate="t" type="frame"/>
                <w10:wrap anchorx="page" anchory="page"/>
              </v:rect>
            </w:pict>
          </w:r>
          <w:r>
            <w:rPr>
              <w:rFonts w:asciiTheme="minorEastAsia" w:hAnsiTheme="minorEastAsia"/>
              <w:noProof/>
              <w:color w:val="000000" w:themeColor="text1"/>
              <w:sz w:val="15"/>
              <w:szCs w:val="15"/>
            </w:rPr>
            <w:pict w14:anchorId="3632E122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53" o:spid="_x0000_s1028" type="#_x0000_t202" style="position:absolute;margin-left:0;margin-top:0;width:415.3pt;height:22.8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" filled="f" stroked="f" strokeweight=".5pt">
                <v:textbox style="mso-next-textbox:#文本框 53;mso-fit-shape-to-text:t">
                  <w:txbxContent>
                    <w:sdt>
                      <w:sdtPr>
                        <w:id w:val="3763297"/>
                        <w:showingPlcHdr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7FC73B3C" w14:textId="77777777" w:rsidR="005F22A5" w:rsidRDefault="005F22A5">
                          <w:pPr>
                            <w:pStyle w:val="a5"/>
                            <w:spacing w:after="0" w:line="240" w:lineRule="auto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rFonts w:asciiTheme="minorEastAsia" w:hAnsiTheme="minorEastAsia"/>
              <w:noProof/>
              <w:color w:val="000000" w:themeColor="text1"/>
              <w:sz w:val="15"/>
              <w:szCs w:val="15"/>
            </w:rPr>
            <w:pict w14:anchorId="58F3A034">
              <v:rect id="矩形 55" o:spid="_x0000_s1027" style="position:absolute;margin-left:0;margin-top:0;width:415.3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<w10:wrap anchorx="margin" anchory="margin"/>
              </v:rect>
            </w:pict>
          </w:r>
          <w:r w:rsidR="00F4759B" w:rsidRPr="004C0613">
            <w:rPr>
              <w:rFonts w:asciiTheme="minorEastAsia" w:hAnsiTheme="minorEastAsia"/>
              <w:color w:val="000000" w:themeColor="text1"/>
              <w:sz w:val="15"/>
              <w:szCs w:val="15"/>
            </w:rPr>
            <w:t>内部资料，请勿外传</w:t>
          </w:r>
          <w:r w:rsidR="00800922" w:rsidRPr="004C0613">
            <w:rPr>
              <w:rFonts w:asciiTheme="minorEastAsia" w:hAnsiTheme="minorEastAsia"/>
              <w:color w:val="000000" w:themeColor="text1"/>
              <w:sz w:val="15"/>
              <w:szCs w:val="15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color w:val="000000" w:themeColor="text1"/>
          <w:kern w:val="2"/>
          <w:sz w:val="15"/>
          <w:szCs w:val="15"/>
          <w:lang w:val="zh-CN"/>
        </w:rPr>
        <w:id w:val="-811320689"/>
        <w:docPartObj>
          <w:docPartGallery w:val="Table of Contents"/>
          <w:docPartUnique/>
        </w:docPartObj>
      </w:sdtPr>
      <w:sdtContent>
        <w:p w14:paraId="6E2F20DE" w14:textId="77777777" w:rsidR="005F19DB" w:rsidRPr="004C0613" w:rsidRDefault="005F19DB">
          <w:pPr>
            <w:pStyle w:val="TOC"/>
            <w:rPr>
              <w:rFonts w:asciiTheme="minorEastAsia" w:eastAsiaTheme="minorEastAsia" w:hAnsiTheme="minorEastAsia"/>
              <w:b w:val="0"/>
              <w:color w:val="000000" w:themeColor="text1"/>
              <w:sz w:val="15"/>
              <w:szCs w:val="15"/>
            </w:rPr>
          </w:pPr>
          <w:r w:rsidRPr="004C0613">
            <w:rPr>
              <w:rFonts w:asciiTheme="minorEastAsia" w:eastAsiaTheme="minorEastAsia" w:hAnsiTheme="minorEastAsia"/>
              <w:b w:val="0"/>
              <w:color w:val="000000" w:themeColor="text1"/>
              <w:sz w:val="15"/>
              <w:szCs w:val="15"/>
              <w:lang w:val="zh-CN"/>
            </w:rPr>
            <w:t>目录</w:t>
          </w:r>
          <w:bookmarkStart w:id="0" w:name="_GoBack"/>
          <w:bookmarkEnd w:id="0"/>
        </w:p>
        <w:p w14:paraId="210CD6EB" w14:textId="77777777" w:rsidR="001D6432" w:rsidRDefault="00CD59D4">
          <w:pPr>
            <w:pStyle w:val="11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 w:rsidRPr="004C0613">
            <w:rPr>
              <w:rFonts w:asciiTheme="minorEastAsia" w:hAnsiTheme="minorEastAsia"/>
              <w:color w:val="000000" w:themeColor="text1"/>
              <w:sz w:val="15"/>
              <w:szCs w:val="15"/>
            </w:rPr>
            <w:fldChar w:fldCharType="begin"/>
          </w:r>
          <w:r w:rsidR="005F19DB" w:rsidRPr="004C0613">
            <w:rPr>
              <w:rFonts w:asciiTheme="minorEastAsia" w:hAnsiTheme="minorEastAsia"/>
              <w:color w:val="000000" w:themeColor="text1"/>
              <w:sz w:val="15"/>
              <w:szCs w:val="15"/>
            </w:rPr>
            <w:instrText xml:space="preserve"> TOC \o "1-3" \h \z \u </w:instrText>
          </w:r>
          <w:r w:rsidRPr="004C0613">
            <w:rPr>
              <w:rFonts w:asciiTheme="minorEastAsia" w:hAnsiTheme="minorEastAsia"/>
              <w:color w:val="000000" w:themeColor="text1"/>
              <w:sz w:val="15"/>
              <w:szCs w:val="15"/>
            </w:rPr>
            <w:fldChar w:fldCharType="separate"/>
          </w:r>
          <w:r w:rsidR="001D6432" w:rsidRPr="00633042">
            <w:rPr>
              <w:rFonts w:hint="eastAsia"/>
              <w:noProof/>
              <w:lang w:val="zh-TW" w:eastAsia="zh-TW"/>
            </w:rPr>
            <w:t>一、</w:t>
          </w:r>
          <w:r w:rsidR="001D6432">
            <w:rPr>
              <w:noProof/>
              <w:sz w:val="24"/>
              <w:szCs w:val="24"/>
            </w:rPr>
            <w:tab/>
          </w:r>
          <w:r w:rsidR="001D6432" w:rsidRPr="00633042">
            <w:rPr>
              <w:rFonts w:hint="eastAsia"/>
              <w:noProof/>
              <w:lang w:val="zh-TW" w:eastAsia="zh-TW"/>
            </w:rPr>
            <w:t>系统介绍及快速使用</w:t>
          </w:r>
          <w:r w:rsidR="001D6432">
            <w:rPr>
              <w:noProof/>
            </w:rPr>
            <w:tab/>
          </w:r>
          <w:r w:rsidR="001D6432">
            <w:rPr>
              <w:noProof/>
            </w:rPr>
            <w:fldChar w:fldCharType="begin"/>
          </w:r>
          <w:r w:rsidR="001D6432">
            <w:rPr>
              <w:noProof/>
            </w:rPr>
            <w:instrText xml:space="preserve"> PAGEREF _Toc416635150 \h </w:instrText>
          </w:r>
          <w:r w:rsidR="001D6432">
            <w:rPr>
              <w:noProof/>
            </w:rPr>
          </w:r>
          <w:r w:rsidR="001D6432">
            <w:rPr>
              <w:noProof/>
            </w:rPr>
            <w:fldChar w:fldCharType="separate"/>
          </w:r>
          <w:r w:rsidR="001D6432">
            <w:rPr>
              <w:noProof/>
            </w:rPr>
            <w:t>3</w:t>
          </w:r>
          <w:r w:rsidR="001D6432">
            <w:rPr>
              <w:noProof/>
            </w:rPr>
            <w:fldChar w:fldCharType="end"/>
          </w:r>
        </w:p>
        <w:p w14:paraId="049DA900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  SDK</w:t>
          </w:r>
          <w:r>
            <w:rPr>
              <w:rFonts w:hint="eastAsia"/>
              <w:noProof/>
            </w:rPr>
            <w:t>的使用前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691E3F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  SDK</w:t>
          </w:r>
          <w:r>
            <w:rPr>
              <w:rFonts w:hint="eastAsia"/>
              <w:noProof/>
            </w:rPr>
            <w:t>初始化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BA2808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</w:t>
          </w:r>
          <w:r w:rsidRPr="00633042">
            <w:rPr>
              <w:noProof/>
              <w:lang w:val="zh-TW" w:eastAsia="zh-TW"/>
            </w:rPr>
            <w:t xml:space="preserve"> </w:t>
          </w:r>
          <w:r w:rsidRPr="00633042">
            <w:rPr>
              <w:rFonts w:hint="eastAsia"/>
              <w:noProof/>
              <w:lang w:val="zh-TW" w:eastAsia="zh-TW"/>
            </w:rPr>
            <w:t>录制视频使用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9EB03E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1.4 </w:t>
          </w:r>
          <w:r>
            <w:rPr>
              <w:rFonts w:hint="eastAsia"/>
              <w:noProof/>
            </w:rPr>
            <w:t>录制过程中的可选操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DC25BF" w14:textId="77777777" w:rsidR="001D6432" w:rsidRDefault="001D6432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Android</w:t>
          </w:r>
          <w:r>
            <w:rPr>
              <w:rFonts w:hint="eastAsia"/>
              <w:noProof/>
            </w:rPr>
            <w:t>客户端初始工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A0E787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项目初始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DF0966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  <w:lang w:eastAsia="zh-TW"/>
            </w:rPr>
            <w:t xml:space="preserve">2.2 </w:t>
          </w:r>
          <w:r>
            <w:rPr>
              <w:noProof/>
            </w:rPr>
            <w:t>RecordSdk</w:t>
          </w:r>
          <w:r>
            <w:rPr>
              <w:rFonts w:hint="eastAsia"/>
              <w:noProof/>
            </w:rPr>
            <w:t>录制</w:t>
          </w:r>
          <w:r w:rsidRPr="00633042">
            <w:rPr>
              <w:rFonts w:hint="eastAsia"/>
              <w:noProof/>
              <w:shd w:val="clear" w:color="auto" w:fill="E4E4FF"/>
              <w:lang w:eastAsia="zh-TW"/>
            </w:rPr>
            <w:t>类的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78625A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1 </w:t>
          </w:r>
          <w:r>
            <w:rPr>
              <w:rFonts w:hint="eastAsia"/>
              <w:noProof/>
            </w:rPr>
            <w:t>初始化函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61D770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2 </w:t>
          </w:r>
          <w:r>
            <w:rPr>
              <w:rFonts w:hint="eastAsia"/>
              <w:noProof/>
            </w:rPr>
            <w:t>判断设备是否支持短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9294C5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3 </w:t>
          </w:r>
          <w:r>
            <w:rPr>
              <w:rFonts w:hint="eastAsia"/>
              <w:noProof/>
            </w:rPr>
            <w:t>判断视频是否支持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61FC11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33042">
            <w:rPr>
              <w:noProof/>
              <w:lang w:val="zh-TW"/>
            </w:rPr>
            <w:t>2.2.2</w:t>
          </w:r>
          <w:r w:rsidRPr="00633042">
            <w:rPr>
              <w:rFonts w:hint="eastAsia"/>
              <w:noProof/>
              <w:lang w:val="zh-TW"/>
            </w:rPr>
            <w:t>添加消息侦听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10025A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3 </w:t>
          </w:r>
          <w:r>
            <w:rPr>
              <w:rFonts w:hint="eastAsia"/>
              <w:noProof/>
            </w:rPr>
            <w:t>用户密钥的校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36F8EF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2.4 </w:t>
          </w:r>
          <w:r>
            <w:rPr>
              <w:rFonts w:hint="eastAsia"/>
              <w:noProof/>
            </w:rPr>
            <w:t>获取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F8B22D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5 MP3</w:t>
          </w:r>
          <w:r>
            <w:rPr>
              <w:rFonts w:hint="eastAsia"/>
              <w:noProof/>
            </w:rPr>
            <w:t>转</w:t>
          </w:r>
          <w:r>
            <w:rPr>
              <w:noProof/>
            </w:rPr>
            <w:t>PC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861E2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noProof/>
              <w:lang w:eastAsia="zh-TW"/>
            </w:rPr>
            <w:t>.</w:t>
          </w:r>
          <w:r>
            <w:rPr>
              <w:noProof/>
            </w:rPr>
            <w:t>3</w:t>
          </w:r>
          <w:r>
            <w:rPr>
              <w:noProof/>
              <w:lang w:eastAsia="zh-TW"/>
            </w:rPr>
            <w:t xml:space="preserve"> </w:t>
          </w:r>
          <w:r>
            <w:rPr>
              <w:noProof/>
            </w:rPr>
            <w:t>QukanRecord</w:t>
          </w:r>
          <w:r w:rsidRPr="00633042">
            <w:rPr>
              <w:rFonts w:hint="eastAsia"/>
              <w:noProof/>
              <w:shd w:val="clear" w:color="auto" w:fill="E4E4FF"/>
            </w:rPr>
            <w:t>录制视频类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2FE68D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1</w:t>
          </w:r>
          <w:r>
            <w:rPr>
              <w:rFonts w:hint="eastAsia"/>
              <w:noProof/>
            </w:rPr>
            <w:t>初始化录制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ACAC0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2</w:t>
          </w:r>
          <w:r>
            <w:rPr>
              <w:rFonts w:hint="eastAsia"/>
              <w:noProof/>
            </w:rPr>
            <w:t>设置监听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51603D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3</w:t>
          </w:r>
          <w:r>
            <w:rPr>
              <w:rFonts w:hint="eastAsia"/>
              <w:noProof/>
            </w:rPr>
            <w:t>设置设备方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E5E51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4</w:t>
          </w:r>
          <w:r>
            <w:rPr>
              <w:rFonts w:hint="eastAsia"/>
              <w:noProof/>
            </w:rPr>
            <w:t>开始预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938B89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5</w:t>
          </w:r>
          <w:r>
            <w:rPr>
              <w:rFonts w:hint="eastAsia"/>
              <w:noProof/>
            </w:rPr>
            <w:t>开始文件录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A5CE63B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6</w:t>
          </w:r>
          <w:r>
            <w:rPr>
              <w:rFonts w:hint="eastAsia"/>
              <w:noProof/>
            </w:rPr>
            <w:t>停止文件录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F928A4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7</w:t>
          </w:r>
          <w:r>
            <w:rPr>
              <w:rFonts w:hint="eastAsia"/>
              <w:noProof/>
            </w:rPr>
            <w:t>释放并关闭摄像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991929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8</w:t>
          </w:r>
          <w:r>
            <w:rPr>
              <w:rFonts w:hint="eastAsia"/>
              <w:noProof/>
            </w:rPr>
            <w:t>设置聚焦区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66FDDB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9</w:t>
          </w:r>
          <w:r>
            <w:rPr>
              <w:rFonts w:hint="eastAsia"/>
              <w:noProof/>
            </w:rPr>
            <w:t>开启或关闭闪光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258ABB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10</w:t>
          </w:r>
          <w:r>
            <w:rPr>
              <w:rFonts w:hint="eastAsia"/>
              <w:noProof/>
            </w:rPr>
            <w:t>切换前后摄像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6480F68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1 </w:t>
          </w:r>
          <w:r>
            <w:rPr>
              <w:rFonts w:hint="eastAsia"/>
              <w:noProof/>
            </w:rPr>
            <w:t>开启或者关闭声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840324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2 </w:t>
          </w:r>
          <w:r>
            <w:rPr>
              <w:rFonts w:hint="eastAsia"/>
              <w:noProof/>
            </w:rPr>
            <w:t>重新打开相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794761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3 </w:t>
          </w:r>
          <w:r>
            <w:rPr>
              <w:rFonts w:hint="eastAsia"/>
              <w:noProof/>
            </w:rPr>
            <w:t>拍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B44321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12</w:t>
          </w:r>
          <w:r>
            <w:rPr>
              <w:rFonts w:hint="eastAsia"/>
              <w:noProof/>
            </w:rPr>
            <w:t>是否可以开启录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804298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3 </w:t>
          </w:r>
          <w:r>
            <w:rPr>
              <w:rFonts w:hint="eastAsia"/>
              <w:noProof/>
            </w:rPr>
            <w:t>获取当前倍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C87B9E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3.14 </w:t>
          </w:r>
          <w:r>
            <w:rPr>
              <w:rFonts w:hint="eastAsia"/>
              <w:noProof/>
            </w:rPr>
            <w:t>设置当前倍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DF4AAEA" w14:textId="77777777" w:rsidR="001D6432" w:rsidRDefault="001D6432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短视频编辑播放器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4DA979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noProof/>
              <w:lang w:eastAsia="zh-TW"/>
            </w:rPr>
            <w:t>.</w:t>
          </w:r>
          <w:r>
            <w:rPr>
              <w:noProof/>
            </w:rPr>
            <w:t>1</w:t>
          </w:r>
          <w:r>
            <w:rPr>
              <w:noProof/>
              <w:lang w:eastAsia="zh-TW"/>
            </w:rPr>
            <w:t xml:space="preserve"> </w:t>
          </w:r>
          <w:r>
            <w:rPr>
              <w:noProof/>
            </w:rPr>
            <w:t>VideoPlayer</w:t>
          </w:r>
          <w:r w:rsidRPr="00633042">
            <w:rPr>
              <w:rFonts w:hint="eastAsia"/>
              <w:noProof/>
              <w:shd w:val="clear" w:color="auto" w:fill="E4E4FF"/>
              <w:lang w:eastAsia="zh-TW"/>
            </w:rPr>
            <w:t>类的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6B7853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hint="eastAsia"/>
              <w:noProof/>
            </w:rPr>
            <w:t>播放器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9F3DB40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noProof/>
              <w:lang w:eastAsia="zh-TW"/>
            </w:rPr>
            <w:t>.</w:t>
          </w:r>
          <w:r>
            <w:rPr>
              <w:noProof/>
            </w:rPr>
            <w:t>2 PlayerInterface</w:t>
          </w:r>
          <w:r>
            <w:rPr>
              <w:rFonts w:hint="eastAsia"/>
              <w:noProof/>
            </w:rPr>
            <w:t>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2EEA9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设置播放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1EA492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修改视频的转场效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404E34F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3 </w:t>
          </w:r>
          <w:r>
            <w:rPr>
              <w:rFonts w:hint="eastAsia"/>
              <w:noProof/>
            </w:rPr>
            <w:t>从指定时间开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A9149DB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4</w:t>
          </w:r>
          <w:r>
            <w:rPr>
              <w:rFonts w:hint="eastAsia"/>
              <w:noProof/>
            </w:rPr>
            <w:t>暂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CB2F93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5</w:t>
          </w:r>
          <w:r>
            <w:rPr>
              <w:rFonts w:hint="eastAsia"/>
              <w:noProof/>
            </w:rPr>
            <w:t>播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7ECEC2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6</w:t>
          </w:r>
          <w:r>
            <w:rPr>
              <w:rFonts w:hint="eastAsia"/>
              <w:noProof/>
            </w:rPr>
            <w:t>获取当前暂停状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72C4E2B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7</w:t>
          </w:r>
          <w:r>
            <w:rPr>
              <w:rFonts w:hint="eastAsia"/>
              <w:noProof/>
            </w:rPr>
            <w:t>停止播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9BF6B5D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lastRenderedPageBreak/>
            <w:t xml:space="preserve">3.2.8 </w:t>
          </w:r>
          <w:r>
            <w:rPr>
              <w:rFonts w:hint="eastAsia"/>
              <w:noProof/>
            </w:rPr>
            <w:t>调整时间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异步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869AE9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9 </w:t>
          </w:r>
          <w:r>
            <w:rPr>
              <w:rFonts w:hint="eastAsia"/>
              <w:noProof/>
            </w:rPr>
            <w:t>调整时间</w:t>
          </w:r>
          <w:r>
            <w:rPr>
              <w:noProof/>
            </w:rPr>
            <w:t>(</w:t>
          </w:r>
          <w:r>
            <w:rPr>
              <w:rFonts w:hint="eastAsia"/>
              <w:noProof/>
            </w:rPr>
            <w:t>同步</w:t>
          </w:r>
          <w:r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9F1CB7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0</w:t>
          </w:r>
          <w:r>
            <w:rPr>
              <w:rFonts w:hint="eastAsia"/>
              <w:noProof/>
            </w:rPr>
            <w:t>获取播放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C176082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1</w:t>
          </w:r>
          <w:r>
            <w:rPr>
              <w:rFonts w:hint="eastAsia"/>
              <w:noProof/>
            </w:rPr>
            <w:t>修改原始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7DE31C5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2</w:t>
          </w:r>
          <w:r>
            <w:rPr>
              <w:rFonts w:hint="eastAsia"/>
              <w:noProof/>
            </w:rPr>
            <w:t>修改背景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2282489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3</w:t>
          </w:r>
          <w:r>
            <w:rPr>
              <w:rFonts w:hint="eastAsia"/>
              <w:noProof/>
            </w:rPr>
            <w:t>修改配音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90E9108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4</w:t>
          </w:r>
          <w:r>
            <w:rPr>
              <w:rFonts w:hint="eastAsia"/>
              <w:noProof/>
            </w:rPr>
            <w:t>设置背景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EDEC402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5</w:t>
          </w:r>
          <w:r>
            <w:rPr>
              <w:rFonts w:hint="eastAsia"/>
              <w:noProof/>
            </w:rPr>
            <w:t>关闭背景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3127457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6</w:t>
          </w:r>
          <w:r>
            <w:rPr>
              <w:rFonts w:hint="eastAsia"/>
              <w:noProof/>
            </w:rPr>
            <w:t>设置配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60611EF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7</w:t>
          </w:r>
          <w:r>
            <w:rPr>
              <w:rFonts w:hint="eastAsia"/>
              <w:noProof/>
            </w:rPr>
            <w:t>取消配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1EADFFC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8</w:t>
          </w:r>
          <w:r>
            <w:rPr>
              <w:rFonts w:hint="eastAsia"/>
              <w:noProof/>
            </w:rPr>
            <w:t>修改播放速度</w:t>
          </w:r>
          <w:r>
            <w:rPr>
              <w:noProof/>
            </w:rPr>
            <w:t>,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A9F7813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9</w:t>
          </w:r>
          <w:r>
            <w:rPr>
              <w:rFonts w:hint="eastAsia"/>
              <w:noProof/>
            </w:rPr>
            <w:t>修改滤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2CE4D3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0</w:t>
          </w:r>
          <w:r>
            <w:rPr>
              <w:rFonts w:hint="eastAsia"/>
              <w:noProof/>
            </w:rPr>
            <w:t>修改视频方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F75086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1</w:t>
          </w:r>
          <w:r>
            <w:rPr>
              <w:rFonts w:hint="eastAsia"/>
              <w:noProof/>
            </w:rPr>
            <w:t>修改亮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D12871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2</w:t>
          </w:r>
          <w:r>
            <w:rPr>
              <w:rFonts w:hint="eastAsia"/>
              <w:noProof/>
            </w:rPr>
            <w:t>修改对比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E097800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3</w:t>
          </w:r>
          <w:r>
            <w:rPr>
              <w:rFonts w:hint="eastAsia"/>
              <w:noProof/>
            </w:rPr>
            <w:t>修改饱和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C4D88F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4</w:t>
          </w:r>
          <w:r>
            <w:rPr>
              <w:rFonts w:hint="eastAsia"/>
              <w:noProof/>
            </w:rPr>
            <w:t>修改锐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58D4ED1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5</w:t>
          </w:r>
          <w:r>
            <w:rPr>
              <w:rFonts w:hint="eastAsia"/>
              <w:noProof/>
            </w:rPr>
            <w:t>设置色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91579E7" w14:textId="77777777" w:rsidR="001D6432" w:rsidRDefault="001D6432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短视频生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F23B75" w14:textId="77777777" w:rsidR="001D6432" w:rsidRDefault="001D6432" w:rsidP="001D6432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noProof/>
              <w:lang w:eastAsia="zh-TW"/>
            </w:rPr>
            <w:t>.</w:t>
          </w:r>
          <w:r>
            <w:rPr>
              <w:noProof/>
            </w:rPr>
            <w:t>1</w:t>
          </w:r>
          <w:r>
            <w:rPr>
              <w:noProof/>
              <w:lang w:eastAsia="zh-TW"/>
            </w:rPr>
            <w:t xml:space="preserve"> </w:t>
          </w:r>
          <w:r>
            <w:rPr>
              <w:noProof/>
            </w:rPr>
            <w:t>CompleteInterface</w:t>
          </w:r>
          <w:r w:rsidRPr="00633042">
            <w:rPr>
              <w:rFonts w:hint="eastAsia"/>
              <w:noProof/>
              <w:shd w:val="clear" w:color="auto" w:fill="E4E4FF"/>
              <w:lang w:eastAsia="zh-TW"/>
            </w:rPr>
            <w:t>类的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DFB53F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4.1.1 </w:t>
          </w:r>
          <w:r>
            <w:rPr>
              <w:rFonts w:hint="eastAsia"/>
              <w:noProof/>
            </w:rPr>
            <w:t>设置播放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B38FF24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</w:t>
          </w:r>
          <w:r>
            <w:rPr>
              <w:rFonts w:hint="eastAsia"/>
              <w:noProof/>
            </w:rPr>
            <w:t>修改原始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4A0C5F7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</w:t>
          </w:r>
          <w:r>
            <w:rPr>
              <w:rFonts w:hint="eastAsia"/>
              <w:noProof/>
            </w:rPr>
            <w:t>修改背景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6D79648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4</w:t>
          </w:r>
          <w:r>
            <w:rPr>
              <w:rFonts w:hint="eastAsia"/>
              <w:noProof/>
            </w:rPr>
            <w:t>修改配音声音大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7AD243F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5</w:t>
          </w:r>
          <w:r>
            <w:rPr>
              <w:rFonts w:hint="eastAsia"/>
              <w:noProof/>
            </w:rPr>
            <w:t>设置背景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854416E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6</w:t>
          </w:r>
          <w:r>
            <w:rPr>
              <w:rFonts w:hint="eastAsia"/>
              <w:noProof/>
            </w:rPr>
            <w:t>设置配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35EE9D0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7</w:t>
          </w:r>
          <w:r>
            <w:rPr>
              <w:rFonts w:hint="eastAsia"/>
              <w:noProof/>
            </w:rPr>
            <w:t>取消配音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B3C83AA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8</w:t>
          </w:r>
          <w:r>
            <w:rPr>
              <w:rFonts w:hint="eastAsia"/>
              <w:noProof/>
            </w:rPr>
            <w:t>修改亮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B93E5F4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9</w:t>
          </w:r>
          <w:r>
            <w:rPr>
              <w:rFonts w:hint="eastAsia"/>
              <w:noProof/>
            </w:rPr>
            <w:t>修改对比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E98946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0</w:t>
          </w:r>
          <w:r>
            <w:rPr>
              <w:rFonts w:hint="eastAsia"/>
              <w:noProof/>
            </w:rPr>
            <w:t>修改饱和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1440EC9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1</w:t>
          </w:r>
          <w:r>
            <w:rPr>
              <w:rFonts w:hint="eastAsia"/>
              <w:noProof/>
            </w:rPr>
            <w:t>修改锐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AF7EC05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2</w:t>
          </w:r>
          <w:r>
            <w:rPr>
              <w:rFonts w:hint="eastAsia"/>
              <w:noProof/>
            </w:rPr>
            <w:t>设置色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4263BBC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3</w:t>
          </w:r>
          <w:r>
            <w:rPr>
              <w:rFonts w:hint="eastAsia"/>
              <w:noProof/>
            </w:rPr>
            <w:t>设置水印图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9CE57F3" w14:textId="77777777" w:rsidR="001D6432" w:rsidRDefault="001D6432" w:rsidP="001D6432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4</w:t>
          </w:r>
          <w:r>
            <w:rPr>
              <w:rFonts w:hint="eastAsia"/>
              <w:noProof/>
            </w:rPr>
            <w:t>设置状态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C10F3C3" w14:textId="77777777" w:rsidR="001D6432" w:rsidRDefault="001D6432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</w:t>
          </w:r>
          <w:r>
            <w:rPr>
              <w:noProof/>
            </w:rPr>
            <w:t>DEMO</w:t>
          </w:r>
          <w:r>
            <w:rPr>
              <w:rFonts w:hint="eastAsia"/>
              <w:noProof/>
            </w:rPr>
            <w:t>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6635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1643FFC" w14:textId="77777777" w:rsidR="005F19DB" w:rsidRPr="004C0613" w:rsidRDefault="00CD59D4">
          <w:pPr>
            <w:rPr>
              <w:rFonts w:asciiTheme="minorEastAsia" w:hAnsiTheme="minorEastAsia"/>
              <w:color w:val="000000" w:themeColor="text1"/>
              <w:sz w:val="15"/>
              <w:szCs w:val="15"/>
            </w:rPr>
          </w:pPr>
          <w:r w:rsidRPr="004C0613">
            <w:rPr>
              <w:rFonts w:asciiTheme="minorEastAsia" w:hAnsiTheme="minorEastAsia"/>
              <w:bCs/>
              <w:color w:val="000000" w:themeColor="text1"/>
              <w:sz w:val="15"/>
              <w:szCs w:val="15"/>
              <w:lang w:val="zh-CN"/>
            </w:rPr>
            <w:fldChar w:fldCharType="end"/>
          </w:r>
        </w:p>
      </w:sdtContent>
    </w:sdt>
    <w:p w14:paraId="7DF7463D" w14:textId="77777777" w:rsidR="00FF3746" w:rsidRPr="004C0613" w:rsidRDefault="00FF374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24E8BFF" w14:textId="77777777" w:rsidR="00B65A36" w:rsidRPr="004C0613" w:rsidRDefault="00B65A3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6A5D81FD" w14:textId="77777777" w:rsidR="00B65A36" w:rsidRPr="004C0613" w:rsidRDefault="00B65A3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050A446" w14:textId="77777777" w:rsidR="00B65A36" w:rsidRPr="004C0613" w:rsidRDefault="00B65A3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0BAD158" w14:textId="77777777" w:rsidR="00B65A36" w:rsidRPr="004C0613" w:rsidRDefault="00B65A3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9FDF47D" w14:textId="77777777" w:rsidR="00427ABF" w:rsidRDefault="00427ABF" w:rsidP="00427ABF">
      <w:pPr>
        <w:pStyle w:val="1"/>
        <w:pageBreakBefore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35"/>
        </w:tabs>
        <w:rPr>
          <w:lang w:val="zh-TW" w:eastAsia="zh-TW"/>
        </w:rPr>
      </w:pPr>
      <w:bookmarkStart w:id="1" w:name="_Toc"/>
      <w:bookmarkStart w:id="2" w:name="_Toc322795782"/>
      <w:bookmarkStart w:id="3" w:name="_Toc416635150"/>
      <w:r>
        <w:rPr>
          <w:lang w:val="zh-TW" w:eastAsia="zh-TW"/>
        </w:rPr>
        <w:lastRenderedPageBreak/>
        <w:t>系统</w:t>
      </w:r>
      <w:bookmarkEnd w:id="1"/>
      <w:r>
        <w:rPr>
          <w:rFonts w:hint="eastAsia"/>
          <w:lang w:val="zh-TW" w:eastAsia="zh-TW"/>
        </w:rPr>
        <w:t>介绍及快速使用</w:t>
      </w:r>
      <w:bookmarkEnd w:id="2"/>
      <w:bookmarkEnd w:id="3"/>
    </w:p>
    <w:p w14:paraId="0E9918E2" w14:textId="77777777" w:rsidR="00B65A36" w:rsidRPr="004C0613" w:rsidRDefault="00B65A3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25C55CB" w14:textId="77777777" w:rsidR="00252A22" w:rsidRPr="000814A0" w:rsidRDefault="00252A22" w:rsidP="000814A0">
      <w:pPr>
        <w:pStyle w:val="2"/>
      </w:pPr>
      <w:bookmarkStart w:id="4" w:name="_Toc322795784"/>
      <w:bookmarkStart w:id="5" w:name="_Toc416635151"/>
      <w:r w:rsidRPr="000814A0">
        <w:rPr>
          <w:rFonts w:hint="eastAsia"/>
        </w:rPr>
        <w:t>1</w:t>
      </w:r>
      <w:r w:rsidRPr="000814A0">
        <w:t xml:space="preserve">.1 </w:t>
      </w:r>
      <w:r w:rsidR="00F13605">
        <w:rPr>
          <w:rFonts w:hint="eastAsia"/>
        </w:rPr>
        <w:t xml:space="preserve"> </w:t>
      </w:r>
      <w:r w:rsidRPr="000814A0">
        <w:t>SDK</w:t>
      </w:r>
      <w:r w:rsidRPr="000814A0">
        <w:rPr>
          <w:rFonts w:hint="eastAsia"/>
        </w:rPr>
        <w:t>的使用前言</w:t>
      </w:r>
      <w:bookmarkEnd w:id="4"/>
      <w:bookmarkEnd w:id="5"/>
    </w:p>
    <w:p w14:paraId="4B540F5B" w14:textId="77777777" w:rsidR="00252A22" w:rsidRPr="004C0613" w:rsidRDefault="00252A22" w:rsidP="00252A22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  <w:lang w:val="zh-TW"/>
        </w:rPr>
        <w:t>使用SDK前要先调用</w:t>
      </w:r>
      <w:r w:rsidR="00067568" w:rsidRPr="004C0613">
        <w:rPr>
          <w:rFonts w:asciiTheme="minorEastAsia" w:hAnsiTheme="minorEastAsia"/>
          <w:color w:val="000000" w:themeColor="text1"/>
          <w:sz w:val="15"/>
          <w:szCs w:val="15"/>
        </w:rPr>
        <w:t>appKeyCheck</w:t>
      </w:r>
      <w:r w:rsidR="00067568"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 xml:space="preserve"> 设置appkey进行验证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72DE0241" w14:textId="77777777" w:rsidR="00252A22" w:rsidRPr="004C0613" w:rsidRDefault="00252A22" w:rsidP="00252A22">
      <w:pPr>
        <w:pStyle w:val="af2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Theme="minorEastAsia" w:hAnsiTheme="minorEastAsia"/>
          <w:color w:val="000000" w:themeColor="text1"/>
          <w:sz w:val="15"/>
          <w:szCs w:val="15"/>
          <w:lang w:eastAsia="zh-TW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  <w:lang w:eastAsia="zh-TW"/>
        </w:rPr>
        <w:t>由于一次录播时间有可能会很长，所以sdk对录像的录制进行了分片处理，目前设定为</w:t>
      </w:r>
      <w:r w:rsidR="00986FEB">
        <w:rPr>
          <w:rFonts w:asciiTheme="minorEastAsia" w:hAnsiTheme="minorEastAsia" w:hint="eastAsia"/>
          <w:color w:val="000000" w:themeColor="text1"/>
          <w:sz w:val="15"/>
          <w:szCs w:val="15"/>
          <w:lang w:eastAsia="zh-TW"/>
        </w:rPr>
        <w:t>120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  <w:lang w:eastAsia="zh-TW"/>
        </w:rPr>
        <w:t>分钟生成一个mp4的录像文件。</w:t>
      </w:r>
    </w:p>
    <w:p w14:paraId="4A095C8B" w14:textId="77777777" w:rsidR="00E879FE" w:rsidRPr="004C0613" w:rsidRDefault="00E879FE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64300DBF" w14:textId="77777777" w:rsidR="000F08D8" w:rsidRPr="004C0613" w:rsidRDefault="00B8798E" w:rsidP="006D5694">
      <w:pPr>
        <w:pStyle w:val="2"/>
      </w:pPr>
      <w:bookmarkStart w:id="6" w:name="_Toc416635152"/>
      <w:r>
        <w:rPr>
          <w:rFonts w:hint="eastAsia"/>
        </w:rPr>
        <w:t>1.</w:t>
      </w:r>
      <w:r w:rsidR="00F13605">
        <w:rPr>
          <w:rFonts w:hint="eastAsia"/>
        </w:rPr>
        <w:t xml:space="preserve">2 </w:t>
      </w:r>
      <w:r>
        <w:rPr>
          <w:rFonts w:hint="eastAsia"/>
        </w:rPr>
        <w:t xml:space="preserve"> </w:t>
      </w:r>
      <w:r w:rsidR="000F08D8" w:rsidRPr="004C0613">
        <w:rPr>
          <w:rFonts w:hint="eastAsia"/>
        </w:rPr>
        <w:t>SDK</w:t>
      </w:r>
      <w:r w:rsidR="000F08D8" w:rsidRPr="004C0613">
        <w:rPr>
          <w:rFonts w:hint="eastAsia"/>
        </w:rPr>
        <w:t>初始化流程</w:t>
      </w:r>
      <w:bookmarkEnd w:id="6"/>
    </w:p>
    <w:p w14:paraId="228C3CA5" w14:textId="77777777" w:rsidR="000F08D8" w:rsidRPr="004C0613" w:rsidRDefault="00E33928" w:rsidP="000607BF">
      <w:pPr>
        <w:pStyle w:val="af2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调用</w:t>
      </w:r>
      <w:r w:rsidR="000607BF" w:rsidRPr="004C0613">
        <w:rPr>
          <w:rFonts w:asciiTheme="minorEastAsia" w:hAnsiTheme="minorEastAsia"/>
          <w:bCs/>
          <w:color w:val="000000" w:themeColor="text1"/>
          <w:sz w:val="15"/>
          <w:szCs w:val="15"/>
        </w:rPr>
        <w:t xml:space="preserve">void </w:t>
      </w:r>
      <w:r w:rsidR="000607BF" w:rsidRPr="004C0613">
        <w:rPr>
          <w:rFonts w:asciiTheme="minorEastAsia" w:hAnsiTheme="minorEastAsia"/>
          <w:color w:val="000000" w:themeColor="text1"/>
          <w:sz w:val="15"/>
          <w:szCs w:val="15"/>
        </w:rPr>
        <w:t xml:space="preserve">init(Context context, </w:t>
      </w:r>
      <w:r w:rsidR="000607BF" w:rsidRPr="004C0613">
        <w:rPr>
          <w:rFonts w:asciiTheme="minorEastAsia" w:hAnsiTheme="minorEastAsia"/>
          <w:bCs/>
          <w:color w:val="000000" w:themeColor="text1"/>
          <w:sz w:val="15"/>
          <w:szCs w:val="15"/>
        </w:rPr>
        <w:t xml:space="preserve">int </w:t>
      </w:r>
      <w:r w:rsidR="000607BF" w:rsidRPr="004C0613">
        <w:rPr>
          <w:rFonts w:asciiTheme="minorEastAsia" w:hAnsiTheme="minorEastAsia"/>
          <w:color w:val="000000" w:themeColor="text1"/>
          <w:sz w:val="15"/>
          <w:szCs w:val="15"/>
        </w:rPr>
        <w:t>logLevel)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来</w:t>
      </w:r>
      <w:r w:rsidR="000607BF"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设置全局属性和日志等级。</w:t>
      </w:r>
    </w:p>
    <w:p w14:paraId="78FF3AC3" w14:textId="77777777" w:rsidR="000607BF" w:rsidRPr="004C0613" w:rsidRDefault="00F561E7" w:rsidP="000607BF">
      <w:pPr>
        <w:pStyle w:val="af2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调用</w:t>
      </w:r>
      <w:r w:rsidR="00337BFF" w:rsidRPr="004C0613">
        <w:rPr>
          <w:rFonts w:asciiTheme="minorEastAsia" w:hAnsiTheme="minorEastAsia"/>
          <w:bCs/>
          <w:color w:val="000000" w:themeColor="text1"/>
          <w:sz w:val="15"/>
          <w:szCs w:val="15"/>
        </w:rPr>
        <w:t xml:space="preserve">void </w:t>
      </w:r>
      <w:r w:rsidR="00337BFF" w:rsidRPr="004C0613">
        <w:rPr>
          <w:rFonts w:asciiTheme="minorEastAsia" w:hAnsiTheme="minorEastAsia"/>
          <w:color w:val="000000" w:themeColor="text1"/>
          <w:sz w:val="15"/>
          <w:szCs w:val="15"/>
        </w:rPr>
        <w:t>addListener(Handler msgHandle)</w:t>
      </w:r>
      <w:r w:rsidR="00337BFF"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来设置消息回调，用于接收之后的录像</w:t>
      </w:r>
      <w:r w:rsidR="00A129E8">
        <w:rPr>
          <w:rFonts w:asciiTheme="minorEastAsia" w:hAnsiTheme="minorEastAsia" w:hint="eastAsia"/>
          <w:color w:val="000000" w:themeColor="text1"/>
          <w:sz w:val="15"/>
          <w:szCs w:val="15"/>
        </w:rPr>
        <w:t>消息</w:t>
      </w:r>
      <w:r w:rsidR="00337BFF"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。</w:t>
      </w:r>
    </w:p>
    <w:p w14:paraId="727E4D36" w14:textId="77777777" w:rsidR="00337BFF" w:rsidRPr="004C0613" w:rsidRDefault="003D2747" w:rsidP="000607BF">
      <w:pPr>
        <w:pStyle w:val="af2"/>
        <w:numPr>
          <w:ilvl w:val="0"/>
          <w:numId w:val="8"/>
        </w:numPr>
        <w:ind w:firstLineChars="0"/>
        <w:rPr>
          <w:rFonts w:ascii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调用</w:t>
      </w:r>
      <w:r w:rsidRPr="004C0613">
        <w:rPr>
          <w:rFonts w:asciiTheme="minorEastAsia" w:hAnsiTheme="minorEastAsia"/>
          <w:bCs/>
          <w:color w:val="000000" w:themeColor="text1"/>
          <w:sz w:val="15"/>
          <w:szCs w:val="15"/>
        </w:rPr>
        <w:t xml:space="preserve">void </w:t>
      </w:r>
      <w:r w:rsidRPr="004C0613">
        <w:rPr>
          <w:rFonts w:asciiTheme="minorEastAsia" w:hAnsiTheme="minorEastAsia"/>
          <w:color w:val="000000" w:themeColor="text1"/>
          <w:sz w:val="15"/>
          <w:szCs w:val="15"/>
        </w:rPr>
        <w:t>appKeyCheck(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String appKey</w:t>
      </w:r>
      <w:r w:rsidRPr="004C0613">
        <w:rPr>
          <w:rFonts w:asciiTheme="minorEastAsia" w:hAnsiTheme="minorEastAsia"/>
          <w:color w:val="000000" w:themeColor="text1"/>
          <w:sz w:val="15"/>
          <w:szCs w:val="15"/>
        </w:rPr>
        <w:t>)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来设置appkey的验证，如果没有验证则之后的录像和</w:t>
      </w:r>
      <w:r w:rsidR="00882690">
        <w:rPr>
          <w:rFonts w:asciiTheme="minorEastAsia" w:hAnsiTheme="minorEastAsia" w:hint="eastAsia"/>
          <w:color w:val="000000" w:themeColor="text1"/>
          <w:sz w:val="15"/>
          <w:szCs w:val="15"/>
        </w:rPr>
        <w:t>短视频编辑</w:t>
      </w: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都会失败。</w:t>
      </w:r>
    </w:p>
    <w:p w14:paraId="726512EA" w14:textId="77777777" w:rsidR="003D2747" w:rsidRPr="004C0613" w:rsidRDefault="003D2747" w:rsidP="00A72820">
      <w:pPr>
        <w:pStyle w:val="af2"/>
        <w:ind w:left="360" w:firstLineChars="0" w:firstLine="0"/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A93966B" w14:textId="77777777" w:rsidR="000F08D8" w:rsidRPr="004C0613" w:rsidRDefault="000F08D8" w:rsidP="006D5694">
      <w:pPr>
        <w:pStyle w:val="2"/>
        <w:rPr>
          <w:lang w:val="zh-TW" w:eastAsia="zh-TW"/>
        </w:rPr>
      </w:pPr>
      <w:bookmarkStart w:id="7" w:name="_Toc322795785"/>
      <w:bookmarkStart w:id="8" w:name="_Toc416635153"/>
      <w:r w:rsidRPr="004C0613">
        <w:rPr>
          <w:rFonts w:hint="eastAsia"/>
        </w:rPr>
        <w:t>1</w:t>
      </w:r>
      <w:r w:rsidRPr="004C0613">
        <w:t>.</w:t>
      </w:r>
      <w:r w:rsidR="00C027D6">
        <w:rPr>
          <w:rFonts w:hint="eastAsia"/>
        </w:rPr>
        <w:t>3</w:t>
      </w:r>
      <w:r w:rsidRPr="004C0613">
        <w:rPr>
          <w:rFonts w:hint="eastAsia"/>
          <w:lang w:val="zh-TW" w:eastAsia="zh-TW"/>
        </w:rPr>
        <w:t xml:space="preserve"> </w:t>
      </w:r>
      <w:r w:rsidRPr="004C0613">
        <w:rPr>
          <w:rFonts w:hint="eastAsia"/>
          <w:lang w:val="zh-TW" w:eastAsia="zh-TW"/>
        </w:rPr>
        <w:t>录制视频使用流程</w:t>
      </w:r>
      <w:bookmarkEnd w:id="7"/>
      <w:bookmarkEnd w:id="8"/>
    </w:p>
    <w:p w14:paraId="7AFE40A3" w14:textId="77777777" w:rsidR="00A72820" w:rsidRPr="004C0613" w:rsidRDefault="000F08D8" w:rsidP="00A7282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lang w:eastAsia="zh-TW"/>
        </w:rPr>
      </w:pP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1、</w:t>
      </w:r>
      <w:r w:rsidR="004351AB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开启摄像头</w:t>
      </w:r>
      <w:r w:rsidR="00986FEB"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  <w:lang w:eastAsia="zh-TW"/>
        </w:rPr>
        <w:t xml:space="preserve">void </w:t>
      </w:r>
      <w:r w:rsidR="00986FEB" w:rsidRPr="00986FEB">
        <w:rPr>
          <w:rFonts w:asciiTheme="minorEastAsia" w:eastAsiaTheme="minorEastAsia" w:hAnsiTheme="minorEastAsia"/>
          <w:bCs/>
          <w:color w:val="000000" w:themeColor="text1"/>
          <w:sz w:val="15"/>
          <w:szCs w:val="15"/>
          <w:lang w:eastAsia="zh-TW"/>
        </w:rPr>
        <w:t>startPreview</w:t>
      </w:r>
      <w:r w:rsidR="004351AB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，</w:t>
      </w:r>
      <w:r w:rsidR="00D94244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里面包括了分辨率、码率的设置，帧率目前是定死为20帧每秒。</w:t>
      </w:r>
    </w:p>
    <w:p w14:paraId="0702AF25" w14:textId="77777777" w:rsidR="000F08D8" w:rsidRPr="004C0613" w:rsidRDefault="000F08D8" w:rsidP="009B0AF4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lang w:eastAsia="zh-TW"/>
        </w:rPr>
      </w:pPr>
      <w:r w:rsidRPr="004C0613"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  <w:lang w:eastAsia="zh-TW"/>
        </w:rPr>
        <w:t>2、</w:t>
      </w:r>
      <w:r w:rsidR="004351AB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开始录制</w:t>
      </w:r>
      <w:r w:rsidR="009B0AF4"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  <w:lang w:eastAsia="zh-TW"/>
        </w:rPr>
        <w:t xml:space="preserve">void </w:t>
      </w:r>
      <w:r w:rsidR="009B0AF4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>startRecord</w:t>
      </w:r>
      <w:r w:rsidR="004351AB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lang w:eastAsia="zh-TW"/>
        </w:rPr>
        <w:t xml:space="preserve"> </w:t>
      </w:r>
    </w:p>
    <w:p w14:paraId="0D05D0B9" w14:textId="77777777" w:rsidR="000F08D8" w:rsidRPr="004C0613" w:rsidRDefault="00986FEB" w:rsidP="008E5B36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  <w:lang w:eastAsia="zh-TW"/>
        </w:rPr>
      </w:pPr>
      <w:r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  <w:lang w:eastAsia="zh-TW"/>
        </w:rPr>
        <w:t>3</w:t>
      </w:r>
      <w:r w:rsidR="000F08D8" w:rsidRPr="004C0613"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  <w:lang w:eastAsia="zh-TW"/>
        </w:rPr>
        <w:t>、</w:t>
      </w:r>
      <w:r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</w:rPr>
        <w:t>停止</w:t>
      </w:r>
      <w:r w:rsidR="000F08D8" w:rsidRPr="004C0613"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  <w:lang w:eastAsia="zh-TW"/>
        </w:rPr>
        <w:t>录制</w:t>
      </w:r>
      <w:r w:rsidR="008E5B36"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  <w:lang w:eastAsia="zh-TW"/>
        </w:rPr>
        <w:t xml:space="preserve">void </w:t>
      </w:r>
      <w:r w:rsidRPr="00986FEB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  <w:lang w:eastAsia="zh-TW"/>
        </w:rPr>
        <w:t>stopRecording</w:t>
      </w:r>
    </w:p>
    <w:p w14:paraId="3324F81D" w14:textId="77777777" w:rsidR="000F08D8" w:rsidRPr="004C0613" w:rsidRDefault="00986FEB" w:rsidP="005C1F64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</w:rPr>
        <w:t>4</w:t>
      </w:r>
      <w:r w:rsidR="000F08D8" w:rsidRPr="004C0613"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</w:rPr>
        <w:t>、关闭摄像头</w:t>
      </w:r>
      <w:r>
        <w:rPr>
          <w:rFonts w:asciiTheme="minorEastAsia" w:eastAsiaTheme="minorEastAsia" w:hAnsiTheme="minorEastAsia" w:cs="Menlo Regular" w:hint="eastAsia"/>
          <w:color w:val="000000" w:themeColor="text1"/>
          <w:sz w:val="15"/>
          <w:szCs w:val="15"/>
        </w:rPr>
        <w:t>并释放资源</w:t>
      </w:r>
      <w:r w:rsidR="005C1F64"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</w:rPr>
        <w:t xml:space="preserve">void </w:t>
      </w:r>
      <w:r w:rsidRPr="00986FEB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  <w:t>release</w:t>
      </w:r>
    </w:p>
    <w:p w14:paraId="2C4F3F23" w14:textId="77777777" w:rsidR="000F08D8" w:rsidRPr="000814A0" w:rsidRDefault="000F08D8" w:rsidP="006D5694">
      <w:pPr>
        <w:pStyle w:val="2"/>
      </w:pPr>
      <w:bookmarkStart w:id="9" w:name="_Toc322795786"/>
      <w:bookmarkStart w:id="10" w:name="_Toc416635154"/>
      <w:r w:rsidRPr="000814A0">
        <w:rPr>
          <w:rFonts w:hint="eastAsia"/>
        </w:rPr>
        <w:t>1</w:t>
      </w:r>
      <w:r w:rsidRPr="000814A0">
        <w:t>.</w:t>
      </w:r>
      <w:r w:rsidR="00C027D6">
        <w:rPr>
          <w:rFonts w:hint="eastAsia"/>
        </w:rPr>
        <w:t>4</w:t>
      </w:r>
      <w:r w:rsidRPr="000814A0">
        <w:rPr>
          <w:rFonts w:hint="eastAsia"/>
        </w:rPr>
        <w:t xml:space="preserve"> </w:t>
      </w:r>
      <w:r w:rsidRPr="000814A0">
        <w:rPr>
          <w:rFonts w:hint="eastAsia"/>
        </w:rPr>
        <w:t>录制过程中的可选操作</w:t>
      </w:r>
      <w:bookmarkEnd w:id="9"/>
      <w:bookmarkEnd w:id="10"/>
    </w:p>
    <w:p w14:paraId="7735E9F1" w14:textId="77777777" w:rsidR="000F08D8" w:rsidRPr="004C0613" w:rsidRDefault="000F08D8" w:rsidP="000F08D8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hint="eastAsia"/>
          <w:color w:val="000000" w:themeColor="text1"/>
          <w:sz w:val="15"/>
          <w:szCs w:val="15"/>
        </w:rPr>
        <w:t>切换前后摄像头、设置自动聚焦或者手动聚焦、关闭或开启声音、关闭或者开启闪光灯。</w:t>
      </w:r>
    </w:p>
    <w:p w14:paraId="6A5CC6A6" w14:textId="77777777" w:rsidR="000F08D8" w:rsidRPr="004C0613" w:rsidRDefault="000F08D8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43DB124" w14:textId="77777777" w:rsidR="00233876" w:rsidRPr="004C0613" w:rsidRDefault="00233876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DC15598" w14:textId="77777777" w:rsidR="004A4213" w:rsidRPr="004C0613" w:rsidRDefault="00B53197" w:rsidP="006D5694">
      <w:pPr>
        <w:pStyle w:val="1"/>
      </w:pPr>
      <w:bookmarkStart w:id="11" w:name="_Toc416635155"/>
      <w:r w:rsidRPr="004C0613">
        <w:rPr>
          <w:rFonts w:hint="eastAsia"/>
        </w:rPr>
        <w:t>二</w:t>
      </w:r>
      <w:r w:rsidR="007069F7" w:rsidRPr="004C0613">
        <w:rPr>
          <w:rFonts w:hint="eastAsia"/>
        </w:rPr>
        <w:t>、</w:t>
      </w:r>
      <w:r w:rsidR="008A1FB2">
        <w:rPr>
          <w:rFonts w:hint="eastAsia"/>
        </w:rPr>
        <w:t>Android</w:t>
      </w:r>
      <w:r w:rsidR="004A4213" w:rsidRPr="004C0613">
        <w:rPr>
          <w:rFonts w:hint="eastAsia"/>
        </w:rPr>
        <w:t>客户端</w:t>
      </w:r>
      <w:r w:rsidR="0092583C" w:rsidRPr="004C0613">
        <w:rPr>
          <w:rFonts w:hint="eastAsia"/>
        </w:rPr>
        <w:t>初始工作</w:t>
      </w:r>
      <w:bookmarkEnd w:id="11"/>
    </w:p>
    <w:p w14:paraId="0CFD85CF" w14:textId="77777777" w:rsidR="006D2B38" w:rsidRPr="006D5694" w:rsidRDefault="004C285C" w:rsidP="006D5694">
      <w:pPr>
        <w:pStyle w:val="2"/>
      </w:pPr>
      <w:bookmarkStart w:id="12" w:name="_Toc33"/>
      <w:bookmarkStart w:id="13" w:name="_Toc416635156"/>
      <w:r w:rsidRPr="006D5694">
        <w:rPr>
          <w:rFonts w:hint="eastAsia"/>
        </w:rPr>
        <w:t>2</w:t>
      </w:r>
      <w:r w:rsidR="006D2B38" w:rsidRPr="006D5694">
        <w:t>.</w:t>
      </w:r>
      <w:r w:rsidR="00941D69" w:rsidRPr="006D5694">
        <w:rPr>
          <w:rFonts w:hint="eastAsia"/>
        </w:rPr>
        <w:t>1</w:t>
      </w:r>
      <w:r w:rsidR="006D2B38" w:rsidRPr="006D5694">
        <w:t>项目初始配置</w:t>
      </w:r>
      <w:bookmarkEnd w:id="12"/>
      <w:bookmarkEnd w:id="13"/>
    </w:p>
    <w:p w14:paraId="750304A7" w14:textId="77777777" w:rsidR="00A129E8" w:rsidRPr="00A129E8" w:rsidRDefault="00986FEB" w:rsidP="0051293B">
      <w:pPr>
        <w:rPr>
          <w:rFonts w:asciiTheme="minorEastAsia" w:hAnsiTheme="minorEastAsia" w:cs="Cambria" w:hint="eastAsia"/>
          <w:bCs/>
          <w:color w:val="000000" w:themeColor="text1"/>
          <w:sz w:val="15"/>
          <w:szCs w:val="15"/>
          <w:lang w:val="zh-TW"/>
        </w:rPr>
      </w:pPr>
      <w:r>
        <w:rPr>
          <w:rFonts w:asciiTheme="minorEastAsia" w:hAnsiTheme="minorEastAsia" w:cs="Cambria" w:hint="eastAsia"/>
          <w:bCs/>
          <w:color w:val="000000" w:themeColor="text1"/>
          <w:sz w:val="15"/>
          <w:szCs w:val="15"/>
          <w:lang w:val="zh-TW"/>
        </w:rPr>
        <w:t>导入short的module</w:t>
      </w:r>
    </w:p>
    <w:p w14:paraId="0FD66C30" w14:textId="77777777" w:rsidR="002D6E1C" w:rsidRPr="004C0613" w:rsidRDefault="002D6E1C" w:rsidP="00736628">
      <w:pPr>
        <w:rPr>
          <w:rFonts w:asciiTheme="minorEastAsia" w:hAnsiTheme="minorEastAsia"/>
          <w:color w:val="000000" w:themeColor="text1"/>
          <w:sz w:val="15"/>
          <w:szCs w:val="15"/>
          <w:lang w:eastAsia="zh-TW"/>
        </w:rPr>
      </w:pPr>
    </w:p>
    <w:p w14:paraId="3001281C" w14:textId="77777777" w:rsidR="00B23058" w:rsidRPr="004C0613" w:rsidRDefault="00B23058" w:rsidP="006D5694">
      <w:pPr>
        <w:pStyle w:val="2"/>
      </w:pPr>
      <w:bookmarkStart w:id="14" w:name="_Toc416635157"/>
      <w:r w:rsidRPr="004C0613">
        <w:rPr>
          <w:lang w:eastAsia="zh-TW"/>
        </w:rPr>
        <w:lastRenderedPageBreak/>
        <w:t xml:space="preserve">2.2 </w:t>
      </w:r>
      <w:r w:rsidR="00A773E5" w:rsidRPr="00A773E5">
        <w:t>Record</w:t>
      </w:r>
      <w:r w:rsidR="002923D1" w:rsidRPr="004C0613">
        <w:rPr>
          <w:rFonts w:hint="eastAsia"/>
        </w:rPr>
        <w:t>Sdk</w:t>
      </w:r>
      <w:r w:rsidR="00B401D9">
        <w:rPr>
          <w:rFonts w:hint="eastAsia"/>
        </w:rPr>
        <w:t>录制</w:t>
      </w:r>
      <w:r w:rsidR="00C05620" w:rsidRPr="004C0613">
        <w:rPr>
          <w:shd w:val="clear" w:color="auto" w:fill="E4E4FF"/>
          <w:lang w:eastAsia="zh-TW"/>
        </w:rPr>
        <w:t>类的接口</w:t>
      </w:r>
      <w:bookmarkEnd w:id="14"/>
    </w:p>
    <w:p w14:paraId="376C7644" w14:textId="77777777" w:rsidR="00393D87" w:rsidRPr="004C0613" w:rsidRDefault="00393D87" w:rsidP="00C0562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  <w:shd w:val="clear" w:color="auto" w:fill="E4E4FF"/>
          <w:lang w:eastAsia="zh-TW"/>
        </w:rPr>
        <w:t>import</w:t>
      </w: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  <w:lang w:eastAsia="zh-TW"/>
        </w:rPr>
        <w:t xml:space="preserve"> </w:t>
      </w:r>
      <w:r w:rsidR="002923D1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com</w:t>
      </w:r>
      <w:r w:rsidR="002923D1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.qukan.qkrecorduploadsdk.</w:t>
      </w:r>
      <w:r w:rsidR="00A773E5" w:rsidRPr="00A773E5">
        <w:rPr>
          <w:rFonts w:asciiTheme="minorEastAsia" w:eastAsiaTheme="minorEastAsia" w:hAnsiTheme="minorEastAsia"/>
          <w:color w:val="000000" w:themeColor="text1"/>
          <w:sz w:val="15"/>
          <w:szCs w:val="15"/>
        </w:rPr>
        <w:t>Record</w:t>
      </w:r>
      <w:r w:rsidR="002923D1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Sdk</w:t>
      </w:r>
      <w:r w:rsidRPr="004C0613">
        <w:rPr>
          <w:rFonts w:asciiTheme="minorEastAsia" w:eastAsiaTheme="minorEastAsia" w:hAnsiTheme="minorEastAsia"/>
          <w:color w:val="000000" w:themeColor="text1"/>
          <w:sz w:val="15"/>
          <w:szCs w:val="15"/>
          <w:lang w:eastAsia="zh-TW"/>
        </w:rPr>
        <w:t>; 该类全部是静态方法，可以直接调用</w:t>
      </w:r>
    </w:p>
    <w:p w14:paraId="5701DC1A" w14:textId="77777777" w:rsidR="00C05620" w:rsidRPr="004C0613" w:rsidRDefault="00C05620" w:rsidP="00C0562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lang w:eastAsia="zh-TW"/>
        </w:rPr>
      </w:pPr>
    </w:p>
    <w:p w14:paraId="7D65C3A2" w14:textId="77777777" w:rsidR="007C6860" w:rsidRPr="004C0613" w:rsidRDefault="007C6860" w:rsidP="006D5694">
      <w:pPr>
        <w:pStyle w:val="3"/>
      </w:pPr>
      <w:bookmarkStart w:id="15" w:name="_Toc416635158"/>
      <w:r w:rsidRPr="004C0613">
        <w:t xml:space="preserve">2.2.1 </w:t>
      </w:r>
      <w:r w:rsidRPr="004C0613">
        <w:t>初始化</w:t>
      </w:r>
      <w:r w:rsidR="00956742" w:rsidRPr="004C0613">
        <w:t>函数</w:t>
      </w:r>
      <w:bookmarkEnd w:id="15"/>
    </w:p>
    <w:tbl>
      <w:tblPr>
        <w:tblStyle w:val="TableNormal"/>
        <w:tblW w:w="5602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914"/>
      </w:tblGrid>
      <w:tr w:rsidR="00422109" w:rsidRPr="004C0613" w14:paraId="000A4DCD" w14:textId="77777777" w:rsidTr="00A773E5">
        <w:trPr>
          <w:trHeight w:val="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1729" w14:textId="77777777" w:rsidR="00422109" w:rsidRPr="004C0613" w:rsidRDefault="00422109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5CBC" w14:textId="77777777" w:rsidR="00422109" w:rsidRPr="004C0613" w:rsidRDefault="00422109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422109" w:rsidRPr="004C0613" w14:paraId="76D1E993" w14:textId="77777777" w:rsidTr="00A773E5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7591D" w14:textId="77777777" w:rsidR="00422109" w:rsidRPr="004C0613" w:rsidRDefault="0042210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6463" w14:textId="77777777" w:rsidR="00422109" w:rsidRPr="004C0613" w:rsidRDefault="00422109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 xml:space="preserve">public static void </w:t>
            </w:r>
            <w:r w:rsidRPr="004C061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 xml:space="preserve">init(Context context, </w:t>
            </w:r>
            <w:r w:rsidRPr="004C061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 xml:space="preserve">int </w:t>
            </w:r>
            <w:r w:rsidRPr="004C061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logLevel)；</w:t>
            </w:r>
          </w:p>
        </w:tc>
      </w:tr>
      <w:tr w:rsidR="00422109" w:rsidRPr="004C0613" w14:paraId="6156A843" w14:textId="77777777" w:rsidTr="00A773E5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B4C5" w14:textId="77777777" w:rsidR="00422109" w:rsidRPr="004C0613" w:rsidRDefault="0042210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5E7D2" w14:textId="77777777" w:rsidR="00422109" w:rsidRPr="004C0613" w:rsidRDefault="00422109" w:rsidP="00A773E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ctx: android.content. Context 对象</w:t>
            </w:r>
          </w:p>
          <w:p w14:paraId="05CB3FAE" w14:textId="77777777" w:rsidR="00422109" w:rsidRPr="004C0613" w:rsidRDefault="00422109" w:rsidP="00A773E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logLevel: sdk 的日志等级，即 android.util.Log 的日志等级，DEBUG、INFO、WARN、ERROR 等</w:t>
            </w:r>
          </w:p>
        </w:tc>
      </w:tr>
      <w:tr w:rsidR="00422109" w:rsidRPr="004C0613" w14:paraId="4ED6182F" w14:textId="77777777" w:rsidTr="00A773E5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F911" w14:textId="77777777" w:rsidR="00422109" w:rsidRPr="004C0613" w:rsidRDefault="0042210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DC24" w14:textId="77777777" w:rsidR="00422109" w:rsidRPr="004C0613" w:rsidRDefault="0042210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422109" w:rsidRPr="004C0613" w14:paraId="0A3F934F" w14:textId="77777777" w:rsidTr="00A773E5">
        <w:trPr>
          <w:trHeight w:val="126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AAB61" w14:textId="77777777" w:rsidR="00422109" w:rsidRPr="004C0613" w:rsidRDefault="0042210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55B8" w14:textId="77777777" w:rsidR="00422109" w:rsidRPr="004C0613" w:rsidRDefault="00422109" w:rsidP="00A773E5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该函数完成</w:t>
            </w:r>
            <w:r w:rsidR="00A773E5" w:rsidRPr="00A773E5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Record</w:t>
            </w: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Sdk 的一些全局属性的设置，比如应用程序上下文，日志等级。该函数必须首先被调用，一</w:t>
            </w:r>
          </w:p>
          <w:p w14:paraId="5D0E577F" w14:textId="77777777" w:rsidR="00422109" w:rsidRPr="004C0613" w:rsidRDefault="00422109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般在 android 应用程序主 activity 的 onCreate()函数中调用。</w:t>
            </w:r>
          </w:p>
        </w:tc>
      </w:tr>
    </w:tbl>
    <w:p w14:paraId="4402EDF4" w14:textId="77777777" w:rsidR="00422109" w:rsidRDefault="00422109" w:rsidP="00736628">
      <w:pPr>
        <w:rPr>
          <w:rFonts w:asciiTheme="minorEastAsia" w:hAnsiTheme="minorEastAsia" w:cs="Cambria"/>
          <w:color w:val="000000" w:themeColor="text1"/>
          <w:sz w:val="15"/>
          <w:szCs w:val="15"/>
          <w:lang w:val="zh-TW"/>
        </w:rPr>
      </w:pPr>
    </w:p>
    <w:p w14:paraId="3F6F8295" w14:textId="77777777" w:rsidR="00A449C4" w:rsidRPr="004C0613" w:rsidRDefault="00A449C4" w:rsidP="00A449C4">
      <w:pPr>
        <w:pStyle w:val="3"/>
      </w:pPr>
      <w:bookmarkStart w:id="16" w:name="_Toc416635159"/>
      <w:r w:rsidRPr="004C0613">
        <w:t>2.2.</w:t>
      </w:r>
      <w:r>
        <w:rPr>
          <w:rFonts w:hint="eastAsia"/>
        </w:rPr>
        <w:t>2</w:t>
      </w:r>
      <w:r w:rsidRPr="004C0613">
        <w:t xml:space="preserve"> </w:t>
      </w:r>
      <w:r>
        <w:rPr>
          <w:rFonts w:hint="eastAsia"/>
        </w:rPr>
        <w:t>判断设备是否支持短视频</w:t>
      </w:r>
      <w:bookmarkEnd w:id="16"/>
    </w:p>
    <w:tbl>
      <w:tblPr>
        <w:tblStyle w:val="TableNormal"/>
        <w:tblW w:w="5602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914"/>
      </w:tblGrid>
      <w:tr w:rsidR="00A449C4" w:rsidRPr="004C0613" w14:paraId="2CE02292" w14:textId="77777777" w:rsidTr="00EB24C4">
        <w:trPr>
          <w:trHeight w:val="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58E9" w14:textId="77777777" w:rsidR="00A449C4" w:rsidRPr="004C0613" w:rsidRDefault="00A449C4" w:rsidP="00EB24C4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A0C2" w14:textId="77777777" w:rsidR="00A449C4" w:rsidRPr="004C0613" w:rsidRDefault="00A449C4" w:rsidP="00EB24C4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A449C4" w:rsidRPr="004C0613" w14:paraId="0678CD68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0AB0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5DF00" w14:textId="77777777" w:rsidR="00A449C4" w:rsidRPr="004C0613" w:rsidRDefault="00A449C4" w:rsidP="00EB24C4">
            <w:pPr>
              <w:pStyle w:val="HTML"/>
              <w:shd w:val="clear" w:color="auto" w:fill="FFFFFF"/>
              <w:rPr>
                <w:rFonts w:asciiTheme="minorEastAsia" w:eastAsia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A449C4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static boolean deviceCheckEdict()</w:t>
            </w:r>
          </w:p>
        </w:tc>
      </w:tr>
      <w:tr w:rsidR="00A449C4" w:rsidRPr="004C0613" w14:paraId="54DDFA07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D06B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7734" w14:textId="77777777" w:rsidR="00A449C4" w:rsidRPr="004C0613" w:rsidRDefault="00A449C4" w:rsidP="00EB24C4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A449C4" w:rsidRPr="004C0613" w14:paraId="060FA96D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CD36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7553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A449C4" w:rsidRPr="004C0613" w14:paraId="3CE047B9" w14:textId="77777777" w:rsidTr="00A449C4">
        <w:trPr>
          <w:trHeight w:val="40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7DE3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254A" w14:textId="77777777" w:rsidR="00A449C4" w:rsidRPr="004C0613" w:rsidRDefault="00A449C4" w:rsidP="00EB24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建议在Activity创建时调用此方法，判断设备是否支持。参考demo</w:t>
            </w:r>
          </w:p>
        </w:tc>
      </w:tr>
    </w:tbl>
    <w:p w14:paraId="032C54C2" w14:textId="77777777" w:rsidR="00A449C4" w:rsidRDefault="00A449C4" w:rsidP="00736628">
      <w:pPr>
        <w:rPr>
          <w:rFonts w:asciiTheme="minorEastAsia" w:hAnsiTheme="minorEastAsia" w:cs="Cambria"/>
          <w:color w:val="000000" w:themeColor="text1"/>
          <w:sz w:val="15"/>
          <w:szCs w:val="15"/>
          <w:lang w:val="zh-TW"/>
        </w:rPr>
      </w:pPr>
    </w:p>
    <w:p w14:paraId="56BC5411" w14:textId="77777777" w:rsidR="00A449C4" w:rsidRPr="004C0613" w:rsidRDefault="00A449C4" w:rsidP="00A449C4">
      <w:pPr>
        <w:pStyle w:val="3"/>
      </w:pPr>
      <w:bookmarkStart w:id="17" w:name="_Toc416635160"/>
      <w:r w:rsidRPr="004C0613">
        <w:t>2.2.</w:t>
      </w:r>
      <w:r>
        <w:rPr>
          <w:rFonts w:hint="eastAsia"/>
        </w:rPr>
        <w:t>3</w:t>
      </w:r>
      <w:r w:rsidRPr="004C0613">
        <w:t xml:space="preserve"> </w:t>
      </w:r>
      <w:r>
        <w:rPr>
          <w:rFonts w:hint="eastAsia"/>
        </w:rPr>
        <w:t>判断视频是否支持编辑</w:t>
      </w:r>
      <w:bookmarkEnd w:id="17"/>
    </w:p>
    <w:tbl>
      <w:tblPr>
        <w:tblStyle w:val="TableNormal"/>
        <w:tblW w:w="5602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914"/>
      </w:tblGrid>
      <w:tr w:rsidR="00A449C4" w:rsidRPr="004C0613" w14:paraId="466E1109" w14:textId="77777777" w:rsidTr="00EB24C4">
        <w:trPr>
          <w:trHeight w:val="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1F5DC" w14:textId="77777777" w:rsidR="00A449C4" w:rsidRPr="004C0613" w:rsidRDefault="00A449C4" w:rsidP="00EB24C4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AFB3" w14:textId="77777777" w:rsidR="00A449C4" w:rsidRPr="004C0613" w:rsidRDefault="00A449C4" w:rsidP="00EB24C4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A449C4" w:rsidRPr="004C0613" w14:paraId="56E41C35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6A27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1284" w14:textId="77777777" w:rsidR="00A449C4" w:rsidRPr="004C0613" w:rsidRDefault="00A449C4" w:rsidP="00EB24C4">
            <w:pPr>
              <w:pStyle w:val="HTML"/>
              <w:shd w:val="clear" w:color="auto" w:fill="FFFFFF"/>
              <w:rPr>
                <w:rFonts w:asciiTheme="minorEastAsia" w:eastAsia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A449C4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static boolean checkEdict(String path)</w:t>
            </w:r>
          </w:p>
        </w:tc>
      </w:tr>
      <w:tr w:rsidR="00A449C4" w:rsidRPr="004C0613" w14:paraId="39288464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F752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C502" w14:textId="77777777" w:rsidR="00A449C4" w:rsidRPr="004C0613" w:rsidRDefault="00A449C4" w:rsidP="00EB24C4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A449C4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String path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:需要编辑的视频路径</w:t>
            </w:r>
          </w:p>
        </w:tc>
      </w:tr>
      <w:tr w:rsidR="00A449C4" w:rsidRPr="004C0613" w14:paraId="0F4B1EF2" w14:textId="77777777" w:rsidTr="00EB24C4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BFAD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3766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A449C4" w:rsidRPr="004C0613" w14:paraId="5FEB1BE9" w14:textId="77777777" w:rsidTr="00EB24C4">
        <w:trPr>
          <w:trHeight w:val="408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EA0D" w14:textId="77777777" w:rsidR="00A449C4" w:rsidRPr="004C0613" w:rsidRDefault="00A449C4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lastRenderedPageBreak/>
              <w:t>说明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5E125" w14:textId="77777777" w:rsidR="00A449C4" w:rsidRPr="004C0613" w:rsidRDefault="00A449C4" w:rsidP="00A449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建议在选择完视频后进行此判断。参考demo</w:t>
            </w:r>
          </w:p>
        </w:tc>
      </w:tr>
    </w:tbl>
    <w:p w14:paraId="599AA0D2" w14:textId="77777777" w:rsidR="00A449C4" w:rsidRPr="004C0613" w:rsidRDefault="00A449C4" w:rsidP="00736628">
      <w:pPr>
        <w:rPr>
          <w:rFonts w:asciiTheme="minorEastAsia" w:hAnsiTheme="minorEastAsia" w:cs="Cambria"/>
          <w:color w:val="000000" w:themeColor="text1"/>
          <w:sz w:val="15"/>
          <w:szCs w:val="15"/>
          <w:lang w:val="zh-TW"/>
        </w:rPr>
      </w:pPr>
    </w:p>
    <w:p w14:paraId="1C1876B4" w14:textId="77777777" w:rsidR="00832E83" w:rsidRPr="004C0613" w:rsidRDefault="00832E83" w:rsidP="006D5694">
      <w:pPr>
        <w:pStyle w:val="3"/>
        <w:rPr>
          <w:lang w:val="zh-TW"/>
        </w:rPr>
      </w:pPr>
      <w:bookmarkStart w:id="18" w:name="_Toc416635161"/>
      <w:r w:rsidRPr="004C0613">
        <w:rPr>
          <w:lang w:val="zh-TW"/>
        </w:rPr>
        <w:t>2.2.</w:t>
      </w:r>
      <w:r w:rsidR="006D5694">
        <w:rPr>
          <w:rFonts w:hint="eastAsia"/>
          <w:lang w:val="zh-TW"/>
        </w:rPr>
        <w:t>2</w:t>
      </w:r>
      <w:r w:rsidR="00F50540" w:rsidRPr="004C0613">
        <w:rPr>
          <w:lang w:val="zh-TW"/>
        </w:rPr>
        <w:t>添加消息侦听器</w:t>
      </w:r>
      <w:bookmarkEnd w:id="18"/>
    </w:p>
    <w:tbl>
      <w:tblPr>
        <w:tblStyle w:val="TableNormal"/>
        <w:tblW w:w="5513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7789"/>
      </w:tblGrid>
      <w:tr w:rsidR="00A973B3" w:rsidRPr="004C0613" w14:paraId="62335AC3" w14:textId="77777777" w:rsidTr="006D1C3A">
        <w:trPr>
          <w:trHeight w:val="3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85C5" w14:textId="77777777" w:rsidR="00A973B3" w:rsidRPr="004C0613" w:rsidRDefault="00A973B3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EC11E" w14:textId="77777777" w:rsidR="00A973B3" w:rsidRPr="004C0613" w:rsidRDefault="00A973B3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A973B3" w:rsidRPr="004C0613" w14:paraId="38A0674C" w14:textId="77777777" w:rsidTr="006D1C3A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D3E3" w14:textId="77777777" w:rsidR="00A973B3" w:rsidRPr="004C0613" w:rsidRDefault="00A973B3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9EA1" w14:textId="77777777" w:rsidR="00A973B3" w:rsidRPr="004C0613" w:rsidRDefault="00F65EC1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 xml:space="preserve">public static void </w:t>
            </w:r>
            <w:r w:rsidRPr="004C061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addListener(Handler msgHandle)</w:t>
            </w:r>
          </w:p>
        </w:tc>
      </w:tr>
      <w:tr w:rsidR="00A973B3" w:rsidRPr="004C0613" w14:paraId="4485E03F" w14:textId="77777777" w:rsidTr="006D1C3A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9C28" w14:textId="77777777" w:rsidR="00A973B3" w:rsidRPr="004C0613" w:rsidRDefault="00A973B3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AAA9" w14:textId="77777777" w:rsidR="00A973B3" w:rsidRPr="004C0613" w:rsidRDefault="00A973B3" w:rsidP="00180742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</w:t>
            </w:r>
            <w:r w:rsidRPr="004C0613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 w:rsidR="00F86A72" w:rsidRPr="004C0613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msgHandle</w:t>
            </w: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 xml:space="preserve">: </w:t>
            </w:r>
            <w:r w:rsidR="00F86A72"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android.os.Handler 对象</w:t>
            </w:r>
          </w:p>
        </w:tc>
      </w:tr>
      <w:tr w:rsidR="00A973B3" w:rsidRPr="004C0613" w14:paraId="3A871F38" w14:textId="77777777" w:rsidTr="006D1C3A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BC55" w14:textId="77777777" w:rsidR="00A973B3" w:rsidRPr="004C0613" w:rsidRDefault="00A973B3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F4DB" w14:textId="77777777" w:rsidR="00A973B3" w:rsidRPr="004C0613" w:rsidRDefault="00A973B3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A973B3" w:rsidRPr="004C0613" w14:paraId="4BF9053F" w14:textId="77777777" w:rsidTr="006D1C3A">
        <w:trPr>
          <w:trHeight w:val="91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580E1" w14:textId="77777777" w:rsidR="00A973B3" w:rsidRPr="004C0613" w:rsidRDefault="00A973B3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E3A43" w14:textId="77777777" w:rsidR="00562E8F" w:rsidRPr="004C0613" w:rsidRDefault="00562E8F" w:rsidP="00562E8F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当 SDK 内部产生一些消息通知的时候，可以通过注册消息接收句柄来接收这些消息并处理。addMsgListener()</w:t>
            </w:r>
          </w:p>
          <w:p w14:paraId="213E065E" w14:textId="77777777" w:rsidR="00562E8F" w:rsidRPr="004C0613" w:rsidRDefault="00562E8F" w:rsidP="00562E8F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方法可以被多个 activity 同时注册，各个 activity 的消息处理函数仅处理自己关心的消息即可。</w:t>
            </w:r>
          </w:p>
          <w:p w14:paraId="6386F885" w14:textId="77777777" w:rsidR="00EF7169" w:rsidRPr="004C0613" w:rsidRDefault="00562E8F" w:rsidP="00767F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一般在各个 activity 的 onResume()中调用</w:t>
            </w:r>
          </w:p>
        </w:tc>
      </w:tr>
    </w:tbl>
    <w:p w14:paraId="2B4B1030" w14:textId="77777777" w:rsidR="00F50540" w:rsidRPr="004C0613" w:rsidRDefault="006D1C3A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cs="Cambria"/>
          <w:color w:val="000000" w:themeColor="text1"/>
          <w:sz w:val="15"/>
          <w:szCs w:val="15"/>
        </w:rPr>
        <w:t>消息类型：</w:t>
      </w:r>
    </w:p>
    <w:p w14:paraId="79B8D428" w14:textId="77777777" w:rsidR="0020177B" w:rsidRPr="004C0613" w:rsidRDefault="003B422B" w:rsidP="0020177B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</w:rPr>
        <w:t xml:space="preserve">public class </w:t>
      </w:r>
      <w:r w:rsidR="00A129E8" w:rsidRPr="00A129E8">
        <w:rPr>
          <w:rFonts w:asciiTheme="minorEastAsia" w:eastAsiaTheme="minorEastAsia" w:hAnsiTheme="minorEastAsia"/>
          <w:color w:val="000000" w:themeColor="text1"/>
          <w:sz w:val="15"/>
          <w:szCs w:val="15"/>
        </w:rPr>
        <w:t>RecordSdk</w:t>
      </w:r>
      <w:r w:rsidR="006A3DEB" w:rsidRPr="004C0613">
        <w:rPr>
          <w:rFonts w:asciiTheme="minorEastAsia" w:eastAsiaTheme="minorEastAsia" w:hAnsiTheme="minorEastAsia"/>
          <w:color w:val="000000" w:themeColor="text1"/>
          <w:sz w:val="15"/>
          <w:szCs w:val="15"/>
        </w:rPr>
        <w:br/>
        <w:t>{</w:t>
      </w:r>
    </w:p>
    <w:p w14:paraId="42AFF0C0" w14:textId="77777777" w:rsidR="0020177B" w:rsidRPr="004C0613" w:rsidRDefault="0020177B" w:rsidP="00A7563D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br/>
      </w:r>
      <w:r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</w:rPr>
        <w:t xml:space="preserve">public static final int </w:t>
      </w:r>
      <w:r w:rsidRPr="004C0613">
        <w:rPr>
          <w:rFonts w:asciiTheme="minorEastAsia" w:eastAsiaTheme="minorEastAsia" w:hAnsiTheme="minorEastAsia" w:hint="eastAsia"/>
          <w:bCs/>
          <w:i/>
          <w:iCs/>
          <w:color w:val="000000" w:themeColor="text1"/>
          <w:sz w:val="15"/>
          <w:szCs w:val="15"/>
        </w:rPr>
        <w:t xml:space="preserve">MSG_APPKEY_CHECK 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= 200;</w:t>
      </w:r>
      <w:r w:rsidR="00A7563D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ab/>
      </w:r>
      <w:r w:rsidR="00A7563D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ab/>
        <w:t>//</w:t>
      </w:r>
      <w:r w:rsidR="00A7563D" w:rsidRPr="004C0613">
        <w:rPr>
          <w:rFonts w:asciiTheme="minorEastAsia" w:eastAsiaTheme="minorEastAsia" w:hAnsiTheme="minorEastAsia"/>
          <w:i/>
          <w:iCs/>
          <w:color w:val="000000" w:themeColor="text1"/>
          <w:sz w:val="15"/>
          <w:szCs w:val="15"/>
        </w:rPr>
        <w:t>发送appkey检查结果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br/>
      </w:r>
    </w:p>
    <w:p w14:paraId="72B3D714" w14:textId="77777777" w:rsidR="00A129E8" w:rsidRPr="004C0613" w:rsidRDefault="00A129E8" w:rsidP="003B422B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</w:p>
    <w:p w14:paraId="784F1897" w14:textId="77777777" w:rsidR="003B422B" w:rsidRPr="004C0613" w:rsidRDefault="006A3DEB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cs="Cambria"/>
          <w:color w:val="000000" w:themeColor="text1"/>
          <w:sz w:val="15"/>
          <w:szCs w:val="15"/>
        </w:rPr>
        <w:t>}</w:t>
      </w:r>
    </w:p>
    <w:p w14:paraId="0D6F62A7" w14:textId="77777777" w:rsidR="0010510B" w:rsidRPr="004C0613" w:rsidRDefault="0010510B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052855A5" w14:textId="77777777" w:rsidR="0010510B" w:rsidRPr="004C0613" w:rsidRDefault="0010510B" w:rsidP="0010510B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</w:rPr>
        <w:t xml:space="preserve">public class </w:t>
      </w:r>
      <w:r w:rsidR="008D2DCC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RecordContext</w:t>
      </w:r>
      <w:r w:rsidRPr="004C0613">
        <w:rPr>
          <w:rFonts w:asciiTheme="minorEastAsia" w:eastAsiaTheme="minorEastAsia" w:hAnsiTheme="minorEastAsia"/>
          <w:color w:val="000000" w:themeColor="text1"/>
          <w:sz w:val="15"/>
          <w:szCs w:val="15"/>
        </w:rPr>
        <w:br/>
        <w:t>{</w:t>
      </w:r>
    </w:p>
    <w:p w14:paraId="776A5E86" w14:textId="77777777" w:rsidR="00285FA5" w:rsidRPr="004C0613" w:rsidRDefault="00285FA5" w:rsidP="00197555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</w:rPr>
        <w:t xml:space="preserve">public static final int </w:t>
      </w:r>
      <w:r w:rsidRPr="004C0613">
        <w:rPr>
          <w:rFonts w:asciiTheme="minorEastAsia" w:eastAsiaTheme="minorEastAsia" w:hAnsiTheme="minorEastAsia" w:hint="eastAsia"/>
          <w:bCs/>
          <w:i/>
          <w:iCs/>
          <w:color w:val="000000" w:themeColor="text1"/>
          <w:sz w:val="15"/>
          <w:szCs w:val="15"/>
        </w:rPr>
        <w:t xml:space="preserve">MSG_FILERECORD_END 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= 500;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ab/>
        <w:t>//文件分包消息，返回的是录制完成的文件夹名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br/>
      </w:r>
      <w:r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</w:rPr>
        <w:t xml:space="preserve">public static final int </w:t>
      </w:r>
      <w:r w:rsidRPr="004C0613">
        <w:rPr>
          <w:rFonts w:asciiTheme="minorEastAsia" w:eastAsiaTheme="minorEastAsia" w:hAnsiTheme="minorEastAsia" w:hint="eastAsia"/>
          <w:bCs/>
          <w:i/>
          <w:iCs/>
          <w:color w:val="000000" w:themeColor="text1"/>
          <w:sz w:val="15"/>
          <w:szCs w:val="15"/>
        </w:rPr>
        <w:t xml:space="preserve">MSG_INIT_CAMERA_FAILED 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 xml:space="preserve">= 9999001; </w:t>
      </w:r>
      <w:r w:rsidRPr="004C0613">
        <w:rPr>
          <w:rFonts w:asciiTheme="minorEastAsia" w:eastAsiaTheme="minorEastAsia" w:hAnsiTheme="minorEastAsia" w:hint="eastAsia"/>
          <w:i/>
          <w:iCs/>
          <w:color w:val="000000" w:themeColor="text1"/>
          <w:sz w:val="15"/>
          <w:szCs w:val="15"/>
        </w:rPr>
        <w:t>// 初始化编码器失败</w:t>
      </w:r>
      <w:r w:rsidRPr="004C0613">
        <w:rPr>
          <w:rFonts w:asciiTheme="minorEastAsia" w:eastAsiaTheme="minorEastAsia" w:hAnsiTheme="minorEastAsia" w:hint="eastAsia"/>
          <w:i/>
          <w:iCs/>
          <w:color w:val="000000" w:themeColor="text1"/>
          <w:sz w:val="15"/>
          <w:szCs w:val="15"/>
        </w:rPr>
        <w:br/>
      </w:r>
      <w:r w:rsidRPr="004C0613">
        <w:rPr>
          <w:rFonts w:asciiTheme="minorEastAsia" w:eastAsiaTheme="minorEastAsia" w:hAnsiTheme="minorEastAsia" w:hint="eastAsia"/>
          <w:bCs/>
          <w:color w:val="000000" w:themeColor="text1"/>
          <w:sz w:val="15"/>
          <w:szCs w:val="15"/>
        </w:rPr>
        <w:t xml:space="preserve">public static final int </w:t>
      </w:r>
      <w:r w:rsidRPr="004C0613">
        <w:rPr>
          <w:rFonts w:asciiTheme="minorEastAsia" w:eastAsiaTheme="minorEastAsia" w:hAnsiTheme="minorEastAsia" w:hint="eastAsia"/>
          <w:bCs/>
          <w:i/>
          <w:iCs/>
          <w:color w:val="000000" w:themeColor="text1"/>
          <w:sz w:val="15"/>
          <w:szCs w:val="15"/>
        </w:rPr>
        <w:t xml:space="preserve">MSG_SDCARD_STATUS_ERROR </w:t>
      </w: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 xml:space="preserve">= 9999002; </w:t>
      </w:r>
      <w:r w:rsidRPr="004C0613">
        <w:rPr>
          <w:rFonts w:asciiTheme="minorEastAsia" w:eastAsiaTheme="minorEastAsia" w:hAnsiTheme="minorEastAsia" w:hint="eastAsia"/>
          <w:i/>
          <w:iCs/>
          <w:color w:val="000000" w:themeColor="text1"/>
          <w:sz w:val="15"/>
          <w:szCs w:val="15"/>
        </w:rPr>
        <w:t>// SD卡访问失败</w:t>
      </w:r>
    </w:p>
    <w:p w14:paraId="46B934BD" w14:textId="77777777" w:rsidR="0010510B" w:rsidRPr="004C0613" w:rsidRDefault="0010510B" w:rsidP="0010510B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</w:p>
    <w:p w14:paraId="4A290C74" w14:textId="77777777" w:rsidR="0010510B" w:rsidRPr="004C0613" w:rsidRDefault="0010510B" w:rsidP="0010510B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  <w:r w:rsidRPr="004C0613">
        <w:rPr>
          <w:rFonts w:asciiTheme="minorEastAsia" w:hAnsiTheme="minorEastAsia" w:cs="Cambria"/>
          <w:color w:val="000000" w:themeColor="text1"/>
          <w:sz w:val="15"/>
          <w:szCs w:val="15"/>
        </w:rPr>
        <w:t>}</w:t>
      </w:r>
    </w:p>
    <w:p w14:paraId="23CF9728" w14:textId="77777777" w:rsidR="0010510B" w:rsidRPr="004C0613" w:rsidRDefault="0010510B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6DE6AB47" w14:textId="77777777" w:rsidR="006D1C3A" w:rsidRPr="004C0613" w:rsidRDefault="006D1C3A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4545A327" w14:textId="77777777" w:rsidR="0067476E" w:rsidRPr="004C0613" w:rsidRDefault="0067476E" w:rsidP="00FF0497">
      <w:pPr>
        <w:pStyle w:val="3"/>
      </w:pPr>
      <w:bookmarkStart w:id="19" w:name="_Toc416635162"/>
      <w:r w:rsidRPr="004C0613">
        <w:t>2.2.</w:t>
      </w:r>
      <w:r w:rsidR="00FF0497">
        <w:rPr>
          <w:rFonts w:hint="eastAsia"/>
        </w:rPr>
        <w:t>3</w:t>
      </w:r>
      <w:r w:rsidR="00FB612D" w:rsidRPr="004C0613">
        <w:t xml:space="preserve"> </w:t>
      </w:r>
      <w:r w:rsidR="00E66CC4" w:rsidRPr="004C0613">
        <w:t>用</w:t>
      </w:r>
      <w:r w:rsidR="006A5E63" w:rsidRPr="004C0613">
        <w:t>户密钥的校验</w:t>
      </w:r>
      <w:bookmarkEnd w:id="19"/>
    </w:p>
    <w:tbl>
      <w:tblPr>
        <w:tblStyle w:val="TableNormal"/>
        <w:tblW w:w="5513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7789"/>
      </w:tblGrid>
      <w:tr w:rsidR="00C34DE0" w:rsidRPr="004C0613" w14:paraId="3FE9F030" w14:textId="77777777" w:rsidTr="00A773E5">
        <w:trPr>
          <w:trHeight w:val="3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0D96D" w14:textId="77777777" w:rsidR="00C34DE0" w:rsidRPr="004C0613" w:rsidRDefault="00C34DE0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1DE4D" w14:textId="77777777" w:rsidR="00C34DE0" w:rsidRPr="004C0613" w:rsidRDefault="00C34DE0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C34DE0" w:rsidRPr="004C0613" w14:paraId="5BE6C751" w14:textId="77777777" w:rsidTr="00A773E5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2E78" w14:textId="77777777" w:rsidR="00C34DE0" w:rsidRPr="004C0613" w:rsidRDefault="00C34DE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A94" w14:textId="77777777" w:rsidR="00C34DE0" w:rsidRPr="00805745" w:rsidRDefault="00902B63" w:rsidP="0080574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C061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 xml:space="preserve">public static void </w:t>
            </w:r>
            <w:r w:rsidR="00805745" w:rsidRPr="0080574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>setAppKey</w:t>
            </w:r>
            <w:r w:rsidRPr="004C061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(</w:t>
            </w:r>
            <w:r w:rsidR="00804BE1"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String appKey</w:t>
            </w:r>
            <w:r w:rsidR="000139E8">
              <w:rPr>
                <w:rFonts w:hint="eastAsia"/>
                <w:color w:val="000000"/>
                <w:sz w:val="18"/>
                <w:szCs w:val="18"/>
              </w:rPr>
              <w:t xml:space="preserve"> ,</w:t>
            </w:r>
            <w:r w:rsidR="000139E8" w:rsidRPr="008A1FB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String Name</w:t>
            </w:r>
            <w:r w:rsidRPr="004C0613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C34DE0" w:rsidRPr="004C0613" w14:paraId="423927C4" w14:textId="77777777" w:rsidTr="00A773E5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4950" w14:textId="77777777" w:rsidR="00C34DE0" w:rsidRPr="004C0613" w:rsidRDefault="00C34DE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6891" w14:textId="77777777" w:rsidR="00C34DE0" w:rsidRDefault="00804BE1" w:rsidP="008A1FB2">
            <w:pPr>
              <w:pStyle w:val="HTML"/>
              <w:shd w:val="clear" w:color="auto" w:fill="FFFFFF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</w:t>
            </w:r>
            <w:r w:rsidRPr="004C0613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 w:rsidRPr="008A1FB2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bdr w:val="none" w:sz="0" w:space="0" w:color="auto"/>
              </w:rPr>
              <w:t>appKey</w:t>
            </w: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 xml:space="preserve">: 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appKey密钥字符串</w:t>
            </w:r>
          </w:p>
          <w:p w14:paraId="7CFE48BB" w14:textId="77777777" w:rsidR="000139E8" w:rsidRPr="004C0613" w:rsidRDefault="000139E8" w:rsidP="000139E8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</w:t>
            </w:r>
            <w:r w:rsidRPr="004C0613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 w:rsidRPr="008A1FB2">
              <w:rPr>
                <w:rFonts w:asciiTheme="minorEastAsia" w:hAnsiTheme="minorEastAsia" w:cs="宋体" w:hint="eastAsia"/>
                <w:color w:val="000000" w:themeColor="text1"/>
                <w:sz w:val="15"/>
                <w:szCs w:val="15"/>
                <w:bdr w:val="none" w:sz="0" w:space="0" w:color="auto"/>
              </w:rPr>
              <w:t>Name</w:t>
            </w:r>
            <w:r w:rsidRPr="008A1FB2">
              <w:rPr>
                <w:rFonts w:asciiTheme="minorEastAsia" w:hAnsiTheme="minorEastAsia" w:cs="宋体"/>
                <w:color w:val="000000" w:themeColor="text1"/>
                <w:sz w:val="15"/>
                <w:szCs w:val="15"/>
                <w:bdr w:val="none" w:sz="0" w:space="0" w:color="auto"/>
              </w:rPr>
              <w:t xml:space="preserve">: </w:t>
            </w:r>
            <w:r w:rsidRPr="008A1FB2">
              <w:rPr>
                <w:rFonts w:asciiTheme="minorEastAsia" w:hAnsiTheme="minorEastAsia" w:cs="宋体" w:hint="eastAsia"/>
                <w:color w:val="000000" w:themeColor="text1"/>
                <w:sz w:val="15"/>
                <w:szCs w:val="15"/>
                <w:bdr w:val="none" w:sz="0" w:space="0" w:color="auto"/>
              </w:rPr>
              <w:t>用户名</w:t>
            </w:r>
            <w:r w:rsidR="00882690">
              <w:rPr>
                <w:rFonts w:asciiTheme="minorEastAsia" w:hAnsiTheme="minorEastAsia" w:cs="宋体" w:hint="eastAsia"/>
                <w:color w:val="000000" w:themeColor="text1"/>
                <w:sz w:val="15"/>
                <w:szCs w:val="15"/>
                <w:bdr w:val="none" w:sz="0" w:space="0" w:color="auto"/>
              </w:rPr>
              <w:t>(选填，不知道情况下可传test)</w:t>
            </w:r>
          </w:p>
        </w:tc>
      </w:tr>
      <w:tr w:rsidR="00C34DE0" w:rsidRPr="004C0613" w14:paraId="3C65ACD5" w14:textId="77777777" w:rsidTr="00A773E5">
        <w:trPr>
          <w:trHeight w:val="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77188" w14:textId="77777777" w:rsidR="00C34DE0" w:rsidRPr="004C0613" w:rsidRDefault="00C34DE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lastRenderedPageBreak/>
              <w:t>返回值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3465" w14:textId="77777777" w:rsidR="00C34DE0" w:rsidRPr="004C0613" w:rsidRDefault="00C34DE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C34DE0" w:rsidRPr="004C0613" w14:paraId="27FCB259" w14:textId="77777777" w:rsidTr="00A773E5">
        <w:trPr>
          <w:trHeight w:val="91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2C51" w14:textId="77777777" w:rsidR="00C34DE0" w:rsidRPr="004C0613" w:rsidRDefault="00C34DE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D718" w14:textId="77777777" w:rsidR="00C34DE0" w:rsidRPr="004C0613" w:rsidRDefault="00902B63" w:rsidP="0088269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校验Appkey</w:t>
            </w:r>
            <w:r w:rsidR="000139E8"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和Name</w:t>
            </w: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，并通过回调通知用户校验结果</w:t>
            </w:r>
            <w:r w:rsidR="00DF4A1B"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，</w:t>
            </w:r>
            <w:r w:rsidR="00D007DD"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校验成功或者失败时会返回</w:t>
            </w:r>
            <w:r w:rsidR="00D007DD" w:rsidRPr="004C0613">
              <w:rPr>
                <w:rFonts w:asciiTheme="minorEastAsia" w:hAnsiTheme="minorEastAsia"/>
                <w:bCs/>
                <w:i/>
                <w:iCs/>
                <w:color w:val="000000" w:themeColor="text1"/>
                <w:sz w:val="15"/>
                <w:szCs w:val="15"/>
              </w:rPr>
              <w:t>MSG_APPKEY_CHECK消息</w:t>
            </w:r>
          </w:p>
        </w:tc>
      </w:tr>
    </w:tbl>
    <w:p w14:paraId="2452D946" w14:textId="77777777" w:rsidR="00695CB9" w:rsidRPr="004C0613" w:rsidRDefault="00695CB9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19661D36" w14:textId="77777777" w:rsidR="00B548B0" w:rsidRPr="004C0613" w:rsidRDefault="00B548B0" w:rsidP="00B71148">
      <w:pPr>
        <w:pStyle w:val="3"/>
      </w:pPr>
      <w:bookmarkStart w:id="20" w:name="_Toc416635163"/>
      <w:r w:rsidRPr="004C0613">
        <w:rPr>
          <w:rFonts w:hint="eastAsia"/>
        </w:rPr>
        <w:t>2.2.</w:t>
      </w:r>
      <w:r w:rsidR="008C153D">
        <w:rPr>
          <w:rFonts w:hint="eastAsia"/>
        </w:rPr>
        <w:t>4</w:t>
      </w:r>
      <w:r w:rsidRPr="004C0613">
        <w:rPr>
          <w:rFonts w:hint="eastAsia"/>
        </w:rPr>
        <w:t xml:space="preserve"> </w:t>
      </w:r>
      <w:r w:rsidRPr="004C0613">
        <w:rPr>
          <w:rFonts w:hint="eastAsia"/>
        </w:rPr>
        <w:t>获取版本号</w:t>
      </w:r>
      <w:bookmarkEnd w:id="20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B548B0" w:rsidRPr="004C0613" w14:paraId="49B60831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5EBB" w14:textId="77777777" w:rsidR="00B548B0" w:rsidRPr="004C0613" w:rsidRDefault="00B548B0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E1C08" w14:textId="77777777" w:rsidR="00B548B0" w:rsidRPr="004C0613" w:rsidRDefault="00B548B0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B548B0" w:rsidRPr="004C0613" w14:paraId="050B5828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1CDC" w14:textId="77777777" w:rsidR="00B548B0" w:rsidRPr="004C0613" w:rsidRDefault="00B548B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12028" w14:textId="77777777" w:rsidR="00B548B0" w:rsidRPr="004C0613" w:rsidRDefault="00B548B0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static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String getVersion()</w:t>
            </w:r>
          </w:p>
        </w:tc>
      </w:tr>
      <w:tr w:rsidR="00B548B0" w:rsidRPr="004C0613" w14:paraId="058F1645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9DCC" w14:textId="77777777" w:rsidR="00B548B0" w:rsidRPr="004C0613" w:rsidRDefault="00B548B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557B" w14:textId="77777777" w:rsidR="00B548B0" w:rsidRPr="004C0613" w:rsidRDefault="00B548B0" w:rsidP="00A773E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B548B0" w:rsidRPr="004C0613" w14:paraId="7C3F371A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0C96" w14:textId="77777777" w:rsidR="00B548B0" w:rsidRPr="004C0613" w:rsidRDefault="00B548B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C72F" w14:textId="77777777" w:rsidR="00B548B0" w:rsidRPr="004C0613" w:rsidRDefault="00B548B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返回SDK的版本号</w:t>
            </w:r>
          </w:p>
        </w:tc>
      </w:tr>
      <w:tr w:rsidR="00B548B0" w:rsidRPr="004C0613" w14:paraId="5359CE60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E944" w14:textId="77777777" w:rsidR="00B548B0" w:rsidRPr="004C0613" w:rsidRDefault="00B548B0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EA341" w14:textId="77777777" w:rsidR="00B548B0" w:rsidRPr="004C0613" w:rsidRDefault="00B548B0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返回SDK的版本号</w:t>
            </w:r>
          </w:p>
        </w:tc>
      </w:tr>
    </w:tbl>
    <w:p w14:paraId="374F29F1" w14:textId="77777777" w:rsidR="00B548B0" w:rsidRDefault="00B548B0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7308E00F" w14:textId="77777777" w:rsidR="007D0563" w:rsidRPr="004C0613" w:rsidRDefault="007D0563" w:rsidP="007D0563">
      <w:pPr>
        <w:pStyle w:val="3"/>
      </w:pPr>
      <w:bookmarkStart w:id="21" w:name="_Toc416635164"/>
      <w:r w:rsidRPr="004C0613">
        <w:rPr>
          <w:rFonts w:hint="eastAsia"/>
        </w:rPr>
        <w:t>2.2.</w:t>
      </w:r>
      <w:r>
        <w:rPr>
          <w:rFonts w:hint="eastAsia"/>
        </w:rPr>
        <w:t>5</w:t>
      </w:r>
      <w:r w:rsidRPr="004C0613">
        <w:rPr>
          <w:rFonts w:hint="eastAsia"/>
        </w:rPr>
        <w:t xml:space="preserve"> </w:t>
      </w:r>
      <w:r>
        <w:rPr>
          <w:rFonts w:hint="eastAsia"/>
        </w:rPr>
        <w:t>MP3</w:t>
      </w:r>
      <w:r>
        <w:rPr>
          <w:rFonts w:hint="eastAsia"/>
        </w:rPr>
        <w:t>转</w:t>
      </w:r>
      <w:r>
        <w:rPr>
          <w:rFonts w:hint="eastAsia"/>
        </w:rPr>
        <w:t>PCM</w:t>
      </w:r>
      <w:bookmarkEnd w:id="21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7D0563" w:rsidRPr="004C0613" w14:paraId="7991E35B" w14:textId="77777777" w:rsidTr="00EB24C4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93AA" w14:textId="77777777" w:rsidR="007D0563" w:rsidRPr="004C0613" w:rsidRDefault="007D0563" w:rsidP="00EB24C4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B01C" w14:textId="77777777" w:rsidR="007D0563" w:rsidRPr="004C0613" w:rsidRDefault="007D0563" w:rsidP="00EB24C4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7D0563" w:rsidRPr="004C0613" w14:paraId="60524CE4" w14:textId="77777777" w:rsidTr="00EB24C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1B4F" w14:textId="77777777" w:rsidR="007D0563" w:rsidRPr="004C0613" w:rsidRDefault="007D0563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8C46" w14:textId="77777777" w:rsidR="007D0563" w:rsidRPr="004C0613" w:rsidRDefault="007D0563" w:rsidP="00EB24C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7D056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static void mp3ToPcm(String strSrcPath, String strDisPath)</w:t>
            </w:r>
          </w:p>
        </w:tc>
      </w:tr>
      <w:tr w:rsidR="007D0563" w:rsidRPr="004C0613" w14:paraId="375CF56E" w14:textId="77777777" w:rsidTr="00EB24C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CC395" w14:textId="77777777" w:rsidR="007D0563" w:rsidRPr="004C0613" w:rsidRDefault="007D0563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1588" w14:textId="77777777" w:rsidR="007D0563" w:rsidRDefault="007D0563" w:rsidP="00EB24C4">
            <w:pPr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7D056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String strSrcPath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:需要转换的MP3路径</w:t>
            </w:r>
          </w:p>
          <w:p w14:paraId="43EEB32F" w14:textId="77777777" w:rsidR="007D0563" w:rsidRPr="007D0563" w:rsidRDefault="007D0563" w:rsidP="00EB24C4">
            <w:pPr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</w:pPr>
            <w:r w:rsidRPr="007D056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String strDisPath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5"/>
                <w:szCs w:val="15"/>
              </w:rPr>
              <w:t>:输出的pcm路径</w:t>
            </w:r>
          </w:p>
        </w:tc>
      </w:tr>
      <w:tr w:rsidR="007D0563" w:rsidRPr="004C0613" w14:paraId="100670ED" w14:textId="77777777" w:rsidTr="00EB24C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5142" w14:textId="77777777" w:rsidR="007D0563" w:rsidRPr="004C0613" w:rsidRDefault="007D0563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11B7" w14:textId="77777777" w:rsidR="007D0563" w:rsidRPr="004C0613" w:rsidRDefault="007D0563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7D0563" w:rsidRPr="004C0613" w14:paraId="2B7185B7" w14:textId="77777777" w:rsidTr="00EB24C4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6E699" w14:textId="77777777" w:rsidR="007D0563" w:rsidRPr="004C0613" w:rsidRDefault="007D0563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965C2" w14:textId="77777777" w:rsidR="007D0563" w:rsidRPr="004C0613" w:rsidRDefault="007D0563" w:rsidP="00EB24C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</w:tbl>
    <w:p w14:paraId="3D2386D6" w14:textId="77777777" w:rsidR="007D0563" w:rsidRPr="004C0613" w:rsidRDefault="007D0563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16F892EA" w14:textId="77777777" w:rsidR="00F00660" w:rsidRPr="004C0613" w:rsidRDefault="00CC676D" w:rsidP="00B71148">
      <w:pPr>
        <w:pStyle w:val="2"/>
        <w:rPr>
          <w:rFonts w:hint="eastAsia"/>
        </w:rPr>
      </w:pPr>
      <w:bookmarkStart w:id="22" w:name="_Toc416635165"/>
      <w:r w:rsidRPr="004C0613">
        <w:rPr>
          <w:rFonts w:hint="eastAsia"/>
        </w:rPr>
        <w:t>2</w:t>
      </w:r>
      <w:r w:rsidR="00F00660" w:rsidRPr="004C0613">
        <w:rPr>
          <w:lang w:eastAsia="zh-TW"/>
        </w:rPr>
        <w:t>.</w:t>
      </w:r>
      <w:r w:rsidRPr="004C0613">
        <w:rPr>
          <w:rFonts w:hint="eastAsia"/>
        </w:rPr>
        <w:t>3</w:t>
      </w:r>
      <w:r w:rsidR="00F00660" w:rsidRPr="004C0613">
        <w:rPr>
          <w:lang w:eastAsia="zh-TW"/>
        </w:rPr>
        <w:t xml:space="preserve"> </w:t>
      </w:r>
      <w:r w:rsidR="00986FEB">
        <w:t>QukanRecord</w:t>
      </w:r>
      <w:r w:rsidR="00986FEB">
        <w:rPr>
          <w:rFonts w:hint="eastAsia"/>
          <w:shd w:val="clear" w:color="auto" w:fill="E4E4FF"/>
        </w:rPr>
        <w:t>录制视频类接口</w:t>
      </w:r>
      <w:bookmarkEnd w:id="22"/>
    </w:p>
    <w:p w14:paraId="5928E64F" w14:textId="77777777" w:rsidR="00F00660" w:rsidRPr="004C0613" w:rsidRDefault="00F00660" w:rsidP="00F0066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  <w:shd w:val="clear" w:color="auto" w:fill="E4E4FF"/>
          <w:lang w:eastAsia="zh-TW"/>
        </w:rPr>
        <w:t>import</w:t>
      </w:r>
      <w:r w:rsidRPr="004C0613">
        <w:rPr>
          <w:rFonts w:asciiTheme="minorEastAsia" w:eastAsiaTheme="minorEastAsia" w:hAnsiTheme="minorEastAsia"/>
          <w:bCs/>
          <w:color w:val="000000" w:themeColor="text1"/>
          <w:sz w:val="15"/>
          <w:szCs w:val="15"/>
          <w:lang w:eastAsia="zh-TW"/>
        </w:rPr>
        <w:t xml:space="preserve"> </w:t>
      </w:r>
      <w:r w:rsidR="00986FEB" w:rsidRPr="00986FEB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  <w:t>com.qukan.qkrecordupload</w:t>
      </w:r>
      <w:r w:rsidR="00986FEB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  <w:t>.</w:t>
      </w:r>
      <w:r w:rsidR="002B20FE"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RecordContext</w:t>
      </w:r>
      <w:r w:rsidRPr="004C0613">
        <w:rPr>
          <w:rFonts w:asciiTheme="minorEastAsia" w:eastAsiaTheme="minorEastAsia" w:hAnsiTheme="minorEastAsia"/>
          <w:color w:val="000000" w:themeColor="text1"/>
          <w:sz w:val="15"/>
          <w:szCs w:val="15"/>
          <w:lang w:eastAsia="zh-TW"/>
        </w:rPr>
        <w:t xml:space="preserve"> </w:t>
      </w:r>
    </w:p>
    <w:p w14:paraId="11185399" w14:textId="77777777" w:rsidR="00F00660" w:rsidRPr="004C0613" w:rsidRDefault="00F00660" w:rsidP="00736628">
      <w:pPr>
        <w:rPr>
          <w:rFonts w:asciiTheme="minorEastAsia" w:hAnsiTheme="minorEastAsia" w:cs="Cambria"/>
          <w:color w:val="000000" w:themeColor="text1"/>
          <w:sz w:val="15"/>
          <w:szCs w:val="15"/>
        </w:rPr>
      </w:pPr>
    </w:p>
    <w:p w14:paraId="6D4BC176" w14:textId="77777777" w:rsidR="00C4271B" w:rsidRPr="004C0613" w:rsidRDefault="00C4271B" w:rsidP="00B71148">
      <w:pPr>
        <w:pStyle w:val="3"/>
      </w:pPr>
      <w:bookmarkStart w:id="23" w:name="_Toc416635166"/>
      <w:r w:rsidRPr="004C0613">
        <w:t>2.</w:t>
      </w:r>
      <w:r w:rsidR="00B71148">
        <w:rPr>
          <w:rFonts w:hint="eastAsia"/>
        </w:rPr>
        <w:t>3.1</w:t>
      </w:r>
      <w:r w:rsidR="00EA3D5A" w:rsidRPr="004C0613">
        <w:rPr>
          <w:rFonts w:hint="eastAsia"/>
        </w:rPr>
        <w:t>初始化</w:t>
      </w:r>
      <w:r w:rsidR="00986FEB">
        <w:rPr>
          <w:rFonts w:hint="eastAsia"/>
        </w:rPr>
        <w:t>录制对象</w:t>
      </w:r>
      <w:bookmarkEnd w:id="23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0948CF" w:rsidRPr="004C0613" w14:paraId="231B09CB" w14:textId="77777777" w:rsidTr="00986FEB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9C481" w14:textId="77777777" w:rsidR="000948CF" w:rsidRPr="004C0613" w:rsidRDefault="000948CF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4D6C" w14:textId="77777777" w:rsidR="000948CF" w:rsidRPr="004C0613" w:rsidRDefault="000948CF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0948CF" w:rsidRPr="004C0613" w14:paraId="0CB062DC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7741" w14:textId="77777777" w:rsidR="000948CF" w:rsidRPr="004C0613" w:rsidRDefault="000948CF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lastRenderedPageBreak/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CF88" w14:textId="77777777" w:rsidR="000948CF" w:rsidRPr="004C0613" w:rsidRDefault="00AA0758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</w:t>
            </w:r>
            <w:r w:rsidR="00986FEB" w:rsidRPr="00986FEB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QukanRecord(Context mContext)</w:t>
            </w:r>
          </w:p>
        </w:tc>
      </w:tr>
      <w:tr w:rsidR="000948CF" w:rsidRPr="004C0613" w14:paraId="485DFC03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D4C37" w14:textId="77777777" w:rsidR="000948CF" w:rsidRPr="004C0613" w:rsidRDefault="000948CF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BFF6" w14:textId="77777777" w:rsidR="000948CF" w:rsidRPr="004C0613" w:rsidRDefault="00633B1D" w:rsidP="00633B1D">
            <w:pP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</w:t>
            </w:r>
            <w:r w:rsidR="00986FEB"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Context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]</w:t>
            </w:r>
            <w:r w:rsidR="00986FEB"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mContext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 xml:space="preserve">: </w:t>
            </w:r>
            <w:r w:rsidR="00986FEB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上下文</w:t>
            </w:r>
          </w:p>
        </w:tc>
      </w:tr>
    </w:tbl>
    <w:p w14:paraId="5899C90B" w14:textId="77777777" w:rsidR="00B26D1D" w:rsidRPr="004C0613" w:rsidRDefault="00B26D1D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  <w:bookmarkStart w:id="24" w:name="_Toc311994666"/>
    </w:p>
    <w:p w14:paraId="1EC28F8D" w14:textId="77777777" w:rsidR="00876085" w:rsidRPr="004C0613" w:rsidRDefault="00876085" w:rsidP="00B71148">
      <w:pPr>
        <w:pStyle w:val="3"/>
      </w:pPr>
      <w:bookmarkStart w:id="25" w:name="_Toc416635167"/>
      <w:r w:rsidRPr="004C0613">
        <w:t>2.</w:t>
      </w:r>
      <w:r w:rsidR="00B71148">
        <w:rPr>
          <w:rFonts w:hint="eastAsia"/>
        </w:rPr>
        <w:t>3.2</w:t>
      </w:r>
      <w:r w:rsidR="00986FEB">
        <w:rPr>
          <w:rFonts w:hint="eastAsia"/>
        </w:rPr>
        <w:t>设置监听事件</w:t>
      </w:r>
      <w:bookmarkEnd w:id="25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876085" w:rsidRPr="004C0613" w14:paraId="43C3D0C7" w14:textId="77777777" w:rsidTr="003F2B54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E4EC" w14:textId="77777777" w:rsidR="00876085" w:rsidRPr="004C0613" w:rsidRDefault="00876085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FD42" w14:textId="77777777" w:rsidR="00876085" w:rsidRPr="004C0613" w:rsidRDefault="00876085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876085" w:rsidRPr="004C0613" w14:paraId="72CBA11F" w14:textId="77777777" w:rsidTr="003F2B5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2940" w14:textId="77777777" w:rsidR="00876085" w:rsidRPr="004C0613" w:rsidRDefault="00876085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569D" w14:textId="77777777" w:rsidR="00876085" w:rsidRPr="004C0613" w:rsidRDefault="00986FEB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void setListener(CaptureFrameCallback callback,RenderStateChangedListener renderStateChangedListener,StartRecordListioner startRecordListion)</w:t>
            </w:r>
          </w:p>
        </w:tc>
      </w:tr>
      <w:tr w:rsidR="00986FEB" w:rsidRPr="004C0613" w14:paraId="04C661A7" w14:textId="77777777" w:rsidTr="003F2B5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1052C" w14:textId="77777777" w:rsidR="00986FEB" w:rsidRPr="004C0613" w:rsidRDefault="00986FEB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1379" w14:textId="77777777" w:rsidR="00986FEB" w:rsidRDefault="00986FEB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CaptureFrameCallback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]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callback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 xml:space="preserve">: </w:t>
            </w:r>
            <w: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拍照的监听回调</w:t>
            </w:r>
          </w:p>
          <w:p w14:paraId="7DD7BC0E" w14:textId="77777777" w:rsidR="00986FEB" w:rsidRDefault="00986FEB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RenderStateChangedListener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]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renderStateChangedListener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 xml:space="preserve">: </w:t>
            </w:r>
            <w: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摄像头开启预览是否成功的回调</w:t>
            </w:r>
          </w:p>
          <w:p w14:paraId="585660A4" w14:textId="77777777" w:rsidR="00986FEB" w:rsidRPr="004C0613" w:rsidRDefault="00986FEB" w:rsidP="00986FEB">
            <w:pP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StartRecordListioner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]</w:t>
            </w:r>
            <w:r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startRecordListion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开始录制后的状态监听</w:t>
            </w:r>
          </w:p>
        </w:tc>
      </w:tr>
      <w:tr w:rsidR="00986FEB" w:rsidRPr="004C0613" w14:paraId="2835ED70" w14:textId="77777777" w:rsidTr="003F2B54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CF0A0" w14:textId="77777777" w:rsidR="00986FEB" w:rsidRPr="004C0613" w:rsidRDefault="00986FEB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035E" w14:textId="77777777" w:rsidR="00986FEB" w:rsidRPr="004C0613" w:rsidRDefault="00986FEB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986FEB" w:rsidRPr="004C0613" w14:paraId="0E913167" w14:textId="77777777" w:rsidTr="003F2B54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B5AF" w14:textId="77777777" w:rsidR="00986FEB" w:rsidRPr="004C0613" w:rsidRDefault="00986FEB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C5CE" w14:textId="77777777" w:rsidR="00986FEB" w:rsidRPr="004C0613" w:rsidRDefault="00986FEB" w:rsidP="003F2B5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="Cambria" w:hint="eastAsia"/>
                <w:color w:val="000000" w:themeColor="text1"/>
                <w:sz w:val="15"/>
                <w:szCs w:val="15"/>
              </w:rPr>
              <w:t>设置监听事件</w:t>
            </w:r>
            <w:r w:rsidRPr="004C0613">
              <w:rPr>
                <w:rFonts w:asciiTheme="minorEastAsia" w:hAnsiTheme="minorEastAsia" w:cs="Cambria" w:hint="eastAsia"/>
                <w:color w:val="000000" w:themeColor="text1"/>
                <w:sz w:val="15"/>
                <w:szCs w:val="15"/>
              </w:rPr>
              <w:t>。</w:t>
            </w:r>
          </w:p>
        </w:tc>
      </w:tr>
    </w:tbl>
    <w:p w14:paraId="7320ED6B" w14:textId="77777777" w:rsidR="00602A55" w:rsidRPr="004C0613" w:rsidRDefault="00602A55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1411A21" w14:textId="77777777" w:rsidR="005E7EE6" w:rsidRPr="004C0613" w:rsidRDefault="005E7EE6" w:rsidP="00B71148">
      <w:pPr>
        <w:pStyle w:val="3"/>
      </w:pPr>
      <w:bookmarkStart w:id="26" w:name="_Toc416635168"/>
      <w:r w:rsidRPr="004C0613">
        <w:t>2.</w:t>
      </w:r>
      <w:r w:rsidR="00B71148">
        <w:rPr>
          <w:rFonts w:hint="eastAsia"/>
        </w:rPr>
        <w:t>3.3</w:t>
      </w:r>
      <w:r w:rsidR="00986FEB">
        <w:rPr>
          <w:rFonts w:hint="eastAsia"/>
        </w:rPr>
        <w:t>设置设备方向</w:t>
      </w:r>
      <w:bookmarkEnd w:id="26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5E7EE6" w:rsidRPr="004C0613" w14:paraId="5967F25E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525B" w14:textId="77777777" w:rsidR="005E7EE6" w:rsidRPr="004C0613" w:rsidRDefault="005E7EE6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85C40" w14:textId="77777777" w:rsidR="005E7EE6" w:rsidRPr="004C0613" w:rsidRDefault="005E7EE6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5E7EE6" w:rsidRPr="004C0613" w14:paraId="308C7EA3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9E84E" w14:textId="77777777" w:rsidR="005E7EE6" w:rsidRPr="004C0613" w:rsidRDefault="005E7EE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97E1" w14:textId="77777777" w:rsidR="005E7EE6" w:rsidRPr="00197555" w:rsidRDefault="00986FEB" w:rsidP="00857B4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986FEB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public void setOritation(int oritation )</w:t>
            </w:r>
          </w:p>
        </w:tc>
      </w:tr>
      <w:tr w:rsidR="005E7EE6" w:rsidRPr="004C0613" w14:paraId="06927B5C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FC46" w14:textId="77777777" w:rsidR="005E7EE6" w:rsidRPr="004C0613" w:rsidRDefault="005E7EE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C0BA" w14:textId="77777777" w:rsidR="005E7EE6" w:rsidRPr="004C0613" w:rsidRDefault="00782410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in]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986FEB" w:rsidRPr="00986FEB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oritation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 xml:space="preserve">: </w:t>
            </w:r>
            <w:r w:rsidR="00986FEB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设备的方向</w:t>
            </w:r>
          </w:p>
        </w:tc>
      </w:tr>
      <w:tr w:rsidR="005E7EE6" w:rsidRPr="004C0613" w14:paraId="392EC7EC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33F74" w14:textId="77777777" w:rsidR="005E7EE6" w:rsidRPr="004C0613" w:rsidRDefault="005E7EE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2678" w14:textId="77777777" w:rsidR="005E7EE6" w:rsidRPr="004C0613" w:rsidRDefault="00986FEB" w:rsidP="00986FEB">
            <w:pPr>
              <w:pStyle w:val="HTML"/>
              <w:shd w:val="clear" w:color="auto" w:fill="FFFFFF"/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设置屏幕方向</w:t>
            </w:r>
            <w:r w:rsidRPr="00986FEB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，开始录制后请不要调用</w:t>
            </w:r>
          </w:p>
        </w:tc>
      </w:tr>
    </w:tbl>
    <w:p w14:paraId="52B88C2A" w14:textId="77777777" w:rsidR="00986FEB" w:rsidRPr="004C0613" w:rsidRDefault="00986FEB" w:rsidP="00986FEB">
      <w:pPr>
        <w:pStyle w:val="3"/>
      </w:pPr>
      <w:bookmarkStart w:id="27" w:name="_Toc416635169"/>
      <w:r w:rsidRPr="004C0613">
        <w:t>2.</w:t>
      </w:r>
      <w:r>
        <w:rPr>
          <w:rFonts w:hint="eastAsia"/>
        </w:rPr>
        <w:t>3.4</w:t>
      </w:r>
      <w:r>
        <w:rPr>
          <w:rFonts w:hint="eastAsia"/>
        </w:rPr>
        <w:t>开始预览</w:t>
      </w:r>
      <w:bookmarkEnd w:id="27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986FEB" w:rsidRPr="004C0613" w14:paraId="431BBA6D" w14:textId="77777777" w:rsidTr="00986FEB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286" w14:textId="77777777" w:rsidR="00986FEB" w:rsidRPr="004C0613" w:rsidRDefault="00986FEB" w:rsidP="00986FEB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8B4B" w14:textId="77777777" w:rsidR="00986FEB" w:rsidRPr="004C0613" w:rsidRDefault="00986FEB" w:rsidP="00986FEB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986FEB" w:rsidRPr="004C0613" w14:paraId="2EAE4C5F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BBCF2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F1F" w14:textId="77777777" w:rsidR="00986FEB" w:rsidRPr="004C0613" w:rsidRDefault="00986FEB" w:rsidP="00986FE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void startPreview()</w:t>
            </w:r>
          </w:p>
        </w:tc>
      </w:tr>
      <w:tr w:rsidR="00986FEB" w:rsidRPr="004C0613" w14:paraId="53349B61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B69E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D100" w14:textId="77777777" w:rsidR="00986FEB" w:rsidRPr="004C0613" w:rsidRDefault="00986FEB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986FEB" w:rsidRPr="004C0613" w14:paraId="14422ACB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C2CA" w14:textId="77777777" w:rsidR="00986FEB" w:rsidRPr="004C0613" w:rsidRDefault="00986FEB" w:rsidP="00986FEB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  <w:lang w:val="zh-TW"/>
              </w:rPr>
              <w:t>使用前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951A" w14:textId="77777777" w:rsidR="00986FEB" w:rsidRPr="00986FEB" w:rsidRDefault="00986FEB" w:rsidP="00986FEB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 //添加录像的surface</w:t>
            </w:r>
          </w:p>
          <w:p w14:paraId="334ED87E" w14:textId="77777777" w:rsidR="00986FEB" w:rsidRPr="00986FEB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       mCameraSurfaceView = new CainSurfaceView(mContext);</w:t>
            </w:r>
          </w:p>
          <w:p w14:paraId="72D42FA3" w14:textId="77777777" w:rsidR="00986FEB" w:rsidRPr="00986FEB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       mCameraSurfaceView.getHolder().addCallback(qkRecord);</w:t>
            </w:r>
          </w:p>
          <w:p w14:paraId="51348690" w14:textId="77777777" w:rsidR="00986FEB" w:rsidRPr="00986FEB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       mCameraSurfaceView.addClickListener(this);</w:t>
            </w:r>
          </w:p>
          <w:p w14:paraId="671B1003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 xml:space="preserve">        mAspectLayout.addView(mCameraSurfaceView);</w:t>
            </w:r>
          </w:p>
        </w:tc>
      </w:tr>
      <w:tr w:rsidR="00986FEB" w:rsidRPr="004C0613" w14:paraId="4461B1C3" w14:textId="77777777" w:rsidTr="00986FEB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7035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lastRenderedPageBreak/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7F83" w14:textId="77777777" w:rsidR="00986FEB" w:rsidRPr="004C0613" w:rsidRDefault="00986FEB" w:rsidP="00986F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开始预览</w:t>
            </w:r>
            <w:r w:rsidRPr="004C0613">
              <w:rPr>
                <w:rFonts w:asciiTheme="minorEastAsia" w:hAnsiTheme="minorEastAsia" w:hint="eastAsia"/>
                <w:bCs/>
                <w:i/>
                <w:iCs/>
                <w:color w:val="000000" w:themeColor="text1"/>
                <w:sz w:val="15"/>
                <w:szCs w:val="15"/>
              </w:rPr>
              <w:t>。</w:t>
            </w:r>
            <w:r>
              <w:rPr>
                <w:rFonts w:asciiTheme="minorEastAsia" w:hAnsiTheme="minorEastAsia" w:hint="eastAsia"/>
                <w:bCs/>
                <w:i/>
                <w:iCs/>
                <w:color w:val="000000" w:themeColor="text1"/>
                <w:sz w:val="15"/>
                <w:szCs w:val="15"/>
              </w:rPr>
              <w:t>开启预览前：请设在界面中初始化并添加</w:t>
            </w:r>
            <w:r w:rsidRPr="00986FEB">
              <w:rPr>
                <w:rFonts w:asciiTheme="minorEastAsia" w:hAnsiTheme="minorEastAsia"/>
                <w:bCs/>
                <w:i/>
                <w:iCs/>
                <w:color w:val="000000" w:themeColor="text1"/>
                <w:sz w:val="15"/>
                <w:szCs w:val="15"/>
              </w:rPr>
              <w:t>CainSurfaceView</w:t>
            </w:r>
          </w:p>
        </w:tc>
      </w:tr>
    </w:tbl>
    <w:p w14:paraId="72ED5257" w14:textId="77777777" w:rsidR="00986FEB" w:rsidRPr="004C0613" w:rsidRDefault="00986FEB" w:rsidP="00986FEB">
      <w:pPr>
        <w:pStyle w:val="3"/>
      </w:pPr>
      <w:bookmarkStart w:id="28" w:name="_Toc416635170"/>
      <w:r w:rsidRPr="004C0613">
        <w:t>2.</w:t>
      </w:r>
      <w:r>
        <w:rPr>
          <w:rFonts w:hint="eastAsia"/>
        </w:rPr>
        <w:t>3.5</w:t>
      </w:r>
      <w:r>
        <w:rPr>
          <w:rFonts w:hint="eastAsia"/>
        </w:rPr>
        <w:t>开始</w:t>
      </w:r>
      <w:r w:rsidRPr="004C0613">
        <w:rPr>
          <w:rFonts w:hint="eastAsia"/>
        </w:rPr>
        <w:t>文</w:t>
      </w:r>
      <w:r w:rsidRPr="00B71148">
        <w:rPr>
          <w:rFonts w:hint="eastAsia"/>
        </w:rPr>
        <w:t>件录像</w:t>
      </w:r>
      <w:bookmarkEnd w:id="28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986FEB" w:rsidRPr="004C0613" w14:paraId="40EA45E8" w14:textId="77777777" w:rsidTr="00986FEB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CBEE8" w14:textId="77777777" w:rsidR="00986FEB" w:rsidRPr="004C0613" w:rsidRDefault="00986FEB" w:rsidP="00986FEB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481F3" w14:textId="77777777" w:rsidR="00986FEB" w:rsidRPr="004C0613" w:rsidRDefault="00986FEB" w:rsidP="00986FEB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986FEB" w:rsidRPr="004C0613" w14:paraId="6843F8AC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AE38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8B7C" w14:textId="77777777" w:rsidR="00986FEB" w:rsidRPr="004C0613" w:rsidRDefault="00986FEB" w:rsidP="00986FE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986FEB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String startRecord()</w:t>
            </w:r>
          </w:p>
        </w:tc>
      </w:tr>
      <w:tr w:rsidR="00986FEB" w:rsidRPr="004C0613" w14:paraId="70A6C01F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DC97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65B3B" w14:textId="77777777" w:rsidR="00986FEB" w:rsidRPr="004C0613" w:rsidRDefault="00986FEB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986FEB" w:rsidRPr="004C0613" w14:paraId="0ABF0C91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4F5C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5E0D" w14:textId="77777777" w:rsidR="00986FEB" w:rsidRPr="004C0613" w:rsidRDefault="00986FEB" w:rsidP="00986FEB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String：path，返回输出视频的路径</w:t>
            </w:r>
          </w:p>
        </w:tc>
      </w:tr>
      <w:tr w:rsidR="00986FEB" w:rsidRPr="004C0613" w14:paraId="5E892EC5" w14:textId="77777777" w:rsidTr="00986FEB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C31B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6D800" w14:textId="77777777" w:rsidR="00986FEB" w:rsidRPr="004C0613" w:rsidRDefault="00986FEB" w:rsidP="00986F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开始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文件录像</w:t>
            </w:r>
          </w:p>
        </w:tc>
      </w:tr>
    </w:tbl>
    <w:p w14:paraId="4FD4334E" w14:textId="77777777" w:rsidR="00986FEB" w:rsidRPr="004C0613" w:rsidRDefault="00986FEB" w:rsidP="00986FEB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AC10BDC" w14:textId="77777777" w:rsidR="00986FEB" w:rsidRPr="004C0613" w:rsidRDefault="00986FEB" w:rsidP="00986FEB">
      <w:pPr>
        <w:pStyle w:val="3"/>
      </w:pPr>
      <w:bookmarkStart w:id="29" w:name="_Toc416635171"/>
      <w:r w:rsidRPr="004C0613">
        <w:t>2.</w:t>
      </w:r>
      <w:r>
        <w:rPr>
          <w:rFonts w:hint="eastAsia"/>
        </w:rPr>
        <w:t>3.</w:t>
      </w:r>
      <w:r w:rsidR="005F22A5">
        <w:rPr>
          <w:rFonts w:hint="eastAsia"/>
        </w:rPr>
        <w:t>6</w:t>
      </w:r>
      <w:r w:rsidR="005F22A5">
        <w:rPr>
          <w:rFonts w:hint="eastAsia"/>
        </w:rPr>
        <w:t>停止</w:t>
      </w:r>
      <w:r w:rsidRPr="004C0613">
        <w:rPr>
          <w:rFonts w:hint="eastAsia"/>
        </w:rPr>
        <w:t>文件录像</w:t>
      </w:r>
      <w:bookmarkEnd w:id="29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986FEB" w:rsidRPr="004C0613" w14:paraId="0B4A7B3C" w14:textId="77777777" w:rsidTr="00986FEB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0A633" w14:textId="77777777" w:rsidR="00986FEB" w:rsidRPr="004C0613" w:rsidRDefault="00986FEB" w:rsidP="00986FEB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E3F7" w14:textId="77777777" w:rsidR="00986FEB" w:rsidRPr="004C0613" w:rsidRDefault="00986FEB" w:rsidP="00986FEB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986FEB" w:rsidRPr="004C0613" w14:paraId="412104F8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740E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0CF6" w14:textId="77777777" w:rsidR="00986FEB" w:rsidRPr="004C0613" w:rsidRDefault="00986FEB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void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stopRecording</w:t>
            </w:r>
            <w:r w:rsidR="005F22A5" w:rsidRP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)</w:t>
            </w:r>
          </w:p>
        </w:tc>
      </w:tr>
      <w:tr w:rsidR="00986FEB" w:rsidRPr="004C0613" w14:paraId="50DF7D1C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88280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2B42" w14:textId="77777777" w:rsidR="00986FEB" w:rsidRPr="004C0613" w:rsidRDefault="00986FEB" w:rsidP="00986FEB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986FEB" w:rsidRPr="004C0613" w14:paraId="44CB5B13" w14:textId="77777777" w:rsidTr="00986FE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77DC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600D9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986FEB" w:rsidRPr="004C0613" w14:paraId="09916B3B" w14:textId="77777777" w:rsidTr="00986FEB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C45D" w14:textId="77777777" w:rsidR="00986FEB" w:rsidRPr="004C0613" w:rsidRDefault="00986FEB" w:rsidP="00986FE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032B" w14:textId="77777777" w:rsidR="00986FEB" w:rsidRPr="004C0613" w:rsidRDefault="005F22A5" w:rsidP="00986FE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停止</w:t>
            </w:r>
            <w:r w:rsidR="00986FEB"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文件录像，需要再次开启文件录像的可以调用startRecord（开始文件录像接口）</w:t>
            </w:r>
          </w:p>
        </w:tc>
      </w:tr>
    </w:tbl>
    <w:p w14:paraId="2ACB6B69" w14:textId="77777777" w:rsidR="00986FEB" w:rsidRPr="004C0613" w:rsidRDefault="00986FEB" w:rsidP="00986FEB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8E45EBB" w14:textId="77777777" w:rsidR="00602A55" w:rsidRPr="004C0613" w:rsidRDefault="00602A55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C12FFA1" w14:textId="77777777" w:rsidR="00123F41" w:rsidRPr="004C0613" w:rsidRDefault="00123F41" w:rsidP="00B71148">
      <w:pPr>
        <w:pStyle w:val="3"/>
      </w:pPr>
      <w:bookmarkStart w:id="30" w:name="_Toc416635172"/>
      <w:r w:rsidRPr="004C0613">
        <w:t>2.</w:t>
      </w:r>
      <w:r w:rsidR="00B71148">
        <w:rPr>
          <w:rFonts w:hint="eastAsia"/>
        </w:rPr>
        <w:t>3.</w:t>
      </w:r>
      <w:r w:rsidR="005F22A5">
        <w:rPr>
          <w:rFonts w:hint="eastAsia"/>
        </w:rPr>
        <w:t>7</w:t>
      </w:r>
      <w:r w:rsidR="005F22A5" w:rsidRPr="005F22A5">
        <w:rPr>
          <w:rFonts w:hint="eastAsia"/>
        </w:rPr>
        <w:t>释放并关闭摄像头</w:t>
      </w:r>
      <w:bookmarkEnd w:id="30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123F41" w:rsidRPr="004C0613" w14:paraId="2ACF57D8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9936" w14:textId="77777777" w:rsidR="00123F41" w:rsidRPr="004C0613" w:rsidRDefault="00123F41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584C" w14:textId="77777777" w:rsidR="00123F41" w:rsidRPr="004C0613" w:rsidRDefault="00123F41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123F41" w:rsidRPr="004C0613" w14:paraId="4624BFD9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B33C" w14:textId="77777777" w:rsidR="00123F41" w:rsidRPr="004C0613" w:rsidRDefault="00123F41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06B9" w14:textId="77777777" w:rsidR="00123F41" w:rsidRPr="004C0613" w:rsidRDefault="000B3796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void </w:t>
            </w:r>
            <w:r w:rsid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release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)</w:t>
            </w:r>
          </w:p>
        </w:tc>
      </w:tr>
      <w:tr w:rsidR="00123F41" w:rsidRPr="004C0613" w14:paraId="63D55D97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0BD1B" w14:textId="77777777" w:rsidR="00123F41" w:rsidRPr="004C0613" w:rsidRDefault="00123F41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35D0B" w14:textId="77777777" w:rsidR="00123F41" w:rsidRPr="004C0613" w:rsidRDefault="00123F41" w:rsidP="00A773E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123F41" w:rsidRPr="004C0613" w14:paraId="0C339FF3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44798" w14:textId="77777777" w:rsidR="00123F41" w:rsidRPr="004C0613" w:rsidRDefault="00123F41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4E9D" w14:textId="77777777" w:rsidR="00123F41" w:rsidRPr="004C0613" w:rsidRDefault="00123F41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123F41" w:rsidRPr="004C0613" w14:paraId="4376EFEE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BE89F" w14:textId="77777777" w:rsidR="00123F41" w:rsidRPr="004C0613" w:rsidRDefault="00123F41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F035" w14:textId="77777777" w:rsidR="00123F41" w:rsidRPr="004C0613" w:rsidRDefault="005F22A5" w:rsidP="000B37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5F22A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释放并关闭摄像头</w:t>
            </w:r>
          </w:p>
        </w:tc>
      </w:tr>
    </w:tbl>
    <w:p w14:paraId="44DF4CA9" w14:textId="77777777" w:rsidR="00602A55" w:rsidRPr="004C0613" w:rsidRDefault="00602A55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58CC902" w14:textId="77777777" w:rsidR="00E813E8" w:rsidRPr="004C0613" w:rsidRDefault="00E813E8" w:rsidP="00B71148">
      <w:pPr>
        <w:pStyle w:val="3"/>
      </w:pPr>
      <w:bookmarkStart w:id="31" w:name="_Toc416635173"/>
      <w:r w:rsidRPr="004C0613">
        <w:lastRenderedPageBreak/>
        <w:t>2.</w:t>
      </w:r>
      <w:r w:rsidR="00B71148">
        <w:rPr>
          <w:rFonts w:hint="eastAsia"/>
        </w:rPr>
        <w:t>3.</w:t>
      </w:r>
      <w:r w:rsidR="005F22A5">
        <w:rPr>
          <w:rFonts w:hint="eastAsia"/>
        </w:rPr>
        <w:t>8</w:t>
      </w:r>
      <w:r w:rsidR="005F22A5" w:rsidRPr="005F22A5">
        <w:rPr>
          <w:rFonts w:hint="eastAsia"/>
        </w:rPr>
        <w:t>设置聚焦区域</w:t>
      </w:r>
      <w:bookmarkEnd w:id="31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E813E8" w:rsidRPr="004C0613" w14:paraId="51B3192A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834DB" w14:textId="77777777" w:rsidR="00E813E8" w:rsidRPr="004C0613" w:rsidRDefault="00E813E8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09B4F" w14:textId="77777777" w:rsidR="00E813E8" w:rsidRPr="004C0613" w:rsidRDefault="00E813E8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E813E8" w:rsidRPr="004C0613" w14:paraId="45012EA4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3693" w14:textId="77777777" w:rsidR="00E813E8" w:rsidRPr="004C0613" w:rsidRDefault="00E813E8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88D5" w14:textId="77777777" w:rsidR="00E813E8" w:rsidRPr="004C0613" w:rsidRDefault="005F22A5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</w:t>
            </w:r>
            <w:r w:rsidR="00005721"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>ublic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void</w:t>
            </w:r>
            <w:r w:rsidR="00005721"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</w:t>
            </w:r>
            <w:r w:rsidRPr="005F22A5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setFocusAres(Rect rect)</w:t>
            </w:r>
          </w:p>
        </w:tc>
      </w:tr>
      <w:tr w:rsidR="005F22A5" w:rsidRPr="004C0613" w14:paraId="3E58D18C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2C8F" w14:textId="77777777" w:rsidR="005F22A5" w:rsidRPr="004C0613" w:rsidRDefault="005F22A5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541C3" w14:textId="77777777" w:rsidR="005F22A5" w:rsidRPr="004C0613" w:rsidRDefault="005F22A5" w:rsidP="005F22A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in]</w:t>
            </w:r>
            <w:r w:rsidRPr="005F22A5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Rect</w:t>
            </w: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:</w:t>
            </w:r>
            <w:r w:rsidRPr="005F22A5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rect</w:t>
            </w:r>
            <w:r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聚焦的位置</w:t>
            </w:r>
          </w:p>
        </w:tc>
      </w:tr>
      <w:tr w:rsidR="005F22A5" w:rsidRPr="004C0613" w14:paraId="1E5035BA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BD6D" w14:textId="77777777" w:rsidR="005F22A5" w:rsidRPr="004C0613" w:rsidRDefault="005F22A5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E911" w14:textId="77777777" w:rsidR="005F22A5" w:rsidRPr="004C0613" w:rsidRDefault="005F22A5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F22A5" w:rsidRPr="004C0613" w14:paraId="00D59026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E07D" w14:textId="77777777" w:rsidR="005F22A5" w:rsidRPr="004C0613" w:rsidRDefault="005F22A5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CC91" w14:textId="77777777" w:rsidR="005F22A5" w:rsidRPr="004C0613" w:rsidRDefault="005F22A5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设置聚焦区域</w:t>
            </w:r>
          </w:p>
        </w:tc>
      </w:tr>
    </w:tbl>
    <w:p w14:paraId="1C07C17F" w14:textId="77777777" w:rsidR="00E813E8" w:rsidRPr="004C0613" w:rsidRDefault="00E813E8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096E7BF" w14:textId="77777777" w:rsidR="003458E9" w:rsidRPr="004C0613" w:rsidRDefault="003458E9" w:rsidP="00B71148">
      <w:pPr>
        <w:pStyle w:val="3"/>
      </w:pPr>
      <w:bookmarkStart w:id="32" w:name="_Toc416635174"/>
      <w:r w:rsidRPr="004C0613">
        <w:t>2.</w:t>
      </w:r>
      <w:r w:rsidR="00B71148">
        <w:rPr>
          <w:rFonts w:hint="eastAsia"/>
        </w:rPr>
        <w:t>3.</w:t>
      </w:r>
      <w:r w:rsidR="005F22A5">
        <w:rPr>
          <w:rFonts w:hint="eastAsia"/>
        </w:rPr>
        <w:t>9</w:t>
      </w:r>
      <w:r w:rsidR="00817B9F" w:rsidRPr="004C0613">
        <w:rPr>
          <w:rFonts w:hint="eastAsia"/>
        </w:rPr>
        <w:t>开启或关闭闪光灯</w:t>
      </w:r>
      <w:bookmarkEnd w:id="32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3458E9" w:rsidRPr="004C0613" w14:paraId="013255C8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58215" w14:textId="77777777" w:rsidR="003458E9" w:rsidRPr="004C0613" w:rsidRDefault="003458E9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533E" w14:textId="77777777" w:rsidR="003458E9" w:rsidRPr="004C0613" w:rsidRDefault="003458E9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3458E9" w:rsidRPr="004C0613" w14:paraId="6B1FF419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18E7C" w14:textId="77777777" w:rsidR="003458E9" w:rsidRPr="004C0613" w:rsidRDefault="003458E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0B2" w14:textId="77777777" w:rsidR="003458E9" w:rsidRPr="004C0613" w:rsidRDefault="00817B9F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</w:t>
            </w:r>
            <w:r w:rsidR="005F22A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>void</w:t>
            </w: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  <w:shd w:val="clear" w:color="auto" w:fill="E4E4FF"/>
              </w:rPr>
              <w:t>setFlashLight</w:t>
            </w:r>
            <w:r w:rsidR="005F22A5" w:rsidRP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  <w:shd w:val="clear" w:color="auto" w:fill="E4E4FF"/>
              </w:rPr>
              <w:t xml:space="preserve">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</w:t>
            </w: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boolean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value)</w:t>
            </w:r>
          </w:p>
        </w:tc>
      </w:tr>
      <w:tr w:rsidR="003458E9" w:rsidRPr="004C0613" w14:paraId="7184794D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5619" w14:textId="77777777" w:rsidR="003458E9" w:rsidRPr="004C0613" w:rsidRDefault="003458E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7D008" w14:textId="77777777" w:rsidR="003458E9" w:rsidRPr="004C0613" w:rsidRDefault="003F0400" w:rsidP="00A773E5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in]flashFlag:true 表示开启闪光灯，false 表示关闭闪光灯</w:t>
            </w:r>
          </w:p>
        </w:tc>
      </w:tr>
      <w:tr w:rsidR="003458E9" w:rsidRPr="004C0613" w14:paraId="35A9334C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7A3C" w14:textId="77777777" w:rsidR="003458E9" w:rsidRPr="004C0613" w:rsidRDefault="003458E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3FBA1" w14:textId="77777777" w:rsidR="003458E9" w:rsidRPr="004C0613" w:rsidRDefault="003458E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3458E9" w:rsidRPr="004C0613" w14:paraId="19A3EA9B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1B2FE" w14:textId="77777777" w:rsidR="003458E9" w:rsidRPr="004C0613" w:rsidRDefault="003458E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7F96" w14:textId="77777777" w:rsidR="003F0400" w:rsidRPr="004C0613" w:rsidRDefault="003F0400" w:rsidP="003F0400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在调用 </w:t>
            </w:r>
            <w:r w:rsidR="005F22A5" w:rsidRPr="00986FEB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>startPreview</w:t>
            </w:r>
            <w:r w:rsidR="005F22A5"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()之后，就可以调用该函数开启或关闭闪光灯。调用 startRecord ()录像的过程中，也可以调</w:t>
            </w:r>
          </w:p>
          <w:p w14:paraId="001751A6" w14:textId="77777777" w:rsidR="003458E9" w:rsidRPr="004C0613" w:rsidRDefault="003F0400" w:rsidP="003F040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用该函数开启或关闭闪光灯。</w:t>
            </w:r>
          </w:p>
        </w:tc>
      </w:tr>
    </w:tbl>
    <w:p w14:paraId="406BF09C" w14:textId="77777777" w:rsidR="003458E9" w:rsidRPr="004C0613" w:rsidRDefault="003458E9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7FA6FEE" w14:textId="77777777" w:rsidR="005C1629" w:rsidRPr="004C0613" w:rsidRDefault="005C1629" w:rsidP="00B71148">
      <w:pPr>
        <w:pStyle w:val="3"/>
      </w:pPr>
      <w:bookmarkStart w:id="33" w:name="_Toc416635175"/>
      <w:r w:rsidRPr="004C0613">
        <w:t>2.</w:t>
      </w:r>
      <w:r w:rsidR="00B71148">
        <w:rPr>
          <w:rFonts w:hint="eastAsia"/>
        </w:rPr>
        <w:t>3.</w:t>
      </w:r>
      <w:r w:rsidR="005F22A5">
        <w:t>10</w:t>
      </w:r>
      <w:r w:rsidRPr="004C0613">
        <w:rPr>
          <w:rFonts w:hint="eastAsia"/>
        </w:rPr>
        <w:t>切换前后摄像头</w:t>
      </w:r>
      <w:bookmarkEnd w:id="33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5C1629" w:rsidRPr="004C0613" w14:paraId="01F8B057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A3E7" w14:textId="77777777" w:rsidR="005C1629" w:rsidRPr="004C0613" w:rsidRDefault="005C1629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8F5D" w14:textId="77777777" w:rsidR="005C1629" w:rsidRPr="004C0613" w:rsidRDefault="005C1629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5C1629" w:rsidRPr="004C0613" w14:paraId="0E62A07A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1AD02" w14:textId="77777777" w:rsidR="005C1629" w:rsidRPr="004C0613" w:rsidRDefault="005C162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6F06F" w14:textId="77777777" w:rsidR="005C1629" w:rsidRPr="004C0613" w:rsidRDefault="0041655F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void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switchCamera</w:t>
            </w:r>
            <w:r w:rsidR="005F22A5" w:rsidRP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)</w:t>
            </w:r>
          </w:p>
        </w:tc>
      </w:tr>
      <w:tr w:rsidR="005C1629" w:rsidRPr="004C0613" w14:paraId="10B888DE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2D1A" w14:textId="77777777" w:rsidR="005C1629" w:rsidRPr="004C0613" w:rsidRDefault="005C162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34E9" w14:textId="77777777" w:rsidR="005C1629" w:rsidRPr="004C0613" w:rsidRDefault="005C1629" w:rsidP="00CE5669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</w:p>
        </w:tc>
      </w:tr>
      <w:tr w:rsidR="005C1629" w:rsidRPr="004C0613" w14:paraId="2BD13075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654C" w14:textId="77777777" w:rsidR="005C1629" w:rsidRPr="004C0613" w:rsidRDefault="005C162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D460" w14:textId="77777777" w:rsidR="005C1629" w:rsidRPr="004C0613" w:rsidRDefault="005C162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5C1629" w:rsidRPr="004C0613" w14:paraId="4AF77B2C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CBA38" w14:textId="77777777" w:rsidR="005C1629" w:rsidRPr="004C0613" w:rsidRDefault="005C1629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B549" w14:textId="77777777" w:rsidR="005C1629" w:rsidRPr="004C0613" w:rsidRDefault="00093C6E" w:rsidP="005F22A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前后摄像头切换</w:t>
            </w:r>
            <w:r w:rsidR="005F22A5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,</w:t>
            </w:r>
            <w:r w:rsidR="005F22A5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请不要在录制过程中切换前后摄像头</w:t>
            </w:r>
          </w:p>
        </w:tc>
      </w:tr>
    </w:tbl>
    <w:p w14:paraId="133D3608" w14:textId="77777777" w:rsidR="003458E9" w:rsidRPr="004C0613" w:rsidRDefault="003458E9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E4E8BBA" w14:textId="77777777" w:rsidR="00D16C46" w:rsidRPr="004C0613" w:rsidRDefault="00D16C46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653289A" w14:textId="77777777" w:rsidR="00D16C46" w:rsidRPr="004C0613" w:rsidRDefault="00D16C46" w:rsidP="00F177BA">
      <w:pPr>
        <w:pStyle w:val="3"/>
      </w:pPr>
      <w:bookmarkStart w:id="34" w:name="_Toc416635176"/>
      <w:r w:rsidRPr="004C0613">
        <w:lastRenderedPageBreak/>
        <w:t>2.</w:t>
      </w:r>
      <w:r w:rsidR="00F177BA">
        <w:rPr>
          <w:rFonts w:hint="eastAsia"/>
        </w:rPr>
        <w:t>3.</w:t>
      </w:r>
      <w:r w:rsidR="005F22A5">
        <w:rPr>
          <w:rFonts w:hint="eastAsia"/>
        </w:rPr>
        <w:t>11</w:t>
      </w:r>
      <w:r w:rsidR="00F177BA">
        <w:rPr>
          <w:rFonts w:hint="eastAsia"/>
        </w:rPr>
        <w:t xml:space="preserve"> </w:t>
      </w:r>
      <w:r w:rsidR="0048169B" w:rsidRPr="004C0613">
        <w:rPr>
          <w:rFonts w:hint="eastAsia"/>
        </w:rPr>
        <w:t>开启或者关闭声音</w:t>
      </w:r>
      <w:bookmarkEnd w:id="34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D16C46" w:rsidRPr="004C0613" w14:paraId="7C8442DD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9611C" w14:textId="77777777" w:rsidR="00D16C46" w:rsidRPr="004C0613" w:rsidRDefault="00D16C46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1564" w14:textId="77777777" w:rsidR="00D16C46" w:rsidRPr="004C0613" w:rsidRDefault="00D16C46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D16C46" w:rsidRPr="004C0613" w14:paraId="003B79FD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6188F" w14:textId="77777777" w:rsidR="00D16C46" w:rsidRPr="004C0613" w:rsidRDefault="00D16C4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24F3" w14:textId="77777777" w:rsidR="00D16C46" w:rsidRPr="004C0613" w:rsidRDefault="0048169B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</w:t>
            </w:r>
            <w:r w:rsidR="005F22A5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>void</w:t>
            </w: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setCloseAudio</w:t>
            </w:r>
            <w:r w:rsidR="005F22A5" w:rsidRP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</w:t>
            </w: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boolean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audioFlag)</w:t>
            </w:r>
          </w:p>
        </w:tc>
      </w:tr>
      <w:tr w:rsidR="00D16C46" w:rsidRPr="004C0613" w14:paraId="7DEB7819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38E32" w14:textId="77777777" w:rsidR="00D16C46" w:rsidRPr="004C0613" w:rsidRDefault="00D16C4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B8E1" w14:textId="77777777" w:rsidR="00D16C46" w:rsidRPr="004C0613" w:rsidRDefault="00D16C46" w:rsidP="00673782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>[in]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="00673782"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audioFlag</w:t>
            </w: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：</w:t>
            </w:r>
            <w:r w:rsidR="005F22A5" w:rsidRPr="005F22A5">
              <w:rPr>
                <w:rFonts w:asciiTheme="minorEastAsia" w:hAnsiTheme="minorEastAsia" w:cs="新宋体" w:hint="eastAsia"/>
                <w:color w:val="000000" w:themeColor="text1"/>
                <w:sz w:val="15"/>
                <w:szCs w:val="15"/>
              </w:rPr>
              <w:t xml:space="preserve">     是否关闭音频 true 关闭音频  ，false 开启音频</w:t>
            </w:r>
          </w:p>
        </w:tc>
      </w:tr>
      <w:tr w:rsidR="00D16C46" w:rsidRPr="004C0613" w14:paraId="22B611FD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B4168" w14:textId="77777777" w:rsidR="00D16C46" w:rsidRPr="004C0613" w:rsidRDefault="00D16C4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90308" w14:textId="77777777" w:rsidR="00D16C46" w:rsidRPr="004C0613" w:rsidRDefault="00D16C4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D16C46" w:rsidRPr="004C0613" w14:paraId="2C6FE647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E6B6" w14:textId="77777777" w:rsidR="00D16C46" w:rsidRPr="004C0613" w:rsidRDefault="00D16C46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98C0" w14:textId="77777777" w:rsidR="00D16C46" w:rsidRPr="004C0613" w:rsidRDefault="000239B4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开启或者关闭录像时的声音。</w:t>
            </w:r>
          </w:p>
        </w:tc>
      </w:tr>
    </w:tbl>
    <w:p w14:paraId="5BE1F42E" w14:textId="77777777" w:rsidR="00123F41" w:rsidRPr="004C0613" w:rsidRDefault="00123F41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6616002" w14:textId="77777777" w:rsidR="002B057C" w:rsidRPr="004C0613" w:rsidRDefault="002B057C" w:rsidP="00F177BA">
      <w:pPr>
        <w:pStyle w:val="3"/>
      </w:pPr>
      <w:bookmarkStart w:id="35" w:name="_Toc416635177"/>
      <w:r w:rsidRPr="004C0613">
        <w:t>2.</w:t>
      </w:r>
      <w:r w:rsidR="00F177BA">
        <w:rPr>
          <w:rFonts w:hint="eastAsia"/>
        </w:rPr>
        <w:t>3.</w:t>
      </w:r>
      <w:r w:rsidR="005F22A5">
        <w:rPr>
          <w:rFonts w:hint="eastAsia"/>
        </w:rPr>
        <w:t>12</w:t>
      </w:r>
      <w:r w:rsidR="00F177BA">
        <w:rPr>
          <w:rFonts w:hint="eastAsia"/>
        </w:rPr>
        <w:t xml:space="preserve"> </w:t>
      </w:r>
      <w:r w:rsidR="005F22A5">
        <w:rPr>
          <w:rFonts w:hint="eastAsia"/>
        </w:rPr>
        <w:t>重新打开相机</w:t>
      </w:r>
      <w:bookmarkEnd w:id="35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2B057C" w:rsidRPr="004C0613" w14:paraId="7126A975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CD14A" w14:textId="77777777" w:rsidR="002B057C" w:rsidRPr="004C0613" w:rsidRDefault="002B057C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F64C" w14:textId="77777777" w:rsidR="002B057C" w:rsidRPr="004C0613" w:rsidRDefault="002B057C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2B057C" w:rsidRPr="004C0613" w14:paraId="21EA92B6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FE443" w14:textId="77777777" w:rsidR="002B057C" w:rsidRPr="004C0613" w:rsidRDefault="002B057C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DACB" w14:textId="77777777" w:rsidR="002B057C" w:rsidRPr="004C0613" w:rsidRDefault="00CF1E02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void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reopenCamera</w:t>
            </w:r>
            <w:r w:rsidR="005F22A5" w:rsidRP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 xml:space="preserve"> </w:t>
            </w:r>
            <w:r w:rsidRPr="004C0613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()</w:t>
            </w:r>
          </w:p>
        </w:tc>
      </w:tr>
      <w:tr w:rsidR="002B057C" w:rsidRPr="004C0613" w14:paraId="5E0094D2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186C" w14:textId="77777777" w:rsidR="002B057C" w:rsidRPr="004C0613" w:rsidRDefault="002B057C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CBF1" w14:textId="77777777" w:rsidR="002B057C" w:rsidRPr="004C0613" w:rsidRDefault="002B057C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2B057C" w:rsidRPr="004C0613" w14:paraId="798E90B6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A25F0" w14:textId="77777777" w:rsidR="002B057C" w:rsidRPr="004C0613" w:rsidRDefault="002B057C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E4660" w14:textId="77777777" w:rsidR="002B057C" w:rsidRPr="004C0613" w:rsidRDefault="005F22A5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</w:rPr>
              <w:t>重新打开相机</w:t>
            </w:r>
          </w:p>
        </w:tc>
      </w:tr>
    </w:tbl>
    <w:p w14:paraId="6D528D07" w14:textId="77777777" w:rsidR="00A273C7" w:rsidRPr="004C0613" w:rsidRDefault="00A273C7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2F92993" w14:textId="77777777" w:rsidR="00A273C7" w:rsidRPr="004C0613" w:rsidRDefault="00A273C7" w:rsidP="00F177BA">
      <w:pPr>
        <w:pStyle w:val="3"/>
      </w:pPr>
      <w:bookmarkStart w:id="36" w:name="_Toc416635178"/>
      <w:r w:rsidRPr="004C0613">
        <w:t>2.</w:t>
      </w:r>
      <w:r w:rsidR="00F177BA">
        <w:rPr>
          <w:rFonts w:hint="eastAsia"/>
        </w:rPr>
        <w:t>3.1</w:t>
      </w:r>
      <w:r w:rsidR="005F22A5">
        <w:rPr>
          <w:rFonts w:hint="eastAsia"/>
        </w:rPr>
        <w:t>3</w:t>
      </w:r>
      <w:r w:rsidR="00020E57" w:rsidRPr="004C0613">
        <w:rPr>
          <w:rFonts w:hint="eastAsia"/>
        </w:rPr>
        <w:t xml:space="preserve"> </w:t>
      </w:r>
      <w:r w:rsidR="005F22A5">
        <w:rPr>
          <w:rFonts w:hint="eastAsia"/>
        </w:rPr>
        <w:t>拍照</w:t>
      </w:r>
      <w:bookmarkEnd w:id="36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A273C7" w:rsidRPr="004C0613" w14:paraId="7A266E21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B2C2" w14:textId="77777777" w:rsidR="00A273C7" w:rsidRPr="004C0613" w:rsidRDefault="00A273C7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2ABD3" w14:textId="77777777" w:rsidR="00A273C7" w:rsidRPr="004C0613" w:rsidRDefault="00A273C7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A273C7" w:rsidRPr="004C0613" w14:paraId="079B70E1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D5D6" w14:textId="77777777" w:rsidR="00A273C7" w:rsidRPr="004C0613" w:rsidRDefault="00A273C7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314E" w14:textId="77777777" w:rsidR="00A273C7" w:rsidRPr="004C0613" w:rsidRDefault="004D68F1" w:rsidP="005F22A5">
            <w:pPr>
              <w:pStyle w:val="HTML"/>
              <w:shd w:val="clear" w:color="auto" w:fill="FFFFFF"/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 xml:space="preserve">public void </w:t>
            </w:r>
            <w:r w:rsidR="005F22A5" w:rsidRPr="005F22A5"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  <w:t>takePicture</w:t>
            </w:r>
            <w:r w:rsidR="005F22A5">
              <w:rPr>
                <w:rFonts w:asciiTheme="minorEastAsia" w:eastAsiaTheme="minorEastAsia" w:hAnsiTheme="minorEastAsia" w:hint="eastAsia"/>
                <w:color w:val="000000" w:themeColor="text1"/>
                <w:sz w:val="15"/>
                <w:szCs w:val="15"/>
              </w:rPr>
              <w:t>（）</w:t>
            </w:r>
          </w:p>
        </w:tc>
      </w:tr>
      <w:tr w:rsidR="00A273C7" w:rsidRPr="004C0613" w14:paraId="163460F6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1ECF" w14:textId="77777777" w:rsidR="00A273C7" w:rsidRPr="004C0613" w:rsidRDefault="00A273C7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D872" w14:textId="77777777" w:rsidR="00A273C7" w:rsidRPr="004C0613" w:rsidRDefault="00A273C7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A273C7" w:rsidRPr="004C0613" w14:paraId="4766B6E9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8525" w14:textId="77777777" w:rsidR="00A273C7" w:rsidRPr="004C0613" w:rsidRDefault="00A273C7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DD19" w14:textId="77777777" w:rsidR="00A273C7" w:rsidRPr="004C0613" w:rsidRDefault="005F22A5" w:rsidP="003755E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拍照</w:t>
            </w:r>
          </w:p>
        </w:tc>
      </w:tr>
    </w:tbl>
    <w:p w14:paraId="4A83F6A4" w14:textId="77777777" w:rsidR="00A273C7" w:rsidRPr="004C0613" w:rsidRDefault="00A273C7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399BDEE" w14:textId="77777777" w:rsidR="003D04F4" w:rsidRPr="004C0613" w:rsidRDefault="003D04F4" w:rsidP="00F177BA">
      <w:pPr>
        <w:pStyle w:val="3"/>
      </w:pPr>
      <w:bookmarkStart w:id="37" w:name="_Toc416635179"/>
      <w:r w:rsidRPr="004C0613">
        <w:t>2.</w:t>
      </w:r>
      <w:r w:rsidR="00F177BA">
        <w:rPr>
          <w:rFonts w:hint="eastAsia"/>
        </w:rPr>
        <w:t>3</w:t>
      </w:r>
      <w:r w:rsidRPr="004C0613">
        <w:t>.1</w:t>
      </w:r>
      <w:r w:rsidR="005F22A5">
        <w:rPr>
          <w:rFonts w:hint="eastAsia"/>
        </w:rPr>
        <w:t>2</w:t>
      </w:r>
      <w:r w:rsidR="005F22A5" w:rsidRPr="005F22A5">
        <w:rPr>
          <w:rFonts w:hint="eastAsia"/>
        </w:rPr>
        <w:t>是否可以开启录制</w:t>
      </w:r>
      <w:bookmarkEnd w:id="37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3D04F4" w:rsidRPr="004C0613" w14:paraId="2AA26845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30D1" w14:textId="77777777" w:rsidR="003D04F4" w:rsidRPr="004C0613" w:rsidRDefault="003D04F4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CE91" w14:textId="77777777" w:rsidR="003D04F4" w:rsidRPr="004C0613" w:rsidRDefault="003D04F4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3D04F4" w:rsidRPr="004C0613" w14:paraId="266B0A19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6DF81" w14:textId="77777777" w:rsidR="003D04F4" w:rsidRPr="004C0613" w:rsidRDefault="003D04F4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939CB" w14:textId="77777777" w:rsidR="003D04F4" w:rsidRPr="004C0613" w:rsidRDefault="001D6432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1D6432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boolean canStart()</w:t>
            </w:r>
          </w:p>
        </w:tc>
      </w:tr>
      <w:tr w:rsidR="003D04F4" w:rsidRPr="004C0613" w14:paraId="66602A80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F2364" w14:textId="77777777" w:rsidR="003D04F4" w:rsidRPr="004C0613" w:rsidRDefault="003D04F4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AA05" w14:textId="77777777" w:rsidR="003D04F4" w:rsidRPr="004C0613" w:rsidRDefault="001D6432" w:rsidP="00A773E5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T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rue</w:t>
            </w:r>
            <w: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可以开始录制  false：不能录制</w:t>
            </w:r>
          </w:p>
        </w:tc>
      </w:tr>
      <w:tr w:rsidR="003D04F4" w:rsidRPr="004C0613" w14:paraId="1594C0DF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628B" w14:textId="77777777" w:rsidR="003D04F4" w:rsidRPr="004C0613" w:rsidRDefault="003D04F4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3381" w14:textId="77777777" w:rsidR="003D04F4" w:rsidRPr="004C0613" w:rsidRDefault="005F22A5" w:rsidP="00A773E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5F22A5">
              <w:rPr>
                <w:rFonts w:hint="eastAsia"/>
              </w:rPr>
              <w:t>是否可以开启录制，有可能</w:t>
            </w:r>
            <w:r w:rsidRPr="005F22A5">
              <w:rPr>
                <w:rFonts w:hint="eastAsia"/>
              </w:rPr>
              <w:t>sdk</w:t>
            </w:r>
            <w:r w:rsidRPr="005F22A5">
              <w:rPr>
                <w:rFonts w:hint="eastAsia"/>
              </w:rPr>
              <w:t>内部还在初始化东西，所以要有个判断</w:t>
            </w:r>
          </w:p>
        </w:tc>
      </w:tr>
    </w:tbl>
    <w:p w14:paraId="06B7D8CC" w14:textId="77777777" w:rsidR="002B057C" w:rsidRPr="004C0613" w:rsidRDefault="002B057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604BCE9" w14:textId="77777777" w:rsidR="002B057C" w:rsidRPr="004C0613" w:rsidRDefault="002B057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ED01655" w14:textId="77777777" w:rsidR="0053210F" w:rsidRPr="004C0613" w:rsidRDefault="0053210F" w:rsidP="00F177BA">
      <w:pPr>
        <w:pStyle w:val="3"/>
      </w:pPr>
      <w:bookmarkStart w:id="38" w:name="_Toc416635180"/>
      <w:r w:rsidRPr="004C0613">
        <w:t>2.</w:t>
      </w:r>
      <w:r w:rsidR="00F177BA">
        <w:rPr>
          <w:rFonts w:hint="eastAsia"/>
        </w:rPr>
        <w:t>3</w:t>
      </w:r>
      <w:r w:rsidRPr="004C0613">
        <w:t>.1</w:t>
      </w:r>
      <w:r w:rsidR="001D6432">
        <w:rPr>
          <w:rFonts w:hint="eastAsia"/>
        </w:rPr>
        <w:t>3</w:t>
      </w:r>
      <w:r w:rsidRPr="004C0613">
        <w:rPr>
          <w:rFonts w:hint="eastAsia"/>
        </w:rPr>
        <w:t xml:space="preserve"> </w:t>
      </w:r>
      <w:r w:rsidR="001D6432">
        <w:rPr>
          <w:rFonts w:hint="eastAsia"/>
        </w:rPr>
        <w:t>获取当前倍速</w:t>
      </w:r>
      <w:bookmarkEnd w:id="38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53210F" w:rsidRPr="004C0613" w14:paraId="1492DDD7" w14:textId="77777777" w:rsidTr="00A773E5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6CA1" w14:textId="77777777" w:rsidR="0053210F" w:rsidRPr="004C0613" w:rsidRDefault="0053210F" w:rsidP="00A773E5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54DB4" w14:textId="77777777" w:rsidR="0053210F" w:rsidRPr="004C0613" w:rsidRDefault="0053210F" w:rsidP="00A773E5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53210F" w:rsidRPr="004C0613" w14:paraId="0C47F068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46B6" w14:textId="77777777" w:rsidR="0053210F" w:rsidRPr="004C0613" w:rsidRDefault="0053210F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AA82" w14:textId="77777777" w:rsidR="0053210F" w:rsidRPr="004C0613" w:rsidRDefault="001D6432" w:rsidP="00A773E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1D6432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float getSpeed()</w:t>
            </w:r>
          </w:p>
        </w:tc>
      </w:tr>
      <w:tr w:rsidR="0053210F" w:rsidRPr="004C0613" w14:paraId="0ECC4E4F" w14:textId="77777777" w:rsidTr="00A773E5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E7B95" w14:textId="77777777" w:rsidR="0053210F" w:rsidRPr="004C0613" w:rsidRDefault="0053210F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C6A3" w14:textId="77777777" w:rsidR="0053210F" w:rsidRPr="004C0613" w:rsidRDefault="001D6432" w:rsidP="00A773E5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当前倍速</w:t>
            </w:r>
          </w:p>
        </w:tc>
      </w:tr>
      <w:tr w:rsidR="0053210F" w:rsidRPr="004C0613" w14:paraId="639CC934" w14:textId="77777777" w:rsidTr="00A773E5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E02D" w14:textId="77777777" w:rsidR="0053210F" w:rsidRPr="004C0613" w:rsidRDefault="0053210F" w:rsidP="00A773E5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F005" w14:textId="77777777" w:rsidR="0053210F" w:rsidRPr="004C0613" w:rsidRDefault="001D6432" w:rsidP="00E95A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获取当前倍速</w:t>
            </w:r>
          </w:p>
        </w:tc>
      </w:tr>
    </w:tbl>
    <w:p w14:paraId="10DFC47B" w14:textId="77777777" w:rsidR="0053210F" w:rsidRDefault="0053210F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3816E6F" w14:textId="77777777" w:rsidR="001D6432" w:rsidRPr="004C0613" w:rsidRDefault="001D6432" w:rsidP="001D6432">
      <w:pPr>
        <w:pStyle w:val="3"/>
      </w:pPr>
      <w:bookmarkStart w:id="39" w:name="_Toc416635181"/>
      <w:r w:rsidRPr="004C0613">
        <w:t>2.</w:t>
      </w:r>
      <w:r>
        <w:rPr>
          <w:rFonts w:hint="eastAsia"/>
        </w:rPr>
        <w:t>3</w:t>
      </w:r>
      <w:r w:rsidRPr="004C0613">
        <w:t>.1</w:t>
      </w:r>
      <w:r>
        <w:rPr>
          <w:rFonts w:hint="eastAsia"/>
        </w:rPr>
        <w:t>4</w:t>
      </w:r>
      <w:r w:rsidRPr="004C0613">
        <w:rPr>
          <w:rFonts w:hint="eastAsia"/>
        </w:rPr>
        <w:t xml:space="preserve"> </w:t>
      </w:r>
      <w:r>
        <w:rPr>
          <w:rFonts w:hint="eastAsia"/>
        </w:rPr>
        <w:t>设置当前</w:t>
      </w:r>
      <w:r>
        <w:rPr>
          <w:rFonts w:hint="eastAsia"/>
        </w:rPr>
        <w:t>倍速</w:t>
      </w:r>
      <w:bookmarkEnd w:id="39"/>
    </w:p>
    <w:tbl>
      <w:tblPr>
        <w:tblStyle w:val="TableNormal"/>
        <w:tblW w:w="5475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7735"/>
      </w:tblGrid>
      <w:tr w:rsidR="001D6432" w:rsidRPr="004C0613" w14:paraId="3F6A33D7" w14:textId="77777777" w:rsidTr="00ED5BDB">
        <w:trPr>
          <w:trHeight w:val="33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8AAA" w14:textId="77777777" w:rsidR="001D6432" w:rsidRPr="004C0613" w:rsidRDefault="001D6432" w:rsidP="00ED5BDB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27CCB" w14:textId="77777777" w:rsidR="001D6432" w:rsidRPr="004C0613" w:rsidRDefault="001D6432" w:rsidP="00ED5BDB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1D6432" w:rsidRPr="004C0613" w14:paraId="4C47A308" w14:textId="77777777" w:rsidTr="00ED5BD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8C81" w14:textId="77777777" w:rsidR="001D6432" w:rsidRPr="004C0613" w:rsidRDefault="001D6432" w:rsidP="00ED5BD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230D" w14:textId="77777777" w:rsidR="001D6432" w:rsidRPr="004C0613" w:rsidRDefault="001D6432" w:rsidP="00ED5BDB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 w:themeColor="text1"/>
                <w:sz w:val="15"/>
                <w:szCs w:val="15"/>
              </w:rPr>
            </w:pPr>
            <w:r w:rsidRPr="001D6432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void setSpeed(float speed)</w:t>
            </w:r>
          </w:p>
        </w:tc>
      </w:tr>
      <w:tr w:rsidR="001D6432" w:rsidRPr="004C0613" w14:paraId="4B3EE2A6" w14:textId="77777777" w:rsidTr="00ED5BDB">
        <w:trPr>
          <w:trHeight w:val="3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46AA" w14:textId="77777777" w:rsidR="001D6432" w:rsidRPr="004C0613" w:rsidRDefault="001D6432" w:rsidP="00ED5BD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t>返回值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E303" w14:textId="77777777" w:rsidR="001D6432" w:rsidRPr="004C0613" w:rsidRDefault="001D6432" w:rsidP="00ED5BDB">
            <w:pP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设置当前倍速</w:t>
            </w:r>
          </w:p>
        </w:tc>
      </w:tr>
      <w:tr w:rsidR="001D6432" w:rsidRPr="004C0613" w14:paraId="44DB7262" w14:textId="77777777" w:rsidTr="00ED5BDB">
        <w:trPr>
          <w:trHeight w:val="395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DE1C" w14:textId="77777777" w:rsidR="001D6432" w:rsidRPr="004C0613" w:rsidRDefault="001D6432" w:rsidP="00ED5BD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AAFEA" w14:textId="77777777" w:rsidR="001D6432" w:rsidRPr="004C0613" w:rsidRDefault="001D6432" w:rsidP="00ED5BD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设置当前倍速</w:t>
            </w:r>
          </w:p>
        </w:tc>
      </w:tr>
    </w:tbl>
    <w:p w14:paraId="31BFF34B" w14:textId="77777777" w:rsidR="001D6432" w:rsidRDefault="001D6432" w:rsidP="001D6432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BE547FC" w14:textId="77777777" w:rsidR="001D6432" w:rsidRPr="004C0613" w:rsidRDefault="001D6432" w:rsidP="001D6432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60749D1" w14:textId="77777777" w:rsidR="001D6432" w:rsidRDefault="001D6432" w:rsidP="001D6432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0A7A467" w14:textId="77777777" w:rsidR="00524EFE" w:rsidRPr="004C0613" w:rsidRDefault="00524EFE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A5AD637" w14:textId="77777777" w:rsidR="00247DF9" w:rsidRDefault="00247DF9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9D8CACD" w14:textId="77777777" w:rsidR="00247DF9" w:rsidRPr="004C0613" w:rsidRDefault="00247DF9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CE91DFA" w14:textId="77777777" w:rsidR="00F15279" w:rsidRDefault="00F15279" w:rsidP="00F15279">
      <w:pPr>
        <w:pStyle w:val="1"/>
      </w:pPr>
      <w:bookmarkStart w:id="40" w:name="_Toc416635182"/>
      <w:r w:rsidRPr="00F177BA">
        <w:rPr>
          <w:rFonts w:hint="eastAsia"/>
        </w:rPr>
        <w:t>三</w:t>
      </w:r>
      <w:r w:rsidR="00450202">
        <w:rPr>
          <w:rFonts w:hint="eastAsia"/>
        </w:rPr>
        <w:t>、</w:t>
      </w:r>
      <w:r w:rsidR="00B401D9">
        <w:rPr>
          <w:rFonts w:hint="eastAsia"/>
        </w:rPr>
        <w:t>短视频编辑</w:t>
      </w:r>
      <w:r>
        <w:rPr>
          <w:rFonts w:hint="eastAsia"/>
        </w:rPr>
        <w:t>播放器配置</w:t>
      </w:r>
      <w:bookmarkEnd w:id="40"/>
    </w:p>
    <w:p w14:paraId="662FAAE7" w14:textId="77777777" w:rsidR="00F15279" w:rsidRPr="00F15279" w:rsidRDefault="00F15279" w:rsidP="00F15279">
      <w:pPr>
        <w:pStyle w:val="2"/>
      </w:pPr>
      <w:bookmarkStart w:id="41" w:name="_Toc416635183"/>
      <w:r>
        <w:rPr>
          <w:rFonts w:hint="eastAsia"/>
        </w:rPr>
        <w:t>3</w:t>
      </w:r>
      <w:r w:rsidRPr="004C0613">
        <w:rPr>
          <w:lang w:eastAsia="zh-TW"/>
        </w:rPr>
        <w:t>.</w:t>
      </w:r>
      <w:r>
        <w:rPr>
          <w:rFonts w:hint="eastAsia"/>
        </w:rPr>
        <w:t>1</w:t>
      </w:r>
      <w:r w:rsidRPr="004C0613">
        <w:rPr>
          <w:lang w:eastAsia="zh-TW"/>
        </w:rPr>
        <w:t xml:space="preserve"> </w:t>
      </w:r>
      <w:r w:rsidR="00871618" w:rsidRPr="00871618">
        <w:t>VideoPlayer</w:t>
      </w:r>
      <w:r w:rsidRPr="004C0613">
        <w:rPr>
          <w:shd w:val="clear" w:color="auto" w:fill="E4E4FF"/>
          <w:lang w:eastAsia="zh-TW"/>
        </w:rPr>
        <w:t>类的接口</w:t>
      </w:r>
      <w:bookmarkEnd w:id="41"/>
    </w:p>
    <w:p w14:paraId="4DBC4AC4" w14:textId="77777777" w:rsidR="00F15279" w:rsidRPr="004C0613" w:rsidRDefault="00F15279" w:rsidP="00F15279">
      <w:pPr>
        <w:pStyle w:val="3"/>
      </w:pPr>
      <w:bookmarkStart w:id="42" w:name="_Toc416635184"/>
      <w:r>
        <w:rPr>
          <w:rFonts w:hint="eastAsia"/>
        </w:rPr>
        <w:t>3</w:t>
      </w:r>
      <w:r w:rsidRPr="004C0613">
        <w:t>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播放器初始化</w:t>
      </w:r>
      <w:bookmarkEnd w:id="42"/>
    </w:p>
    <w:tbl>
      <w:tblPr>
        <w:tblStyle w:val="TableNormal"/>
        <w:tblW w:w="5602" w:type="pct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914"/>
      </w:tblGrid>
      <w:tr w:rsidR="00F15279" w:rsidRPr="004C0613" w14:paraId="078B0A6C" w14:textId="77777777" w:rsidTr="004A07DF">
        <w:trPr>
          <w:trHeight w:val="53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D1BCB" w14:textId="77777777" w:rsidR="00F15279" w:rsidRPr="004C0613" w:rsidRDefault="00F15279" w:rsidP="00495004">
            <w:pPr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类型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0055F" w14:textId="77777777" w:rsidR="00F15279" w:rsidRPr="004C0613" w:rsidRDefault="00F15279" w:rsidP="00495004">
            <w:pPr>
              <w:ind w:left="420"/>
              <w:jc w:val="center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  <w:lang w:val="zh-TW" w:eastAsia="zh-TW"/>
              </w:rPr>
              <w:t>描述</w:t>
            </w:r>
          </w:p>
        </w:tc>
      </w:tr>
      <w:tr w:rsidR="00F15279" w:rsidRPr="004C0613" w14:paraId="5D99194B" w14:textId="77777777" w:rsidTr="004A07DF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7CEA" w14:textId="77777777" w:rsidR="00F15279" w:rsidRPr="004C0613" w:rsidRDefault="00F15279" w:rsidP="0049500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函数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4193D" w14:textId="77777777" w:rsidR="00F15279" w:rsidRPr="004C0613" w:rsidRDefault="00871618" w:rsidP="00495004">
            <w:pPr>
              <w:pStyle w:val="HTML"/>
              <w:shd w:val="clear" w:color="auto" w:fill="FFFFFF"/>
              <w:rPr>
                <w:rFonts w:asciiTheme="minorEastAsia" w:eastAsia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871618">
              <w:rPr>
                <w:rFonts w:asciiTheme="minorEastAsia" w:eastAsiaTheme="minorEastAsia" w:hAnsiTheme="minorEastAsia"/>
                <w:bCs/>
                <w:color w:val="000000" w:themeColor="text1"/>
                <w:sz w:val="15"/>
                <w:szCs w:val="15"/>
              </w:rPr>
              <w:t>public VideoPlayer(Context context)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15"/>
                <w:szCs w:val="15"/>
              </w:rPr>
              <w:t>；</w:t>
            </w:r>
          </w:p>
        </w:tc>
      </w:tr>
      <w:tr w:rsidR="00F15279" w:rsidRPr="004C0613" w14:paraId="7F0CEBA1" w14:textId="77777777" w:rsidTr="004A07DF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2DCF" w14:textId="77777777" w:rsidR="00F15279" w:rsidRPr="004C0613" w:rsidRDefault="00F15279" w:rsidP="0049500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参数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636B1" w14:textId="77777777" w:rsidR="00F15279" w:rsidRPr="004C0613" w:rsidRDefault="00F15279" w:rsidP="00495004">
            <w:pPr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[in]</w:t>
            </w:r>
            <w:r w:rsidR="00871618" w:rsidRPr="00871618">
              <w:rPr>
                <w:rFonts w:asciiTheme="minorEastAsia" w:hAnsiTheme="minorEastAsia"/>
                <w:bCs/>
                <w:color w:val="000000" w:themeColor="text1"/>
                <w:sz w:val="15"/>
                <w:szCs w:val="15"/>
              </w:rPr>
              <w:t xml:space="preserve"> context</w:t>
            </w: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</w:rPr>
              <w:t>: android.content. Context 对象</w:t>
            </w:r>
          </w:p>
        </w:tc>
      </w:tr>
      <w:tr w:rsidR="00F15279" w:rsidRPr="004C0613" w14:paraId="7107D017" w14:textId="77777777" w:rsidTr="004A07DF">
        <w:trPr>
          <w:trHeight w:val="60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7CB2" w14:textId="77777777" w:rsidR="00F15279" w:rsidRPr="004C0613" w:rsidRDefault="00F15279" w:rsidP="0049500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/>
              </w:rPr>
              <w:lastRenderedPageBreak/>
              <w:t>返回值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8039" w14:textId="77777777" w:rsidR="00F15279" w:rsidRPr="004C0613" w:rsidRDefault="00F15279" w:rsidP="0049500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</w:p>
        </w:tc>
      </w:tr>
      <w:tr w:rsidR="00F15279" w:rsidRPr="004C0613" w14:paraId="68FAF726" w14:textId="77777777" w:rsidTr="004A07DF">
        <w:trPr>
          <w:trHeight w:val="1262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E3D6" w14:textId="77777777" w:rsidR="00F15279" w:rsidRPr="004C0613" w:rsidRDefault="00F15279" w:rsidP="0049500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新宋体"/>
                <w:color w:val="000000" w:themeColor="text1"/>
                <w:sz w:val="15"/>
                <w:szCs w:val="15"/>
                <w:lang w:val="zh-TW" w:eastAsia="zh-TW"/>
              </w:rPr>
              <w:t>说明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F6EB9" w14:textId="77777777" w:rsidR="00871618" w:rsidRDefault="00F15279" w:rsidP="00871618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</w:pP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该函数完成</w:t>
            </w:r>
            <w:r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播放器</w:t>
            </w:r>
            <w:r w:rsidRPr="004C0613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 xml:space="preserve"> 的一些全局属性的设置，比如应用程序上下文。</w:t>
            </w:r>
            <w:r w:rsidR="00871618"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在使用videoplayer时需要将</w:t>
            </w:r>
            <w:r w:rsidR="00871618" w:rsidRPr="00871618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videoPlayer.getVideoSurface()</w:t>
            </w:r>
            <w:r w:rsidR="00871618"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添加到</w:t>
            </w:r>
            <w:r w:rsidR="00871618" w:rsidRPr="00871618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com.cgfay.utilslibrary</w:t>
            </w:r>
            <w:r w:rsidR="00871618"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下的</w:t>
            </w:r>
            <w:r w:rsidR="00871618" w:rsidRPr="00871618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AspectFrameLayout</w:t>
            </w:r>
            <w:r w:rsidR="00871618"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控件中。</w:t>
            </w:r>
          </w:p>
          <w:p w14:paraId="20E76ADA" w14:textId="77777777" w:rsidR="00F15279" w:rsidRPr="004C0613" w:rsidRDefault="00871618" w:rsidP="00871618">
            <w:pPr>
              <w:widowControl/>
              <w:tabs>
                <w:tab w:val="left" w:pos="866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71618">
              <w:rPr>
                <w:rFonts w:asciiTheme="minorEastAsia" w:hAnsiTheme="minorEastAsia" w:cs="Menlo Regular"/>
                <w:color w:val="000000" w:themeColor="text1"/>
                <w:sz w:val="15"/>
                <w:szCs w:val="15"/>
              </w:rPr>
              <w:t>AspectFrameLayout</w:t>
            </w:r>
            <w:r>
              <w:rPr>
                <w:rFonts w:asciiTheme="minorEastAsia" w:hAnsiTheme="minorEastAsia" w:cs="Menlo Regular" w:hint="eastAsia"/>
                <w:color w:val="000000" w:themeColor="text1"/>
                <w:sz w:val="15"/>
                <w:szCs w:val="15"/>
              </w:rPr>
              <w:t>是videoplayer展示的容器</w:t>
            </w:r>
          </w:p>
        </w:tc>
      </w:tr>
    </w:tbl>
    <w:p w14:paraId="7EE8515B" w14:textId="77777777" w:rsidR="004A07DF" w:rsidRDefault="004A07DF" w:rsidP="004A07DF">
      <w:pPr>
        <w:pStyle w:val="2"/>
        <w:jc w:val="left"/>
      </w:pPr>
      <w:bookmarkStart w:id="43" w:name="_Toc416635185"/>
      <w:r>
        <w:rPr>
          <w:rFonts w:hint="eastAsia"/>
        </w:rPr>
        <w:t>3</w:t>
      </w:r>
      <w:r w:rsidRPr="004C0613">
        <w:rPr>
          <w:lang w:eastAsia="zh-TW"/>
        </w:rPr>
        <w:t>.</w:t>
      </w:r>
      <w:r>
        <w:rPr>
          <w:rFonts w:hint="eastAsia"/>
        </w:rPr>
        <w:t xml:space="preserve">2 </w:t>
      </w:r>
      <w:r w:rsidR="00871618" w:rsidRPr="00871618">
        <w:t>PlayerInterface</w:t>
      </w:r>
      <w:r w:rsidRPr="009F2FBD">
        <w:rPr>
          <w:rFonts w:hint="eastAsia"/>
        </w:rPr>
        <w:t>接口</w:t>
      </w:r>
      <w:bookmarkEnd w:id="43"/>
    </w:p>
    <w:p w14:paraId="3186071F" w14:textId="77777777" w:rsidR="005E41A7" w:rsidRDefault="005E41A7" w:rsidP="005E41A7"/>
    <w:p w14:paraId="7DCBFBDC" w14:textId="77777777" w:rsidR="004A07DF" w:rsidRPr="004A07DF" w:rsidRDefault="004A07DF" w:rsidP="004A07DF">
      <w:pPr>
        <w:pStyle w:val="3"/>
        <w:rPr>
          <w:sz w:val="28"/>
          <w:szCs w:val="28"/>
        </w:rPr>
      </w:pPr>
      <w:bookmarkStart w:id="44" w:name="_Toc416635186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5E41A7"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 xml:space="preserve"> </w:t>
      </w:r>
      <w:r w:rsidR="00871618">
        <w:rPr>
          <w:rFonts w:hint="eastAsia"/>
          <w:sz w:val="28"/>
          <w:szCs w:val="28"/>
        </w:rPr>
        <w:t>设置播放的视频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A07DF" w14:paraId="4BD83795" w14:textId="77777777" w:rsidTr="00495004">
        <w:tc>
          <w:tcPr>
            <w:tcW w:w="1101" w:type="dxa"/>
            <w:shd w:val="clear" w:color="auto" w:fill="FFFF00"/>
          </w:tcPr>
          <w:p w14:paraId="158A31B1" w14:textId="77777777" w:rsidR="004A07DF" w:rsidRPr="00691D8D" w:rsidRDefault="004A07DF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1A1160F" w14:textId="77777777" w:rsidR="004A07DF" w:rsidRPr="00691D8D" w:rsidRDefault="004A07DF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A07DF" w14:paraId="379D5B38" w14:textId="77777777" w:rsidTr="00495004">
        <w:tc>
          <w:tcPr>
            <w:tcW w:w="1101" w:type="dxa"/>
          </w:tcPr>
          <w:p w14:paraId="40D92BF7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6787E97" w14:textId="77777777" w:rsidR="004A07DF" w:rsidRPr="00DE6644" w:rsidRDefault="0087161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71618">
              <w:rPr>
                <w:rFonts w:ascii="新宋体" w:eastAsia="新宋体" w:hAnsi="新宋体"/>
                <w:sz w:val="15"/>
                <w:szCs w:val="15"/>
              </w:rPr>
              <w:t>void setLocalFiles(ArrayList&lt;PlayInfo&gt; list);</w:t>
            </w:r>
          </w:p>
        </w:tc>
      </w:tr>
      <w:tr w:rsidR="004A07DF" w14:paraId="010776DC" w14:textId="77777777" w:rsidTr="00495004">
        <w:tc>
          <w:tcPr>
            <w:tcW w:w="1101" w:type="dxa"/>
          </w:tcPr>
          <w:p w14:paraId="2AC1508E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53C2FED" w14:textId="77777777" w:rsidR="004A07DF" w:rsidRPr="00DE6644" w:rsidRDefault="00DA3EAE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71618">
              <w:rPr>
                <w:rFonts w:ascii="新宋体" w:eastAsia="新宋体" w:hAnsi="新宋体"/>
                <w:sz w:val="15"/>
                <w:szCs w:val="15"/>
              </w:rPr>
              <w:t>ArrayList&lt;PlayInfo&gt; list</w:t>
            </w:r>
            <w:r w:rsidR="00871618">
              <w:rPr>
                <w:rFonts w:ascii="新宋体" w:eastAsia="新宋体" w:hAnsi="新宋体" w:hint="eastAsia"/>
                <w:sz w:val="15"/>
                <w:szCs w:val="15"/>
              </w:rPr>
              <w:t>中传入行需要播放的视频</w:t>
            </w:r>
          </w:p>
        </w:tc>
      </w:tr>
      <w:tr w:rsidR="004A07DF" w14:paraId="05EABBD0" w14:textId="77777777" w:rsidTr="00495004">
        <w:tc>
          <w:tcPr>
            <w:tcW w:w="1101" w:type="dxa"/>
          </w:tcPr>
          <w:p w14:paraId="16678EA5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DD816AD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A07DF" w14:paraId="73A97302" w14:textId="77777777" w:rsidTr="00495004">
        <w:tc>
          <w:tcPr>
            <w:tcW w:w="1101" w:type="dxa"/>
          </w:tcPr>
          <w:p w14:paraId="1933C4F0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7216E704" w14:textId="77777777" w:rsidR="004A07DF" w:rsidRPr="00DE6644" w:rsidRDefault="0087161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可传入多个视频，按视频顺序进行播放</w:t>
            </w:r>
          </w:p>
        </w:tc>
      </w:tr>
    </w:tbl>
    <w:p w14:paraId="46AE0132" w14:textId="77777777" w:rsidR="004A07DF" w:rsidRDefault="004A07DF" w:rsidP="004A07DF"/>
    <w:p w14:paraId="1C70C38B" w14:textId="77777777" w:rsidR="004A07DF" w:rsidRPr="0026706D" w:rsidRDefault="004A07DF" w:rsidP="004A07DF">
      <w:pPr>
        <w:pStyle w:val="3"/>
        <w:rPr>
          <w:sz w:val="28"/>
          <w:szCs w:val="28"/>
        </w:rPr>
      </w:pPr>
      <w:bookmarkStart w:id="45" w:name="_Toc459226965"/>
      <w:bookmarkStart w:id="46" w:name="_Toc416635187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 xml:space="preserve"> </w:t>
      </w:r>
      <w:bookmarkEnd w:id="45"/>
      <w:r w:rsidR="00871618">
        <w:rPr>
          <w:rFonts w:hint="eastAsia"/>
          <w:sz w:val="28"/>
          <w:szCs w:val="28"/>
        </w:rPr>
        <w:t>修改视频的转场效果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A07DF" w14:paraId="2D7153F5" w14:textId="77777777" w:rsidTr="00495004">
        <w:tc>
          <w:tcPr>
            <w:tcW w:w="1101" w:type="dxa"/>
            <w:shd w:val="clear" w:color="auto" w:fill="FFFF00"/>
          </w:tcPr>
          <w:p w14:paraId="2D0A5FF3" w14:textId="77777777" w:rsidR="004A07DF" w:rsidRPr="00691D8D" w:rsidRDefault="004A07DF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020FA674" w14:textId="77777777" w:rsidR="004A07DF" w:rsidRPr="00691D8D" w:rsidRDefault="004A07DF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A07DF" w14:paraId="24969BAF" w14:textId="77777777" w:rsidTr="00495004">
        <w:tc>
          <w:tcPr>
            <w:tcW w:w="1101" w:type="dxa"/>
          </w:tcPr>
          <w:p w14:paraId="6FAEB119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BCD0DC9" w14:textId="77777777" w:rsidR="004A07DF" w:rsidRPr="00DE6644" w:rsidRDefault="0087161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71618">
              <w:rPr>
                <w:rFonts w:ascii="新宋体" w:eastAsia="新宋体" w:hAnsi="新宋体"/>
                <w:sz w:val="15"/>
                <w:szCs w:val="15"/>
              </w:rPr>
              <w:t>void setChangeMovieTransfer(ArrayList&lt;PlayInfo&gt; list);</w:t>
            </w:r>
          </w:p>
        </w:tc>
      </w:tr>
      <w:tr w:rsidR="004A07DF" w14:paraId="6029D8E0" w14:textId="77777777" w:rsidTr="00495004">
        <w:tc>
          <w:tcPr>
            <w:tcW w:w="1101" w:type="dxa"/>
          </w:tcPr>
          <w:p w14:paraId="40DF3CE0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F2F2EF9" w14:textId="77777777" w:rsidR="004A07DF" w:rsidRPr="00DE6644" w:rsidRDefault="00DA3EA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ArrayList&lt;PlayInfo&gt; list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需要修改转场效果的视频列表</w:t>
            </w:r>
          </w:p>
        </w:tc>
      </w:tr>
      <w:tr w:rsidR="004A07DF" w14:paraId="165AF903" w14:textId="77777777" w:rsidTr="00495004">
        <w:tc>
          <w:tcPr>
            <w:tcW w:w="1101" w:type="dxa"/>
          </w:tcPr>
          <w:p w14:paraId="40720216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70C6D15E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A07DF" w14:paraId="02E3CA45" w14:textId="77777777" w:rsidTr="00495004">
        <w:tc>
          <w:tcPr>
            <w:tcW w:w="1101" w:type="dxa"/>
          </w:tcPr>
          <w:p w14:paraId="3B0FB74A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4F76B7F" w14:textId="77777777" w:rsidR="004A07DF" w:rsidRPr="00DE6644" w:rsidRDefault="00787458" w:rsidP="004A07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PlayInfo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中携带转场效果</w:t>
            </w:r>
          </w:p>
        </w:tc>
      </w:tr>
    </w:tbl>
    <w:p w14:paraId="77D37874" w14:textId="77777777" w:rsidR="004A07DF" w:rsidRPr="004A07DF" w:rsidRDefault="004A07DF" w:rsidP="004A07DF"/>
    <w:p w14:paraId="06C0ED9C" w14:textId="77777777" w:rsidR="004A07DF" w:rsidRPr="0026706D" w:rsidRDefault="004A07DF" w:rsidP="004A07DF">
      <w:pPr>
        <w:pStyle w:val="3"/>
        <w:rPr>
          <w:sz w:val="28"/>
          <w:szCs w:val="28"/>
        </w:rPr>
      </w:pPr>
      <w:bookmarkStart w:id="47" w:name="_Toc416635188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 xml:space="preserve"> </w:t>
      </w:r>
      <w:r w:rsidR="00DA3EAE" w:rsidRPr="00DA3EAE">
        <w:rPr>
          <w:rFonts w:hint="eastAsia"/>
          <w:sz w:val="28"/>
          <w:szCs w:val="28"/>
        </w:rPr>
        <w:t>从指定时间开始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A07DF" w14:paraId="3FD29948" w14:textId="77777777" w:rsidTr="00495004">
        <w:tc>
          <w:tcPr>
            <w:tcW w:w="1101" w:type="dxa"/>
            <w:shd w:val="clear" w:color="auto" w:fill="FFFF00"/>
          </w:tcPr>
          <w:p w14:paraId="326840A1" w14:textId="77777777" w:rsidR="004A07DF" w:rsidRPr="00691D8D" w:rsidRDefault="004A07DF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64843ADA" w14:textId="77777777" w:rsidR="004A07DF" w:rsidRPr="00691D8D" w:rsidRDefault="004A07DF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A07DF" w14:paraId="66A59CDB" w14:textId="77777777" w:rsidTr="00495004">
        <w:tc>
          <w:tcPr>
            <w:tcW w:w="1101" w:type="dxa"/>
          </w:tcPr>
          <w:p w14:paraId="0D4F4211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34A630A9" w14:textId="77777777" w:rsidR="004A07DF" w:rsidRPr="00DE6644" w:rsidRDefault="00DA3EAE" w:rsidP="004A07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void startPlayerWithTime(double time)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;</w:t>
            </w:r>
          </w:p>
        </w:tc>
      </w:tr>
      <w:tr w:rsidR="004A07DF" w14:paraId="12369CC3" w14:textId="77777777" w:rsidTr="00495004">
        <w:tc>
          <w:tcPr>
            <w:tcW w:w="1101" w:type="dxa"/>
          </w:tcPr>
          <w:p w14:paraId="7A7F791D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7563B89" w14:textId="77777777" w:rsidR="004A07DF" w:rsidRPr="00DE6644" w:rsidRDefault="00DA3EA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double time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视频播放的起始时间</w:t>
            </w:r>
          </w:p>
        </w:tc>
      </w:tr>
      <w:tr w:rsidR="004A07DF" w14:paraId="5A846255" w14:textId="77777777" w:rsidTr="00495004">
        <w:tc>
          <w:tcPr>
            <w:tcW w:w="1101" w:type="dxa"/>
          </w:tcPr>
          <w:p w14:paraId="54289BD6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34EF4705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A07DF" w14:paraId="79A0BC98" w14:textId="77777777" w:rsidTr="00495004">
        <w:tc>
          <w:tcPr>
            <w:tcW w:w="1101" w:type="dxa"/>
          </w:tcPr>
          <w:p w14:paraId="23BD36B7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2CE8CA2C" w14:textId="77777777" w:rsidR="004A07DF" w:rsidRPr="00DE6644" w:rsidRDefault="00DA3EAE" w:rsidP="00380A2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选择指定时间开始播放视频，单位</w:t>
            </w:r>
            <w:r w:rsidR="00380A28">
              <w:rPr>
                <w:rFonts w:ascii="新宋体" w:eastAsia="新宋体" w:hAnsi="新宋体" w:hint="eastAsia"/>
                <w:sz w:val="15"/>
                <w:szCs w:val="15"/>
              </w:rPr>
              <w:t>为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秒（用于第一次播放调用，只能调用一次）</w:t>
            </w:r>
          </w:p>
        </w:tc>
      </w:tr>
    </w:tbl>
    <w:p w14:paraId="266FFF6B" w14:textId="77777777" w:rsidR="004A07DF" w:rsidRDefault="004A07DF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1A66A70" w14:textId="77777777" w:rsidR="004A07DF" w:rsidRPr="0026706D" w:rsidRDefault="004A07DF" w:rsidP="004A07DF">
      <w:pPr>
        <w:pStyle w:val="3"/>
        <w:rPr>
          <w:sz w:val="28"/>
          <w:szCs w:val="28"/>
        </w:rPr>
      </w:pPr>
      <w:bookmarkStart w:id="48" w:name="_Toc416635189"/>
      <w:r>
        <w:rPr>
          <w:rFonts w:hint="eastAsia"/>
          <w:sz w:val="28"/>
          <w:szCs w:val="28"/>
        </w:rPr>
        <w:lastRenderedPageBreak/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 w:rsidR="00DA3EAE" w:rsidRPr="00DA3EAE">
        <w:rPr>
          <w:rFonts w:hint="eastAsia"/>
          <w:sz w:val="28"/>
          <w:szCs w:val="28"/>
        </w:rPr>
        <w:t>暂停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A07DF" w14:paraId="7363FE58" w14:textId="77777777" w:rsidTr="00495004">
        <w:tc>
          <w:tcPr>
            <w:tcW w:w="1101" w:type="dxa"/>
            <w:shd w:val="clear" w:color="auto" w:fill="FFFF00"/>
          </w:tcPr>
          <w:p w14:paraId="584E17DD" w14:textId="77777777" w:rsidR="004A07DF" w:rsidRPr="00691D8D" w:rsidRDefault="004A07DF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46F65692" w14:textId="77777777" w:rsidR="004A07DF" w:rsidRPr="00691D8D" w:rsidRDefault="004A07DF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A07DF" w14:paraId="4FC99EAB" w14:textId="77777777" w:rsidTr="00495004">
        <w:tc>
          <w:tcPr>
            <w:tcW w:w="1101" w:type="dxa"/>
          </w:tcPr>
          <w:p w14:paraId="5E2177F8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50444A1" w14:textId="77777777" w:rsidR="004A07DF" w:rsidRPr="00DE6644" w:rsidRDefault="00DA3EA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void pause()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;</w:t>
            </w:r>
          </w:p>
        </w:tc>
      </w:tr>
      <w:tr w:rsidR="004A07DF" w14:paraId="633DC8DC" w14:textId="77777777" w:rsidTr="00495004">
        <w:tc>
          <w:tcPr>
            <w:tcW w:w="1101" w:type="dxa"/>
          </w:tcPr>
          <w:p w14:paraId="04D8D938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E11FDAF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A07DF" w14:paraId="59DC6E2A" w14:textId="77777777" w:rsidTr="00495004">
        <w:tc>
          <w:tcPr>
            <w:tcW w:w="1101" w:type="dxa"/>
          </w:tcPr>
          <w:p w14:paraId="544F9928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0CB36954" w14:textId="77777777" w:rsidR="004A07DF" w:rsidRPr="00DE6644" w:rsidRDefault="004A07DF" w:rsidP="00F70CBE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A07DF" w14:paraId="0D44647C" w14:textId="77777777" w:rsidTr="00495004">
        <w:tc>
          <w:tcPr>
            <w:tcW w:w="1101" w:type="dxa"/>
          </w:tcPr>
          <w:p w14:paraId="787B395D" w14:textId="77777777" w:rsidR="004A07DF" w:rsidRPr="00DE6644" w:rsidRDefault="004A07DF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2A54AB82" w14:textId="77777777" w:rsidR="004A07DF" w:rsidRPr="00DE6644" w:rsidRDefault="00DA3EA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暂停播放</w:t>
            </w:r>
          </w:p>
        </w:tc>
      </w:tr>
    </w:tbl>
    <w:p w14:paraId="13CF9CC0" w14:textId="77777777" w:rsidR="00F70CBE" w:rsidRPr="00F70CBE" w:rsidRDefault="00F70CBE" w:rsidP="00F70CBE">
      <w:pPr>
        <w:pStyle w:val="3"/>
        <w:rPr>
          <w:sz w:val="28"/>
          <w:szCs w:val="28"/>
        </w:rPr>
      </w:pPr>
      <w:bookmarkStart w:id="49" w:name="_Toc416635190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5</w:t>
      </w:r>
      <w:r w:rsidR="00DA3EAE" w:rsidRPr="00DA3EAE">
        <w:rPr>
          <w:rFonts w:hint="eastAsia"/>
          <w:sz w:val="28"/>
          <w:szCs w:val="28"/>
        </w:rPr>
        <w:t>播放</w:t>
      </w:r>
      <w:bookmarkEnd w:id="4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F70CBE" w14:paraId="3FDAEAD3" w14:textId="77777777" w:rsidTr="00495004">
        <w:tc>
          <w:tcPr>
            <w:tcW w:w="1101" w:type="dxa"/>
            <w:shd w:val="clear" w:color="auto" w:fill="FFFF00"/>
          </w:tcPr>
          <w:p w14:paraId="1EBD31F7" w14:textId="77777777" w:rsidR="00F70CBE" w:rsidRPr="00691D8D" w:rsidRDefault="00F70CBE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5B329DC1" w14:textId="77777777" w:rsidR="00F70CBE" w:rsidRPr="00691D8D" w:rsidRDefault="00F70CBE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F70CBE" w14:paraId="552271CB" w14:textId="77777777" w:rsidTr="00495004">
        <w:tc>
          <w:tcPr>
            <w:tcW w:w="1101" w:type="dxa"/>
          </w:tcPr>
          <w:p w14:paraId="4C6F8834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DC90DC7" w14:textId="77777777" w:rsidR="00F70CBE" w:rsidRPr="00DE6644" w:rsidRDefault="00DA3EA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A3EAE">
              <w:rPr>
                <w:rFonts w:ascii="新宋体" w:eastAsia="新宋体" w:hAnsi="新宋体"/>
                <w:sz w:val="15"/>
                <w:szCs w:val="15"/>
              </w:rPr>
              <w:t>void play()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;</w:t>
            </w:r>
          </w:p>
        </w:tc>
      </w:tr>
      <w:tr w:rsidR="00F70CBE" w14:paraId="7F42B787" w14:textId="77777777" w:rsidTr="00495004">
        <w:tc>
          <w:tcPr>
            <w:tcW w:w="1101" w:type="dxa"/>
          </w:tcPr>
          <w:p w14:paraId="2574652B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7D59F616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4000AC6E" w14:textId="77777777" w:rsidTr="00495004">
        <w:tc>
          <w:tcPr>
            <w:tcW w:w="1101" w:type="dxa"/>
          </w:tcPr>
          <w:p w14:paraId="3D87BAE4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B19989E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6B0CFD0B" w14:textId="77777777" w:rsidTr="00495004">
        <w:tc>
          <w:tcPr>
            <w:tcW w:w="1101" w:type="dxa"/>
          </w:tcPr>
          <w:p w14:paraId="74E3D94A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413EA36" w14:textId="77777777" w:rsidR="00F70CBE" w:rsidRPr="00DE6644" w:rsidRDefault="00380A2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用于暂停之后继续播放</w:t>
            </w:r>
          </w:p>
        </w:tc>
      </w:tr>
    </w:tbl>
    <w:p w14:paraId="6C54909F" w14:textId="77777777" w:rsidR="00F70CBE" w:rsidRDefault="00F70CBE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33D06E5" w14:textId="77777777" w:rsidR="00F70CBE" w:rsidRPr="00F70CBE" w:rsidRDefault="00F70CBE" w:rsidP="00F70CBE">
      <w:pPr>
        <w:pStyle w:val="3"/>
        <w:rPr>
          <w:sz w:val="28"/>
          <w:szCs w:val="28"/>
        </w:rPr>
      </w:pPr>
      <w:bookmarkStart w:id="50" w:name="_Toc416635191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6</w:t>
      </w:r>
      <w:r w:rsidR="00380A28" w:rsidRPr="00380A28">
        <w:rPr>
          <w:rFonts w:hint="eastAsia"/>
          <w:sz w:val="28"/>
          <w:szCs w:val="28"/>
        </w:rPr>
        <w:t>获取当前暂停状态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F70CBE" w14:paraId="51A9D9A5" w14:textId="77777777" w:rsidTr="00495004">
        <w:tc>
          <w:tcPr>
            <w:tcW w:w="1101" w:type="dxa"/>
            <w:shd w:val="clear" w:color="auto" w:fill="FFFF00"/>
          </w:tcPr>
          <w:p w14:paraId="573E3EA8" w14:textId="77777777" w:rsidR="00F70CBE" w:rsidRPr="00691D8D" w:rsidRDefault="00F70CBE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09F6871B" w14:textId="77777777" w:rsidR="00F70CBE" w:rsidRPr="00691D8D" w:rsidRDefault="00F70CBE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F70CBE" w14:paraId="5ECE70BE" w14:textId="77777777" w:rsidTr="00495004">
        <w:tc>
          <w:tcPr>
            <w:tcW w:w="1101" w:type="dxa"/>
          </w:tcPr>
          <w:p w14:paraId="7C0F69AD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765610C6" w14:textId="77777777" w:rsidR="00F70CBE" w:rsidRPr="00DE6644" w:rsidRDefault="00380A2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380A28">
              <w:rPr>
                <w:rFonts w:ascii="新宋体" w:eastAsia="新宋体" w:hAnsi="新宋体"/>
                <w:sz w:val="15"/>
                <w:szCs w:val="15"/>
              </w:rPr>
              <w:t>Boolean getPauseState()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;</w:t>
            </w:r>
          </w:p>
        </w:tc>
      </w:tr>
      <w:tr w:rsidR="00F70CBE" w14:paraId="622D0355" w14:textId="77777777" w:rsidTr="00495004">
        <w:tc>
          <w:tcPr>
            <w:tcW w:w="1101" w:type="dxa"/>
          </w:tcPr>
          <w:p w14:paraId="30C809C2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52B1E10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7C96F311" w14:textId="77777777" w:rsidTr="00495004">
        <w:tc>
          <w:tcPr>
            <w:tcW w:w="1101" w:type="dxa"/>
          </w:tcPr>
          <w:p w14:paraId="73E5C491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50B2F612" w14:textId="77777777" w:rsidR="00F70CBE" w:rsidRPr="00DE6644" w:rsidRDefault="00380A2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380A28">
              <w:rPr>
                <w:rFonts w:ascii="新宋体" w:eastAsia="新宋体" w:hAnsi="新宋体" w:hint="eastAsia"/>
                <w:sz w:val="15"/>
                <w:szCs w:val="15"/>
              </w:rPr>
              <w:t xml:space="preserve">false 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正</w:t>
            </w:r>
            <w:r w:rsidRPr="00380A28">
              <w:rPr>
                <w:rFonts w:ascii="新宋体" w:eastAsia="新宋体" w:hAnsi="新宋体" w:hint="eastAsia"/>
                <w:sz w:val="15"/>
                <w:szCs w:val="15"/>
              </w:rPr>
              <w:t>在播放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，</w:t>
            </w:r>
            <w:r w:rsidRPr="00380A28">
              <w:rPr>
                <w:rFonts w:ascii="新宋体" w:eastAsia="新宋体" w:hAnsi="新宋体" w:hint="eastAsia"/>
                <w:sz w:val="15"/>
                <w:szCs w:val="15"/>
              </w:rPr>
              <w:t>True 不在播放</w:t>
            </w:r>
          </w:p>
        </w:tc>
      </w:tr>
      <w:tr w:rsidR="00F70CBE" w14:paraId="64C8AEC1" w14:textId="77777777" w:rsidTr="00495004">
        <w:tc>
          <w:tcPr>
            <w:tcW w:w="1101" w:type="dxa"/>
          </w:tcPr>
          <w:p w14:paraId="45F7CDE9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4EA32B80" w14:textId="77777777" w:rsidR="00F70CBE" w:rsidRPr="00F70CBE" w:rsidRDefault="00F70CBE" w:rsidP="00380A28">
            <w:pPr>
              <w:rPr>
                <w:color w:val="A9B7C6"/>
              </w:rPr>
            </w:pPr>
          </w:p>
        </w:tc>
      </w:tr>
    </w:tbl>
    <w:p w14:paraId="01E5197A" w14:textId="77777777" w:rsidR="00F70CBE" w:rsidRDefault="00F70CBE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D0F1E5C" w14:textId="77777777" w:rsidR="00F70CBE" w:rsidRPr="00F70CBE" w:rsidRDefault="00F70CBE" w:rsidP="00F70CBE">
      <w:pPr>
        <w:pStyle w:val="3"/>
        <w:rPr>
          <w:sz w:val="28"/>
          <w:szCs w:val="28"/>
        </w:rPr>
      </w:pPr>
      <w:bookmarkStart w:id="51" w:name="_Toc416635192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7</w:t>
      </w:r>
      <w:r w:rsidR="00380A28" w:rsidRPr="00380A28">
        <w:rPr>
          <w:rFonts w:hint="eastAsia"/>
          <w:sz w:val="28"/>
          <w:szCs w:val="28"/>
        </w:rPr>
        <w:t>停止</w:t>
      </w:r>
      <w:r w:rsidR="00380A28">
        <w:rPr>
          <w:rFonts w:hint="eastAsia"/>
          <w:sz w:val="28"/>
          <w:szCs w:val="28"/>
        </w:rPr>
        <w:t>播放</w:t>
      </w:r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F70CBE" w14:paraId="5D231C95" w14:textId="77777777" w:rsidTr="00495004">
        <w:tc>
          <w:tcPr>
            <w:tcW w:w="1101" w:type="dxa"/>
            <w:shd w:val="clear" w:color="auto" w:fill="FFFF00"/>
          </w:tcPr>
          <w:p w14:paraId="580C7C60" w14:textId="77777777" w:rsidR="00F70CBE" w:rsidRPr="00691D8D" w:rsidRDefault="00F70CBE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20C4E42" w14:textId="77777777" w:rsidR="00F70CBE" w:rsidRPr="00691D8D" w:rsidRDefault="00F70CBE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F70CBE" w14:paraId="327B8E68" w14:textId="77777777" w:rsidTr="00495004">
        <w:tc>
          <w:tcPr>
            <w:tcW w:w="1101" w:type="dxa"/>
          </w:tcPr>
          <w:p w14:paraId="270C5B78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201DCE2E" w14:textId="77777777" w:rsidR="00F70CBE" w:rsidRPr="00DE6644" w:rsidRDefault="00380A2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380A28">
              <w:rPr>
                <w:rFonts w:ascii="新宋体" w:eastAsia="新宋体" w:hAnsi="新宋体"/>
                <w:sz w:val="15"/>
                <w:szCs w:val="15"/>
              </w:rPr>
              <w:t>void stopPlayer()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;</w:t>
            </w:r>
          </w:p>
        </w:tc>
      </w:tr>
      <w:tr w:rsidR="00F70CBE" w14:paraId="5C6A99BA" w14:textId="77777777" w:rsidTr="00495004">
        <w:tc>
          <w:tcPr>
            <w:tcW w:w="1101" w:type="dxa"/>
          </w:tcPr>
          <w:p w14:paraId="49130180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792D5D8B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7BBF6121" w14:textId="77777777" w:rsidTr="00495004">
        <w:tc>
          <w:tcPr>
            <w:tcW w:w="1101" w:type="dxa"/>
          </w:tcPr>
          <w:p w14:paraId="009854B5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6EF658F3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3E82995A" w14:textId="77777777" w:rsidTr="00495004">
        <w:tc>
          <w:tcPr>
            <w:tcW w:w="1101" w:type="dxa"/>
          </w:tcPr>
          <w:p w14:paraId="77FE284B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C5CC871" w14:textId="77777777" w:rsidR="00F70CBE" w:rsidRPr="00DE6644" w:rsidRDefault="00380A28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用于结束播放时释放相关资源</w:t>
            </w:r>
            <w:r w:rsidR="00787458">
              <w:rPr>
                <w:rFonts w:ascii="新宋体" w:eastAsia="新宋体" w:hAnsi="新宋体" w:hint="eastAsia"/>
                <w:sz w:val="15"/>
                <w:szCs w:val="15"/>
              </w:rPr>
              <w:t>，Activity被释放的时候记得调用</w:t>
            </w:r>
          </w:p>
        </w:tc>
      </w:tr>
    </w:tbl>
    <w:p w14:paraId="3341E6BD" w14:textId="77777777" w:rsidR="00F70CBE" w:rsidRDefault="00F70CBE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23DC0B9" w14:textId="77777777" w:rsidR="00F70CBE" w:rsidRPr="00F70CBE" w:rsidRDefault="00F70CBE" w:rsidP="00F70CBE">
      <w:pPr>
        <w:pStyle w:val="3"/>
        <w:rPr>
          <w:sz w:val="28"/>
          <w:szCs w:val="28"/>
        </w:rPr>
      </w:pPr>
      <w:bookmarkStart w:id="52" w:name="_Toc416635193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8</w:t>
      </w:r>
      <w:r w:rsidRPr="0026706D">
        <w:rPr>
          <w:rFonts w:hint="eastAsia"/>
          <w:sz w:val="28"/>
          <w:szCs w:val="28"/>
        </w:rPr>
        <w:t xml:space="preserve"> </w:t>
      </w:r>
      <w:r w:rsidR="00A379F5" w:rsidRPr="00A379F5">
        <w:rPr>
          <w:rFonts w:hint="eastAsia"/>
          <w:sz w:val="28"/>
          <w:szCs w:val="28"/>
        </w:rPr>
        <w:t>调整时间</w:t>
      </w:r>
      <w:r w:rsidR="00A379F5" w:rsidRPr="00A379F5">
        <w:rPr>
          <w:rFonts w:hint="eastAsia"/>
          <w:sz w:val="28"/>
          <w:szCs w:val="28"/>
        </w:rPr>
        <w:t>(</w:t>
      </w:r>
      <w:r w:rsidR="00A379F5">
        <w:rPr>
          <w:rFonts w:hint="eastAsia"/>
          <w:sz w:val="28"/>
          <w:szCs w:val="28"/>
        </w:rPr>
        <w:t>异步</w:t>
      </w:r>
      <w:r w:rsidR="00A379F5" w:rsidRPr="00A379F5">
        <w:rPr>
          <w:rFonts w:hint="eastAsia"/>
          <w:sz w:val="28"/>
          <w:szCs w:val="28"/>
        </w:rPr>
        <w:t>)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F70CBE" w14:paraId="6453F7EE" w14:textId="77777777" w:rsidTr="00495004">
        <w:tc>
          <w:tcPr>
            <w:tcW w:w="1101" w:type="dxa"/>
            <w:shd w:val="clear" w:color="auto" w:fill="FFFF00"/>
          </w:tcPr>
          <w:p w14:paraId="16172771" w14:textId="77777777" w:rsidR="00F70CBE" w:rsidRPr="00691D8D" w:rsidRDefault="00F70CBE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150D04E" w14:textId="77777777" w:rsidR="00F70CBE" w:rsidRPr="00691D8D" w:rsidRDefault="00F70CBE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F70CBE" w14:paraId="4C20B9D0" w14:textId="77777777" w:rsidTr="00495004">
        <w:tc>
          <w:tcPr>
            <w:tcW w:w="1101" w:type="dxa"/>
          </w:tcPr>
          <w:p w14:paraId="045B5D20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0104B2C" w14:textId="77777777" w:rsidR="00F70CBE" w:rsidRPr="00DE6644" w:rsidRDefault="00A379F5" w:rsidP="00F70CB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void seekToTime(double time);</w:t>
            </w:r>
          </w:p>
        </w:tc>
      </w:tr>
      <w:tr w:rsidR="00F70CBE" w14:paraId="0AA4200F" w14:textId="77777777" w:rsidTr="00495004">
        <w:tc>
          <w:tcPr>
            <w:tcW w:w="1101" w:type="dxa"/>
          </w:tcPr>
          <w:p w14:paraId="1E8550CF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7B79CC6B" w14:textId="77777777" w:rsidR="00F70CBE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跳转到需要播放的时间，单位秒</w:t>
            </w:r>
          </w:p>
        </w:tc>
      </w:tr>
      <w:tr w:rsidR="00F70CBE" w14:paraId="5E08CF62" w14:textId="77777777" w:rsidTr="00495004">
        <w:tc>
          <w:tcPr>
            <w:tcW w:w="1101" w:type="dxa"/>
          </w:tcPr>
          <w:p w14:paraId="556E843D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421" w:type="dxa"/>
          </w:tcPr>
          <w:p w14:paraId="0BD3F91F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446ACCC1" w14:textId="77777777" w:rsidTr="00495004">
        <w:tc>
          <w:tcPr>
            <w:tcW w:w="1101" w:type="dxa"/>
          </w:tcPr>
          <w:p w14:paraId="1308DA7D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55B2B8DD" w14:textId="77777777" w:rsidR="00F70CBE" w:rsidRPr="00DE6644" w:rsidRDefault="00787458" w:rsidP="00F70CBE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不会阻塞主线程，但是画面会间隔一段时间后显示</w:t>
            </w:r>
          </w:p>
        </w:tc>
      </w:tr>
    </w:tbl>
    <w:p w14:paraId="503DD31E" w14:textId="77777777" w:rsidR="00F70CBE" w:rsidRPr="00F70CBE" w:rsidRDefault="00F70CBE" w:rsidP="00F70CBE">
      <w:pPr>
        <w:pStyle w:val="3"/>
        <w:rPr>
          <w:sz w:val="28"/>
          <w:szCs w:val="28"/>
        </w:rPr>
      </w:pPr>
      <w:bookmarkStart w:id="53" w:name="_Toc416635194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9</w:t>
      </w:r>
      <w:r w:rsidRPr="0026706D">
        <w:rPr>
          <w:rFonts w:hint="eastAsia"/>
          <w:sz w:val="28"/>
          <w:szCs w:val="28"/>
        </w:rPr>
        <w:t xml:space="preserve"> </w:t>
      </w:r>
      <w:r w:rsidR="00A379F5" w:rsidRPr="00A379F5">
        <w:rPr>
          <w:rFonts w:hint="eastAsia"/>
          <w:sz w:val="28"/>
          <w:szCs w:val="28"/>
        </w:rPr>
        <w:t>调整时间</w:t>
      </w:r>
      <w:r w:rsidR="00A379F5" w:rsidRPr="00A379F5">
        <w:rPr>
          <w:rFonts w:hint="eastAsia"/>
          <w:sz w:val="28"/>
          <w:szCs w:val="28"/>
        </w:rPr>
        <w:t>(</w:t>
      </w:r>
      <w:r w:rsidR="00A379F5">
        <w:rPr>
          <w:rFonts w:hint="eastAsia"/>
          <w:sz w:val="28"/>
          <w:szCs w:val="28"/>
        </w:rPr>
        <w:t>同步</w:t>
      </w:r>
      <w:r w:rsidR="00A379F5" w:rsidRPr="00A379F5">
        <w:rPr>
          <w:rFonts w:hint="eastAsia"/>
          <w:sz w:val="28"/>
          <w:szCs w:val="28"/>
        </w:rPr>
        <w:t>)</w:t>
      </w:r>
      <w:bookmarkEnd w:id="5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F70CBE" w14:paraId="5EFF3D4B" w14:textId="77777777" w:rsidTr="00495004">
        <w:tc>
          <w:tcPr>
            <w:tcW w:w="1101" w:type="dxa"/>
            <w:shd w:val="clear" w:color="auto" w:fill="FFFF00"/>
          </w:tcPr>
          <w:p w14:paraId="6ED8F8EB" w14:textId="77777777" w:rsidR="00F70CBE" w:rsidRPr="00691D8D" w:rsidRDefault="00F70CBE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4D2331B" w14:textId="77777777" w:rsidR="00F70CBE" w:rsidRPr="00691D8D" w:rsidRDefault="00F70CBE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F70CBE" w14:paraId="6E780AB1" w14:textId="77777777" w:rsidTr="00495004">
        <w:tc>
          <w:tcPr>
            <w:tcW w:w="1101" w:type="dxa"/>
          </w:tcPr>
          <w:p w14:paraId="00DF3FB7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0F9BFE50" w14:textId="77777777" w:rsidR="00F70CBE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void seekToTimeSync(double time);</w:t>
            </w:r>
          </w:p>
        </w:tc>
      </w:tr>
      <w:tr w:rsidR="00F70CBE" w14:paraId="794BF0DC" w14:textId="77777777" w:rsidTr="00495004">
        <w:tc>
          <w:tcPr>
            <w:tcW w:w="1101" w:type="dxa"/>
          </w:tcPr>
          <w:p w14:paraId="0E3F2685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7B58214" w14:textId="77777777" w:rsidR="00F70CBE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跳转到需要播放的时间，单位秒</w:t>
            </w:r>
          </w:p>
        </w:tc>
      </w:tr>
      <w:tr w:rsidR="00F70CBE" w14:paraId="439F6669" w14:textId="77777777" w:rsidTr="00495004">
        <w:tc>
          <w:tcPr>
            <w:tcW w:w="1101" w:type="dxa"/>
          </w:tcPr>
          <w:p w14:paraId="71641F94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91C741E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F70CBE" w14:paraId="16AFF6DF" w14:textId="77777777" w:rsidTr="00495004">
        <w:tc>
          <w:tcPr>
            <w:tcW w:w="1101" w:type="dxa"/>
          </w:tcPr>
          <w:p w14:paraId="552896DF" w14:textId="77777777" w:rsidR="00F70CBE" w:rsidRPr="00DE6644" w:rsidRDefault="00F70CBE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1130C2DB" w14:textId="77777777" w:rsidR="00F70CBE" w:rsidRPr="00DE6644" w:rsidRDefault="00787458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阻塞主线程，画面直接显示</w:t>
            </w:r>
          </w:p>
        </w:tc>
      </w:tr>
    </w:tbl>
    <w:p w14:paraId="779E7C09" w14:textId="77777777" w:rsidR="00495004" w:rsidRDefault="00495004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60959DC" w14:textId="77777777" w:rsidR="00495004" w:rsidRPr="00F70CBE" w:rsidRDefault="00495004" w:rsidP="00495004">
      <w:pPr>
        <w:pStyle w:val="3"/>
        <w:rPr>
          <w:sz w:val="28"/>
          <w:szCs w:val="28"/>
        </w:rPr>
      </w:pPr>
      <w:bookmarkStart w:id="54" w:name="_Toc416635195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0</w:t>
      </w:r>
      <w:r w:rsidR="00A379F5" w:rsidRPr="00A379F5">
        <w:rPr>
          <w:rFonts w:hint="eastAsia"/>
          <w:sz w:val="28"/>
          <w:szCs w:val="28"/>
        </w:rPr>
        <w:t>获取播放时间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95004" w14:paraId="6B292FAF" w14:textId="77777777" w:rsidTr="00495004">
        <w:tc>
          <w:tcPr>
            <w:tcW w:w="1101" w:type="dxa"/>
            <w:shd w:val="clear" w:color="auto" w:fill="FFFF00"/>
          </w:tcPr>
          <w:p w14:paraId="7FC918AC" w14:textId="77777777" w:rsidR="00495004" w:rsidRPr="00691D8D" w:rsidRDefault="00495004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60C470D3" w14:textId="77777777" w:rsidR="00495004" w:rsidRPr="00691D8D" w:rsidRDefault="00495004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95004" w14:paraId="1A1B4945" w14:textId="77777777" w:rsidTr="00495004">
        <w:tc>
          <w:tcPr>
            <w:tcW w:w="1101" w:type="dxa"/>
          </w:tcPr>
          <w:p w14:paraId="26172F08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2741375" w14:textId="77777777" w:rsidR="00495004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double getCurrentTime();</w:t>
            </w:r>
          </w:p>
        </w:tc>
      </w:tr>
      <w:tr w:rsidR="00495004" w14:paraId="3A3E1A1E" w14:textId="77777777" w:rsidTr="00495004">
        <w:tc>
          <w:tcPr>
            <w:tcW w:w="1101" w:type="dxa"/>
          </w:tcPr>
          <w:p w14:paraId="23D6A6C6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7CC8B113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95004" w14:paraId="11FE5BBB" w14:textId="77777777" w:rsidTr="00495004">
        <w:tc>
          <w:tcPr>
            <w:tcW w:w="1101" w:type="dxa"/>
          </w:tcPr>
          <w:p w14:paraId="7B7CC03F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7BE8186F" w14:textId="77777777" w:rsidR="00495004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返回当前播放进度，单位为秒</w:t>
            </w:r>
          </w:p>
        </w:tc>
      </w:tr>
      <w:tr w:rsidR="00495004" w14:paraId="7B2EE55E" w14:textId="77777777" w:rsidTr="00495004">
        <w:tc>
          <w:tcPr>
            <w:tcW w:w="1101" w:type="dxa"/>
          </w:tcPr>
          <w:p w14:paraId="6611BCB8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5181C9FE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51224E05" w14:textId="77777777" w:rsidR="00495004" w:rsidRDefault="00495004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C17EDDC" w14:textId="77777777" w:rsidR="00495004" w:rsidRPr="00F70CBE" w:rsidRDefault="00495004" w:rsidP="00495004">
      <w:pPr>
        <w:pStyle w:val="3"/>
        <w:rPr>
          <w:sz w:val="28"/>
          <w:szCs w:val="28"/>
        </w:rPr>
      </w:pPr>
      <w:bookmarkStart w:id="55" w:name="_Toc416635196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1</w:t>
      </w:r>
      <w:r w:rsidR="00A379F5" w:rsidRPr="00A379F5">
        <w:rPr>
          <w:rFonts w:hint="eastAsia"/>
          <w:sz w:val="28"/>
          <w:szCs w:val="28"/>
        </w:rPr>
        <w:t>修改原始声音大小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95004" w14:paraId="7E30A503" w14:textId="77777777" w:rsidTr="00495004">
        <w:tc>
          <w:tcPr>
            <w:tcW w:w="1101" w:type="dxa"/>
            <w:shd w:val="clear" w:color="auto" w:fill="FFFF00"/>
          </w:tcPr>
          <w:p w14:paraId="2D0CD4CF" w14:textId="77777777" w:rsidR="00495004" w:rsidRPr="00691D8D" w:rsidRDefault="00495004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604CD267" w14:textId="77777777" w:rsidR="00495004" w:rsidRPr="00691D8D" w:rsidRDefault="00495004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95004" w14:paraId="453ACBD1" w14:textId="77777777" w:rsidTr="00495004">
        <w:tc>
          <w:tcPr>
            <w:tcW w:w="1101" w:type="dxa"/>
          </w:tcPr>
          <w:p w14:paraId="2B375E00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061DEDDC" w14:textId="77777777" w:rsidR="00495004" w:rsidRPr="00DE6644" w:rsidRDefault="00A379F5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void setOrgSoundValue(float value);</w:t>
            </w:r>
          </w:p>
        </w:tc>
      </w:tr>
      <w:tr w:rsidR="00495004" w14:paraId="2A46F981" w14:textId="77777777" w:rsidTr="00495004">
        <w:tc>
          <w:tcPr>
            <w:tcW w:w="1101" w:type="dxa"/>
          </w:tcPr>
          <w:p w14:paraId="7BA9E1EC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3F4D0223" w14:textId="77777777" w:rsidR="00495004" w:rsidRDefault="00C41022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float value</w:t>
            </w:r>
            <w:r w:rsidR="00495004" w:rsidRPr="00DE6644">
              <w:rPr>
                <w:rFonts w:ascii="新宋体" w:eastAsia="新宋体" w:hAnsi="新宋体" w:hint="eastAsia"/>
                <w:sz w:val="15"/>
                <w:szCs w:val="15"/>
              </w:rPr>
              <w:t xml:space="preserve">: 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音量值大小</w:t>
            </w:r>
          </w:p>
          <w:p w14:paraId="0857C5AC" w14:textId="77777777" w:rsidR="00495004" w:rsidRPr="00DE6644" w:rsidRDefault="00C41022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C41022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495004" w14:paraId="3A6DA329" w14:textId="77777777" w:rsidTr="00495004">
        <w:tc>
          <w:tcPr>
            <w:tcW w:w="1101" w:type="dxa"/>
          </w:tcPr>
          <w:p w14:paraId="7FDE8F2B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8276580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95004" w14:paraId="39961648" w14:textId="77777777" w:rsidTr="00495004">
        <w:tc>
          <w:tcPr>
            <w:tcW w:w="1101" w:type="dxa"/>
          </w:tcPr>
          <w:p w14:paraId="1B19368F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314EDD8C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4DE19A80" w14:textId="77777777" w:rsidR="00495004" w:rsidRDefault="00495004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62F1123D" w14:textId="77777777" w:rsidR="00495004" w:rsidRPr="00F70CBE" w:rsidRDefault="00495004" w:rsidP="00495004">
      <w:pPr>
        <w:pStyle w:val="3"/>
        <w:rPr>
          <w:sz w:val="28"/>
          <w:szCs w:val="28"/>
        </w:rPr>
      </w:pPr>
      <w:bookmarkStart w:id="56" w:name="_Toc416635197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2</w:t>
      </w:r>
      <w:r w:rsidR="000A221D" w:rsidRPr="000A221D">
        <w:rPr>
          <w:rFonts w:hint="eastAsia"/>
          <w:sz w:val="28"/>
          <w:szCs w:val="28"/>
        </w:rPr>
        <w:t>修改背景声音大小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95004" w14:paraId="0E4307FC" w14:textId="77777777" w:rsidTr="00495004">
        <w:tc>
          <w:tcPr>
            <w:tcW w:w="1101" w:type="dxa"/>
            <w:shd w:val="clear" w:color="auto" w:fill="FFFF00"/>
          </w:tcPr>
          <w:p w14:paraId="5555A405" w14:textId="77777777" w:rsidR="00495004" w:rsidRPr="00691D8D" w:rsidRDefault="00495004" w:rsidP="0049500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5182494E" w14:textId="77777777" w:rsidR="00495004" w:rsidRPr="00691D8D" w:rsidRDefault="00495004" w:rsidP="0049500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95004" w14:paraId="62D09C03" w14:textId="77777777" w:rsidTr="00495004">
        <w:tc>
          <w:tcPr>
            <w:tcW w:w="1101" w:type="dxa"/>
          </w:tcPr>
          <w:p w14:paraId="3C960F6F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3DAFAB3" w14:textId="77777777" w:rsidR="00495004" w:rsidRPr="00DE6644" w:rsidRDefault="000A221D" w:rsidP="00E2582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BackSoundValue(float value);</w:t>
            </w:r>
          </w:p>
        </w:tc>
      </w:tr>
      <w:tr w:rsidR="00495004" w14:paraId="5CC43638" w14:textId="77777777" w:rsidTr="00495004">
        <w:tc>
          <w:tcPr>
            <w:tcW w:w="1101" w:type="dxa"/>
          </w:tcPr>
          <w:p w14:paraId="77FE0A02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67D2F6A5" w14:textId="77777777" w:rsidR="000A221D" w:rsidRPr="000A221D" w:rsidRDefault="000A221D" w:rsidP="000A221D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float value: 音量值大小</w:t>
            </w:r>
          </w:p>
          <w:p w14:paraId="234D04F7" w14:textId="77777777" w:rsidR="00E2582E" w:rsidRPr="00DE6644" w:rsidRDefault="000A221D" w:rsidP="000A221D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495004" w14:paraId="65448971" w14:textId="77777777" w:rsidTr="00495004">
        <w:tc>
          <w:tcPr>
            <w:tcW w:w="1101" w:type="dxa"/>
          </w:tcPr>
          <w:p w14:paraId="6E60EEEA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7BA686B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95004" w14:paraId="7989A720" w14:textId="77777777" w:rsidTr="00495004">
        <w:tc>
          <w:tcPr>
            <w:tcW w:w="1101" w:type="dxa"/>
          </w:tcPr>
          <w:p w14:paraId="11599336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34714C52" w14:textId="77777777" w:rsidR="00495004" w:rsidRPr="00DE6644" w:rsidRDefault="00495004" w:rsidP="0049500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30DD5F73" w14:textId="77777777" w:rsidR="00495004" w:rsidRDefault="00495004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7A39D1D" w14:textId="77777777" w:rsidR="004E4899" w:rsidRPr="00F70CBE" w:rsidRDefault="004E4899" w:rsidP="004E4899">
      <w:pPr>
        <w:pStyle w:val="3"/>
        <w:rPr>
          <w:sz w:val="28"/>
          <w:szCs w:val="28"/>
        </w:rPr>
      </w:pPr>
      <w:bookmarkStart w:id="57" w:name="_Toc416635198"/>
      <w:r>
        <w:rPr>
          <w:rFonts w:hint="eastAsia"/>
          <w:sz w:val="28"/>
          <w:szCs w:val="28"/>
        </w:rPr>
        <w:lastRenderedPageBreak/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3</w:t>
      </w:r>
      <w:r w:rsidR="000A221D" w:rsidRPr="000A221D">
        <w:rPr>
          <w:rFonts w:hint="eastAsia"/>
          <w:sz w:val="28"/>
          <w:szCs w:val="28"/>
        </w:rPr>
        <w:t>修改配音声音大小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E4899" w14:paraId="33B772DA" w14:textId="77777777" w:rsidTr="001A64DF">
        <w:tc>
          <w:tcPr>
            <w:tcW w:w="1101" w:type="dxa"/>
            <w:shd w:val="clear" w:color="auto" w:fill="FFFF00"/>
          </w:tcPr>
          <w:p w14:paraId="1ACF2F50" w14:textId="77777777" w:rsidR="004E4899" w:rsidRPr="00691D8D" w:rsidRDefault="004E4899" w:rsidP="001A64DF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956D85F" w14:textId="77777777" w:rsidR="004E4899" w:rsidRPr="00691D8D" w:rsidRDefault="004E4899" w:rsidP="001A64DF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E4899" w14:paraId="11C058F2" w14:textId="77777777" w:rsidTr="001A64DF">
        <w:tc>
          <w:tcPr>
            <w:tcW w:w="1101" w:type="dxa"/>
          </w:tcPr>
          <w:p w14:paraId="1FBDF3D5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553FF5AA" w14:textId="77777777" w:rsidR="004E4899" w:rsidRPr="00DE6644" w:rsidRDefault="000A221D" w:rsidP="004E4899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RecordValue(float value);</w:t>
            </w:r>
          </w:p>
        </w:tc>
      </w:tr>
      <w:tr w:rsidR="004E4899" w14:paraId="3873BA03" w14:textId="77777777" w:rsidTr="001A64DF">
        <w:tc>
          <w:tcPr>
            <w:tcW w:w="1101" w:type="dxa"/>
          </w:tcPr>
          <w:p w14:paraId="1B20FBC1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B66EBA9" w14:textId="77777777" w:rsidR="000A221D" w:rsidRPr="000A221D" w:rsidRDefault="000A221D" w:rsidP="000A221D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float value: 音量值大小</w:t>
            </w:r>
          </w:p>
          <w:p w14:paraId="166B965A" w14:textId="77777777" w:rsidR="004E4899" w:rsidRPr="00DE6644" w:rsidRDefault="000A221D" w:rsidP="000A221D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4E4899" w14:paraId="77DF827E" w14:textId="77777777" w:rsidTr="001A64DF">
        <w:tc>
          <w:tcPr>
            <w:tcW w:w="1101" w:type="dxa"/>
          </w:tcPr>
          <w:p w14:paraId="4AB3CB39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6E882425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E4899" w14:paraId="0CDD169A" w14:textId="77777777" w:rsidTr="001A64DF">
        <w:tc>
          <w:tcPr>
            <w:tcW w:w="1101" w:type="dxa"/>
          </w:tcPr>
          <w:p w14:paraId="549E2112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51678EC6" w14:textId="77777777" w:rsidR="004E4899" w:rsidRPr="00DE6644" w:rsidRDefault="004E4899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18B8CF2A" w14:textId="77777777" w:rsidR="005E41A7" w:rsidRDefault="005E41A7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4F04119" w14:textId="77777777" w:rsidR="005E41A7" w:rsidRPr="00F70CBE" w:rsidRDefault="005E41A7" w:rsidP="005E41A7">
      <w:pPr>
        <w:pStyle w:val="3"/>
        <w:rPr>
          <w:sz w:val="28"/>
          <w:szCs w:val="28"/>
        </w:rPr>
      </w:pPr>
      <w:bookmarkStart w:id="58" w:name="_Toc416635199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4</w:t>
      </w:r>
      <w:r w:rsidR="000A221D" w:rsidRPr="000A221D">
        <w:rPr>
          <w:rFonts w:hint="eastAsia"/>
          <w:sz w:val="28"/>
          <w:szCs w:val="28"/>
        </w:rPr>
        <w:t>设置背景音地址</w:t>
      </w:r>
      <w:bookmarkEnd w:id="5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5E41A7" w14:paraId="07C94DD8" w14:textId="77777777" w:rsidTr="001A64DF">
        <w:tc>
          <w:tcPr>
            <w:tcW w:w="1101" w:type="dxa"/>
            <w:shd w:val="clear" w:color="auto" w:fill="FFFF00"/>
          </w:tcPr>
          <w:p w14:paraId="0FFE1076" w14:textId="77777777" w:rsidR="005E41A7" w:rsidRPr="00691D8D" w:rsidRDefault="005E41A7" w:rsidP="001A64DF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0CA3112" w14:textId="77777777" w:rsidR="005E41A7" w:rsidRPr="00691D8D" w:rsidRDefault="005E41A7" w:rsidP="001A64DF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5E41A7" w14:paraId="05FA8346" w14:textId="77777777" w:rsidTr="001A64DF">
        <w:tc>
          <w:tcPr>
            <w:tcW w:w="1101" w:type="dxa"/>
          </w:tcPr>
          <w:p w14:paraId="50BC03D3" w14:textId="77777777" w:rsidR="005E41A7" w:rsidRPr="00DE6644" w:rsidRDefault="005E41A7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57EBA3DF" w14:textId="77777777" w:rsidR="005E41A7" w:rsidRPr="00DE6644" w:rsidRDefault="000A221D" w:rsidP="005E41A7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BackgroundAudio(String path);</w:t>
            </w:r>
          </w:p>
        </w:tc>
      </w:tr>
      <w:tr w:rsidR="005E41A7" w14:paraId="3804FAEF" w14:textId="77777777" w:rsidTr="001A64DF">
        <w:tc>
          <w:tcPr>
            <w:tcW w:w="1101" w:type="dxa"/>
          </w:tcPr>
          <w:p w14:paraId="768ABF10" w14:textId="77777777" w:rsidR="005E41A7" w:rsidRPr="00DE6644" w:rsidRDefault="005E41A7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3D0B037" w14:textId="77777777" w:rsidR="005E41A7" w:rsidRPr="00DE6644" w:rsidRDefault="000A221D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String path: 背景音乐的地址</w:t>
            </w:r>
            <w:r w:rsidR="00787458">
              <w:rPr>
                <w:rFonts w:ascii="新宋体" w:eastAsia="新宋体" w:hAnsi="新宋体" w:hint="eastAsia"/>
                <w:sz w:val="15"/>
                <w:szCs w:val="15"/>
              </w:rPr>
              <w:t>，地址不能包含中文</w:t>
            </w:r>
          </w:p>
        </w:tc>
      </w:tr>
      <w:tr w:rsidR="005E41A7" w14:paraId="6F328FD3" w14:textId="77777777" w:rsidTr="001A64DF">
        <w:tc>
          <w:tcPr>
            <w:tcW w:w="1101" w:type="dxa"/>
          </w:tcPr>
          <w:p w14:paraId="321B6B35" w14:textId="77777777" w:rsidR="005E41A7" w:rsidRPr="00DE6644" w:rsidRDefault="005E41A7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60EC9590" w14:textId="77777777" w:rsidR="005E41A7" w:rsidRPr="00DE6644" w:rsidRDefault="005E41A7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5E41A7" w14:paraId="70D7310F" w14:textId="77777777" w:rsidTr="001A64DF">
        <w:tc>
          <w:tcPr>
            <w:tcW w:w="1101" w:type="dxa"/>
          </w:tcPr>
          <w:p w14:paraId="01C47BAE" w14:textId="77777777" w:rsidR="005E41A7" w:rsidRPr="00DE6644" w:rsidRDefault="005E41A7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9C97695" w14:textId="77777777" w:rsidR="005E41A7" w:rsidRPr="00DE6644" w:rsidRDefault="000A221D" w:rsidP="001A64DF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背景音乐的格式必须是PCM，MP3可以先转成PCM，SDK内提供MP3转PCM方法，具体使用参考demo</w:t>
            </w:r>
          </w:p>
        </w:tc>
      </w:tr>
    </w:tbl>
    <w:p w14:paraId="0A81F1C1" w14:textId="77777777" w:rsidR="005E41A7" w:rsidRDefault="005E41A7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62442C5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28224840" w14:textId="77777777" w:rsidR="006A104B" w:rsidRPr="00F70CBE" w:rsidRDefault="006A104B" w:rsidP="006A104B">
      <w:pPr>
        <w:pStyle w:val="3"/>
        <w:rPr>
          <w:sz w:val="28"/>
          <w:szCs w:val="28"/>
        </w:rPr>
      </w:pPr>
      <w:bookmarkStart w:id="59" w:name="_Toc416635200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5</w:t>
      </w:r>
      <w:r w:rsidR="000A221D" w:rsidRPr="000A221D">
        <w:rPr>
          <w:rFonts w:hint="eastAsia"/>
          <w:sz w:val="28"/>
          <w:szCs w:val="28"/>
        </w:rPr>
        <w:t>关闭背景音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A104B" w14:paraId="12267C33" w14:textId="77777777" w:rsidTr="00871618">
        <w:tc>
          <w:tcPr>
            <w:tcW w:w="1101" w:type="dxa"/>
            <w:shd w:val="clear" w:color="auto" w:fill="FFFF00"/>
          </w:tcPr>
          <w:p w14:paraId="463A7A12" w14:textId="77777777" w:rsidR="006A104B" w:rsidRPr="00691D8D" w:rsidRDefault="006A104B" w:rsidP="0087161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4C69CE91" w14:textId="77777777" w:rsidR="006A104B" w:rsidRPr="00691D8D" w:rsidRDefault="006A104B" w:rsidP="0087161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6A104B" w14:paraId="394A6008" w14:textId="77777777" w:rsidTr="00871618">
        <w:tc>
          <w:tcPr>
            <w:tcW w:w="1101" w:type="dxa"/>
          </w:tcPr>
          <w:p w14:paraId="69777D1A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280740B6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closeBackgroundAudio();</w:t>
            </w:r>
          </w:p>
        </w:tc>
      </w:tr>
      <w:tr w:rsidR="006A104B" w14:paraId="25D3D3BD" w14:textId="77777777" w:rsidTr="00871618">
        <w:tc>
          <w:tcPr>
            <w:tcW w:w="1101" w:type="dxa"/>
          </w:tcPr>
          <w:p w14:paraId="7552EB8B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9232F22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4A03D7BB" w14:textId="77777777" w:rsidTr="00871618">
        <w:tc>
          <w:tcPr>
            <w:tcW w:w="1101" w:type="dxa"/>
          </w:tcPr>
          <w:p w14:paraId="4A6ECFD4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827CD83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0EB4F418" w14:textId="77777777" w:rsidTr="00871618">
        <w:tc>
          <w:tcPr>
            <w:tcW w:w="1101" w:type="dxa"/>
          </w:tcPr>
          <w:p w14:paraId="1078032B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71E411D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4F04E82D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A4BEDAD" w14:textId="77777777" w:rsidR="006A104B" w:rsidRPr="00F70CBE" w:rsidRDefault="006A104B" w:rsidP="006A104B">
      <w:pPr>
        <w:pStyle w:val="3"/>
        <w:rPr>
          <w:sz w:val="28"/>
          <w:szCs w:val="28"/>
        </w:rPr>
      </w:pPr>
      <w:bookmarkStart w:id="60" w:name="_Toc416635201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6</w:t>
      </w:r>
      <w:r w:rsidR="000A221D" w:rsidRPr="000A221D">
        <w:rPr>
          <w:rFonts w:hint="eastAsia"/>
          <w:sz w:val="28"/>
          <w:szCs w:val="28"/>
        </w:rPr>
        <w:t>设置配音地址</w:t>
      </w:r>
      <w:bookmarkEnd w:id="6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A104B" w14:paraId="2A06810A" w14:textId="77777777" w:rsidTr="00871618">
        <w:tc>
          <w:tcPr>
            <w:tcW w:w="1101" w:type="dxa"/>
            <w:shd w:val="clear" w:color="auto" w:fill="FFFF00"/>
          </w:tcPr>
          <w:p w14:paraId="1DE9CBD5" w14:textId="77777777" w:rsidR="006A104B" w:rsidRPr="00691D8D" w:rsidRDefault="006A104B" w:rsidP="0087161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D3D76E2" w14:textId="77777777" w:rsidR="006A104B" w:rsidRPr="00691D8D" w:rsidRDefault="006A104B" w:rsidP="0087161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6A104B" w14:paraId="16EA08BD" w14:textId="77777777" w:rsidTr="00871618">
        <w:tc>
          <w:tcPr>
            <w:tcW w:w="1101" w:type="dxa"/>
          </w:tcPr>
          <w:p w14:paraId="5691144E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6C4CC9B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RecordAudio(String path);</w:t>
            </w:r>
          </w:p>
        </w:tc>
      </w:tr>
      <w:tr w:rsidR="006A104B" w14:paraId="6EE311AF" w14:textId="77777777" w:rsidTr="00871618">
        <w:tc>
          <w:tcPr>
            <w:tcW w:w="1101" w:type="dxa"/>
          </w:tcPr>
          <w:p w14:paraId="2B5DF781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EECD638" w14:textId="77777777" w:rsidR="006A104B" w:rsidRPr="00DE6644" w:rsidRDefault="000A221D" w:rsidP="006A104B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String path: 背景音乐的地址</w:t>
            </w:r>
            <w:r w:rsidR="00787458">
              <w:rPr>
                <w:rFonts w:ascii="新宋体" w:eastAsia="新宋体" w:hAnsi="新宋体" w:hint="eastAsia"/>
                <w:sz w:val="15"/>
                <w:szCs w:val="15"/>
              </w:rPr>
              <w:t>，地址不能包含中文</w:t>
            </w:r>
          </w:p>
        </w:tc>
      </w:tr>
      <w:tr w:rsidR="006A104B" w14:paraId="16EEAA96" w14:textId="77777777" w:rsidTr="00871618">
        <w:tc>
          <w:tcPr>
            <w:tcW w:w="1101" w:type="dxa"/>
          </w:tcPr>
          <w:p w14:paraId="182A63A2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D3CF779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68331C88" w14:textId="77777777" w:rsidTr="00871618">
        <w:tc>
          <w:tcPr>
            <w:tcW w:w="1101" w:type="dxa"/>
          </w:tcPr>
          <w:p w14:paraId="5D12F6DC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3B9542DE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0BDA7E1A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824661D" w14:textId="77777777" w:rsidR="006A104B" w:rsidRPr="00F70CBE" w:rsidRDefault="006A104B" w:rsidP="006A104B">
      <w:pPr>
        <w:pStyle w:val="3"/>
        <w:rPr>
          <w:sz w:val="28"/>
          <w:szCs w:val="28"/>
        </w:rPr>
      </w:pPr>
      <w:bookmarkStart w:id="61" w:name="_Toc416635202"/>
      <w:r>
        <w:rPr>
          <w:rFonts w:hint="eastAsia"/>
          <w:sz w:val="28"/>
          <w:szCs w:val="28"/>
        </w:rPr>
        <w:lastRenderedPageBreak/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7</w:t>
      </w:r>
      <w:r w:rsidR="000A221D" w:rsidRPr="000A221D">
        <w:rPr>
          <w:rFonts w:hint="eastAsia"/>
          <w:sz w:val="28"/>
          <w:szCs w:val="28"/>
        </w:rPr>
        <w:t>取消配音地址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A104B" w14:paraId="022D89AE" w14:textId="77777777" w:rsidTr="00871618">
        <w:tc>
          <w:tcPr>
            <w:tcW w:w="1101" w:type="dxa"/>
            <w:shd w:val="clear" w:color="auto" w:fill="FFFF00"/>
          </w:tcPr>
          <w:p w14:paraId="076E48FF" w14:textId="77777777" w:rsidR="006A104B" w:rsidRPr="00691D8D" w:rsidRDefault="006A104B" w:rsidP="0087161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CF305AD" w14:textId="77777777" w:rsidR="006A104B" w:rsidRPr="00691D8D" w:rsidRDefault="006A104B" w:rsidP="0087161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6A104B" w14:paraId="5CE4331F" w14:textId="77777777" w:rsidTr="00871618">
        <w:tc>
          <w:tcPr>
            <w:tcW w:w="1101" w:type="dxa"/>
          </w:tcPr>
          <w:p w14:paraId="280784CC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37E3C83" w14:textId="77777777" w:rsidR="006A104B" w:rsidRPr="006A104B" w:rsidRDefault="000A221D" w:rsidP="006A104B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closeRecordAudio();</w:t>
            </w:r>
          </w:p>
        </w:tc>
      </w:tr>
      <w:tr w:rsidR="006A104B" w14:paraId="0851A9CD" w14:textId="77777777" w:rsidTr="00871618">
        <w:tc>
          <w:tcPr>
            <w:tcW w:w="1101" w:type="dxa"/>
          </w:tcPr>
          <w:p w14:paraId="398A1BAE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254BFE0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34C8146A" w14:textId="77777777" w:rsidTr="00871618">
        <w:tc>
          <w:tcPr>
            <w:tcW w:w="1101" w:type="dxa"/>
          </w:tcPr>
          <w:p w14:paraId="3FEBE482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57AA2130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615C9DE9" w14:textId="77777777" w:rsidTr="00871618">
        <w:tc>
          <w:tcPr>
            <w:tcW w:w="1101" w:type="dxa"/>
          </w:tcPr>
          <w:p w14:paraId="7AC40883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4D8779E8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3922CB50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6DE8379" w14:textId="77777777" w:rsidR="006A104B" w:rsidRPr="00F70CBE" w:rsidRDefault="006A104B" w:rsidP="006A104B">
      <w:pPr>
        <w:pStyle w:val="3"/>
        <w:rPr>
          <w:sz w:val="28"/>
          <w:szCs w:val="28"/>
        </w:rPr>
      </w:pPr>
      <w:bookmarkStart w:id="62" w:name="_Toc416635203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8</w:t>
      </w:r>
      <w:r w:rsidR="000A221D" w:rsidRPr="000A221D">
        <w:rPr>
          <w:rFonts w:hint="eastAsia"/>
          <w:sz w:val="28"/>
          <w:szCs w:val="28"/>
        </w:rPr>
        <w:t>修改</w:t>
      </w:r>
      <w:r w:rsidR="000A221D">
        <w:rPr>
          <w:rFonts w:hint="eastAsia"/>
          <w:sz w:val="28"/>
          <w:szCs w:val="28"/>
        </w:rPr>
        <w:t>播放</w:t>
      </w:r>
      <w:r w:rsidR="000A221D" w:rsidRPr="000A221D">
        <w:rPr>
          <w:rFonts w:hint="eastAsia"/>
          <w:sz w:val="28"/>
          <w:szCs w:val="28"/>
        </w:rPr>
        <w:t>速度</w:t>
      </w:r>
      <w:r w:rsidR="000A221D" w:rsidRPr="000A221D">
        <w:rPr>
          <w:rFonts w:hint="eastAsia"/>
          <w:sz w:val="28"/>
          <w:szCs w:val="28"/>
        </w:rPr>
        <w:t>,</w:t>
      </w:r>
      <w:bookmarkEnd w:id="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A104B" w14:paraId="13B28F3C" w14:textId="77777777" w:rsidTr="00871618">
        <w:tc>
          <w:tcPr>
            <w:tcW w:w="1101" w:type="dxa"/>
            <w:shd w:val="clear" w:color="auto" w:fill="FFFF00"/>
          </w:tcPr>
          <w:p w14:paraId="21667068" w14:textId="77777777" w:rsidR="006A104B" w:rsidRPr="00691D8D" w:rsidRDefault="006A104B" w:rsidP="0087161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1F30924" w14:textId="77777777" w:rsidR="006A104B" w:rsidRPr="00691D8D" w:rsidRDefault="006A104B" w:rsidP="0087161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6A104B" w14:paraId="3CFA8997" w14:textId="77777777" w:rsidTr="00871618">
        <w:tc>
          <w:tcPr>
            <w:tcW w:w="1101" w:type="dxa"/>
          </w:tcPr>
          <w:p w14:paraId="442DACAA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2745D49E" w14:textId="77777777" w:rsidR="006A104B" w:rsidRPr="006A104B" w:rsidRDefault="000A221D" w:rsidP="0087161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changeSpeed(double speed);</w:t>
            </w:r>
          </w:p>
        </w:tc>
      </w:tr>
      <w:tr w:rsidR="006A104B" w14:paraId="1A91B769" w14:textId="77777777" w:rsidTr="00871618">
        <w:tc>
          <w:tcPr>
            <w:tcW w:w="1101" w:type="dxa"/>
          </w:tcPr>
          <w:p w14:paraId="727D37AD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8CDCF2C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double speed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:播放速度</w:t>
            </w:r>
          </w:p>
        </w:tc>
      </w:tr>
      <w:tr w:rsidR="006A104B" w14:paraId="13A0FE03" w14:textId="77777777" w:rsidTr="00871618">
        <w:tc>
          <w:tcPr>
            <w:tcW w:w="1101" w:type="dxa"/>
          </w:tcPr>
          <w:p w14:paraId="6335E440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582526E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1BB0B729" w14:textId="77777777" w:rsidTr="00871618">
        <w:tc>
          <w:tcPr>
            <w:tcW w:w="1101" w:type="dxa"/>
          </w:tcPr>
          <w:p w14:paraId="223D6779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28B75125" w14:textId="77777777" w:rsidR="006A104B" w:rsidRPr="00DE6644" w:rsidRDefault="000A221D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2倍就传2, 1.5倍就传1.5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，</w:t>
            </w:r>
            <w:r w:rsidR="006A104B"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656F54A4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B0F12FB" w14:textId="77777777" w:rsidR="006A104B" w:rsidRPr="00F70CBE" w:rsidRDefault="006A104B" w:rsidP="006A104B">
      <w:pPr>
        <w:pStyle w:val="3"/>
        <w:rPr>
          <w:sz w:val="28"/>
          <w:szCs w:val="28"/>
        </w:rPr>
      </w:pPr>
      <w:bookmarkStart w:id="63" w:name="_Toc416635204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19</w:t>
      </w:r>
      <w:r w:rsidR="000A221D" w:rsidRPr="000A221D">
        <w:rPr>
          <w:rFonts w:hint="eastAsia"/>
          <w:sz w:val="28"/>
          <w:szCs w:val="28"/>
        </w:rPr>
        <w:t>修改滤镜</w:t>
      </w:r>
      <w:bookmarkEnd w:id="6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6A104B" w14:paraId="2ED6A546" w14:textId="77777777" w:rsidTr="00871618">
        <w:tc>
          <w:tcPr>
            <w:tcW w:w="1101" w:type="dxa"/>
            <w:shd w:val="clear" w:color="auto" w:fill="FFFF00"/>
          </w:tcPr>
          <w:p w14:paraId="0C582D9C" w14:textId="77777777" w:rsidR="006A104B" w:rsidRPr="00691D8D" w:rsidRDefault="006A104B" w:rsidP="0087161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DDA680E" w14:textId="77777777" w:rsidR="006A104B" w:rsidRPr="00691D8D" w:rsidRDefault="006A104B" w:rsidP="0087161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6A104B" w14:paraId="76987FA0" w14:textId="77777777" w:rsidTr="00871618">
        <w:tc>
          <w:tcPr>
            <w:tcW w:w="1101" w:type="dxa"/>
          </w:tcPr>
          <w:p w14:paraId="7B8F2D24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3EC3BF8E" w14:textId="77777777" w:rsidR="006A104B" w:rsidRPr="006A104B" w:rsidRDefault="000A221D" w:rsidP="0087161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0A221D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Filter(int filterType);</w:t>
            </w:r>
          </w:p>
        </w:tc>
      </w:tr>
      <w:tr w:rsidR="006A104B" w14:paraId="3D65AC7E" w14:textId="77777777" w:rsidTr="00871618">
        <w:tc>
          <w:tcPr>
            <w:tcW w:w="1101" w:type="dxa"/>
          </w:tcPr>
          <w:p w14:paraId="5365238C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6A11869A" w14:textId="77777777" w:rsidR="006A104B" w:rsidRPr="00DE6644" w:rsidRDefault="00450202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int filterType</w:t>
            </w:r>
          </w:p>
        </w:tc>
      </w:tr>
      <w:tr w:rsidR="006A104B" w14:paraId="1D032BBF" w14:textId="77777777" w:rsidTr="00871618">
        <w:tc>
          <w:tcPr>
            <w:tcW w:w="1101" w:type="dxa"/>
          </w:tcPr>
          <w:p w14:paraId="009742DB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45EC804F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6A104B" w14:paraId="73E83A96" w14:textId="77777777" w:rsidTr="00871618">
        <w:tc>
          <w:tcPr>
            <w:tcW w:w="1101" w:type="dxa"/>
          </w:tcPr>
          <w:p w14:paraId="1DB2038C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513EDE6F" w14:textId="77777777" w:rsidR="006A104B" w:rsidRPr="00DE6644" w:rsidRDefault="006A104B" w:rsidP="0087161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2F1C8CC5" w14:textId="77777777" w:rsidR="006A104B" w:rsidRDefault="006A104B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5513A34" w14:textId="77777777" w:rsidR="00E94750" w:rsidRPr="00F70CBE" w:rsidRDefault="00E94750" w:rsidP="00E94750">
      <w:pPr>
        <w:pStyle w:val="3"/>
        <w:rPr>
          <w:sz w:val="28"/>
          <w:szCs w:val="28"/>
        </w:rPr>
      </w:pPr>
      <w:bookmarkStart w:id="64" w:name="_Toc416635205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0</w:t>
      </w:r>
      <w:r w:rsidR="00450202">
        <w:rPr>
          <w:rFonts w:hint="eastAsia"/>
          <w:sz w:val="28"/>
          <w:szCs w:val="28"/>
        </w:rPr>
        <w:t>修改</w:t>
      </w:r>
      <w:r w:rsidR="000B5238" w:rsidRPr="000B5238">
        <w:rPr>
          <w:rFonts w:hint="eastAsia"/>
          <w:sz w:val="28"/>
          <w:szCs w:val="28"/>
        </w:rPr>
        <w:t>视频方向</w:t>
      </w:r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E94750" w14:paraId="39256121" w14:textId="77777777" w:rsidTr="00787458">
        <w:tc>
          <w:tcPr>
            <w:tcW w:w="1101" w:type="dxa"/>
            <w:shd w:val="clear" w:color="auto" w:fill="FFFF00"/>
          </w:tcPr>
          <w:p w14:paraId="4832D886" w14:textId="77777777" w:rsidR="00E94750" w:rsidRPr="00691D8D" w:rsidRDefault="00E94750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61A95B6D" w14:textId="77777777" w:rsidR="00E94750" w:rsidRPr="00691D8D" w:rsidRDefault="00E94750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E94750" w14:paraId="3A0401AB" w14:textId="77777777" w:rsidTr="00787458">
        <w:tc>
          <w:tcPr>
            <w:tcW w:w="1101" w:type="dxa"/>
          </w:tcPr>
          <w:p w14:paraId="6A0C047B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A14C630" w14:textId="77777777" w:rsidR="00E94750" w:rsidRPr="006A104B" w:rsidRDefault="000B5238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0B5238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UseOrientation(int useOrientation);</w:t>
            </w:r>
          </w:p>
        </w:tc>
      </w:tr>
      <w:tr w:rsidR="00E94750" w14:paraId="4DE8A8B2" w14:textId="77777777" w:rsidTr="00787458">
        <w:tc>
          <w:tcPr>
            <w:tcW w:w="1101" w:type="dxa"/>
          </w:tcPr>
          <w:p w14:paraId="46C0DBFB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6FC4045F" w14:textId="77777777" w:rsidR="00E94750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B5238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int useOrientation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视频方向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, 1:90度  2：180度，3：270度</w:t>
            </w:r>
          </w:p>
        </w:tc>
      </w:tr>
      <w:tr w:rsidR="00E94750" w14:paraId="7FB721A0" w14:textId="77777777" w:rsidTr="00787458">
        <w:tc>
          <w:tcPr>
            <w:tcW w:w="1101" w:type="dxa"/>
          </w:tcPr>
          <w:p w14:paraId="719C9BFD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0192542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E94750" w14:paraId="0F2609BD" w14:textId="77777777" w:rsidTr="00787458">
        <w:tc>
          <w:tcPr>
            <w:tcW w:w="1101" w:type="dxa"/>
          </w:tcPr>
          <w:p w14:paraId="2F91F05C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0CBECF5E" w14:textId="77777777" w:rsidR="00E94750" w:rsidRPr="00DE6644" w:rsidRDefault="00E94750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4150612A" w14:textId="77777777" w:rsidR="00E94750" w:rsidRDefault="00E94750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3AC695D" w14:textId="77777777" w:rsidR="00450202" w:rsidRPr="00F70CBE" w:rsidRDefault="00450202" w:rsidP="00450202">
      <w:pPr>
        <w:pStyle w:val="3"/>
        <w:rPr>
          <w:sz w:val="28"/>
          <w:szCs w:val="28"/>
        </w:rPr>
      </w:pPr>
      <w:bookmarkStart w:id="65" w:name="_Toc416635206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="00840BAD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修改</w:t>
      </w:r>
      <w:r w:rsidRPr="00450202">
        <w:rPr>
          <w:rFonts w:hint="eastAsia"/>
          <w:sz w:val="28"/>
          <w:szCs w:val="28"/>
        </w:rPr>
        <w:t>亮度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50202" w14:paraId="1BB411C2" w14:textId="77777777" w:rsidTr="00787458">
        <w:tc>
          <w:tcPr>
            <w:tcW w:w="1101" w:type="dxa"/>
            <w:shd w:val="clear" w:color="auto" w:fill="FFFF00"/>
          </w:tcPr>
          <w:p w14:paraId="4852FE36" w14:textId="77777777" w:rsidR="00450202" w:rsidRPr="00691D8D" w:rsidRDefault="00450202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32EF26E6" w14:textId="77777777" w:rsidR="00450202" w:rsidRPr="00691D8D" w:rsidRDefault="00450202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50202" w14:paraId="5D36BBAB" w14:textId="77777777" w:rsidTr="00787458">
        <w:tc>
          <w:tcPr>
            <w:tcW w:w="1101" w:type="dxa"/>
          </w:tcPr>
          <w:p w14:paraId="661A0EE6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0BA7C14" w14:textId="77777777" w:rsidR="00450202" w:rsidRPr="006A104B" w:rsidRDefault="00450202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Brightness(float brightness);</w:t>
            </w:r>
          </w:p>
        </w:tc>
      </w:tr>
      <w:tr w:rsidR="00450202" w14:paraId="04A48D00" w14:textId="77777777" w:rsidTr="00787458">
        <w:tc>
          <w:tcPr>
            <w:tcW w:w="1101" w:type="dxa"/>
          </w:tcPr>
          <w:p w14:paraId="17CA7600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7421" w:type="dxa"/>
          </w:tcPr>
          <w:p w14:paraId="4D1DA089" w14:textId="77777777" w:rsidR="00450202" w:rsidRPr="00DE6644" w:rsidRDefault="00450202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-1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to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是正常色</w:t>
            </w:r>
          </w:p>
        </w:tc>
      </w:tr>
      <w:tr w:rsidR="00450202" w14:paraId="0B894279" w14:textId="77777777" w:rsidTr="00787458">
        <w:tc>
          <w:tcPr>
            <w:tcW w:w="1101" w:type="dxa"/>
          </w:tcPr>
          <w:p w14:paraId="37C1FBB0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7E15BBE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50202" w14:paraId="039087F6" w14:textId="77777777" w:rsidTr="00787458">
        <w:tc>
          <w:tcPr>
            <w:tcW w:w="1101" w:type="dxa"/>
          </w:tcPr>
          <w:p w14:paraId="2BC7C325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29963C35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5ABC9F83" w14:textId="77777777" w:rsidR="00450202" w:rsidRDefault="00450202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14058CF" w14:textId="77777777" w:rsidR="00450202" w:rsidRPr="00F70CBE" w:rsidRDefault="00450202" w:rsidP="00450202">
      <w:pPr>
        <w:pStyle w:val="3"/>
        <w:rPr>
          <w:sz w:val="28"/>
          <w:szCs w:val="28"/>
        </w:rPr>
      </w:pPr>
      <w:bookmarkStart w:id="66" w:name="_Toc416635207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修改对比度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50202" w14:paraId="02CCAB34" w14:textId="77777777" w:rsidTr="00787458">
        <w:tc>
          <w:tcPr>
            <w:tcW w:w="1101" w:type="dxa"/>
            <w:shd w:val="clear" w:color="auto" w:fill="FFFF00"/>
          </w:tcPr>
          <w:p w14:paraId="6C9BA61C" w14:textId="77777777" w:rsidR="00450202" w:rsidRPr="00691D8D" w:rsidRDefault="00450202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A4060C2" w14:textId="77777777" w:rsidR="00450202" w:rsidRPr="00691D8D" w:rsidRDefault="00450202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50202" w14:paraId="64CD1E8E" w14:textId="77777777" w:rsidTr="00787458">
        <w:tc>
          <w:tcPr>
            <w:tcW w:w="1101" w:type="dxa"/>
          </w:tcPr>
          <w:p w14:paraId="00D08A44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5B54F1CD" w14:textId="77777777" w:rsidR="00450202" w:rsidRPr="006A104B" w:rsidRDefault="00450202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Contrast(float contrast);</w:t>
            </w:r>
          </w:p>
        </w:tc>
      </w:tr>
      <w:tr w:rsidR="00450202" w14:paraId="17A2F400" w14:textId="77777777" w:rsidTr="00787458">
        <w:tc>
          <w:tcPr>
            <w:tcW w:w="1101" w:type="dxa"/>
          </w:tcPr>
          <w:p w14:paraId="2C1A198F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005352FA" w14:textId="77777777" w:rsidR="00450202" w:rsidRPr="00DE6644" w:rsidRDefault="00450202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.0 to 4.0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.0是正常色</w:t>
            </w:r>
          </w:p>
        </w:tc>
      </w:tr>
      <w:tr w:rsidR="00450202" w14:paraId="7AD14F7E" w14:textId="77777777" w:rsidTr="00787458">
        <w:tc>
          <w:tcPr>
            <w:tcW w:w="1101" w:type="dxa"/>
          </w:tcPr>
          <w:p w14:paraId="617759CC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3ABCDF5A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50202" w14:paraId="4830081B" w14:textId="77777777" w:rsidTr="00787458">
        <w:tc>
          <w:tcPr>
            <w:tcW w:w="1101" w:type="dxa"/>
          </w:tcPr>
          <w:p w14:paraId="4AE37FC5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14A99118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75B3CB19" w14:textId="77777777" w:rsidR="00450202" w:rsidRDefault="00450202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D836F61" w14:textId="77777777" w:rsidR="00450202" w:rsidRPr="00F70CBE" w:rsidRDefault="00450202" w:rsidP="00450202">
      <w:pPr>
        <w:pStyle w:val="3"/>
        <w:rPr>
          <w:sz w:val="28"/>
          <w:szCs w:val="28"/>
        </w:rPr>
      </w:pPr>
      <w:bookmarkStart w:id="67" w:name="_Toc416635208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="00840BA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修改饱和度</w:t>
      </w:r>
      <w:bookmarkEnd w:id="6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50202" w14:paraId="464062AD" w14:textId="77777777" w:rsidTr="00787458">
        <w:tc>
          <w:tcPr>
            <w:tcW w:w="1101" w:type="dxa"/>
            <w:shd w:val="clear" w:color="auto" w:fill="FFFF00"/>
          </w:tcPr>
          <w:p w14:paraId="065481EE" w14:textId="77777777" w:rsidR="00450202" w:rsidRPr="00691D8D" w:rsidRDefault="00450202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30948F2" w14:textId="77777777" w:rsidR="00450202" w:rsidRPr="00691D8D" w:rsidRDefault="00450202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50202" w14:paraId="5D57B887" w14:textId="77777777" w:rsidTr="00787458">
        <w:tc>
          <w:tcPr>
            <w:tcW w:w="1101" w:type="dxa"/>
          </w:tcPr>
          <w:p w14:paraId="2F165CF1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07F85814" w14:textId="77777777" w:rsidR="00450202" w:rsidRPr="006A104B" w:rsidRDefault="00450202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Saturation(float saturation);</w:t>
            </w:r>
          </w:p>
        </w:tc>
      </w:tr>
      <w:tr w:rsidR="00450202" w14:paraId="27BBA69F" w14:textId="77777777" w:rsidTr="00787458">
        <w:tc>
          <w:tcPr>
            <w:tcW w:w="1101" w:type="dxa"/>
          </w:tcPr>
          <w:p w14:paraId="094EF4E7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3515FDF0" w14:textId="77777777" w:rsidR="00450202" w:rsidRPr="00DE6644" w:rsidRDefault="00450202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saturation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.0  to 2.0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是正常色</w:t>
            </w:r>
          </w:p>
        </w:tc>
      </w:tr>
      <w:tr w:rsidR="00450202" w14:paraId="17BD3139" w14:textId="77777777" w:rsidTr="00787458">
        <w:tc>
          <w:tcPr>
            <w:tcW w:w="1101" w:type="dxa"/>
          </w:tcPr>
          <w:p w14:paraId="64F3F1B5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7D8CA5AF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50202" w14:paraId="3638E4D1" w14:textId="77777777" w:rsidTr="00787458">
        <w:tc>
          <w:tcPr>
            <w:tcW w:w="1101" w:type="dxa"/>
          </w:tcPr>
          <w:p w14:paraId="50161AEB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7B138096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3FAEF62D" w14:textId="77777777" w:rsidR="00450202" w:rsidRDefault="00450202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626E46E" w14:textId="77777777" w:rsidR="00450202" w:rsidRPr="00F70CBE" w:rsidRDefault="00450202" w:rsidP="00450202">
      <w:pPr>
        <w:pStyle w:val="3"/>
        <w:rPr>
          <w:sz w:val="28"/>
          <w:szCs w:val="28"/>
        </w:rPr>
      </w:pPr>
      <w:bookmarkStart w:id="68" w:name="_Toc416635209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="00840BAD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修改锐度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50202" w14:paraId="712F4A7B" w14:textId="77777777" w:rsidTr="00787458">
        <w:tc>
          <w:tcPr>
            <w:tcW w:w="1101" w:type="dxa"/>
            <w:shd w:val="clear" w:color="auto" w:fill="FFFF00"/>
          </w:tcPr>
          <w:p w14:paraId="0D161FC3" w14:textId="77777777" w:rsidR="00450202" w:rsidRPr="00691D8D" w:rsidRDefault="00450202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4CD407A" w14:textId="77777777" w:rsidR="00450202" w:rsidRPr="00691D8D" w:rsidRDefault="00450202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50202" w14:paraId="5267EE11" w14:textId="77777777" w:rsidTr="00787458">
        <w:tc>
          <w:tcPr>
            <w:tcW w:w="1101" w:type="dxa"/>
          </w:tcPr>
          <w:p w14:paraId="3E49396F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A2D2EC5" w14:textId="77777777" w:rsidR="00450202" w:rsidRPr="006A104B" w:rsidRDefault="00450202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Sharpness(float sharpness);</w:t>
            </w:r>
          </w:p>
        </w:tc>
      </w:tr>
      <w:tr w:rsidR="00450202" w14:paraId="04266C2F" w14:textId="77777777" w:rsidTr="00787458">
        <w:tc>
          <w:tcPr>
            <w:tcW w:w="1101" w:type="dxa"/>
          </w:tcPr>
          <w:p w14:paraId="7824EC59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3B8BFAEF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sharp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hint="eastAsia"/>
              </w:rPr>
              <w:t xml:space="preserve">-4.0 to 4.0, with 0.0 </w:t>
            </w:r>
            <w:r w:rsidRPr="00450202">
              <w:rPr>
                <w:rFonts w:hint="eastAsia"/>
              </w:rPr>
              <w:t>是正常色</w:t>
            </w:r>
          </w:p>
        </w:tc>
      </w:tr>
      <w:tr w:rsidR="00450202" w14:paraId="5EDB8E4F" w14:textId="77777777" w:rsidTr="00787458">
        <w:tc>
          <w:tcPr>
            <w:tcW w:w="1101" w:type="dxa"/>
          </w:tcPr>
          <w:p w14:paraId="5110F3E1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268F068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50202" w14:paraId="4F5C32DE" w14:textId="77777777" w:rsidTr="00787458">
        <w:tc>
          <w:tcPr>
            <w:tcW w:w="1101" w:type="dxa"/>
          </w:tcPr>
          <w:p w14:paraId="27EF664F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2634B6F9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1F184245" w14:textId="77777777" w:rsidR="00450202" w:rsidRDefault="00450202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0B31FD2" w14:textId="77777777" w:rsidR="00450202" w:rsidRPr="00F70CBE" w:rsidRDefault="00450202" w:rsidP="00450202">
      <w:pPr>
        <w:pStyle w:val="3"/>
        <w:rPr>
          <w:sz w:val="28"/>
          <w:szCs w:val="28"/>
        </w:rPr>
      </w:pPr>
      <w:bookmarkStart w:id="69" w:name="_Toc416635210"/>
      <w:r>
        <w:rPr>
          <w:rFonts w:hint="eastAsia"/>
          <w:sz w:val="28"/>
          <w:szCs w:val="28"/>
        </w:rPr>
        <w:t>3</w:t>
      </w:r>
      <w:r w:rsidRPr="0026706D">
        <w:rPr>
          <w:rFonts w:hint="eastAsia"/>
          <w:sz w:val="28"/>
          <w:szCs w:val="28"/>
        </w:rPr>
        <w:t>.</w:t>
      </w:r>
      <w:r w:rsidR="00840BAD">
        <w:rPr>
          <w:rFonts w:hint="eastAsia"/>
          <w:sz w:val="28"/>
          <w:szCs w:val="28"/>
        </w:rPr>
        <w:t>2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="00840BAD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设置色调</w:t>
      </w:r>
      <w:bookmarkEnd w:id="6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450202" w14:paraId="284BFFBD" w14:textId="77777777" w:rsidTr="00787458">
        <w:tc>
          <w:tcPr>
            <w:tcW w:w="1101" w:type="dxa"/>
            <w:shd w:val="clear" w:color="auto" w:fill="FFFF00"/>
          </w:tcPr>
          <w:p w14:paraId="72D86B17" w14:textId="77777777" w:rsidR="00450202" w:rsidRPr="00691D8D" w:rsidRDefault="00450202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3914D36" w14:textId="77777777" w:rsidR="00450202" w:rsidRPr="00691D8D" w:rsidRDefault="00450202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450202" w14:paraId="40329B5D" w14:textId="77777777" w:rsidTr="00787458">
        <w:tc>
          <w:tcPr>
            <w:tcW w:w="1101" w:type="dxa"/>
          </w:tcPr>
          <w:p w14:paraId="069EB787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1F35C8F" w14:textId="77777777" w:rsidR="00450202" w:rsidRPr="006A104B" w:rsidRDefault="00450202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Brightness(float brightness);</w:t>
            </w:r>
          </w:p>
        </w:tc>
      </w:tr>
      <w:tr w:rsidR="00450202" w14:paraId="27F06C85" w14:textId="77777777" w:rsidTr="00787458">
        <w:tc>
          <w:tcPr>
            <w:tcW w:w="1101" w:type="dxa"/>
          </w:tcPr>
          <w:p w14:paraId="707F0836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46B001E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hint="eastAsia"/>
              </w:rPr>
              <w:t xml:space="preserve">0 ~ 360 0.0 </w:t>
            </w:r>
            <w:r w:rsidRPr="00450202">
              <w:rPr>
                <w:rFonts w:hint="eastAsia"/>
              </w:rPr>
              <w:t>是正常色</w:t>
            </w:r>
          </w:p>
        </w:tc>
      </w:tr>
      <w:tr w:rsidR="00450202" w14:paraId="49AC54D2" w14:textId="77777777" w:rsidTr="00787458">
        <w:tc>
          <w:tcPr>
            <w:tcW w:w="1101" w:type="dxa"/>
          </w:tcPr>
          <w:p w14:paraId="4D7FFA31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41ADF567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450202" w14:paraId="7DFC6BA0" w14:textId="77777777" w:rsidTr="00787458">
        <w:tc>
          <w:tcPr>
            <w:tcW w:w="1101" w:type="dxa"/>
          </w:tcPr>
          <w:p w14:paraId="733EE569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4EF3E747" w14:textId="77777777" w:rsidR="00450202" w:rsidRPr="00DE6644" w:rsidRDefault="00450202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57B9DB59" w14:textId="77777777" w:rsidR="00450202" w:rsidRDefault="00450202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020D9D9" w14:textId="77777777" w:rsidR="00840BAD" w:rsidRDefault="00840BAD" w:rsidP="00840BAD">
      <w:pPr>
        <w:pStyle w:val="1"/>
      </w:pPr>
      <w:bookmarkStart w:id="70" w:name="_Toc416635211"/>
      <w:r>
        <w:rPr>
          <w:rFonts w:hint="eastAsia"/>
        </w:rPr>
        <w:lastRenderedPageBreak/>
        <w:t>四、短视频生成</w:t>
      </w:r>
      <w:bookmarkEnd w:id="70"/>
    </w:p>
    <w:p w14:paraId="57521E9D" w14:textId="77777777" w:rsidR="00840BAD" w:rsidRPr="00F15279" w:rsidRDefault="00840BAD" w:rsidP="00840BAD">
      <w:pPr>
        <w:pStyle w:val="2"/>
      </w:pPr>
      <w:bookmarkStart w:id="71" w:name="_Toc416635212"/>
      <w:r>
        <w:rPr>
          <w:rFonts w:hint="eastAsia"/>
        </w:rPr>
        <w:t>4</w:t>
      </w:r>
      <w:r w:rsidRPr="004C0613">
        <w:rPr>
          <w:lang w:eastAsia="zh-TW"/>
        </w:rPr>
        <w:t>.</w:t>
      </w:r>
      <w:r>
        <w:rPr>
          <w:rFonts w:hint="eastAsia"/>
        </w:rPr>
        <w:t>1</w:t>
      </w:r>
      <w:r w:rsidRPr="004C0613">
        <w:rPr>
          <w:lang w:eastAsia="zh-TW"/>
        </w:rPr>
        <w:t xml:space="preserve"> </w:t>
      </w:r>
      <w:r w:rsidRPr="00840BAD">
        <w:t>CompleteInterface</w:t>
      </w:r>
      <w:r w:rsidRPr="004C0613">
        <w:rPr>
          <w:shd w:val="clear" w:color="auto" w:fill="E4E4FF"/>
          <w:lang w:eastAsia="zh-TW"/>
        </w:rPr>
        <w:t>类的接口</w:t>
      </w:r>
      <w:bookmarkEnd w:id="71"/>
    </w:p>
    <w:p w14:paraId="046D6380" w14:textId="77777777" w:rsidR="00840BAD" w:rsidRPr="004A07DF" w:rsidRDefault="00840BAD" w:rsidP="00840BAD">
      <w:pPr>
        <w:pStyle w:val="3"/>
        <w:rPr>
          <w:sz w:val="28"/>
          <w:szCs w:val="28"/>
        </w:rPr>
      </w:pPr>
      <w:bookmarkStart w:id="72" w:name="_Toc416635213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播放的视频</w:t>
      </w:r>
      <w:bookmarkEnd w:id="7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840BAD" w14:paraId="222E4B82" w14:textId="77777777" w:rsidTr="00787458">
        <w:tc>
          <w:tcPr>
            <w:tcW w:w="1101" w:type="dxa"/>
            <w:shd w:val="clear" w:color="auto" w:fill="FFFF00"/>
          </w:tcPr>
          <w:p w14:paraId="738EDFA4" w14:textId="77777777" w:rsidR="00840BAD" w:rsidRPr="00691D8D" w:rsidRDefault="00840BAD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4B2694FB" w14:textId="77777777" w:rsidR="00840BAD" w:rsidRPr="00691D8D" w:rsidRDefault="00840BAD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840BAD" w14:paraId="62B7FF53" w14:textId="77777777" w:rsidTr="00787458">
        <w:tc>
          <w:tcPr>
            <w:tcW w:w="1101" w:type="dxa"/>
          </w:tcPr>
          <w:p w14:paraId="65138A66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39B15288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71618">
              <w:rPr>
                <w:rFonts w:ascii="新宋体" w:eastAsia="新宋体" w:hAnsi="新宋体"/>
                <w:sz w:val="15"/>
                <w:szCs w:val="15"/>
              </w:rPr>
              <w:t>void setLocalFiles(ArrayList&lt;PlayInfo&gt; list);</w:t>
            </w:r>
          </w:p>
        </w:tc>
      </w:tr>
      <w:tr w:rsidR="00840BAD" w14:paraId="4A3ECDD0" w14:textId="77777777" w:rsidTr="00787458">
        <w:tc>
          <w:tcPr>
            <w:tcW w:w="1101" w:type="dxa"/>
          </w:tcPr>
          <w:p w14:paraId="47CAFDC6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17680FA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71618">
              <w:rPr>
                <w:rFonts w:ascii="新宋体" w:eastAsia="新宋体" w:hAnsi="新宋体"/>
                <w:sz w:val="15"/>
                <w:szCs w:val="15"/>
              </w:rPr>
              <w:t>ArrayList&lt;PlayInfo&gt; list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中传入行需要播放的视频</w:t>
            </w:r>
          </w:p>
        </w:tc>
      </w:tr>
      <w:tr w:rsidR="00840BAD" w14:paraId="46626F32" w14:textId="77777777" w:rsidTr="00787458">
        <w:tc>
          <w:tcPr>
            <w:tcW w:w="1101" w:type="dxa"/>
          </w:tcPr>
          <w:p w14:paraId="666A79FB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DD66EB9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840BAD" w14:paraId="443732E1" w14:textId="77777777" w:rsidTr="00787458">
        <w:tc>
          <w:tcPr>
            <w:tcW w:w="1101" w:type="dxa"/>
          </w:tcPr>
          <w:p w14:paraId="4950AFA6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376F4F05" w14:textId="77777777" w:rsidR="00840BAD" w:rsidRPr="00DE6644" w:rsidRDefault="00840BA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可传入多个视频，按视频顺序进行播放</w:t>
            </w:r>
          </w:p>
        </w:tc>
      </w:tr>
    </w:tbl>
    <w:p w14:paraId="14A7C732" w14:textId="77777777" w:rsidR="00787458" w:rsidRDefault="00787458" w:rsidP="00787458"/>
    <w:p w14:paraId="03917A65" w14:textId="77777777" w:rsidR="00787458" w:rsidRDefault="00787458" w:rsidP="00787458"/>
    <w:p w14:paraId="7F113520" w14:textId="77777777" w:rsidR="00787458" w:rsidRPr="00787458" w:rsidRDefault="00787458" w:rsidP="00787458"/>
    <w:p w14:paraId="523014EB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3" w:name="_Toc416635214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2</w:t>
      </w:r>
      <w:r w:rsidRPr="00A379F5">
        <w:rPr>
          <w:rFonts w:hint="eastAsia"/>
          <w:sz w:val="28"/>
          <w:szCs w:val="28"/>
        </w:rPr>
        <w:t>修改原始声音大小</w:t>
      </w:r>
      <w:bookmarkEnd w:id="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50575B88" w14:textId="77777777" w:rsidTr="00787458">
        <w:tc>
          <w:tcPr>
            <w:tcW w:w="1101" w:type="dxa"/>
            <w:shd w:val="clear" w:color="auto" w:fill="FFFF00"/>
          </w:tcPr>
          <w:p w14:paraId="199F64CC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2EAAF64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0C3BDC8A" w14:textId="77777777" w:rsidTr="00787458">
        <w:tc>
          <w:tcPr>
            <w:tcW w:w="1101" w:type="dxa"/>
          </w:tcPr>
          <w:p w14:paraId="425F3FD5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5B20968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void setOrgSoundValue(float value);</w:t>
            </w:r>
          </w:p>
        </w:tc>
      </w:tr>
      <w:tr w:rsidR="009D66DC" w14:paraId="05EB22EF" w14:textId="77777777" w:rsidTr="00787458">
        <w:tc>
          <w:tcPr>
            <w:tcW w:w="1101" w:type="dxa"/>
          </w:tcPr>
          <w:p w14:paraId="6F885AA5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D0A54D7" w14:textId="77777777" w:rsidR="009D66DC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A379F5">
              <w:rPr>
                <w:rFonts w:ascii="新宋体" w:eastAsia="新宋体" w:hAnsi="新宋体"/>
                <w:sz w:val="15"/>
                <w:szCs w:val="15"/>
              </w:rPr>
              <w:t>float value</w:t>
            </w: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 xml:space="preserve">: 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音量值大小</w:t>
            </w:r>
          </w:p>
          <w:p w14:paraId="7065A155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C41022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9D66DC" w14:paraId="75E4CB22" w14:textId="77777777" w:rsidTr="00787458">
        <w:tc>
          <w:tcPr>
            <w:tcW w:w="1101" w:type="dxa"/>
          </w:tcPr>
          <w:p w14:paraId="28A7D16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491997E3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48A65A62" w14:textId="77777777" w:rsidTr="00787458">
        <w:tc>
          <w:tcPr>
            <w:tcW w:w="1101" w:type="dxa"/>
          </w:tcPr>
          <w:p w14:paraId="6551D83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0FE1131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30E63333" w14:textId="77777777" w:rsidR="009D66DC" w:rsidRDefault="009D66D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A46FDF4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4" w:name="_Toc416635215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3</w:t>
      </w:r>
      <w:r w:rsidRPr="000A221D">
        <w:rPr>
          <w:rFonts w:hint="eastAsia"/>
          <w:sz w:val="28"/>
          <w:szCs w:val="28"/>
        </w:rPr>
        <w:t>修改背景声音大小</w:t>
      </w:r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13B8C25D" w14:textId="77777777" w:rsidTr="00787458">
        <w:tc>
          <w:tcPr>
            <w:tcW w:w="1101" w:type="dxa"/>
            <w:shd w:val="clear" w:color="auto" w:fill="FFFF00"/>
          </w:tcPr>
          <w:p w14:paraId="6089259F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08753682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79EE9F21" w14:textId="77777777" w:rsidTr="00787458">
        <w:tc>
          <w:tcPr>
            <w:tcW w:w="1101" w:type="dxa"/>
          </w:tcPr>
          <w:p w14:paraId="320538E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0D65154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BackSoundValue(float value);</w:t>
            </w:r>
          </w:p>
        </w:tc>
      </w:tr>
      <w:tr w:rsidR="009D66DC" w14:paraId="2517B6AD" w14:textId="77777777" w:rsidTr="00787458">
        <w:tc>
          <w:tcPr>
            <w:tcW w:w="1101" w:type="dxa"/>
          </w:tcPr>
          <w:p w14:paraId="525BC0B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4FD96A2" w14:textId="77777777" w:rsidR="009D66DC" w:rsidRPr="000A221D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float value: 音量值大小</w:t>
            </w:r>
          </w:p>
          <w:p w14:paraId="2F889061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9D66DC" w14:paraId="3B5664B9" w14:textId="77777777" w:rsidTr="00787458">
        <w:tc>
          <w:tcPr>
            <w:tcW w:w="1101" w:type="dxa"/>
          </w:tcPr>
          <w:p w14:paraId="19C7D1B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1C5C655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19EBCCC4" w14:textId="77777777" w:rsidTr="00787458">
        <w:tc>
          <w:tcPr>
            <w:tcW w:w="1101" w:type="dxa"/>
          </w:tcPr>
          <w:p w14:paraId="7C62EFB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7A93FA07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061B362D" w14:textId="77777777" w:rsidR="009D66DC" w:rsidRDefault="009D66D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CFA0DF3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5" w:name="_Toc416635216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4</w:t>
      </w:r>
      <w:r w:rsidRPr="000A221D">
        <w:rPr>
          <w:rFonts w:hint="eastAsia"/>
          <w:sz w:val="28"/>
          <w:szCs w:val="28"/>
        </w:rPr>
        <w:t>修改配音声音大小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1FE18DA8" w14:textId="77777777" w:rsidTr="00787458">
        <w:tc>
          <w:tcPr>
            <w:tcW w:w="1101" w:type="dxa"/>
            <w:shd w:val="clear" w:color="auto" w:fill="FFFF00"/>
          </w:tcPr>
          <w:p w14:paraId="7FF6068E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C666947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44B23FFD" w14:textId="77777777" w:rsidTr="00787458">
        <w:tc>
          <w:tcPr>
            <w:tcW w:w="1101" w:type="dxa"/>
          </w:tcPr>
          <w:p w14:paraId="2B0416B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lastRenderedPageBreak/>
              <w:t>函数</w:t>
            </w:r>
          </w:p>
        </w:tc>
        <w:tc>
          <w:tcPr>
            <w:tcW w:w="7421" w:type="dxa"/>
          </w:tcPr>
          <w:p w14:paraId="56E906A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RecordValue(float value);</w:t>
            </w:r>
          </w:p>
        </w:tc>
      </w:tr>
      <w:tr w:rsidR="009D66DC" w14:paraId="427D603A" w14:textId="77777777" w:rsidTr="00787458">
        <w:tc>
          <w:tcPr>
            <w:tcW w:w="1101" w:type="dxa"/>
          </w:tcPr>
          <w:p w14:paraId="054DB3A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10F14F2E" w14:textId="77777777" w:rsidR="009D66DC" w:rsidRPr="000A221D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float value: 音量值大小</w:t>
            </w:r>
          </w:p>
          <w:p w14:paraId="14775ED2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 w:hint="eastAsia"/>
                <w:sz w:val="15"/>
                <w:szCs w:val="15"/>
              </w:rPr>
              <w:t>建议设置值 0～1之间。可以超过1，超过即放大音量</w:t>
            </w:r>
          </w:p>
        </w:tc>
      </w:tr>
      <w:tr w:rsidR="009D66DC" w14:paraId="1B956B91" w14:textId="77777777" w:rsidTr="00787458">
        <w:tc>
          <w:tcPr>
            <w:tcW w:w="1101" w:type="dxa"/>
          </w:tcPr>
          <w:p w14:paraId="5EE164E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07E948A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71F82232" w14:textId="77777777" w:rsidTr="00787458">
        <w:tc>
          <w:tcPr>
            <w:tcW w:w="1101" w:type="dxa"/>
          </w:tcPr>
          <w:p w14:paraId="4E4C49E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5FBD0866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5744BCA4" w14:textId="77777777" w:rsidR="009D66DC" w:rsidRDefault="009D66D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305CFC0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6" w:name="_Toc416635217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5</w:t>
      </w:r>
      <w:r w:rsidRPr="000A221D">
        <w:rPr>
          <w:rFonts w:hint="eastAsia"/>
          <w:sz w:val="28"/>
          <w:szCs w:val="28"/>
        </w:rPr>
        <w:t>设置背景音地址</w:t>
      </w:r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0C2BE61F" w14:textId="77777777" w:rsidTr="00787458">
        <w:tc>
          <w:tcPr>
            <w:tcW w:w="1101" w:type="dxa"/>
            <w:shd w:val="clear" w:color="auto" w:fill="FFFF00"/>
          </w:tcPr>
          <w:p w14:paraId="10FFA902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3B03644E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714BEFF8" w14:textId="77777777" w:rsidTr="00787458">
        <w:tc>
          <w:tcPr>
            <w:tcW w:w="1101" w:type="dxa"/>
          </w:tcPr>
          <w:p w14:paraId="0B27E851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15080F9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BackgroundAudio(String path);</w:t>
            </w:r>
          </w:p>
        </w:tc>
      </w:tr>
      <w:tr w:rsidR="009D66DC" w14:paraId="409BBAE2" w14:textId="77777777" w:rsidTr="00787458">
        <w:tc>
          <w:tcPr>
            <w:tcW w:w="1101" w:type="dxa"/>
          </w:tcPr>
          <w:p w14:paraId="0941F98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30F64D3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String path: 背景音乐的地址</w:t>
            </w:r>
          </w:p>
        </w:tc>
      </w:tr>
      <w:tr w:rsidR="009D66DC" w14:paraId="3DC70A69" w14:textId="77777777" w:rsidTr="00787458">
        <w:tc>
          <w:tcPr>
            <w:tcW w:w="1101" w:type="dxa"/>
          </w:tcPr>
          <w:p w14:paraId="315D4DD7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637FED7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3A99FC41" w14:textId="77777777" w:rsidTr="00787458">
        <w:tc>
          <w:tcPr>
            <w:tcW w:w="1101" w:type="dxa"/>
          </w:tcPr>
          <w:p w14:paraId="17E73FD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1D8962A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背景音乐的格式必须是PCM，MP3可以先转成PCM，SDK内提供MP3转PCM方法，具体使用参考demo</w:t>
            </w:r>
          </w:p>
        </w:tc>
      </w:tr>
    </w:tbl>
    <w:p w14:paraId="406F18D0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117BD2E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7" w:name="_Toc416635218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6</w:t>
      </w:r>
      <w:r w:rsidRPr="000A221D">
        <w:rPr>
          <w:rFonts w:hint="eastAsia"/>
          <w:sz w:val="28"/>
          <w:szCs w:val="28"/>
        </w:rPr>
        <w:t>设置配音地址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4D9C8181" w14:textId="77777777" w:rsidTr="00787458">
        <w:tc>
          <w:tcPr>
            <w:tcW w:w="1101" w:type="dxa"/>
            <w:shd w:val="clear" w:color="auto" w:fill="FFFF00"/>
          </w:tcPr>
          <w:p w14:paraId="06C14A7B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40531013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0BB242EA" w14:textId="77777777" w:rsidTr="00787458">
        <w:tc>
          <w:tcPr>
            <w:tcW w:w="1101" w:type="dxa"/>
          </w:tcPr>
          <w:p w14:paraId="082116D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787716C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setRecordAudio(String path);</w:t>
            </w:r>
          </w:p>
        </w:tc>
      </w:tr>
      <w:tr w:rsidR="009D66DC" w14:paraId="50F5BF7C" w14:textId="77777777" w:rsidTr="00787458">
        <w:tc>
          <w:tcPr>
            <w:tcW w:w="1101" w:type="dxa"/>
          </w:tcPr>
          <w:p w14:paraId="50BDC47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1B276260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String path: 背景音乐的地址</w:t>
            </w:r>
          </w:p>
        </w:tc>
      </w:tr>
      <w:tr w:rsidR="009D66DC" w14:paraId="09254665" w14:textId="77777777" w:rsidTr="00787458">
        <w:tc>
          <w:tcPr>
            <w:tcW w:w="1101" w:type="dxa"/>
          </w:tcPr>
          <w:p w14:paraId="7EBFE43D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2A4037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2B885084" w14:textId="77777777" w:rsidTr="00787458">
        <w:tc>
          <w:tcPr>
            <w:tcW w:w="1101" w:type="dxa"/>
          </w:tcPr>
          <w:p w14:paraId="760A4E9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04758552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2785947F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A9E9CFC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8" w:name="_Toc416635219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7D0563">
        <w:rPr>
          <w:rFonts w:hint="eastAsia"/>
          <w:sz w:val="28"/>
          <w:szCs w:val="28"/>
        </w:rPr>
        <w:t>7</w:t>
      </w:r>
      <w:r w:rsidRPr="000A221D">
        <w:rPr>
          <w:rFonts w:hint="eastAsia"/>
          <w:sz w:val="28"/>
          <w:szCs w:val="28"/>
        </w:rPr>
        <w:t>取消配音地址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363A3127" w14:textId="77777777" w:rsidTr="00787458">
        <w:tc>
          <w:tcPr>
            <w:tcW w:w="1101" w:type="dxa"/>
            <w:shd w:val="clear" w:color="auto" w:fill="FFFF00"/>
          </w:tcPr>
          <w:p w14:paraId="41F94903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372CD49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1D544B47" w14:textId="77777777" w:rsidTr="00787458">
        <w:tc>
          <w:tcPr>
            <w:tcW w:w="1101" w:type="dxa"/>
          </w:tcPr>
          <w:p w14:paraId="717C718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E1BD8AD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0A221D">
              <w:rPr>
                <w:rFonts w:ascii="新宋体" w:eastAsia="新宋体" w:hAnsi="新宋体"/>
                <w:sz w:val="15"/>
                <w:szCs w:val="15"/>
              </w:rPr>
              <w:t>void closeRecordAudio();</w:t>
            </w:r>
          </w:p>
        </w:tc>
      </w:tr>
      <w:tr w:rsidR="009D66DC" w14:paraId="4EF0971A" w14:textId="77777777" w:rsidTr="00787458">
        <w:tc>
          <w:tcPr>
            <w:tcW w:w="1101" w:type="dxa"/>
          </w:tcPr>
          <w:p w14:paraId="45D8A1E2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2C732B2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130A4189" w14:textId="77777777" w:rsidTr="00787458">
        <w:tc>
          <w:tcPr>
            <w:tcW w:w="1101" w:type="dxa"/>
          </w:tcPr>
          <w:p w14:paraId="7EE1A260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311F263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79E040E2" w14:textId="77777777" w:rsidTr="00787458">
        <w:tc>
          <w:tcPr>
            <w:tcW w:w="1101" w:type="dxa"/>
          </w:tcPr>
          <w:p w14:paraId="0B80DCA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99E52ED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2B2628CC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71F7D5F9" w14:textId="77777777" w:rsidR="009D66DC" w:rsidRDefault="009D66D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BD8B6AE" w14:textId="77777777" w:rsidR="009D66DC" w:rsidRPr="00F70CBE" w:rsidRDefault="009D66DC" w:rsidP="009D66DC">
      <w:pPr>
        <w:pStyle w:val="3"/>
        <w:rPr>
          <w:sz w:val="28"/>
          <w:szCs w:val="28"/>
        </w:rPr>
      </w:pPr>
      <w:bookmarkStart w:id="79" w:name="_Toc416635220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 w:rsidR="00C1576F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修改</w:t>
      </w:r>
      <w:r w:rsidRPr="00450202">
        <w:rPr>
          <w:rFonts w:hint="eastAsia"/>
          <w:sz w:val="28"/>
          <w:szCs w:val="28"/>
        </w:rPr>
        <w:t>亮度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30058D45" w14:textId="77777777" w:rsidTr="00787458">
        <w:tc>
          <w:tcPr>
            <w:tcW w:w="1101" w:type="dxa"/>
            <w:shd w:val="clear" w:color="auto" w:fill="FFFF00"/>
          </w:tcPr>
          <w:p w14:paraId="53E5098D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14AC45FC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645D81E9" w14:textId="77777777" w:rsidTr="00787458">
        <w:tc>
          <w:tcPr>
            <w:tcW w:w="1101" w:type="dxa"/>
          </w:tcPr>
          <w:p w14:paraId="600956C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153BBEE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Brightness(float brightness);</w:t>
            </w:r>
          </w:p>
        </w:tc>
      </w:tr>
      <w:tr w:rsidR="009D66DC" w14:paraId="75ACBBA4" w14:textId="77777777" w:rsidTr="00787458">
        <w:tc>
          <w:tcPr>
            <w:tcW w:w="1101" w:type="dxa"/>
          </w:tcPr>
          <w:p w14:paraId="724DA96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8699603" w14:textId="77777777" w:rsidR="009D66DC" w:rsidRPr="00DE6644" w:rsidRDefault="009D66DC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-1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 xml:space="preserve"> to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是正常色</w:t>
            </w:r>
          </w:p>
        </w:tc>
      </w:tr>
      <w:tr w:rsidR="009D66DC" w14:paraId="6A76F8B3" w14:textId="77777777" w:rsidTr="00787458">
        <w:tc>
          <w:tcPr>
            <w:tcW w:w="1101" w:type="dxa"/>
          </w:tcPr>
          <w:p w14:paraId="7EA77883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79C73631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0E8582F7" w14:textId="77777777" w:rsidTr="00787458">
        <w:tc>
          <w:tcPr>
            <w:tcW w:w="1101" w:type="dxa"/>
          </w:tcPr>
          <w:p w14:paraId="712FD17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lastRenderedPageBreak/>
              <w:t>说明</w:t>
            </w:r>
          </w:p>
        </w:tc>
        <w:tc>
          <w:tcPr>
            <w:tcW w:w="7421" w:type="dxa"/>
          </w:tcPr>
          <w:p w14:paraId="52833498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32FDE5BE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516383B6" w14:textId="77777777" w:rsidR="009D66DC" w:rsidRPr="00F70CBE" w:rsidRDefault="008C153D" w:rsidP="009D66DC">
      <w:pPr>
        <w:pStyle w:val="3"/>
        <w:rPr>
          <w:sz w:val="28"/>
          <w:szCs w:val="28"/>
        </w:rPr>
      </w:pPr>
      <w:bookmarkStart w:id="80" w:name="_Toc416635221"/>
      <w:r>
        <w:rPr>
          <w:rFonts w:hint="eastAsia"/>
          <w:sz w:val="28"/>
          <w:szCs w:val="28"/>
        </w:rPr>
        <w:t>4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9D66DC" w:rsidRPr="0026706D">
        <w:rPr>
          <w:rFonts w:hint="eastAsia"/>
          <w:sz w:val="28"/>
          <w:szCs w:val="28"/>
        </w:rPr>
        <w:t>.</w:t>
      </w:r>
      <w:r w:rsidR="00C1576F">
        <w:rPr>
          <w:rFonts w:hint="eastAsia"/>
          <w:sz w:val="28"/>
          <w:szCs w:val="28"/>
        </w:rPr>
        <w:t>9</w:t>
      </w:r>
      <w:r w:rsidR="009D66DC">
        <w:rPr>
          <w:rFonts w:hint="eastAsia"/>
          <w:sz w:val="28"/>
          <w:szCs w:val="28"/>
        </w:rPr>
        <w:t>修改对比度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30B1D696" w14:textId="77777777" w:rsidTr="00787458">
        <w:tc>
          <w:tcPr>
            <w:tcW w:w="1101" w:type="dxa"/>
            <w:shd w:val="clear" w:color="auto" w:fill="FFFF00"/>
          </w:tcPr>
          <w:p w14:paraId="71C0C737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0BA76A9E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24A248B9" w14:textId="77777777" w:rsidTr="00787458">
        <w:tc>
          <w:tcPr>
            <w:tcW w:w="1101" w:type="dxa"/>
          </w:tcPr>
          <w:p w14:paraId="31821242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660338AE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Contrast(float contrast);</w:t>
            </w:r>
          </w:p>
        </w:tc>
      </w:tr>
      <w:tr w:rsidR="009D66DC" w14:paraId="7A9D16CA" w14:textId="77777777" w:rsidTr="00787458">
        <w:tc>
          <w:tcPr>
            <w:tcW w:w="1101" w:type="dxa"/>
          </w:tcPr>
          <w:p w14:paraId="00CCAF10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4764A1B9" w14:textId="77777777" w:rsidR="009D66DC" w:rsidRPr="00DE6644" w:rsidRDefault="009D66DC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.0 to 4.0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.0是正常色</w:t>
            </w:r>
          </w:p>
        </w:tc>
      </w:tr>
      <w:tr w:rsidR="009D66DC" w14:paraId="4A98474D" w14:textId="77777777" w:rsidTr="00787458">
        <w:tc>
          <w:tcPr>
            <w:tcW w:w="1101" w:type="dxa"/>
          </w:tcPr>
          <w:p w14:paraId="77802DD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0B6C08B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3CC60B94" w14:textId="77777777" w:rsidTr="00787458">
        <w:tc>
          <w:tcPr>
            <w:tcW w:w="1101" w:type="dxa"/>
          </w:tcPr>
          <w:p w14:paraId="4EF42C7D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085B973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14B6EF61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490A2212" w14:textId="77777777" w:rsidR="009D66DC" w:rsidRPr="00F70CBE" w:rsidRDefault="008C153D" w:rsidP="009D66DC">
      <w:pPr>
        <w:pStyle w:val="3"/>
        <w:rPr>
          <w:sz w:val="28"/>
          <w:szCs w:val="28"/>
        </w:rPr>
      </w:pPr>
      <w:bookmarkStart w:id="81" w:name="_Toc416635222"/>
      <w:r>
        <w:rPr>
          <w:rFonts w:hint="eastAsia"/>
          <w:sz w:val="28"/>
          <w:szCs w:val="28"/>
        </w:rPr>
        <w:t>4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C1576F">
        <w:rPr>
          <w:rFonts w:hint="eastAsia"/>
          <w:sz w:val="28"/>
          <w:szCs w:val="28"/>
        </w:rPr>
        <w:t>0</w:t>
      </w:r>
      <w:r w:rsidR="009D66DC">
        <w:rPr>
          <w:rFonts w:hint="eastAsia"/>
          <w:sz w:val="28"/>
          <w:szCs w:val="28"/>
        </w:rPr>
        <w:t>修改饱和度</w:t>
      </w:r>
      <w:bookmarkEnd w:id="8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4F8443DA" w14:textId="77777777" w:rsidTr="00787458">
        <w:tc>
          <w:tcPr>
            <w:tcW w:w="1101" w:type="dxa"/>
            <w:shd w:val="clear" w:color="auto" w:fill="FFFF00"/>
          </w:tcPr>
          <w:p w14:paraId="24C9F178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724155C4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31C890DA" w14:textId="77777777" w:rsidTr="00787458">
        <w:tc>
          <w:tcPr>
            <w:tcW w:w="1101" w:type="dxa"/>
          </w:tcPr>
          <w:p w14:paraId="202BE195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E79CD5F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Saturation(float saturation);</w:t>
            </w:r>
          </w:p>
        </w:tc>
      </w:tr>
      <w:tr w:rsidR="009D66DC" w14:paraId="203A9C7E" w14:textId="77777777" w:rsidTr="00787458">
        <w:tc>
          <w:tcPr>
            <w:tcW w:w="1101" w:type="dxa"/>
          </w:tcPr>
          <w:p w14:paraId="7669BEC7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51C8D25A" w14:textId="77777777" w:rsidR="009D66DC" w:rsidRPr="00DE6644" w:rsidRDefault="009D66DC" w:rsidP="00C1576F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saturation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0.0  to 2.0</w:t>
            </w:r>
            <w:r w:rsidR="00C1576F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，</w:t>
            </w:r>
            <w:r w:rsidRPr="00450202"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1是正常色</w:t>
            </w:r>
          </w:p>
        </w:tc>
      </w:tr>
      <w:tr w:rsidR="009D66DC" w14:paraId="4F8F7B53" w14:textId="77777777" w:rsidTr="00787458">
        <w:tc>
          <w:tcPr>
            <w:tcW w:w="1101" w:type="dxa"/>
          </w:tcPr>
          <w:p w14:paraId="0392406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1CBE675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10C87D49" w14:textId="77777777" w:rsidTr="00787458">
        <w:tc>
          <w:tcPr>
            <w:tcW w:w="1101" w:type="dxa"/>
          </w:tcPr>
          <w:p w14:paraId="4E7B0F9F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621312E3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767B25CB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6D65D980" w14:textId="77777777" w:rsidR="009D66DC" w:rsidRPr="00F70CBE" w:rsidRDefault="008C153D" w:rsidP="009D66DC">
      <w:pPr>
        <w:pStyle w:val="3"/>
        <w:rPr>
          <w:sz w:val="28"/>
          <w:szCs w:val="28"/>
        </w:rPr>
      </w:pPr>
      <w:bookmarkStart w:id="82" w:name="_Toc416635223"/>
      <w:r>
        <w:rPr>
          <w:rFonts w:hint="eastAsia"/>
          <w:sz w:val="28"/>
          <w:szCs w:val="28"/>
        </w:rPr>
        <w:t>4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C1576F">
        <w:rPr>
          <w:rFonts w:hint="eastAsia"/>
          <w:sz w:val="28"/>
          <w:szCs w:val="28"/>
        </w:rPr>
        <w:t>1</w:t>
      </w:r>
      <w:r w:rsidR="009D66DC">
        <w:rPr>
          <w:rFonts w:hint="eastAsia"/>
          <w:sz w:val="28"/>
          <w:szCs w:val="28"/>
        </w:rPr>
        <w:t>修改锐度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64A444DA" w14:textId="77777777" w:rsidTr="00787458">
        <w:tc>
          <w:tcPr>
            <w:tcW w:w="1101" w:type="dxa"/>
            <w:shd w:val="clear" w:color="auto" w:fill="FFFF00"/>
          </w:tcPr>
          <w:p w14:paraId="7755EDF8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369747A5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4122EF59" w14:textId="77777777" w:rsidTr="00787458">
        <w:tc>
          <w:tcPr>
            <w:tcW w:w="1101" w:type="dxa"/>
          </w:tcPr>
          <w:p w14:paraId="0CF25D1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8E981BC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Sharpness(float sharpness);</w:t>
            </w:r>
          </w:p>
        </w:tc>
      </w:tr>
      <w:tr w:rsidR="009D66DC" w14:paraId="50BF1455" w14:textId="77777777" w:rsidTr="00787458">
        <w:tc>
          <w:tcPr>
            <w:tcW w:w="1101" w:type="dxa"/>
          </w:tcPr>
          <w:p w14:paraId="7445124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18DC268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sharp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hint="eastAsia"/>
              </w:rPr>
              <w:t xml:space="preserve">-4.0 to 4.0, with 0.0 </w:t>
            </w:r>
            <w:r w:rsidRPr="00450202">
              <w:rPr>
                <w:rFonts w:hint="eastAsia"/>
              </w:rPr>
              <w:t>是正常色</w:t>
            </w:r>
          </w:p>
        </w:tc>
      </w:tr>
      <w:tr w:rsidR="009D66DC" w14:paraId="242CFFD8" w14:textId="77777777" w:rsidTr="00787458">
        <w:tc>
          <w:tcPr>
            <w:tcW w:w="1101" w:type="dxa"/>
          </w:tcPr>
          <w:p w14:paraId="4D7BF46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275C8A29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6FB83668" w14:textId="77777777" w:rsidTr="00787458">
        <w:tc>
          <w:tcPr>
            <w:tcW w:w="1101" w:type="dxa"/>
          </w:tcPr>
          <w:p w14:paraId="6D5FB6BE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0BF2767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090C18F0" w14:textId="77777777" w:rsidR="009D66DC" w:rsidRDefault="009D66DC" w:rsidP="009D66DC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0256B0E" w14:textId="77777777" w:rsidR="009D66DC" w:rsidRPr="00F70CBE" w:rsidRDefault="008C153D" w:rsidP="009D66DC">
      <w:pPr>
        <w:pStyle w:val="3"/>
        <w:rPr>
          <w:sz w:val="28"/>
          <w:szCs w:val="28"/>
        </w:rPr>
      </w:pPr>
      <w:bookmarkStart w:id="83" w:name="_Toc416635224"/>
      <w:r>
        <w:rPr>
          <w:rFonts w:hint="eastAsia"/>
          <w:sz w:val="28"/>
          <w:szCs w:val="28"/>
        </w:rPr>
        <w:t>4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9D66DC"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C1576F">
        <w:rPr>
          <w:rFonts w:hint="eastAsia"/>
          <w:sz w:val="28"/>
          <w:szCs w:val="28"/>
        </w:rPr>
        <w:t>2</w:t>
      </w:r>
      <w:r w:rsidR="009D66DC">
        <w:rPr>
          <w:rFonts w:hint="eastAsia"/>
          <w:sz w:val="28"/>
          <w:szCs w:val="28"/>
        </w:rPr>
        <w:t>设置色调</w:t>
      </w:r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D66DC" w14:paraId="377E0FA2" w14:textId="77777777" w:rsidTr="00787458">
        <w:tc>
          <w:tcPr>
            <w:tcW w:w="1101" w:type="dxa"/>
            <w:shd w:val="clear" w:color="auto" w:fill="FFFF00"/>
          </w:tcPr>
          <w:p w14:paraId="2688D6F2" w14:textId="77777777" w:rsidR="009D66DC" w:rsidRPr="00691D8D" w:rsidRDefault="009D66DC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6AAADA1A" w14:textId="77777777" w:rsidR="009D66DC" w:rsidRPr="00691D8D" w:rsidRDefault="009D66DC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9D66DC" w14:paraId="5309DC4C" w14:textId="77777777" w:rsidTr="00787458">
        <w:tc>
          <w:tcPr>
            <w:tcW w:w="1101" w:type="dxa"/>
          </w:tcPr>
          <w:p w14:paraId="7A2A7AD0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AB669E9" w14:textId="77777777" w:rsidR="009D66DC" w:rsidRPr="006A104B" w:rsidRDefault="009D66DC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changeBrightness(float brightness);</w:t>
            </w:r>
          </w:p>
        </w:tc>
      </w:tr>
      <w:tr w:rsidR="009D66DC" w14:paraId="30848756" w14:textId="77777777" w:rsidTr="00787458">
        <w:tc>
          <w:tcPr>
            <w:tcW w:w="1101" w:type="dxa"/>
          </w:tcPr>
          <w:p w14:paraId="3C55227B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9189E7A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50202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float brightness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</w:t>
            </w:r>
            <w:r>
              <w:rPr>
                <w:rFonts w:hint="eastAsia"/>
              </w:rPr>
              <w:t xml:space="preserve"> </w:t>
            </w:r>
            <w:r w:rsidRPr="00450202">
              <w:rPr>
                <w:rFonts w:hint="eastAsia"/>
              </w:rPr>
              <w:t xml:space="preserve">0 ~ 360 0.0 </w:t>
            </w:r>
            <w:r w:rsidRPr="00450202">
              <w:rPr>
                <w:rFonts w:hint="eastAsia"/>
              </w:rPr>
              <w:t>是正常色</w:t>
            </w:r>
          </w:p>
        </w:tc>
      </w:tr>
      <w:tr w:rsidR="009D66DC" w14:paraId="54A77A2B" w14:textId="77777777" w:rsidTr="00787458">
        <w:tc>
          <w:tcPr>
            <w:tcW w:w="1101" w:type="dxa"/>
          </w:tcPr>
          <w:p w14:paraId="6748BFFD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6CFA2D44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9D66DC" w14:paraId="2514CC71" w14:textId="77777777" w:rsidTr="00787458">
        <w:tc>
          <w:tcPr>
            <w:tcW w:w="1101" w:type="dxa"/>
          </w:tcPr>
          <w:p w14:paraId="3806B630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74881EDC" w14:textId="77777777" w:rsidR="009D66DC" w:rsidRPr="00DE6644" w:rsidRDefault="009D66DC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29F3E1E5" w14:textId="77777777" w:rsidR="009D66DC" w:rsidRDefault="009D66DC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0C2DD5AD" w14:textId="77777777" w:rsidR="008C153D" w:rsidRPr="00F70CBE" w:rsidRDefault="008C153D" w:rsidP="008C153D">
      <w:pPr>
        <w:pStyle w:val="3"/>
        <w:rPr>
          <w:sz w:val="28"/>
          <w:szCs w:val="28"/>
        </w:rPr>
      </w:pPr>
      <w:bookmarkStart w:id="84" w:name="_Toc416635225"/>
      <w:r>
        <w:rPr>
          <w:rFonts w:hint="eastAsia"/>
          <w:sz w:val="28"/>
          <w:szCs w:val="28"/>
        </w:rPr>
        <w:lastRenderedPageBreak/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C1576F">
        <w:rPr>
          <w:rFonts w:hint="eastAsia"/>
          <w:sz w:val="28"/>
          <w:szCs w:val="28"/>
        </w:rPr>
        <w:t>3</w:t>
      </w:r>
      <w:r w:rsidRPr="008C153D">
        <w:rPr>
          <w:rFonts w:hint="eastAsia"/>
          <w:sz w:val="28"/>
          <w:szCs w:val="28"/>
        </w:rPr>
        <w:t>设置水印图片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8C153D" w14:paraId="66E84214" w14:textId="77777777" w:rsidTr="00787458">
        <w:tc>
          <w:tcPr>
            <w:tcW w:w="1101" w:type="dxa"/>
            <w:shd w:val="clear" w:color="auto" w:fill="FFFF00"/>
          </w:tcPr>
          <w:p w14:paraId="556B0C43" w14:textId="77777777" w:rsidR="008C153D" w:rsidRPr="00691D8D" w:rsidRDefault="008C153D" w:rsidP="00787458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06C24BF2" w14:textId="77777777" w:rsidR="008C153D" w:rsidRPr="00691D8D" w:rsidRDefault="008C153D" w:rsidP="00787458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8C153D" w14:paraId="4A214B42" w14:textId="77777777" w:rsidTr="00787458">
        <w:tc>
          <w:tcPr>
            <w:tcW w:w="1101" w:type="dxa"/>
          </w:tcPr>
          <w:p w14:paraId="773BD7D2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4DD39C55" w14:textId="77777777" w:rsidR="008C153D" w:rsidRPr="006A104B" w:rsidRDefault="008C153D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C153D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setWaterBitmap(Bitmap waterBitmap, long time);</w:t>
            </w:r>
          </w:p>
        </w:tc>
      </w:tr>
      <w:tr w:rsidR="008C153D" w14:paraId="6DF696DA" w14:textId="77777777" w:rsidTr="00787458">
        <w:tc>
          <w:tcPr>
            <w:tcW w:w="1101" w:type="dxa"/>
          </w:tcPr>
          <w:p w14:paraId="7A510FC5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12D6EEE2" w14:textId="77777777" w:rsidR="008C153D" w:rsidRDefault="008C153D" w:rsidP="00787458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8C153D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Bitmap waterBitmap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 bitmap格式的水印图片</w:t>
            </w:r>
          </w:p>
          <w:p w14:paraId="5A970062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8C153D">
              <w:rPr>
                <w:rFonts w:ascii="新宋体" w:eastAsia="新宋体" w:hAnsi="新宋体"/>
                <w:sz w:val="15"/>
                <w:szCs w:val="15"/>
              </w:rPr>
              <w:t>long time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: 开始显示水印的时间</w:t>
            </w:r>
          </w:p>
        </w:tc>
      </w:tr>
      <w:tr w:rsidR="008C153D" w14:paraId="79E026F8" w14:textId="77777777" w:rsidTr="00787458">
        <w:tc>
          <w:tcPr>
            <w:tcW w:w="1101" w:type="dxa"/>
          </w:tcPr>
          <w:p w14:paraId="28060E93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0B69EE1B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8C153D" w14:paraId="426D572B" w14:textId="77777777" w:rsidTr="00787458">
        <w:tc>
          <w:tcPr>
            <w:tcW w:w="1101" w:type="dxa"/>
          </w:tcPr>
          <w:p w14:paraId="2743FBE5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76234725" w14:textId="77777777" w:rsidR="008C153D" w:rsidRPr="00DE6644" w:rsidRDefault="008C153D" w:rsidP="00787458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>具体使用参考demo</w:t>
            </w:r>
          </w:p>
        </w:tc>
      </w:tr>
    </w:tbl>
    <w:p w14:paraId="77B5E8DB" w14:textId="77777777" w:rsidR="008C153D" w:rsidRDefault="008C153D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8B30A67" w14:textId="77777777" w:rsidR="002943AF" w:rsidRPr="00F70CBE" w:rsidRDefault="002943AF" w:rsidP="002943AF">
      <w:pPr>
        <w:pStyle w:val="3"/>
        <w:rPr>
          <w:sz w:val="28"/>
          <w:szCs w:val="28"/>
        </w:rPr>
      </w:pPr>
      <w:bookmarkStart w:id="85" w:name="_Toc416635226"/>
      <w:r>
        <w:rPr>
          <w:rFonts w:hint="eastAsia"/>
          <w:sz w:val="28"/>
          <w:szCs w:val="28"/>
        </w:rPr>
        <w:t>4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26706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C1576F">
        <w:rPr>
          <w:rFonts w:hint="eastAsia"/>
          <w:sz w:val="28"/>
          <w:szCs w:val="28"/>
        </w:rPr>
        <w:t>4</w:t>
      </w:r>
      <w:r w:rsidRPr="008C153D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状态回调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2943AF" w14:paraId="55F6AE9F" w14:textId="77777777" w:rsidTr="00EB24C4">
        <w:tc>
          <w:tcPr>
            <w:tcW w:w="1101" w:type="dxa"/>
            <w:shd w:val="clear" w:color="auto" w:fill="FFFF00"/>
          </w:tcPr>
          <w:p w14:paraId="27A2DA2D" w14:textId="77777777" w:rsidR="002943AF" w:rsidRPr="00691D8D" w:rsidRDefault="002943AF" w:rsidP="00EB24C4">
            <w:pPr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类型</w:t>
            </w:r>
          </w:p>
        </w:tc>
        <w:tc>
          <w:tcPr>
            <w:tcW w:w="7421" w:type="dxa"/>
            <w:shd w:val="clear" w:color="auto" w:fill="FFFF00"/>
          </w:tcPr>
          <w:p w14:paraId="2D98B223" w14:textId="77777777" w:rsidR="002943AF" w:rsidRPr="00691D8D" w:rsidRDefault="002943AF" w:rsidP="00EB24C4">
            <w:pPr>
              <w:ind w:leftChars="200" w:left="420"/>
              <w:jc w:val="center"/>
              <w:rPr>
                <w:b/>
              </w:rPr>
            </w:pPr>
            <w:r w:rsidRPr="00691D8D">
              <w:rPr>
                <w:rFonts w:hint="eastAsia"/>
                <w:b/>
              </w:rPr>
              <w:t>描述</w:t>
            </w:r>
          </w:p>
        </w:tc>
      </w:tr>
      <w:tr w:rsidR="002943AF" w14:paraId="61BCA283" w14:textId="77777777" w:rsidTr="00EB24C4">
        <w:tc>
          <w:tcPr>
            <w:tcW w:w="1101" w:type="dxa"/>
          </w:tcPr>
          <w:p w14:paraId="7395F5A8" w14:textId="77777777" w:rsidR="002943AF" w:rsidRPr="00DE6644" w:rsidRDefault="002943A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函数</w:t>
            </w:r>
          </w:p>
        </w:tc>
        <w:tc>
          <w:tcPr>
            <w:tcW w:w="7421" w:type="dxa"/>
          </w:tcPr>
          <w:p w14:paraId="5AFE1D73" w14:textId="77777777" w:rsidR="002943AF" w:rsidRPr="006A104B" w:rsidRDefault="00493B5E" w:rsidP="00EB24C4">
            <w:pPr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</w:pPr>
            <w:r w:rsidRPr="00493B5E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void setCompleteControl(VideoComplete.CompleteControl completeControl);</w:t>
            </w:r>
          </w:p>
        </w:tc>
      </w:tr>
      <w:tr w:rsidR="002943AF" w14:paraId="6A820F3A" w14:textId="77777777" w:rsidTr="00EB24C4">
        <w:tc>
          <w:tcPr>
            <w:tcW w:w="1101" w:type="dxa"/>
          </w:tcPr>
          <w:p w14:paraId="1CB35E59" w14:textId="77777777" w:rsidR="002943AF" w:rsidRPr="00DE6644" w:rsidRDefault="002943A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参数</w:t>
            </w:r>
          </w:p>
        </w:tc>
        <w:tc>
          <w:tcPr>
            <w:tcW w:w="7421" w:type="dxa"/>
          </w:tcPr>
          <w:p w14:paraId="28373F3F" w14:textId="77777777" w:rsidR="002943AF" w:rsidRPr="00DE6644" w:rsidRDefault="00493B5E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CompleteControl completeControl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:状态的回调</w:t>
            </w:r>
          </w:p>
        </w:tc>
      </w:tr>
      <w:tr w:rsidR="002943AF" w14:paraId="486BEDB5" w14:textId="77777777" w:rsidTr="00EB24C4">
        <w:tc>
          <w:tcPr>
            <w:tcW w:w="1101" w:type="dxa"/>
          </w:tcPr>
          <w:p w14:paraId="1A8F1EE1" w14:textId="77777777" w:rsidR="002943AF" w:rsidRPr="00DE6644" w:rsidRDefault="002943A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返回值</w:t>
            </w:r>
          </w:p>
        </w:tc>
        <w:tc>
          <w:tcPr>
            <w:tcW w:w="7421" w:type="dxa"/>
          </w:tcPr>
          <w:p w14:paraId="7FA06C69" w14:textId="77777777" w:rsidR="002943AF" w:rsidRPr="00DE6644" w:rsidRDefault="002943A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  <w:tr w:rsidR="002943AF" w14:paraId="1E2AF9BB" w14:textId="77777777" w:rsidTr="00EB24C4">
        <w:tc>
          <w:tcPr>
            <w:tcW w:w="1101" w:type="dxa"/>
          </w:tcPr>
          <w:p w14:paraId="6F8B1271" w14:textId="77777777" w:rsidR="002943AF" w:rsidRPr="00DE6644" w:rsidRDefault="002943A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DE6644">
              <w:rPr>
                <w:rFonts w:ascii="新宋体" w:eastAsia="新宋体" w:hAnsi="新宋体" w:hint="eastAsia"/>
                <w:sz w:val="15"/>
                <w:szCs w:val="15"/>
              </w:rPr>
              <w:t>说明</w:t>
            </w:r>
          </w:p>
        </w:tc>
        <w:tc>
          <w:tcPr>
            <w:tcW w:w="7421" w:type="dxa"/>
          </w:tcPr>
          <w:p w14:paraId="454F6326" w14:textId="77777777" w:rsidR="00493B5E" w:rsidRP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public interface CompleteControl {</w:t>
            </w:r>
          </w:p>
          <w:p w14:paraId="119B8A70" w14:textId="77777777" w:rsidR="00C1576F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 xml:space="preserve">        </w:t>
            </w:r>
            <w:r w:rsidR="00C1576F">
              <w:rPr>
                <w:rFonts w:ascii="新宋体" w:eastAsia="新宋体" w:hAnsi="新宋体" w:hint="eastAsia"/>
                <w:sz w:val="15"/>
                <w:szCs w:val="15"/>
              </w:rPr>
              <w:t>//完成</w:t>
            </w:r>
          </w:p>
          <w:p w14:paraId="171AB82B" w14:textId="77777777" w:rsidR="00493B5E" w:rsidRPr="00493B5E" w:rsidRDefault="00C1576F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       </w:t>
            </w:r>
            <w:r w:rsidR="00493B5E" w:rsidRPr="00493B5E">
              <w:rPr>
                <w:rFonts w:ascii="新宋体" w:eastAsia="新宋体" w:hAnsi="新宋体"/>
                <w:sz w:val="15"/>
                <w:szCs w:val="15"/>
              </w:rPr>
              <w:t>void onComplete();</w:t>
            </w:r>
          </w:p>
          <w:p w14:paraId="7717F60D" w14:textId="77777777" w:rsid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 xml:space="preserve">        void progress(double progress);</w:t>
            </w:r>
          </w:p>
          <w:p w14:paraId="6D4745E8" w14:textId="77777777" w:rsidR="00C1576F" w:rsidRPr="00493B5E" w:rsidRDefault="00C1576F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       //人为取消</w:t>
            </w:r>
          </w:p>
          <w:p w14:paraId="6251D8C7" w14:textId="77777777" w:rsid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 xml:space="preserve">        void onStop();</w:t>
            </w:r>
          </w:p>
          <w:p w14:paraId="78F6421A" w14:textId="77777777" w:rsidR="00C1576F" w:rsidRPr="00493B5E" w:rsidRDefault="00C1576F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       //获取水印，这里是子线程中获取水印的，需要用户调用</w:t>
            </w:r>
            <w:r w:rsidRPr="008C153D">
              <w:rPr>
                <w:rFonts w:asciiTheme="minorEastAsia" w:hAnsiTheme="minorEastAsia"/>
                <w:color w:val="000000" w:themeColor="text1"/>
                <w:sz w:val="15"/>
                <w:szCs w:val="15"/>
              </w:rPr>
              <w:t>setWaterBitmap</w:t>
            </w:r>
            <w:r>
              <w:rPr>
                <w:rFonts w:asciiTheme="minorEastAsia" w:hAnsiTheme="minorEastAsia" w:hint="eastAsia"/>
                <w:color w:val="000000" w:themeColor="text1"/>
                <w:sz w:val="15"/>
                <w:szCs w:val="15"/>
              </w:rPr>
              <w:t>把水印再放进来</w:t>
            </w:r>
          </w:p>
          <w:p w14:paraId="1A52CA4C" w14:textId="77777777" w:rsidR="00493B5E" w:rsidRP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 xml:space="preserve">        void getBitmap(long time);</w:t>
            </w:r>
          </w:p>
          <w:p w14:paraId="752779FB" w14:textId="77777777" w:rsidR="002943AF" w:rsidRDefault="00493B5E" w:rsidP="00493B5E">
            <w:pPr>
              <w:ind w:firstLine="285"/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}</w:t>
            </w:r>
          </w:p>
          <w:p w14:paraId="067F911E" w14:textId="77777777" w:rsid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void onComplete();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)在视频生成完成时回调</w:t>
            </w:r>
          </w:p>
          <w:p w14:paraId="66EED3FC" w14:textId="77777777" w:rsid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void progress(double progress);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回调视频进度</w:t>
            </w:r>
          </w:p>
          <w:p w14:paraId="73474B34" w14:textId="77777777" w:rsidR="00493B5E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void onStop();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取消视频生成时调用，可以在此方法调用时修改UI界面</w:t>
            </w:r>
          </w:p>
          <w:p w14:paraId="111CEFDF" w14:textId="77777777" w:rsidR="00493B5E" w:rsidRPr="00DE6644" w:rsidRDefault="00493B5E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  <w:r w:rsidRPr="00493B5E">
              <w:rPr>
                <w:rFonts w:ascii="新宋体" w:eastAsia="新宋体" w:hAnsi="新宋体"/>
                <w:sz w:val="15"/>
                <w:szCs w:val="15"/>
              </w:rPr>
              <w:t>void getBitmap(long time);</w:t>
            </w:r>
            <w:r>
              <w:rPr>
                <w:rFonts w:ascii="新宋体" w:eastAsia="新宋体" w:hAnsi="新宋体" w:hint="eastAsia"/>
                <w:sz w:val="15"/>
                <w:szCs w:val="15"/>
              </w:rPr>
              <w:t>回调某个时间段的视频帧，可以在回调用给视频帧设置水印</w:t>
            </w:r>
          </w:p>
        </w:tc>
      </w:tr>
      <w:tr w:rsidR="00C1576F" w14:paraId="4A7F116C" w14:textId="77777777" w:rsidTr="00EB24C4">
        <w:tc>
          <w:tcPr>
            <w:tcW w:w="1101" w:type="dxa"/>
          </w:tcPr>
          <w:p w14:paraId="71BB4BDA" w14:textId="77777777" w:rsidR="00C1576F" w:rsidRPr="00DE6644" w:rsidRDefault="00C1576F" w:rsidP="00EB24C4">
            <w:pPr>
              <w:rPr>
                <w:rFonts w:ascii="新宋体" w:eastAsia="新宋体" w:hAnsi="新宋体"/>
                <w:sz w:val="15"/>
                <w:szCs w:val="15"/>
              </w:rPr>
            </w:pPr>
            <w:r>
              <w:rPr>
                <w:rFonts w:ascii="新宋体" w:eastAsia="新宋体" w:hAnsi="新宋体" w:hint="eastAsia"/>
                <w:sz w:val="15"/>
                <w:szCs w:val="15"/>
              </w:rPr>
              <w:t xml:space="preserve">  </w:t>
            </w:r>
          </w:p>
        </w:tc>
        <w:tc>
          <w:tcPr>
            <w:tcW w:w="7421" w:type="dxa"/>
          </w:tcPr>
          <w:p w14:paraId="3959F0FE" w14:textId="77777777" w:rsidR="00C1576F" w:rsidRPr="00493B5E" w:rsidRDefault="00C1576F" w:rsidP="00493B5E">
            <w:pPr>
              <w:rPr>
                <w:rFonts w:ascii="新宋体" w:eastAsia="新宋体" w:hAnsi="新宋体"/>
                <w:sz w:val="15"/>
                <w:szCs w:val="15"/>
              </w:rPr>
            </w:pPr>
          </w:p>
        </w:tc>
      </w:tr>
    </w:tbl>
    <w:p w14:paraId="07CC2B36" w14:textId="77777777" w:rsidR="002943AF" w:rsidRDefault="002943AF" w:rsidP="00F753BD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3EA27B54" w14:textId="77777777" w:rsidR="002C334B" w:rsidRPr="00F177BA" w:rsidRDefault="00FB5FBA" w:rsidP="00F177BA">
      <w:pPr>
        <w:pStyle w:val="1"/>
      </w:pPr>
      <w:bookmarkStart w:id="86" w:name="_Toc416635227"/>
      <w:r>
        <w:rPr>
          <w:rFonts w:hint="eastAsia"/>
        </w:rPr>
        <w:t>四</w:t>
      </w:r>
      <w:r w:rsidR="002C334B" w:rsidRPr="00F177BA">
        <w:t>、</w:t>
      </w:r>
      <w:r w:rsidR="007B7C3D" w:rsidRPr="00F177BA">
        <w:rPr>
          <w:rFonts w:hint="eastAsia"/>
        </w:rPr>
        <w:t>DEMO</w:t>
      </w:r>
      <w:r w:rsidR="007B7C3D" w:rsidRPr="00F177BA">
        <w:rPr>
          <w:rFonts w:hint="eastAsia"/>
        </w:rPr>
        <w:t>介绍</w:t>
      </w:r>
      <w:bookmarkEnd w:id="86"/>
    </w:p>
    <w:p w14:paraId="7A620EA4" w14:textId="77777777" w:rsidR="008C783A" w:rsidRDefault="008C783A" w:rsidP="008C783A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</w:pPr>
      <w:r w:rsidRPr="004C0613"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fileRecordActivity 演示了录像的流程。</w:t>
      </w:r>
    </w:p>
    <w:p w14:paraId="1ED8B493" w14:textId="77777777" w:rsidR="00493B5E" w:rsidRDefault="00493B5E" w:rsidP="008C783A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</w:pPr>
      <w:r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短视频编辑相关内容在</w:t>
      </w:r>
      <w:r w:rsidRPr="00493B5E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  <w:t>package com.qukan.qkrecordupload.fileCut</w:t>
      </w:r>
      <w:r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下面，其中</w:t>
      </w:r>
    </w:p>
    <w:p w14:paraId="7A941CC7" w14:textId="77777777" w:rsidR="008C783A" w:rsidRDefault="00330134" w:rsidP="008C783A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</w:pPr>
      <w:r w:rsidRPr="00330134">
        <w:rPr>
          <w:rFonts w:asciiTheme="minorEastAsia" w:eastAsiaTheme="minorEastAsia" w:hAnsiTheme="minorEastAsia"/>
          <w:color w:val="000000" w:themeColor="text1"/>
          <w:sz w:val="15"/>
          <w:szCs w:val="15"/>
          <w:shd w:val="clear" w:color="auto" w:fill="E4E4FF"/>
        </w:rPr>
        <w:t>NewVideoProcessActivity</w:t>
      </w:r>
      <w:r>
        <w:rPr>
          <w:rFonts w:asciiTheme="minorEastAsia" w:eastAsia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>是短视频编辑主界面类</w:t>
      </w:r>
    </w:p>
    <w:p w14:paraId="1F20F309" w14:textId="77777777" w:rsidR="00F74E4D" w:rsidRPr="004C0613" w:rsidRDefault="001B79FB" w:rsidP="008C783A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eastAsiaTheme="minorEastAsia" w:hAnsiTheme="minorEastAsia"/>
          <w:color w:val="000000" w:themeColor="text1"/>
          <w:sz w:val="15"/>
          <w:szCs w:val="15"/>
        </w:rPr>
        <w:t>P</w:t>
      </w:r>
      <w:r>
        <w:rPr>
          <w:rFonts w:asciiTheme="minorEastAsia" w:eastAsiaTheme="minorEastAsia" w:hAnsiTheme="minorEastAsia" w:hint="eastAsia"/>
          <w:color w:val="000000" w:themeColor="text1"/>
          <w:sz w:val="15"/>
          <w:szCs w:val="15"/>
        </w:rPr>
        <w:t>layerFragment是播放器界面</w:t>
      </w:r>
    </w:p>
    <w:bookmarkEnd w:id="24"/>
    <w:p w14:paraId="4E1853BF" w14:textId="77777777" w:rsidR="001B79FB" w:rsidRDefault="001B79FB" w:rsidP="00736628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CGFragment是字幕选择界面</w:t>
      </w:r>
    </w:p>
    <w:p w14:paraId="16519810" w14:textId="77777777" w:rsidR="00FA254A" w:rsidRDefault="001B79FB" w:rsidP="001B79FB">
      <w:pPr>
        <w:ind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CGEditText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字幕编辑界面</w:t>
      </w:r>
    </w:p>
    <w:p w14:paraId="534350D6" w14:textId="77777777" w:rsidR="001B79FB" w:rsidRDefault="001B79FB" w:rsidP="001B79FB">
      <w:pPr>
        <w:ind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CGEditProperty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字幕属性界面</w:t>
      </w:r>
    </w:p>
    <w:p w14:paraId="58811654" w14:textId="77777777" w:rsidR="001B79FB" w:rsidRDefault="001B79FB" w:rsidP="001B79FB">
      <w:pPr>
        <w:ind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lastRenderedPageBreak/>
        <w:t>CGEditColor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字幕颜色界面</w:t>
      </w:r>
    </w:p>
    <w:p w14:paraId="6B4286A1" w14:textId="77777777" w:rsidR="001B79FB" w:rsidRDefault="001B79FB" w:rsidP="00736628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Music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配音界面</w:t>
      </w:r>
    </w:p>
    <w:p w14:paraId="7233C0D3" w14:textId="77777777" w:rsidR="001B79FB" w:rsidRDefault="001B79FB" w:rsidP="00736628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ab/>
      </w:r>
      <w:r w:rsidRPr="001B79FB">
        <w:rPr>
          <w:rFonts w:asciiTheme="minorEastAsia" w:hAnsiTheme="minorEastAsia"/>
          <w:color w:val="000000" w:themeColor="text1"/>
          <w:sz w:val="15"/>
          <w:szCs w:val="15"/>
        </w:rPr>
        <w:t>MusicAdjust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调音界面</w:t>
      </w:r>
    </w:p>
    <w:p w14:paraId="4679660C" w14:textId="77777777" w:rsidR="001B79FB" w:rsidRDefault="001B79FB" w:rsidP="00736628">
      <w:pPr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ab/>
      </w:r>
      <w:r w:rsidRPr="001B79FB">
        <w:rPr>
          <w:rFonts w:asciiTheme="minorEastAsia" w:hAnsiTheme="minorEastAsia"/>
          <w:color w:val="000000" w:themeColor="text1"/>
          <w:sz w:val="15"/>
          <w:szCs w:val="15"/>
        </w:rPr>
        <w:t>MusicMp3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BGM界面</w:t>
      </w:r>
    </w:p>
    <w:p w14:paraId="3A4CBCE4" w14:textId="77777777" w:rsidR="001B79FB" w:rsidRDefault="001B79FB" w:rsidP="001B79FB">
      <w:pPr>
        <w:ind w:firstLine="420"/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MusicRecordView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配音界面（子界面）</w:t>
      </w:r>
    </w:p>
    <w:p w14:paraId="2CF74B33" w14:textId="77777777" w:rsidR="001B79FB" w:rsidRDefault="001B79FB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Color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调色界面</w:t>
      </w:r>
    </w:p>
    <w:p w14:paraId="260CAB3C" w14:textId="77777777" w:rsidR="001B79FB" w:rsidRDefault="001B79FB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VideoList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视频列表界面</w:t>
      </w:r>
    </w:p>
    <w:p w14:paraId="4F11F01E" w14:textId="77777777" w:rsidR="001B79FB" w:rsidRDefault="001B79FB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TransferEdit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转场效果界面</w:t>
      </w:r>
    </w:p>
    <w:p w14:paraId="7E358822" w14:textId="77777777" w:rsidR="001B79FB" w:rsidRDefault="001B79FB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1B79FB">
        <w:rPr>
          <w:rFonts w:asciiTheme="minorEastAsia" w:hAnsiTheme="minorEastAsia"/>
          <w:color w:val="000000" w:themeColor="text1"/>
          <w:sz w:val="15"/>
          <w:szCs w:val="15"/>
        </w:rPr>
        <w:t>Crop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是裁剪界面</w:t>
      </w:r>
    </w:p>
    <w:p w14:paraId="66B48D5D" w14:textId="77777777" w:rsidR="000621C9" w:rsidRDefault="000621C9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  <w:r w:rsidRPr="000621C9">
        <w:rPr>
          <w:rFonts w:asciiTheme="minorEastAsia" w:hAnsiTheme="minorEastAsia"/>
          <w:color w:val="000000" w:themeColor="text1"/>
          <w:sz w:val="15"/>
          <w:szCs w:val="15"/>
        </w:rPr>
        <w:t>SeekVideoFragment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视频缩略图</w:t>
      </w:r>
    </w:p>
    <w:p w14:paraId="37A0234B" w14:textId="77777777" w:rsidR="00EB24C4" w:rsidRDefault="00EB24C4" w:rsidP="001B79FB">
      <w:pPr>
        <w:rPr>
          <w:rFonts w:asciiTheme="minorEastAsia" w:hAnsiTheme="minorEastAsia"/>
          <w:color w:val="000000" w:themeColor="text1"/>
          <w:sz w:val="15"/>
          <w:szCs w:val="15"/>
        </w:rPr>
      </w:pPr>
    </w:p>
    <w:p w14:paraId="1576CD6A" w14:textId="77777777" w:rsidR="00EB24C4" w:rsidRPr="00DE7A5D" w:rsidRDefault="00EB24C4" w:rsidP="00EB24C4">
      <w:r w:rsidRPr="00330134">
        <w:rPr>
          <w:rFonts w:asciiTheme="minorEastAsia" w:hAnsiTheme="minorEastAsia"/>
          <w:color w:val="000000" w:themeColor="text1"/>
          <w:sz w:val="15"/>
          <w:szCs w:val="15"/>
          <w:shd w:val="clear" w:color="auto" w:fill="E4E4FF"/>
        </w:rPr>
        <w:t>NewVideoProcessActivity</w:t>
      </w:r>
      <w:r>
        <w:rPr>
          <w:rFonts w:asciiTheme="minorEastAsia" w:hAnsiTheme="minorEastAsia" w:hint="eastAsia"/>
          <w:color w:val="000000" w:themeColor="text1"/>
          <w:sz w:val="15"/>
          <w:szCs w:val="15"/>
          <w:shd w:val="clear" w:color="auto" w:fill="E4E4FF"/>
        </w:rPr>
        <w:t xml:space="preserve"> 中</w:t>
      </w:r>
      <w:r w:rsidRPr="00EB24C4">
        <w:t>saveToDraft</w:t>
      </w:r>
      <w:r>
        <w:rPr>
          <w:rFonts w:hint="eastAsia"/>
        </w:rPr>
        <w:t>方法记录了如何生成视频草稿、如何把视频草稿还原成视频的方法。</w:t>
      </w:r>
    </w:p>
    <w:sectPr w:rsidR="00EB24C4" w:rsidRPr="00DE7A5D" w:rsidSect="00691D8D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06DC15" w14:textId="77777777" w:rsidR="005F22A5" w:rsidRDefault="005F22A5" w:rsidP="00F52A78">
      <w:r>
        <w:separator/>
      </w:r>
    </w:p>
  </w:endnote>
  <w:endnote w:type="continuationSeparator" w:id="0">
    <w:p w14:paraId="263E92CE" w14:textId="77777777" w:rsidR="005F22A5" w:rsidRDefault="005F22A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74244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E433886" w14:textId="77777777" w:rsidR="005F22A5" w:rsidRDefault="005F22A5">
            <w:pPr>
              <w:pStyle w:val="a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4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643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C1FB5" w14:textId="77777777" w:rsidR="005F22A5" w:rsidRDefault="005F22A5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55D657" w14:textId="77777777" w:rsidR="005F22A5" w:rsidRDefault="005F22A5" w:rsidP="00F52A78">
      <w:r>
        <w:separator/>
      </w:r>
    </w:p>
  </w:footnote>
  <w:footnote w:type="continuationSeparator" w:id="0">
    <w:p w14:paraId="11924702" w14:textId="77777777" w:rsidR="005F22A5" w:rsidRDefault="005F22A5" w:rsidP="00F5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F0108D"/>
    <w:multiLevelType w:val="hybridMultilevel"/>
    <w:tmpl w:val="5C06B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0017F1"/>
    <w:multiLevelType w:val="hybridMultilevel"/>
    <w:tmpl w:val="55368EEE"/>
    <w:lvl w:ilvl="0" w:tplc="0144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2B5C5A"/>
    <w:multiLevelType w:val="hybridMultilevel"/>
    <w:tmpl w:val="5502C058"/>
    <w:lvl w:ilvl="0" w:tplc="54303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96720"/>
    <w:multiLevelType w:val="hybridMultilevel"/>
    <w:tmpl w:val="D628358E"/>
    <w:lvl w:ilvl="0" w:tplc="C0306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A3243"/>
    <w:multiLevelType w:val="hybridMultilevel"/>
    <w:tmpl w:val="DFB6E3CC"/>
    <w:lvl w:ilvl="0" w:tplc="72A478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2F17C4A"/>
    <w:multiLevelType w:val="hybridMultilevel"/>
    <w:tmpl w:val="D47AE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474B7A"/>
    <w:multiLevelType w:val="multilevel"/>
    <w:tmpl w:val="B3289E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1504A8B"/>
    <w:multiLevelType w:val="hybridMultilevel"/>
    <w:tmpl w:val="03E81F7E"/>
    <w:lvl w:ilvl="0" w:tplc="14F2DC96">
      <w:start w:val="1"/>
      <w:numFmt w:val="japaneseCounting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663822"/>
    <w:multiLevelType w:val="hybridMultilevel"/>
    <w:tmpl w:val="70529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0E1"/>
    <w:rsid w:val="000038C2"/>
    <w:rsid w:val="0000438D"/>
    <w:rsid w:val="00004676"/>
    <w:rsid w:val="00004D21"/>
    <w:rsid w:val="000056DE"/>
    <w:rsid w:val="00005721"/>
    <w:rsid w:val="00005E93"/>
    <w:rsid w:val="00005FA1"/>
    <w:rsid w:val="00006568"/>
    <w:rsid w:val="00010A1A"/>
    <w:rsid w:val="000114DE"/>
    <w:rsid w:val="00011744"/>
    <w:rsid w:val="00011FDE"/>
    <w:rsid w:val="00012017"/>
    <w:rsid w:val="000130D5"/>
    <w:rsid w:val="000139E8"/>
    <w:rsid w:val="0001454C"/>
    <w:rsid w:val="00015B23"/>
    <w:rsid w:val="00015B39"/>
    <w:rsid w:val="00017441"/>
    <w:rsid w:val="000174C7"/>
    <w:rsid w:val="000179E2"/>
    <w:rsid w:val="00017FD4"/>
    <w:rsid w:val="00020039"/>
    <w:rsid w:val="000206FA"/>
    <w:rsid w:val="00020B28"/>
    <w:rsid w:val="00020E57"/>
    <w:rsid w:val="00021F80"/>
    <w:rsid w:val="00022560"/>
    <w:rsid w:val="000239B4"/>
    <w:rsid w:val="0002565D"/>
    <w:rsid w:val="00025E14"/>
    <w:rsid w:val="00026399"/>
    <w:rsid w:val="00027594"/>
    <w:rsid w:val="0003486A"/>
    <w:rsid w:val="00035795"/>
    <w:rsid w:val="00036CFA"/>
    <w:rsid w:val="0003734A"/>
    <w:rsid w:val="00037537"/>
    <w:rsid w:val="000376A9"/>
    <w:rsid w:val="0004158F"/>
    <w:rsid w:val="00041C47"/>
    <w:rsid w:val="000438DA"/>
    <w:rsid w:val="00044E75"/>
    <w:rsid w:val="000452C8"/>
    <w:rsid w:val="00045CC1"/>
    <w:rsid w:val="0004678E"/>
    <w:rsid w:val="000501FD"/>
    <w:rsid w:val="00053BCE"/>
    <w:rsid w:val="000542F7"/>
    <w:rsid w:val="0005467B"/>
    <w:rsid w:val="0005581E"/>
    <w:rsid w:val="000562EF"/>
    <w:rsid w:val="00056BF8"/>
    <w:rsid w:val="00057148"/>
    <w:rsid w:val="000574F6"/>
    <w:rsid w:val="000607BF"/>
    <w:rsid w:val="00060934"/>
    <w:rsid w:val="00060A0D"/>
    <w:rsid w:val="000621C9"/>
    <w:rsid w:val="0006327E"/>
    <w:rsid w:val="000632B5"/>
    <w:rsid w:val="000643B5"/>
    <w:rsid w:val="00067568"/>
    <w:rsid w:val="00067873"/>
    <w:rsid w:val="00070131"/>
    <w:rsid w:val="0007014A"/>
    <w:rsid w:val="000719EE"/>
    <w:rsid w:val="00073490"/>
    <w:rsid w:val="00074712"/>
    <w:rsid w:val="00075883"/>
    <w:rsid w:val="00076903"/>
    <w:rsid w:val="00077C46"/>
    <w:rsid w:val="0008126F"/>
    <w:rsid w:val="000814A0"/>
    <w:rsid w:val="00082AF8"/>
    <w:rsid w:val="000830F2"/>
    <w:rsid w:val="00086844"/>
    <w:rsid w:val="0008733D"/>
    <w:rsid w:val="00087CBE"/>
    <w:rsid w:val="000911D7"/>
    <w:rsid w:val="00091A5A"/>
    <w:rsid w:val="00093C6E"/>
    <w:rsid w:val="00093F42"/>
    <w:rsid w:val="00094824"/>
    <w:rsid w:val="000948CF"/>
    <w:rsid w:val="0009491B"/>
    <w:rsid w:val="00095C40"/>
    <w:rsid w:val="000A01F6"/>
    <w:rsid w:val="000A159C"/>
    <w:rsid w:val="000A21FB"/>
    <w:rsid w:val="000A221D"/>
    <w:rsid w:val="000A29CA"/>
    <w:rsid w:val="000A4D0C"/>
    <w:rsid w:val="000A6797"/>
    <w:rsid w:val="000B096F"/>
    <w:rsid w:val="000B11B1"/>
    <w:rsid w:val="000B1A44"/>
    <w:rsid w:val="000B3796"/>
    <w:rsid w:val="000B5238"/>
    <w:rsid w:val="000B72EA"/>
    <w:rsid w:val="000B7494"/>
    <w:rsid w:val="000C039F"/>
    <w:rsid w:val="000C1207"/>
    <w:rsid w:val="000C3DE0"/>
    <w:rsid w:val="000C4EFB"/>
    <w:rsid w:val="000D079D"/>
    <w:rsid w:val="000D2777"/>
    <w:rsid w:val="000D27B6"/>
    <w:rsid w:val="000D3A8A"/>
    <w:rsid w:val="000D3FC4"/>
    <w:rsid w:val="000D65FE"/>
    <w:rsid w:val="000D6DA1"/>
    <w:rsid w:val="000E1DEE"/>
    <w:rsid w:val="000E33A5"/>
    <w:rsid w:val="000E6A8C"/>
    <w:rsid w:val="000E6B6B"/>
    <w:rsid w:val="000F007B"/>
    <w:rsid w:val="000F08D8"/>
    <w:rsid w:val="000F1C66"/>
    <w:rsid w:val="000F3618"/>
    <w:rsid w:val="000F3A92"/>
    <w:rsid w:val="00100C99"/>
    <w:rsid w:val="0010510B"/>
    <w:rsid w:val="0010709D"/>
    <w:rsid w:val="0010753B"/>
    <w:rsid w:val="00107D70"/>
    <w:rsid w:val="001113EC"/>
    <w:rsid w:val="00113673"/>
    <w:rsid w:val="001169EC"/>
    <w:rsid w:val="00117D9A"/>
    <w:rsid w:val="00122F3B"/>
    <w:rsid w:val="00123F41"/>
    <w:rsid w:val="00124697"/>
    <w:rsid w:val="001249FC"/>
    <w:rsid w:val="00126DCC"/>
    <w:rsid w:val="0013001A"/>
    <w:rsid w:val="001309D0"/>
    <w:rsid w:val="001332C9"/>
    <w:rsid w:val="00133631"/>
    <w:rsid w:val="00134086"/>
    <w:rsid w:val="00136DE5"/>
    <w:rsid w:val="00136F8A"/>
    <w:rsid w:val="001372DD"/>
    <w:rsid w:val="001415D2"/>
    <w:rsid w:val="00143B07"/>
    <w:rsid w:val="00146B7E"/>
    <w:rsid w:val="001471D8"/>
    <w:rsid w:val="001474E5"/>
    <w:rsid w:val="00147A0A"/>
    <w:rsid w:val="001501B9"/>
    <w:rsid w:val="001519B5"/>
    <w:rsid w:val="00151FC5"/>
    <w:rsid w:val="001540F8"/>
    <w:rsid w:val="00155742"/>
    <w:rsid w:val="001563D9"/>
    <w:rsid w:val="00157D19"/>
    <w:rsid w:val="00157E29"/>
    <w:rsid w:val="00160E5D"/>
    <w:rsid w:val="0016337B"/>
    <w:rsid w:val="00163EAD"/>
    <w:rsid w:val="00164803"/>
    <w:rsid w:val="00164B72"/>
    <w:rsid w:val="001676E5"/>
    <w:rsid w:val="00171AA0"/>
    <w:rsid w:val="001730AB"/>
    <w:rsid w:val="00173413"/>
    <w:rsid w:val="00173DDA"/>
    <w:rsid w:val="00173FCF"/>
    <w:rsid w:val="001768A8"/>
    <w:rsid w:val="00180105"/>
    <w:rsid w:val="00180742"/>
    <w:rsid w:val="00180945"/>
    <w:rsid w:val="00181BD7"/>
    <w:rsid w:val="0018238E"/>
    <w:rsid w:val="00182741"/>
    <w:rsid w:val="00183C0D"/>
    <w:rsid w:val="00184051"/>
    <w:rsid w:val="001844CF"/>
    <w:rsid w:val="00184947"/>
    <w:rsid w:val="00190706"/>
    <w:rsid w:val="00191120"/>
    <w:rsid w:val="00192ABE"/>
    <w:rsid w:val="00194677"/>
    <w:rsid w:val="00194BB9"/>
    <w:rsid w:val="0019500C"/>
    <w:rsid w:val="001951DB"/>
    <w:rsid w:val="00196B5D"/>
    <w:rsid w:val="0019722E"/>
    <w:rsid w:val="00197555"/>
    <w:rsid w:val="00197E61"/>
    <w:rsid w:val="001A131B"/>
    <w:rsid w:val="001A2E5A"/>
    <w:rsid w:val="001A3D01"/>
    <w:rsid w:val="001A5C6D"/>
    <w:rsid w:val="001A6066"/>
    <w:rsid w:val="001A64DF"/>
    <w:rsid w:val="001B22AC"/>
    <w:rsid w:val="001B2BB8"/>
    <w:rsid w:val="001B373D"/>
    <w:rsid w:val="001B4F71"/>
    <w:rsid w:val="001B6A9E"/>
    <w:rsid w:val="001B79FB"/>
    <w:rsid w:val="001C14DF"/>
    <w:rsid w:val="001C3893"/>
    <w:rsid w:val="001C3988"/>
    <w:rsid w:val="001C54CE"/>
    <w:rsid w:val="001C702F"/>
    <w:rsid w:val="001D0CB5"/>
    <w:rsid w:val="001D1EE3"/>
    <w:rsid w:val="001D22F6"/>
    <w:rsid w:val="001D2EF4"/>
    <w:rsid w:val="001D3333"/>
    <w:rsid w:val="001D3924"/>
    <w:rsid w:val="001D4ACF"/>
    <w:rsid w:val="001D516D"/>
    <w:rsid w:val="001D546F"/>
    <w:rsid w:val="001D5BAE"/>
    <w:rsid w:val="001D6432"/>
    <w:rsid w:val="001D7559"/>
    <w:rsid w:val="001D761B"/>
    <w:rsid w:val="001E0BAE"/>
    <w:rsid w:val="001E26A3"/>
    <w:rsid w:val="001E3E3D"/>
    <w:rsid w:val="001E4B14"/>
    <w:rsid w:val="001E66C2"/>
    <w:rsid w:val="001E7769"/>
    <w:rsid w:val="001F10FB"/>
    <w:rsid w:val="001F1786"/>
    <w:rsid w:val="001F2200"/>
    <w:rsid w:val="001F3F18"/>
    <w:rsid w:val="001F4E23"/>
    <w:rsid w:val="001F5BD4"/>
    <w:rsid w:val="001F7149"/>
    <w:rsid w:val="0020177B"/>
    <w:rsid w:val="00206656"/>
    <w:rsid w:val="00210594"/>
    <w:rsid w:val="00211300"/>
    <w:rsid w:val="00212F53"/>
    <w:rsid w:val="00214535"/>
    <w:rsid w:val="0021531B"/>
    <w:rsid w:val="00215E2A"/>
    <w:rsid w:val="00217AC1"/>
    <w:rsid w:val="00220D8C"/>
    <w:rsid w:val="002219DF"/>
    <w:rsid w:val="00221F8D"/>
    <w:rsid w:val="002252BC"/>
    <w:rsid w:val="0023077B"/>
    <w:rsid w:val="00230EEC"/>
    <w:rsid w:val="00233876"/>
    <w:rsid w:val="00233CC7"/>
    <w:rsid w:val="0024070E"/>
    <w:rsid w:val="002452F4"/>
    <w:rsid w:val="00245E65"/>
    <w:rsid w:val="00245E93"/>
    <w:rsid w:val="00247DF9"/>
    <w:rsid w:val="002501BF"/>
    <w:rsid w:val="00252A22"/>
    <w:rsid w:val="00252B61"/>
    <w:rsid w:val="00253561"/>
    <w:rsid w:val="00253FC2"/>
    <w:rsid w:val="00254D7E"/>
    <w:rsid w:val="00255A8E"/>
    <w:rsid w:val="00255C74"/>
    <w:rsid w:val="00256ABB"/>
    <w:rsid w:val="002576D7"/>
    <w:rsid w:val="00261489"/>
    <w:rsid w:val="00263F83"/>
    <w:rsid w:val="00264442"/>
    <w:rsid w:val="0026500D"/>
    <w:rsid w:val="0026503E"/>
    <w:rsid w:val="002652C3"/>
    <w:rsid w:val="0026706D"/>
    <w:rsid w:val="00267CE7"/>
    <w:rsid w:val="00267CF7"/>
    <w:rsid w:val="002705F4"/>
    <w:rsid w:val="0027439B"/>
    <w:rsid w:val="00276209"/>
    <w:rsid w:val="002767D1"/>
    <w:rsid w:val="00277E7F"/>
    <w:rsid w:val="002813C2"/>
    <w:rsid w:val="00282147"/>
    <w:rsid w:val="00282243"/>
    <w:rsid w:val="00283DB7"/>
    <w:rsid w:val="002844F7"/>
    <w:rsid w:val="00285FA5"/>
    <w:rsid w:val="00287EF3"/>
    <w:rsid w:val="00290626"/>
    <w:rsid w:val="0029157C"/>
    <w:rsid w:val="002923D1"/>
    <w:rsid w:val="002928A2"/>
    <w:rsid w:val="00292A2E"/>
    <w:rsid w:val="00293103"/>
    <w:rsid w:val="002943AF"/>
    <w:rsid w:val="0029626B"/>
    <w:rsid w:val="0029694C"/>
    <w:rsid w:val="0029735E"/>
    <w:rsid w:val="002974D4"/>
    <w:rsid w:val="002A51CC"/>
    <w:rsid w:val="002A5D95"/>
    <w:rsid w:val="002A639A"/>
    <w:rsid w:val="002B052B"/>
    <w:rsid w:val="002B057C"/>
    <w:rsid w:val="002B0658"/>
    <w:rsid w:val="002B0969"/>
    <w:rsid w:val="002B20FE"/>
    <w:rsid w:val="002B2EE3"/>
    <w:rsid w:val="002B3619"/>
    <w:rsid w:val="002B5FC4"/>
    <w:rsid w:val="002B63F4"/>
    <w:rsid w:val="002C2361"/>
    <w:rsid w:val="002C3093"/>
    <w:rsid w:val="002C334B"/>
    <w:rsid w:val="002C34DA"/>
    <w:rsid w:val="002C7E32"/>
    <w:rsid w:val="002D0842"/>
    <w:rsid w:val="002D3168"/>
    <w:rsid w:val="002D6E1C"/>
    <w:rsid w:val="002D789B"/>
    <w:rsid w:val="002E3920"/>
    <w:rsid w:val="002E4E47"/>
    <w:rsid w:val="002E5E76"/>
    <w:rsid w:val="002F0A49"/>
    <w:rsid w:val="002F11C0"/>
    <w:rsid w:val="002F2384"/>
    <w:rsid w:val="002F5AC5"/>
    <w:rsid w:val="002F5DD1"/>
    <w:rsid w:val="002F5EED"/>
    <w:rsid w:val="002F6D83"/>
    <w:rsid w:val="002F72A3"/>
    <w:rsid w:val="00302950"/>
    <w:rsid w:val="00306AE9"/>
    <w:rsid w:val="00307946"/>
    <w:rsid w:val="00307DE5"/>
    <w:rsid w:val="00311CA6"/>
    <w:rsid w:val="00313958"/>
    <w:rsid w:val="003145DA"/>
    <w:rsid w:val="00314B5A"/>
    <w:rsid w:val="00316D0A"/>
    <w:rsid w:val="00316E7B"/>
    <w:rsid w:val="0031711B"/>
    <w:rsid w:val="003178A9"/>
    <w:rsid w:val="0032051D"/>
    <w:rsid w:val="00321457"/>
    <w:rsid w:val="003248D3"/>
    <w:rsid w:val="003252B3"/>
    <w:rsid w:val="00327A85"/>
    <w:rsid w:val="00330134"/>
    <w:rsid w:val="00330776"/>
    <w:rsid w:val="0033387B"/>
    <w:rsid w:val="00334EC8"/>
    <w:rsid w:val="0033582E"/>
    <w:rsid w:val="00335BE8"/>
    <w:rsid w:val="00336647"/>
    <w:rsid w:val="003372EC"/>
    <w:rsid w:val="00337BFF"/>
    <w:rsid w:val="00337E34"/>
    <w:rsid w:val="00337FD9"/>
    <w:rsid w:val="00343B83"/>
    <w:rsid w:val="00344507"/>
    <w:rsid w:val="003458E9"/>
    <w:rsid w:val="0035065C"/>
    <w:rsid w:val="00350A81"/>
    <w:rsid w:val="00351E38"/>
    <w:rsid w:val="00353E9E"/>
    <w:rsid w:val="00355388"/>
    <w:rsid w:val="00355623"/>
    <w:rsid w:val="00355AA7"/>
    <w:rsid w:val="00365CE3"/>
    <w:rsid w:val="00365FCE"/>
    <w:rsid w:val="00371EEC"/>
    <w:rsid w:val="00372A43"/>
    <w:rsid w:val="00373735"/>
    <w:rsid w:val="003752D5"/>
    <w:rsid w:val="003755E3"/>
    <w:rsid w:val="00375B50"/>
    <w:rsid w:val="00376C3E"/>
    <w:rsid w:val="00380A28"/>
    <w:rsid w:val="00384FBA"/>
    <w:rsid w:val="003851E4"/>
    <w:rsid w:val="003855B9"/>
    <w:rsid w:val="00386302"/>
    <w:rsid w:val="00387EF5"/>
    <w:rsid w:val="0039001A"/>
    <w:rsid w:val="00391B0D"/>
    <w:rsid w:val="00391FCE"/>
    <w:rsid w:val="00392562"/>
    <w:rsid w:val="00393D87"/>
    <w:rsid w:val="00395750"/>
    <w:rsid w:val="00396516"/>
    <w:rsid w:val="003965DA"/>
    <w:rsid w:val="0039778D"/>
    <w:rsid w:val="003A0BAC"/>
    <w:rsid w:val="003A633C"/>
    <w:rsid w:val="003A68DF"/>
    <w:rsid w:val="003A6D2D"/>
    <w:rsid w:val="003A7025"/>
    <w:rsid w:val="003B17CA"/>
    <w:rsid w:val="003B1C45"/>
    <w:rsid w:val="003B1F89"/>
    <w:rsid w:val="003B422B"/>
    <w:rsid w:val="003B43B0"/>
    <w:rsid w:val="003B57E8"/>
    <w:rsid w:val="003B5AF9"/>
    <w:rsid w:val="003B5C75"/>
    <w:rsid w:val="003C028D"/>
    <w:rsid w:val="003C21CC"/>
    <w:rsid w:val="003C315B"/>
    <w:rsid w:val="003C3889"/>
    <w:rsid w:val="003C5814"/>
    <w:rsid w:val="003C5D7C"/>
    <w:rsid w:val="003C628E"/>
    <w:rsid w:val="003C62F1"/>
    <w:rsid w:val="003C6F1F"/>
    <w:rsid w:val="003C785E"/>
    <w:rsid w:val="003D04F4"/>
    <w:rsid w:val="003D2747"/>
    <w:rsid w:val="003D3B6B"/>
    <w:rsid w:val="003D5BF3"/>
    <w:rsid w:val="003D6D08"/>
    <w:rsid w:val="003D75C7"/>
    <w:rsid w:val="003D7DBC"/>
    <w:rsid w:val="003E21DE"/>
    <w:rsid w:val="003E25A6"/>
    <w:rsid w:val="003E2D26"/>
    <w:rsid w:val="003F0400"/>
    <w:rsid w:val="003F0AEA"/>
    <w:rsid w:val="003F0ED0"/>
    <w:rsid w:val="003F25F6"/>
    <w:rsid w:val="003F27B8"/>
    <w:rsid w:val="003F2B54"/>
    <w:rsid w:val="003F3031"/>
    <w:rsid w:val="003F3869"/>
    <w:rsid w:val="003F3BB6"/>
    <w:rsid w:val="003F3E47"/>
    <w:rsid w:val="003F491E"/>
    <w:rsid w:val="003F596F"/>
    <w:rsid w:val="003F59E6"/>
    <w:rsid w:val="003F6CE3"/>
    <w:rsid w:val="004019A4"/>
    <w:rsid w:val="00402A13"/>
    <w:rsid w:val="004039C3"/>
    <w:rsid w:val="00403A91"/>
    <w:rsid w:val="00403DF8"/>
    <w:rsid w:val="00407438"/>
    <w:rsid w:val="004076C5"/>
    <w:rsid w:val="004101E4"/>
    <w:rsid w:val="004124E5"/>
    <w:rsid w:val="00413738"/>
    <w:rsid w:val="004158D7"/>
    <w:rsid w:val="0041655F"/>
    <w:rsid w:val="0041769C"/>
    <w:rsid w:val="00421AF1"/>
    <w:rsid w:val="00422109"/>
    <w:rsid w:val="00422244"/>
    <w:rsid w:val="00422EC5"/>
    <w:rsid w:val="00425F46"/>
    <w:rsid w:val="00427362"/>
    <w:rsid w:val="00427ABF"/>
    <w:rsid w:val="00431780"/>
    <w:rsid w:val="00434375"/>
    <w:rsid w:val="004351AB"/>
    <w:rsid w:val="00440433"/>
    <w:rsid w:val="00450202"/>
    <w:rsid w:val="00450C46"/>
    <w:rsid w:val="00455F26"/>
    <w:rsid w:val="004567EC"/>
    <w:rsid w:val="00456F26"/>
    <w:rsid w:val="004572B9"/>
    <w:rsid w:val="004602E2"/>
    <w:rsid w:val="00460DAE"/>
    <w:rsid w:val="004610F9"/>
    <w:rsid w:val="0046330C"/>
    <w:rsid w:val="004669BD"/>
    <w:rsid w:val="00466E1A"/>
    <w:rsid w:val="0046794D"/>
    <w:rsid w:val="00471475"/>
    <w:rsid w:val="0047287A"/>
    <w:rsid w:val="00473C06"/>
    <w:rsid w:val="0047521A"/>
    <w:rsid w:val="00475700"/>
    <w:rsid w:val="00477086"/>
    <w:rsid w:val="0048169B"/>
    <w:rsid w:val="00482A76"/>
    <w:rsid w:val="00483E4D"/>
    <w:rsid w:val="00487438"/>
    <w:rsid w:val="00487C77"/>
    <w:rsid w:val="00490F02"/>
    <w:rsid w:val="004910DC"/>
    <w:rsid w:val="004919CC"/>
    <w:rsid w:val="00492AF5"/>
    <w:rsid w:val="00492DAA"/>
    <w:rsid w:val="00492ED9"/>
    <w:rsid w:val="00493B5E"/>
    <w:rsid w:val="00494C83"/>
    <w:rsid w:val="00495004"/>
    <w:rsid w:val="004958FA"/>
    <w:rsid w:val="00495D2D"/>
    <w:rsid w:val="00496188"/>
    <w:rsid w:val="004A07DF"/>
    <w:rsid w:val="004A0FCE"/>
    <w:rsid w:val="004A2706"/>
    <w:rsid w:val="004A361A"/>
    <w:rsid w:val="004A4213"/>
    <w:rsid w:val="004A496D"/>
    <w:rsid w:val="004A6974"/>
    <w:rsid w:val="004A7827"/>
    <w:rsid w:val="004B1CA2"/>
    <w:rsid w:val="004B24A3"/>
    <w:rsid w:val="004B3138"/>
    <w:rsid w:val="004B49E1"/>
    <w:rsid w:val="004B7070"/>
    <w:rsid w:val="004B73FB"/>
    <w:rsid w:val="004B757B"/>
    <w:rsid w:val="004C0613"/>
    <w:rsid w:val="004C285C"/>
    <w:rsid w:val="004C2ADF"/>
    <w:rsid w:val="004C4170"/>
    <w:rsid w:val="004C6C73"/>
    <w:rsid w:val="004C7933"/>
    <w:rsid w:val="004D04B2"/>
    <w:rsid w:val="004D12F5"/>
    <w:rsid w:val="004D2084"/>
    <w:rsid w:val="004D35C8"/>
    <w:rsid w:val="004D5278"/>
    <w:rsid w:val="004D64FE"/>
    <w:rsid w:val="004D68F1"/>
    <w:rsid w:val="004E4899"/>
    <w:rsid w:val="004E57F8"/>
    <w:rsid w:val="004E5FEE"/>
    <w:rsid w:val="004E64BD"/>
    <w:rsid w:val="004F0168"/>
    <w:rsid w:val="004F224A"/>
    <w:rsid w:val="004F356C"/>
    <w:rsid w:val="004F42E5"/>
    <w:rsid w:val="004F434A"/>
    <w:rsid w:val="004F4401"/>
    <w:rsid w:val="004F64BF"/>
    <w:rsid w:val="00500DE9"/>
    <w:rsid w:val="00501CB4"/>
    <w:rsid w:val="00501E10"/>
    <w:rsid w:val="005021A7"/>
    <w:rsid w:val="005026E5"/>
    <w:rsid w:val="005067DA"/>
    <w:rsid w:val="00506B97"/>
    <w:rsid w:val="0050760A"/>
    <w:rsid w:val="00510CF0"/>
    <w:rsid w:val="005118BC"/>
    <w:rsid w:val="005121CC"/>
    <w:rsid w:val="0051293B"/>
    <w:rsid w:val="005166BA"/>
    <w:rsid w:val="0051690C"/>
    <w:rsid w:val="005239E3"/>
    <w:rsid w:val="00523F2D"/>
    <w:rsid w:val="00524EFE"/>
    <w:rsid w:val="0052699F"/>
    <w:rsid w:val="00530549"/>
    <w:rsid w:val="0053210F"/>
    <w:rsid w:val="00536158"/>
    <w:rsid w:val="005420C4"/>
    <w:rsid w:val="00542F78"/>
    <w:rsid w:val="00543D66"/>
    <w:rsid w:val="005460E9"/>
    <w:rsid w:val="0055187B"/>
    <w:rsid w:val="00552674"/>
    <w:rsid w:val="00556D56"/>
    <w:rsid w:val="00560E2C"/>
    <w:rsid w:val="005623D1"/>
    <w:rsid w:val="00562E8F"/>
    <w:rsid w:val="00563548"/>
    <w:rsid w:val="00563F76"/>
    <w:rsid w:val="0056763E"/>
    <w:rsid w:val="00572995"/>
    <w:rsid w:val="00573BC0"/>
    <w:rsid w:val="00574134"/>
    <w:rsid w:val="00575C5A"/>
    <w:rsid w:val="00576650"/>
    <w:rsid w:val="00583E2E"/>
    <w:rsid w:val="00584A04"/>
    <w:rsid w:val="00585A02"/>
    <w:rsid w:val="005864C9"/>
    <w:rsid w:val="00587221"/>
    <w:rsid w:val="0059146B"/>
    <w:rsid w:val="00592019"/>
    <w:rsid w:val="005928B4"/>
    <w:rsid w:val="00595C69"/>
    <w:rsid w:val="0059639E"/>
    <w:rsid w:val="005978E4"/>
    <w:rsid w:val="005A1B80"/>
    <w:rsid w:val="005A27A2"/>
    <w:rsid w:val="005A287E"/>
    <w:rsid w:val="005A31FD"/>
    <w:rsid w:val="005A3B67"/>
    <w:rsid w:val="005A4075"/>
    <w:rsid w:val="005A7CA3"/>
    <w:rsid w:val="005B0E77"/>
    <w:rsid w:val="005B12F5"/>
    <w:rsid w:val="005C0689"/>
    <w:rsid w:val="005C0CC0"/>
    <w:rsid w:val="005C1006"/>
    <w:rsid w:val="005C1181"/>
    <w:rsid w:val="005C1555"/>
    <w:rsid w:val="005C1629"/>
    <w:rsid w:val="005C1F64"/>
    <w:rsid w:val="005C208D"/>
    <w:rsid w:val="005C2B3B"/>
    <w:rsid w:val="005C2CDB"/>
    <w:rsid w:val="005C599A"/>
    <w:rsid w:val="005C6358"/>
    <w:rsid w:val="005D01EF"/>
    <w:rsid w:val="005D08C5"/>
    <w:rsid w:val="005D30C5"/>
    <w:rsid w:val="005D4576"/>
    <w:rsid w:val="005D50AB"/>
    <w:rsid w:val="005D6AE2"/>
    <w:rsid w:val="005D7B21"/>
    <w:rsid w:val="005E051D"/>
    <w:rsid w:val="005E0E12"/>
    <w:rsid w:val="005E2D1C"/>
    <w:rsid w:val="005E41A7"/>
    <w:rsid w:val="005E4308"/>
    <w:rsid w:val="005E5300"/>
    <w:rsid w:val="005E799C"/>
    <w:rsid w:val="005E7EE6"/>
    <w:rsid w:val="005F0103"/>
    <w:rsid w:val="005F09B1"/>
    <w:rsid w:val="005F12CE"/>
    <w:rsid w:val="005F19DB"/>
    <w:rsid w:val="005F1B27"/>
    <w:rsid w:val="005F21E7"/>
    <w:rsid w:val="005F22A5"/>
    <w:rsid w:val="005F24A3"/>
    <w:rsid w:val="005F28A4"/>
    <w:rsid w:val="005F70B3"/>
    <w:rsid w:val="00601C65"/>
    <w:rsid w:val="0060244D"/>
    <w:rsid w:val="00602A55"/>
    <w:rsid w:val="006032E1"/>
    <w:rsid w:val="0060535F"/>
    <w:rsid w:val="006057BA"/>
    <w:rsid w:val="00605BD6"/>
    <w:rsid w:val="0061048C"/>
    <w:rsid w:val="00610D6C"/>
    <w:rsid w:val="00612476"/>
    <w:rsid w:val="00613FA0"/>
    <w:rsid w:val="00614A3E"/>
    <w:rsid w:val="00615FF1"/>
    <w:rsid w:val="0061671F"/>
    <w:rsid w:val="00616A65"/>
    <w:rsid w:val="00616C4A"/>
    <w:rsid w:val="00616C83"/>
    <w:rsid w:val="0062328F"/>
    <w:rsid w:val="00623BA7"/>
    <w:rsid w:val="006263DC"/>
    <w:rsid w:val="006317A8"/>
    <w:rsid w:val="0063251A"/>
    <w:rsid w:val="006334BB"/>
    <w:rsid w:val="00633B1D"/>
    <w:rsid w:val="006342E2"/>
    <w:rsid w:val="00634D29"/>
    <w:rsid w:val="0063577C"/>
    <w:rsid w:val="006411E7"/>
    <w:rsid w:val="0064337A"/>
    <w:rsid w:val="0065190E"/>
    <w:rsid w:val="00651AB0"/>
    <w:rsid w:val="00651BC6"/>
    <w:rsid w:val="006565AC"/>
    <w:rsid w:val="00656C0E"/>
    <w:rsid w:val="00660C65"/>
    <w:rsid w:val="006621E3"/>
    <w:rsid w:val="00670E20"/>
    <w:rsid w:val="006717C5"/>
    <w:rsid w:val="006722F5"/>
    <w:rsid w:val="00672A0C"/>
    <w:rsid w:val="00672BBB"/>
    <w:rsid w:val="00672DB5"/>
    <w:rsid w:val="00673782"/>
    <w:rsid w:val="00673CC7"/>
    <w:rsid w:val="0067476E"/>
    <w:rsid w:val="0068114C"/>
    <w:rsid w:val="0068556C"/>
    <w:rsid w:val="00687222"/>
    <w:rsid w:val="00690E59"/>
    <w:rsid w:val="00691D5F"/>
    <w:rsid w:val="00691D8D"/>
    <w:rsid w:val="00692D9A"/>
    <w:rsid w:val="0069346C"/>
    <w:rsid w:val="0069422C"/>
    <w:rsid w:val="00695794"/>
    <w:rsid w:val="00695CB9"/>
    <w:rsid w:val="00696251"/>
    <w:rsid w:val="00696B65"/>
    <w:rsid w:val="006978D7"/>
    <w:rsid w:val="006A104B"/>
    <w:rsid w:val="006A11AB"/>
    <w:rsid w:val="006A3DEB"/>
    <w:rsid w:val="006A41F2"/>
    <w:rsid w:val="006A5E63"/>
    <w:rsid w:val="006B1B95"/>
    <w:rsid w:val="006B37CA"/>
    <w:rsid w:val="006B4318"/>
    <w:rsid w:val="006B610F"/>
    <w:rsid w:val="006B7727"/>
    <w:rsid w:val="006C02C2"/>
    <w:rsid w:val="006C1779"/>
    <w:rsid w:val="006C1FAA"/>
    <w:rsid w:val="006C2A6E"/>
    <w:rsid w:val="006C2FFA"/>
    <w:rsid w:val="006C34A6"/>
    <w:rsid w:val="006C3903"/>
    <w:rsid w:val="006C3C93"/>
    <w:rsid w:val="006C496E"/>
    <w:rsid w:val="006C4ED4"/>
    <w:rsid w:val="006D1457"/>
    <w:rsid w:val="006D1C3A"/>
    <w:rsid w:val="006D2B38"/>
    <w:rsid w:val="006D320E"/>
    <w:rsid w:val="006D3B7E"/>
    <w:rsid w:val="006D4D56"/>
    <w:rsid w:val="006D5694"/>
    <w:rsid w:val="006E005B"/>
    <w:rsid w:val="006E30F2"/>
    <w:rsid w:val="006E4C34"/>
    <w:rsid w:val="006E4F02"/>
    <w:rsid w:val="006F053F"/>
    <w:rsid w:val="006F0CD7"/>
    <w:rsid w:val="006F4362"/>
    <w:rsid w:val="006F5791"/>
    <w:rsid w:val="006F5D02"/>
    <w:rsid w:val="006F65B9"/>
    <w:rsid w:val="007036FA"/>
    <w:rsid w:val="00706108"/>
    <w:rsid w:val="007069F7"/>
    <w:rsid w:val="007078DB"/>
    <w:rsid w:val="00707D2D"/>
    <w:rsid w:val="007101FC"/>
    <w:rsid w:val="00710878"/>
    <w:rsid w:val="007120F5"/>
    <w:rsid w:val="0071255C"/>
    <w:rsid w:val="0071302C"/>
    <w:rsid w:val="00713360"/>
    <w:rsid w:val="00714B0E"/>
    <w:rsid w:val="00715E03"/>
    <w:rsid w:val="00716C22"/>
    <w:rsid w:val="007177CD"/>
    <w:rsid w:val="00721AF7"/>
    <w:rsid w:val="00722219"/>
    <w:rsid w:val="00722E7B"/>
    <w:rsid w:val="00722F2C"/>
    <w:rsid w:val="00722FD1"/>
    <w:rsid w:val="007239E8"/>
    <w:rsid w:val="0072466A"/>
    <w:rsid w:val="00724D53"/>
    <w:rsid w:val="00727969"/>
    <w:rsid w:val="00730682"/>
    <w:rsid w:val="0073095E"/>
    <w:rsid w:val="00730DBF"/>
    <w:rsid w:val="007319DC"/>
    <w:rsid w:val="0073263B"/>
    <w:rsid w:val="00732C17"/>
    <w:rsid w:val="0073308D"/>
    <w:rsid w:val="007349BB"/>
    <w:rsid w:val="0073636C"/>
    <w:rsid w:val="00736628"/>
    <w:rsid w:val="00736E2C"/>
    <w:rsid w:val="007401C4"/>
    <w:rsid w:val="007408AB"/>
    <w:rsid w:val="007414D8"/>
    <w:rsid w:val="00741F66"/>
    <w:rsid w:val="00744D0A"/>
    <w:rsid w:val="007468F6"/>
    <w:rsid w:val="00747DE9"/>
    <w:rsid w:val="00750006"/>
    <w:rsid w:val="007508DC"/>
    <w:rsid w:val="0075097D"/>
    <w:rsid w:val="0075165C"/>
    <w:rsid w:val="00751BB3"/>
    <w:rsid w:val="0075217A"/>
    <w:rsid w:val="00755353"/>
    <w:rsid w:val="00755461"/>
    <w:rsid w:val="007558A5"/>
    <w:rsid w:val="00756FFC"/>
    <w:rsid w:val="00757449"/>
    <w:rsid w:val="00760B34"/>
    <w:rsid w:val="00760F5D"/>
    <w:rsid w:val="00762415"/>
    <w:rsid w:val="00763F4F"/>
    <w:rsid w:val="007646F8"/>
    <w:rsid w:val="00767F48"/>
    <w:rsid w:val="0077021E"/>
    <w:rsid w:val="0077120C"/>
    <w:rsid w:val="0077152C"/>
    <w:rsid w:val="0077160D"/>
    <w:rsid w:val="00775C72"/>
    <w:rsid w:val="00776916"/>
    <w:rsid w:val="00776F49"/>
    <w:rsid w:val="00782410"/>
    <w:rsid w:val="00782799"/>
    <w:rsid w:val="00782908"/>
    <w:rsid w:val="00782A1D"/>
    <w:rsid w:val="00782BB4"/>
    <w:rsid w:val="00783506"/>
    <w:rsid w:val="0078355A"/>
    <w:rsid w:val="007844E1"/>
    <w:rsid w:val="00785053"/>
    <w:rsid w:val="007865A1"/>
    <w:rsid w:val="00787106"/>
    <w:rsid w:val="00787458"/>
    <w:rsid w:val="007956E3"/>
    <w:rsid w:val="00797481"/>
    <w:rsid w:val="00797B78"/>
    <w:rsid w:val="00797E7D"/>
    <w:rsid w:val="007A170D"/>
    <w:rsid w:val="007A1DE7"/>
    <w:rsid w:val="007A6177"/>
    <w:rsid w:val="007A63CC"/>
    <w:rsid w:val="007A6B36"/>
    <w:rsid w:val="007A77B1"/>
    <w:rsid w:val="007B09FD"/>
    <w:rsid w:val="007B21F8"/>
    <w:rsid w:val="007B3765"/>
    <w:rsid w:val="007B414C"/>
    <w:rsid w:val="007B53A3"/>
    <w:rsid w:val="007B6879"/>
    <w:rsid w:val="007B7C3D"/>
    <w:rsid w:val="007C0601"/>
    <w:rsid w:val="007C33A9"/>
    <w:rsid w:val="007C3854"/>
    <w:rsid w:val="007C634A"/>
    <w:rsid w:val="007C6860"/>
    <w:rsid w:val="007D0563"/>
    <w:rsid w:val="007D06B5"/>
    <w:rsid w:val="007D0A2C"/>
    <w:rsid w:val="007D1393"/>
    <w:rsid w:val="007D389E"/>
    <w:rsid w:val="007D3C70"/>
    <w:rsid w:val="007D51A8"/>
    <w:rsid w:val="007D65A6"/>
    <w:rsid w:val="007D7671"/>
    <w:rsid w:val="007E0B38"/>
    <w:rsid w:val="007E1ACA"/>
    <w:rsid w:val="007E2381"/>
    <w:rsid w:val="007E343C"/>
    <w:rsid w:val="007E37F3"/>
    <w:rsid w:val="007E5BF2"/>
    <w:rsid w:val="007E5C19"/>
    <w:rsid w:val="007E6299"/>
    <w:rsid w:val="007E6508"/>
    <w:rsid w:val="007E6B41"/>
    <w:rsid w:val="007F0564"/>
    <w:rsid w:val="007F5AF5"/>
    <w:rsid w:val="007F746C"/>
    <w:rsid w:val="00800922"/>
    <w:rsid w:val="00800F37"/>
    <w:rsid w:val="0080121E"/>
    <w:rsid w:val="00801A3C"/>
    <w:rsid w:val="008029A4"/>
    <w:rsid w:val="00802CD6"/>
    <w:rsid w:val="00804BE1"/>
    <w:rsid w:val="0080528C"/>
    <w:rsid w:val="00805745"/>
    <w:rsid w:val="00806317"/>
    <w:rsid w:val="00807007"/>
    <w:rsid w:val="008113CE"/>
    <w:rsid w:val="00811C27"/>
    <w:rsid w:val="00813C5E"/>
    <w:rsid w:val="00817A07"/>
    <w:rsid w:val="00817B9F"/>
    <w:rsid w:val="008235F7"/>
    <w:rsid w:val="00824FD1"/>
    <w:rsid w:val="008274C7"/>
    <w:rsid w:val="00830B43"/>
    <w:rsid w:val="00831AD8"/>
    <w:rsid w:val="00832E83"/>
    <w:rsid w:val="008352DC"/>
    <w:rsid w:val="008356AD"/>
    <w:rsid w:val="00835DDB"/>
    <w:rsid w:val="00836F7B"/>
    <w:rsid w:val="00836F8D"/>
    <w:rsid w:val="00840BAD"/>
    <w:rsid w:val="0084171F"/>
    <w:rsid w:val="008417DA"/>
    <w:rsid w:val="008459B8"/>
    <w:rsid w:val="00845CC7"/>
    <w:rsid w:val="008460E3"/>
    <w:rsid w:val="00846596"/>
    <w:rsid w:val="00850E44"/>
    <w:rsid w:val="008512A1"/>
    <w:rsid w:val="00851B4A"/>
    <w:rsid w:val="008529B3"/>
    <w:rsid w:val="008531C8"/>
    <w:rsid w:val="00854298"/>
    <w:rsid w:val="00856627"/>
    <w:rsid w:val="00857B44"/>
    <w:rsid w:val="00860F8F"/>
    <w:rsid w:val="00861248"/>
    <w:rsid w:val="00863FB9"/>
    <w:rsid w:val="00867FD7"/>
    <w:rsid w:val="008700C4"/>
    <w:rsid w:val="00871618"/>
    <w:rsid w:val="00872D23"/>
    <w:rsid w:val="00873FB7"/>
    <w:rsid w:val="00874523"/>
    <w:rsid w:val="00875C74"/>
    <w:rsid w:val="00876085"/>
    <w:rsid w:val="00876A87"/>
    <w:rsid w:val="00882344"/>
    <w:rsid w:val="00882690"/>
    <w:rsid w:val="008838E0"/>
    <w:rsid w:val="00884397"/>
    <w:rsid w:val="00886581"/>
    <w:rsid w:val="00886989"/>
    <w:rsid w:val="008872F4"/>
    <w:rsid w:val="0089005B"/>
    <w:rsid w:val="00890E99"/>
    <w:rsid w:val="0089159F"/>
    <w:rsid w:val="008922A6"/>
    <w:rsid w:val="0089247A"/>
    <w:rsid w:val="00894984"/>
    <w:rsid w:val="0089687D"/>
    <w:rsid w:val="00896F7B"/>
    <w:rsid w:val="008A0636"/>
    <w:rsid w:val="008A0E6A"/>
    <w:rsid w:val="008A165D"/>
    <w:rsid w:val="008A1FB2"/>
    <w:rsid w:val="008A2C44"/>
    <w:rsid w:val="008A2F46"/>
    <w:rsid w:val="008A79DD"/>
    <w:rsid w:val="008B05B1"/>
    <w:rsid w:val="008B278D"/>
    <w:rsid w:val="008B5EC0"/>
    <w:rsid w:val="008B6919"/>
    <w:rsid w:val="008B6B8D"/>
    <w:rsid w:val="008B778D"/>
    <w:rsid w:val="008C039C"/>
    <w:rsid w:val="008C153D"/>
    <w:rsid w:val="008C2C09"/>
    <w:rsid w:val="008C783A"/>
    <w:rsid w:val="008D0218"/>
    <w:rsid w:val="008D0BB9"/>
    <w:rsid w:val="008D23F4"/>
    <w:rsid w:val="008D2DCC"/>
    <w:rsid w:val="008D3BCD"/>
    <w:rsid w:val="008D4355"/>
    <w:rsid w:val="008D4FE4"/>
    <w:rsid w:val="008D7439"/>
    <w:rsid w:val="008E0CDC"/>
    <w:rsid w:val="008E0F8F"/>
    <w:rsid w:val="008E2FD8"/>
    <w:rsid w:val="008E3680"/>
    <w:rsid w:val="008E4D6D"/>
    <w:rsid w:val="008E5B36"/>
    <w:rsid w:val="008E693E"/>
    <w:rsid w:val="008E7EB8"/>
    <w:rsid w:val="008F0F89"/>
    <w:rsid w:val="008F1916"/>
    <w:rsid w:val="008F1CC4"/>
    <w:rsid w:val="008F65C2"/>
    <w:rsid w:val="008F6AB8"/>
    <w:rsid w:val="00900191"/>
    <w:rsid w:val="00900666"/>
    <w:rsid w:val="00902B63"/>
    <w:rsid w:val="00902E9F"/>
    <w:rsid w:val="00902EA9"/>
    <w:rsid w:val="00903AE5"/>
    <w:rsid w:val="009047AB"/>
    <w:rsid w:val="009047C9"/>
    <w:rsid w:val="00905B90"/>
    <w:rsid w:val="009104E7"/>
    <w:rsid w:val="00911CFD"/>
    <w:rsid w:val="009131D6"/>
    <w:rsid w:val="00913E53"/>
    <w:rsid w:val="00920683"/>
    <w:rsid w:val="00921345"/>
    <w:rsid w:val="00921D5D"/>
    <w:rsid w:val="00923C56"/>
    <w:rsid w:val="009249EE"/>
    <w:rsid w:val="00924EEB"/>
    <w:rsid w:val="009256A8"/>
    <w:rsid w:val="0092583C"/>
    <w:rsid w:val="009258A9"/>
    <w:rsid w:val="009264D0"/>
    <w:rsid w:val="00927B4C"/>
    <w:rsid w:val="009336E5"/>
    <w:rsid w:val="00934AB8"/>
    <w:rsid w:val="00935919"/>
    <w:rsid w:val="00936296"/>
    <w:rsid w:val="00940AC4"/>
    <w:rsid w:val="009415DC"/>
    <w:rsid w:val="00941D69"/>
    <w:rsid w:val="00943596"/>
    <w:rsid w:val="00943F10"/>
    <w:rsid w:val="00944A84"/>
    <w:rsid w:val="009503EE"/>
    <w:rsid w:val="0095173F"/>
    <w:rsid w:val="00952ADB"/>
    <w:rsid w:val="0095433A"/>
    <w:rsid w:val="009548C9"/>
    <w:rsid w:val="00954B46"/>
    <w:rsid w:val="00956742"/>
    <w:rsid w:val="00961417"/>
    <w:rsid w:val="00961444"/>
    <w:rsid w:val="00963865"/>
    <w:rsid w:val="009648D1"/>
    <w:rsid w:val="009669D5"/>
    <w:rsid w:val="00966A9A"/>
    <w:rsid w:val="00967125"/>
    <w:rsid w:val="00967429"/>
    <w:rsid w:val="00967B45"/>
    <w:rsid w:val="00973FA2"/>
    <w:rsid w:val="009745DB"/>
    <w:rsid w:val="009746DC"/>
    <w:rsid w:val="00974A3B"/>
    <w:rsid w:val="00974DA0"/>
    <w:rsid w:val="009751E8"/>
    <w:rsid w:val="0097532F"/>
    <w:rsid w:val="00976B38"/>
    <w:rsid w:val="00977E23"/>
    <w:rsid w:val="00980590"/>
    <w:rsid w:val="00983D64"/>
    <w:rsid w:val="00985B1D"/>
    <w:rsid w:val="00986FEB"/>
    <w:rsid w:val="009923EE"/>
    <w:rsid w:val="00992F9F"/>
    <w:rsid w:val="00994C26"/>
    <w:rsid w:val="00997B0D"/>
    <w:rsid w:val="009A0E19"/>
    <w:rsid w:val="009A0FA2"/>
    <w:rsid w:val="009A21FD"/>
    <w:rsid w:val="009A2B04"/>
    <w:rsid w:val="009A2E6E"/>
    <w:rsid w:val="009A36A5"/>
    <w:rsid w:val="009A69FE"/>
    <w:rsid w:val="009B029D"/>
    <w:rsid w:val="009B0AF4"/>
    <w:rsid w:val="009B2E1E"/>
    <w:rsid w:val="009B2EB0"/>
    <w:rsid w:val="009B335E"/>
    <w:rsid w:val="009B5771"/>
    <w:rsid w:val="009B6A65"/>
    <w:rsid w:val="009B6A68"/>
    <w:rsid w:val="009B76CD"/>
    <w:rsid w:val="009C15F2"/>
    <w:rsid w:val="009C22C8"/>
    <w:rsid w:val="009C2589"/>
    <w:rsid w:val="009C2915"/>
    <w:rsid w:val="009C2BD3"/>
    <w:rsid w:val="009C4508"/>
    <w:rsid w:val="009C4AD2"/>
    <w:rsid w:val="009C5056"/>
    <w:rsid w:val="009C7368"/>
    <w:rsid w:val="009D28BA"/>
    <w:rsid w:val="009D2C8D"/>
    <w:rsid w:val="009D2D76"/>
    <w:rsid w:val="009D4381"/>
    <w:rsid w:val="009D52AE"/>
    <w:rsid w:val="009D66DC"/>
    <w:rsid w:val="009E019B"/>
    <w:rsid w:val="009E0A27"/>
    <w:rsid w:val="009E2D72"/>
    <w:rsid w:val="009E3022"/>
    <w:rsid w:val="009E5358"/>
    <w:rsid w:val="009E67C3"/>
    <w:rsid w:val="009E7BBF"/>
    <w:rsid w:val="009F0E85"/>
    <w:rsid w:val="009F3277"/>
    <w:rsid w:val="009F3752"/>
    <w:rsid w:val="009F67B8"/>
    <w:rsid w:val="009F7D9A"/>
    <w:rsid w:val="00A02676"/>
    <w:rsid w:val="00A03334"/>
    <w:rsid w:val="00A0708E"/>
    <w:rsid w:val="00A0747E"/>
    <w:rsid w:val="00A10378"/>
    <w:rsid w:val="00A10C40"/>
    <w:rsid w:val="00A11CEF"/>
    <w:rsid w:val="00A129E8"/>
    <w:rsid w:val="00A12A9F"/>
    <w:rsid w:val="00A133C6"/>
    <w:rsid w:val="00A1412B"/>
    <w:rsid w:val="00A14BDE"/>
    <w:rsid w:val="00A17C33"/>
    <w:rsid w:val="00A2011A"/>
    <w:rsid w:val="00A2092F"/>
    <w:rsid w:val="00A20E36"/>
    <w:rsid w:val="00A211B5"/>
    <w:rsid w:val="00A22FB7"/>
    <w:rsid w:val="00A258B4"/>
    <w:rsid w:val="00A2689E"/>
    <w:rsid w:val="00A273C7"/>
    <w:rsid w:val="00A30302"/>
    <w:rsid w:val="00A32104"/>
    <w:rsid w:val="00A32AE0"/>
    <w:rsid w:val="00A32F0E"/>
    <w:rsid w:val="00A335A5"/>
    <w:rsid w:val="00A339E7"/>
    <w:rsid w:val="00A342D5"/>
    <w:rsid w:val="00A379F5"/>
    <w:rsid w:val="00A40E54"/>
    <w:rsid w:val="00A41B27"/>
    <w:rsid w:val="00A41F10"/>
    <w:rsid w:val="00A437BF"/>
    <w:rsid w:val="00A4460A"/>
    <w:rsid w:val="00A449C4"/>
    <w:rsid w:val="00A45B2B"/>
    <w:rsid w:val="00A47875"/>
    <w:rsid w:val="00A508D2"/>
    <w:rsid w:val="00A50AA7"/>
    <w:rsid w:val="00A532B9"/>
    <w:rsid w:val="00A542AD"/>
    <w:rsid w:val="00A5562B"/>
    <w:rsid w:val="00A57487"/>
    <w:rsid w:val="00A5794D"/>
    <w:rsid w:val="00A579A5"/>
    <w:rsid w:val="00A628A3"/>
    <w:rsid w:val="00A655DF"/>
    <w:rsid w:val="00A67402"/>
    <w:rsid w:val="00A70208"/>
    <w:rsid w:val="00A72260"/>
    <w:rsid w:val="00A72820"/>
    <w:rsid w:val="00A736BC"/>
    <w:rsid w:val="00A73F01"/>
    <w:rsid w:val="00A7563D"/>
    <w:rsid w:val="00A76CE0"/>
    <w:rsid w:val="00A773E5"/>
    <w:rsid w:val="00A77524"/>
    <w:rsid w:val="00A80070"/>
    <w:rsid w:val="00A80433"/>
    <w:rsid w:val="00A8304B"/>
    <w:rsid w:val="00A8582A"/>
    <w:rsid w:val="00A916BA"/>
    <w:rsid w:val="00A920E4"/>
    <w:rsid w:val="00A93D02"/>
    <w:rsid w:val="00A95923"/>
    <w:rsid w:val="00A961C6"/>
    <w:rsid w:val="00A973B3"/>
    <w:rsid w:val="00A97FCB"/>
    <w:rsid w:val="00AA0758"/>
    <w:rsid w:val="00AA1963"/>
    <w:rsid w:val="00AA1FDA"/>
    <w:rsid w:val="00AA2343"/>
    <w:rsid w:val="00AA24F9"/>
    <w:rsid w:val="00AA3FEF"/>
    <w:rsid w:val="00AA4CF9"/>
    <w:rsid w:val="00AA4F9D"/>
    <w:rsid w:val="00AA73E7"/>
    <w:rsid w:val="00AB3402"/>
    <w:rsid w:val="00AB36DF"/>
    <w:rsid w:val="00AB4D59"/>
    <w:rsid w:val="00AB5B7E"/>
    <w:rsid w:val="00AB665A"/>
    <w:rsid w:val="00AC0409"/>
    <w:rsid w:val="00AC09F6"/>
    <w:rsid w:val="00AC140A"/>
    <w:rsid w:val="00AC35B0"/>
    <w:rsid w:val="00AC3BA4"/>
    <w:rsid w:val="00AC4AB2"/>
    <w:rsid w:val="00AC6180"/>
    <w:rsid w:val="00AC728D"/>
    <w:rsid w:val="00AD155D"/>
    <w:rsid w:val="00AD210A"/>
    <w:rsid w:val="00AD21BA"/>
    <w:rsid w:val="00AD2219"/>
    <w:rsid w:val="00AD49FA"/>
    <w:rsid w:val="00AD64A0"/>
    <w:rsid w:val="00AD7055"/>
    <w:rsid w:val="00AD73B7"/>
    <w:rsid w:val="00AD7EEA"/>
    <w:rsid w:val="00AE0F51"/>
    <w:rsid w:val="00AE22A7"/>
    <w:rsid w:val="00AE4DA7"/>
    <w:rsid w:val="00AE5E36"/>
    <w:rsid w:val="00AE67E6"/>
    <w:rsid w:val="00AF1819"/>
    <w:rsid w:val="00AF306E"/>
    <w:rsid w:val="00AF51D9"/>
    <w:rsid w:val="00AF61F2"/>
    <w:rsid w:val="00AF6A6A"/>
    <w:rsid w:val="00AF7503"/>
    <w:rsid w:val="00B006AF"/>
    <w:rsid w:val="00B00E6A"/>
    <w:rsid w:val="00B015EE"/>
    <w:rsid w:val="00B01DCD"/>
    <w:rsid w:val="00B024DA"/>
    <w:rsid w:val="00B02E73"/>
    <w:rsid w:val="00B036FD"/>
    <w:rsid w:val="00B054BB"/>
    <w:rsid w:val="00B06542"/>
    <w:rsid w:val="00B076AE"/>
    <w:rsid w:val="00B07D33"/>
    <w:rsid w:val="00B1151A"/>
    <w:rsid w:val="00B13C19"/>
    <w:rsid w:val="00B13CF8"/>
    <w:rsid w:val="00B14018"/>
    <w:rsid w:val="00B15516"/>
    <w:rsid w:val="00B16789"/>
    <w:rsid w:val="00B169E1"/>
    <w:rsid w:val="00B20285"/>
    <w:rsid w:val="00B23058"/>
    <w:rsid w:val="00B24FE6"/>
    <w:rsid w:val="00B260CB"/>
    <w:rsid w:val="00B26D1D"/>
    <w:rsid w:val="00B311BE"/>
    <w:rsid w:val="00B35FD4"/>
    <w:rsid w:val="00B371A9"/>
    <w:rsid w:val="00B401D9"/>
    <w:rsid w:val="00B40648"/>
    <w:rsid w:val="00B40C03"/>
    <w:rsid w:val="00B418A2"/>
    <w:rsid w:val="00B43F28"/>
    <w:rsid w:val="00B4403C"/>
    <w:rsid w:val="00B4559C"/>
    <w:rsid w:val="00B51D69"/>
    <w:rsid w:val="00B52087"/>
    <w:rsid w:val="00B529A1"/>
    <w:rsid w:val="00B53197"/>
    <w:rsid w:val="00B53269"/>
    <w:rsid w:val="00B548B0"/>
    <w:rsid w:val="00B54A3E"/>
    <w:rsid w:val="00B57D78"/>
    <w:rsid w:val="00B611CC"/>
    <w:rsid w:val="00B61A68"/>
    <w:rsid w:val="00B61F0A"/>
    <w:rsid w:val="00B63C33"/>
    <w:rsid w:val="00B65511"/>
    <w:rsid w:val="00B65A36"/>
    <w:rsid w:val="00B6650F"/>
    <w:rsid w:val="00B70017"/>
    <w:rsid w:val="00B71148"/>
    <w:rsid w:val="00B71C24"/>
    <w:rsid w:val="00B72004"/>
    <w:rsid w:val="00B72430"/>
    <w:rsid w:val="00B74541"/>
    <w:rsid w:val="00B74774"/>
    <w:rsid w:val="00B7560A"/>
    <w:rsid w:val="00B75DCA"/>
    <w:rsid w:val="00B774C1"/>
    <w:rsid w:val="00B77F3B"/>
    <w:rsid w:val="00B80E2F"/>
    <w:rsid w:val="00B82CEF"/>
    <w:rsid w:val="00B83582"/>
    <w:rsid w:val="00B83DA1"/>
    <w:rsid w:val="00B8798E"/>
    <w:rsid w:val="00B909DB"/>
    <w:rsid w:val="00B92286"/>
    <w:rsid w:val="00B9485E"/>
    <w:rsid w:val="00B95AD2"/>
    <w:rsid w:val="00B9760C"/>
    <w:rsid w:val="00B97C39"/>
    <w:rsid w:val="00BA01EB"/>
    <w:rsid w:val="00BA1277"/>
    <w:rsid w:val="00BA29B4"/>
    <w:rsid w:val="00BA2CD9"/>
    <w:rsid w:val="00BA3683"/>
    <w:rsid w:val="00BA4297"/>
    <w:rsid w:val="00BA49F4"/>
    <w:rsid w:val="00BA5482"/>
    <w:rsid w:val="00BA56D0"/>
    <w:rsid w:val="00BA6AA9"/>
    <w:rsid w:val="00BA7916"/>
    <w:rsid w:val="00BB088C"/>
    <w:rsid w:val="00BB0BFF"/>
    <w:rsid w:val="00BB28B2"/>
    <w:rsid w:val="00BB3519"/>
    <w:rsid w:val="00BB4308"/>
    <w:rsid w:val="00BB4771"/>
    <w:rsid w:val="00BB5869"/>
    <w:rsid w:val="00BB6510"/>
    <w:rsid w:val="00BB7A26"/>
    <w:rsid w:val="00BB7D37"/>
    <w:rsid w:val="00BB7EA0"/>
    <w:rsid w:val="00BC1D94"/>
    <w:rsid w:val="00BC200C"/>
    <w:rsid w:val="00BC253F"/>
    <w:rsid w:val="00BC279C"/>
    <w:rsid w:val="00BC5F13"/>
    <w:rsid w:val="00BC6B18"/>
    <w:rsid w:val="00BC6D68"/>
    <w:rsid w:val="00BD19A7"/>
    <w:rsid w:val="00BD2541"/>
    <w:rsid w:val="00BD3159"/>
    <w:rsid w:val="00BD449D"/>
    <w:rsid w:val="00BD5E8B"/>
    <w:rsid w:val="00BD640D"/>
    <w:rsid w:val="00BD6BEE"/>
    <w:rsid w:val="00BE2F39"/>
    <w:rsid w:val="00BE2FCE"/>
    <w:rsid w:val="00BE3A4A"/>
    <w:rsid w:val="00BE6644"/>
    <w:rsid w:val="00BE707B"/>
    <w:rsid w:val="00BE7AC1"/>
    <w:rsid w:val="00BF41FA"/>
    <w:rsid w:val="00BF5FAB"/>
    <w:rsid w:val="00C027D6"/>
    <w:rsid w:val="00C03C6D"/>
    <w:rsid w:val="00C04331"/>
    <w:rsid w:val="00C044C2"/>
    <w:rsid w:val="00C05620"/>
    <w:rsid w:val="00C0702B"/>
    <w:rsid w:val="00C07608"/>
    <w:rsid w:val="00C104B7"/>
    <w:rsid w:val="00C10B99"/>
    <w:rsid w:val="00C1204E"/>
    <w:rsid w:val="00C154EF"/>
    <w:rsid w:val="00C1576F"/>
    <w:rsid w:val="00C15F71"/>
    <w:rsid w:val="00C162F7"/>
    <w:rsid w:val="00C169A7"/>
    <w:rsid w:val="00C175A8"/>
    <w:rsid w:val="00C17A81"/>
    <w:rsid w:val="00C235EA"/>
    <w:rsid w:val="00C23E71"/>
    <w:rsid w:val="00C32332"/>
    <w:rsid w:val="00C327A3"/>
    <w:rsid w:val="00C34DE0"/>
    <w:rsid w:val="00C352CA"/>
    <w:rsid w:val="00C353DD"/>
    <w:rsid w:val="00C402AD"/>
    <w:rsid w:val="00C41022"/>
    <w:rsid w:val="00C41C31"/>
    <w:rsid w:val="00C4271B"/>
    <w:rsid w:val="00C42EE4"/>
    <w:rsid w:val="00C438B3"/>
    <w:rsid w:val="00C44C4B"/>
    <w:rsid w:val="00C45365"/>
    <w:rsid w:val="00C45404"/>
    <w:rsid w:val="00C51E59"/>
    <w:rsid w:val="00C5415C"/>
    <w:rsid w:val="00C5423F"/>
    <w:rsid w:val="00C56E5F"/>
    <w:rsid w:val="00C5793A"/>
    <w:rsid w:val="00C6297E"/>
    <w:rsid w:val="00C62A98"/>
    <w:rsid w:val="00C64132"/>
    <w:rsid w:val="00C659DC"/>
    <w:rsid w:val="00C66148"/>
    <w:rsid w:val="00C70D75"/>
    <w:rsid w:val="00C74982"/>
    <w:rsid w:val="00C75DEC"/>
    <w:rsid w:val="00C76111"/>
    <w:rsid w:val="00C77912"/>
    <w:rsid w:val="00C809F5"/>
    <w:rsid w:val="00C828C5"/>
    <w:rsid w:val="00C82BEB"/>
    <w:rsid w:val="00C82C93"/>
    <w:rsid w:val="00C84D62"/>
    <w:rsid w:val="00C84E95"/>
    <w:rsid w:val="00C850DB"/>
    <w:rsid w:val="00C853ED"/>
    <w:rsid w:val="00C86502"/>
    <w:rsid w:val="00C86E73"/>
    <w:rsid w:val="00C87631"/>
    <w:rsid w:val="00C905EC"/>
    <w:rsid w:val="00C91733"/>
    <w:rsid w:val="00C928B2"/>
    <w:rsid w:val="00C945FE"/>
    <w:rsid w:val="00C96461"/>
    <w:rsid w:val="00C97E44"/>
    <w:rsid w:val="00CA0D71"/>
    <w:rsid w:val="00CA5DBE"/>
    <w:rsid w:val="00CA6F5A"/>
    <w:rsid w:val="00CB16B9"/>
    <w:rsid w:val="00CB3BF7"/>
    <w:rsid w:val="00CB6077"/>
    <w:rsid w:val="00CB71DB"/>
    <w:rsid w:val="00CB768E"/>
    <w:rsid w:val="00CB7E50"/>
    <w:rsid w:val="00CC004A"/>
    <w:rsid w:val="00CC0B70"/>
    <w:rsid w:val="00CC4DFC"/>
    <w:rsid w:val="00CC50DA"/>
    <w:rsid w:val="00CC6553"/>
    <w:rsid w:val="00CC676D"/>
    <w:rsid w:val="00CC774B"/>
    <w:rsid w:val="00CC7ABA"/>
    <w:rsid w:val="00CD05A9"/>
    <w:rsid w:val="00CD2798"/>
    <w:rsid w:val="00CD2B28"/>
    <w:rsid w:val="00CD5997"/>
    <w:rsid w:val="00CD59D4"/>
    <w:rsid w:val="00CE033E"/>
    <w:rsid w:val="00CE5669"/>
    <w:rsid w:val="00CF116D"/>
    <w:rsid w:val="00CF129D"/>
    <w:rsid w:val="00CF1E02"/>
    <w:rsid w:val="00CF2A82"/>
    <w:rsid w:val="00CF2DF7"/>
    <w:rsid w:val="00D007DD"/>
    <w:rsid w:val="00D017A5"/>
    <w:rsid w:val="00D02D4C"/>
    <w:rsid w:val="00D043D8"/>
    <w:rsid w:val="00D04DFF"/>
    <w:rsid w:val="00D05BDC"/>
    <w:rsid w:val="00D066B3"/>
    <w:rsid w:val="00D10504"/>
    <w:rsid w:val="00D10608"/>
    <w:rsid w:val="00D113F2"/>
    <w:rsid w:val="00D11C15"/>
    <w:rsid w:val="00D13770"/>
    <w:rsid w:val="00D140E1"/>
    <w:rsid w:val="00D15F74"/>
    <w:rsid w:val="00D168C1"/>
    <w:rsid w:val="00D16C46"/>
    <w:rsid w:val="00D17350"/>
    <w:rsid w:val="00D176B1"/>
    <w:rsid w:val="00D220EA"/>
    <w:rsid w:val="00D25BF1"/>
    <w:rsid w:val="00D26630"/>
    <w:rsid w:val="00D2717D"/>
    <w:rsid w:val="00D273AE"/>
    <w:rsid w:val="00D27BD4"/>
    <w:rsid w:val="00D301D0"/>
    <w:rsid w:val="00D30AAF"/>
    <w:rsid w:val="00D30DAB"/>
    <w:rsid w:val="00D35AEA"/>
    <w:rsid w:val="00D370D3"/>
    <w:rsid w:val="00D40DF6"/>
    <w:rsid w:val="00D43A32"/>
    <w:rsid w:val="00D45AAA"/>
    <w:rsid w:val="00D45B74"/>
    <w:rsid w:val="00D45D02"/>
    <w:rsid w:val="00D47B8E"/>
    <w:rsid w:val="00D51923"/>
    <w:rsid w:val="00D51971"/>
    <w:rsid w:val="00D52847"/>
    <w:rsid w:val="00D55D03"/>
    <w:rsid w:val="00D56B79"/>
    <w:rsid w:val="00D577A5"/>
    <w:rsid w:val="00D65092"/>
    <w:rsid w:val="00D66510"/>
    <w:rsid w:val="00D739A8"/>
    <w:rsid w:val="00D743C7"/>
    <w:rsid w:val="00D81D9F"/>
    <w:rsid w:val="00D82651"/>
    <w:rsid w:val="00D84C1F"/>
    <w:rsid w:val="00D856FE"/>
    <w:rsid w:val="00D8734E"/>
    <w:rsid w:val="00D8739A"/>
    <w:rsid w:val="00D90272"/>
    <w:rsid w:val="00D90915"/>
    <w:rsid w:val="00D9103D"/>
    <w:rsid w:val="00D91C7E"/>
    <w:rsid w:val="00D92803"/>
    <w:rsid w:val="00D94244"/>
    <w:rsid w:val="00D94473"/>
    <w:rsid w:val="00D94E51"/>
    <w:rsid w:val="00D94F5C"/>
    <w:rsid w:val="00D95422"/>
    <w:rsid w:val="00D95BF7"/>
    <w:rsid w:val="00DA1ECC"/>
    <w:rsid w:val="00DA3EAE"/>
    <w:rsid w:val="00DA6119"/>
    <w:rsid w:val="00DA7F06"/>
    <w:rsid w:val="00DB1116"/>
    <w:rsid w:val="00DB306F"/>
    <w:rsid w:val="00DB312D"/>
    <w:rsid w:val="00DB3763"/>
    <w:rsid w:val="00DB6868"/>
    <w:rsid w:val="00DC2AFC"/>
    <w:rsid w:val="00DC52DA"/>
    <w:rsid w:val="00DC7167"/>
    <w:rsid w:val="00DD107D"/>
    <w:rsid w:val="00DD38F9"/>
    <w:rsid w:val="00DD4784"/>
    <w:rsid w:val="00DD681E"/>
    <w:rsid w:val="00DD6EFA"/>
    <w:rsid w:val="00DD6FBA"/>
    <w:rsid w:val="00DE2F4B"/>
    <w:rsid w:val="00DE4DDE"/>
    <w:rsid w:val="00DE63A3"/>
    <w:rsid w:val="00DE6550"/>
    <w:rsid w:val="00DE6644"/>
    <w:rsid w:val="00DE682A"/>
    <w:rsid w:val="00DE7A5D"/>
    <w:rsid w:val="00DF08F0"/>
    <w:rsid w:val="00DF2FB5"/>
    <w:rsid w:val="00DF37F3"/>
    <w:rsid w:val="00DF3C8F"/>
    <w:rsid w:val="00DF41DA"/>
    <w:rsid w:val="00DF4816"/>
    <w:rsid w:val="00DF4A1B"/>
    <w:rsid w:val="00DF579C"/>
    <w:rsid w:val="00DF5B39"/>
    <w:rsid w:val="00DF7423"/>
    <w:rsid w:val="00DF74A3"/>
    <w:rsid w:val="00E0054E"/>
    <w:rsid w:val="00E00C3A"/>
    <w:rsid w:val="00E01722"/>
    <w:rsid w:val="00E036A5"/>
    <w:rsid w:val="00E03D7D"/>
    <w:rsid w:val="00E048CE"/>
    <w:rsid w:val="00E07D55"/>
    <w:rsid w:val="00E10590"/>
    <w:rsid w:val="00E107A9"/>
    <w:rsid w:val="00E1322E"/>
    <w:rsid w:val="00E132A1"/>
    <w:rsid w:val="00E13D82"/>
    <w:rsid w:val="00E1616E"/>
    <w:rsid w:val="00E203CC"/>
    <w:rsid w:val="00E22066"/>
    <w:rsid w:val="00E22289"/>
    <w:rsid w:val="00E2522E"/>
    <w:rsid w:val="00E2582E"/>
    <w:rsid w:val="00E25F36"/>
    <w:rsid w:val="00E25F5C"/>
    <w:rsid w:val="00E31814"/>
    <w:rsid w:val="00E31AB6"/>
    <w:rsid w:val="00E32406"/>
    <w:rsid w:val="00E32F13"/>
    <w:rsid w:val="00E331B1"/>
    <w:rsid w:val="00E33928"/>
    <w:rsid w:val="00E34AF6"/>
    <w:rsid w:val="00E34BF0"/>
    <w:rsid w:val="00E403AB"/>
    <w:rsid w:val="00E40B81"/>
    <w:rsid w:val="00E40F2A"/>
    <w:rsid w:val="00E42BAE"/>
    <w:rsid w:val="00E42C0B"/>
    <w:rsid w:val="00E454F3"/>
    <w:rsid w:val="00E4648F"/>
    <w:rsid w:val="00E470D9"/>
    <w:rsid w:val="00E47605"/>
    <w:rsid w:val="00E50463"/>
    <w:rsid w:val="00E50C06"/>
    <w:rsid w:val="00E51373"/>
    <w:rsid w:val="00E51682"/>
    <w:rsid w:val="00E52D7C"/>
    <w:rsid w:val="00E5449C"/>
    <w:rsid w:val="00E54E7C"/>
    <w:rsid w:val="00E54F3E"/>
    <w:rsid w:val="00E560E9"/>
    <w:rsid w:val="00E56138"/>
    <w:rsid w:val="00E573F1"/>
    <w:rsid w:val="00E61B03"/>
    <w:rsid w:val="00E6232E"/>
    <w:rsid w:val="00E647D7"/>
    <w:rsid w:val="00E648DF"/>
    <w:rsid w:val="00E6650A"/>
    <w:rsid w:val="00E66A02"/>
    <w:rsid w:val="00E66CC4"/>
    <w:rsid w:val="00E70DE5"/>
    <w:rsid w:val="00E725D8"/>
    <w:rsid w:val="00E742AE"/>
    <w:rsid w:val="00E758F9"/>
    <w:rsid w:val="00E7678A"/>
    <w:rsid w:val="00E76C4C"/>
    <w:rsid w:val="00E77788"/>
    <w:rsid w:val="00E813E8"/>
    <w:rsid w:val="00E82756"/>
    <w:rsid w:val="00E82BFF"/>
    <w:rsid w:val="00E86C41"/>
    <w:rsid w:val="00E879FE"/>
    <w:rsid w:val="00E87C9A"/>
    <w:rsid w:val="00E922B8"/>
    <w:rsid w:val="00E93819"/>
    <w:rsid w:val="00E94750"/>
    <w:rsid w:val="00E95A79"/>
    <w:rsid w:val="00E96F98"/>
    <w:rsid w:val="00E9740C"/>
    <w:rsid w:val="00EA207F"/>
    <w:rsid w:val="00EA25D9"/>
    <w:rsid w:val="00EA36DE"/>
    <w:rsid w:val="00EA3D5A"/>
    <w:rsid w:val="00EA5BFC"/>
    <w:rsid w:val="00EB24C4"/>
    <w:rsid w:val="00EB55FE"/>
    <w:rsid w:val="00EB56B1"/>
    <w:rsid w:val="00EB5DE5"/>
    <w:rsid w:val="00EB79BA"/>
    <w:rsid w:val="00EC10E1"/>
    <w:rsid w:val="00EC4276"/>
    <w:rsid w:val="00EC660B"/>
    <w:rsid w:val="00EC71C9"/>
    <w:rsid w:val="00ED16D5"/>
    <w:rsid w:val="00ED1ED9"/>
    <w:rsid w:val="00ED21B0"/>
    <w:rsid w:val="00ED4F0A"/>
    <w:rsid w:val="00ED778B"/>
    <w:rsid w:val="00EE2B79"/>
    <w:rsid w:val="00EE53AE"/>
    <w:rsid w:val="00EE6D0F"/>
    <w:rsid w:val="00EF0B31"/>
    <w:rsid w:val="00EF2445"/>
    <w:rsid w:val="00EF39B6"/>
    <w:rsid w:val="00EF40D3"/>
    <w:rsid w:val="00EF61D6"/>
    <w:rsid w:val="00EF64C1"/>
    <w:rsid w:val="00EF7169"/>
    <w:rsid w:val="00EF7C31"/>
    <w:rsid w:val="00F00660"/>
    <w:rsid w:val="00F03248"/>
    <w:rsid w:val="00F03516"/>
    <w:rsid w:val="00F04602"/>
    <w:rsid w:val="00F0581F"/>
    <w:rsid w:val="00F075DD"/>
    <w:rsid w:val="00F07C5D"/>
    <w:rsid w:val="00F10B6A"/>
    <w:rsid w:val="00F10FCC"/>
    <w:rsid w:val="00F11A08"/>
    <w:rsid w:val="00F11C37"/>
    <w:rsid w:val="00F13605"/>
    <w:rsid w:val="00F14131"/>
    <w:rsid w:val="00F149FB"/>
    <w:rsid w:val="00F14F79"/>
    <w:rsid w:val="00F15279"/>
    <w:rsid w:val="00F15636"/>
    <w:rsid w:val="00F16B62"/>
    <w:rsid w:val="00F177BA"/>
    <w:rsid w:val="00F20323"/>
    <w:rsid w:val="00F22019"/>
    <w:rsid w:val="00F2532D"/>
    <w:rsid w:val="00F26158"/>
    <w:rsid w:val="00F27245"/>
    <w:rsid w:val="00F355A2"/>
    <w:rsid w:val="00F35C03"/>
    <w:rsid w:val="00F35EB9"/>
    <w:rsid w:val="00F361A4"/>
    <w:rsid w:val="00F37395"/>
    <w:rsid w:val="00F400AD"/>
    <w:rsid w:val="00F44061"/>
    <w:rsid w:val="00F4483F"/>
    <w:rsid w:val="00F4505B"/>
    <w:rsid w:val="00F4759B"/>
    <w:rsid w:val="00F50540"/>
    <w:rsid w:val="00F50C7F"/>
    <w:rsid w:val="00F50F21"/>
    <w:rsid w:val="00F51EA3"/>
    <w:rsid w:val="00F523DF"/>
    <w:rsid w:val="00F52A78"/>
    <w:rsid w:val="00F545B9"/>
    <w:rsid w:val="00F561E7"/>
    <w:rsid w:val="00F57016"/>
    <w:rsid w:val="00F61369"/>
    <w:rsid w:val="00F62FD8"/>
    <w:rsid w:val="00F63822"/>
    <w:rsid w:val="00F64D81"/>
    <w:rsid w:val="00F65EC1"/>
    <w:rsid w:val="00F66204"/>
    <w:rsid w:val="00F70CBE"/>
    <w:rsid w:val="00F70DDC"/>
    <w:rsid w:val="00F71C35"/>
    <w:rsid w:val="00F7291D"/>
    <w:rsid w:val="00F73088"/>
    <w:rsid w:val="00F73248"/>
    <w:rsid w:val="00F74E4D"/>
    <w:rsid w:val="00F753BD"/>
    <w:rsid w:val="00F75D16"/>
    <w:rsid w:val="00F7612C"/>
    <w:rsid w:val="00F761C3"/>
    <w:rsid w:val="00F77791"/>
    <w:rsid w:val="00F8179D"/>
    <w:rsid w:val="00F83C71"/>
    <w:rsid w:val="00F84BD8"/>
    <w:rsid w:val="00F850A9"/>
    <w:rsid w:val="00F85D1A"/>
    <w:rsid w:val="00F861A4"/>
    <w:rsid w:val="00F867DA"/>
    <w:rsid w:val="00F86A72"/>
    <w:rsid w:val="00F870EE"/>
    <w:rsid w:val="00F879EB"/>
    <w:rsid w:val="00F87FBE"/>
    <w:rsid w:val="00F90FB3"/>
    <w:rsid w:val="00F946EE"/>
    <w:rsid w:val="00F94713"/>
    <w:rsid w:val="00F94898"/>
    <w:rsid w:val="00F95B49"/>
    <w:rsid w:val="00F960C1"/>
    <w:rsid w:val="00FA20E4"/>
    <w:rsid w:val="00FA254A"/>
    <w:rsid w:val="00FA271E"/>
    <w:rsid w:val="00FA4319"/>
    <w:rsid w:val="00FA4B35"/>
    <w:rsid w:val="00FA570A"/>
    <w:rsid w:val="00FA59A8"/>
    <w:rsid w:val="00FA5E37"/>
    <w:rsid w:val="00FA63DA"/>
    <w:rsid w:val="00FA6D23"/>
    <w:rsid w:val="00FA7035"/>
    <w:rsid w:val="00FB0624"/>
    <w:rsid w:val="00FB0FBD"/>
    <w:rsid w:val="00FB19A1"/>
    <w:rsid w:val="00FB1AF5"/>
    <w:rsid w:val="00FB5DF3"/>
    <w:rsid w:val="00FB5DF8"/>
    <w:rsid w:val="00FB5FBA"/>
    <w:rsid w:val="00FB612D"/>
    <w:rsid w:val="00FC127A"/>
    <w:rsid w:val="00FC3094"/>
    <w:rsid w:val="00FC6B8D"/>
    <w:rsid w:val="00FC77A6"/>
    <w:rsid w:val="00FD05EE"/>
    <w:rsid w:val="00FD1794"/>
    <w:rsid w:val="00FD1C4B"/>
    <w:rsid w:val="00FD238B"/>
    <w:rsid w:val="00FD3E78"/>
    <w:rsid w:val="00FD4068"/>
    <w:rsid w:val="00FD4590"/>
    <w:rsid w:val="00FD5734"/>
    <w:rsid w:val="00FD6E7C"/>
    <w:rsid w:val="00FE0650"/>
    <w:rsid w:val="00FE2405"/>
    <w:rsid w:val="00FE28C0"/>
    <w:rsid w:val="00FE3EE4"/>
    <w:rsid w:val="00FE52E6"/>
    <w:rsid w:val="00FE53E3"/>
    <w:rsid w:val="00FE6876"/>
    <w:rsid w:val="00FE6F13"/>
    <w:rsid w:val="00FF0497"/>
    <w:rsid w:val="00FF2579"/>
    <w:rsid w:val="00FF326F"/>
    <w:rsid w:val="00FF3746"/>
    <w:rsid w:val="00FF5F34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BAC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0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14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5046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0092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800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0092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80092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0922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0092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19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19DB"/>
  </w:style>
  <w:style w:type="character" w:styleId="a9">
    <w:name w:val="Hyperlink"/>
    <w:basedOn w:val="a0"/>
    <w:uiPriority w:val="99"/>
    <w:unhideWhenUsed/>
    <w:rsid w:val="005F19D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923EE"/>
    <w:pPr>
      <w:widowControl/>
      <w:spacing w:before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0">
    <w:name w:val="p0"/>
    <w:basedOn w:val="a"/>
    <w:rsid w:val="009923EE"/>
    <w:pPr>
      <w:widowControl/>
      <w:spacing w:before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table" w:styleId="ab">
    <w:name w:val="Table Grid"/>
    <w:basedOn w:val="a1"/>
    <w:uiPriority w:val="59"/>
    <w:rsid w:val="004A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D94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639A"/>
    <w:pPr>
      <w:ind w:leftChars="200" w:left="420"/>
    </w:pPr>
  </w:style>
  <w:style w:type="paragraph" w:styleId="ac">
    <w:name w:val="header"/>
    <w:basedOn w:val="a"/>
    <w:link w:val="ad"/>
    <w:uiPriority w:val="99"/>
    <w:unhideWhenUsed/>
    <w:rsid w:val="00F52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F52A7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2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F52A78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095C40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095C40"/>
  </w:style>
  <w:style w:type="character" w:customStyle="1" w:styleId="30">
    <w:name w:val="标题 3字符"/>
    <w:basedOn w:val="a0"/>
    <w:link w:val="3"/>
    <w:uiPriority w:val="9"/>
    <w:rsid w:val="0026706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8355A"/>
    <w:pPr>
      <w:ind w:leftChars="400" w:left="840"/>
    </w:pPr>
  </w:style>
  <w:style w:type="paragraph" w:styleId="af2">
    <w:name w:val="List Paragraph"/>
    <w:basedOn w:val="a"/>
    <w:qFormat/>
    <w:rsid w:val="00801A3C"/>
    <w:pPr>
      <w:ind w:firstLineChars="200" w:firstLine="420"/>
    </w:pPr>
  </w:style>
  <w:style w:type="paragraph" w:styleId="af3">
    <w:name w:val="Document Map"/>
    <w:basedOn w:val="a"/>
    <w:link w:val="af4"/>
    <w:uiPriority w:val="99"/>
    <w:semiHidden/>
    <w:unhideWhenUsed/>
    <w:rsid w:val="000B7494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0B7494"/>
    <w:rPr>
      <w:rFonts w:ascii="宋体" w:eastAsia="宋体"/>
      <w:sz w:val="18"/>
      <w:szCs w:val="18"/>
    </w:rPr>
  </w:style>
  <w:style w:type="table" w:customStyle="1" w:styleId="TableNormal">
    <w:name w:val="Table Normal"/>
    <w:rsid w:val="006D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默认"/>
    <w:rsid w:val="006D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HTML">
    <w:name w:val="HTML Preformatted"/>
    <w:basedOn w:val="a"/>
    <w:link w:val="HTML0"/>
    <w:uiPriority w:val="99"/>
    <w:unhideWhenUsed/>
    <w:rsid w:val="002407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24070E"/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rsid w:val="00365CE3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896F7B"/>
  </w:style>
  <w:style w:type="paragraph" w:styleId="22">
    <w:name w:val="index 2"/>
    <w:basedOn w:val="a"/>
    <w:next w:val="a"/>
    <w:autoRedefine/>
    <w:uiPriority w:val="99"/>
    <w:unhideWhenUsed/>
    <w:rsid w:val="00896F7B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896F7B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896F7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896F7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896F7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896F7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896F7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896F7B"/>
    <w:pPr>
      <w:ind w:leftChars="1600" w:left="1600"/>
    </w:pPr>
  </w:style>
  <w:style w:type="paragraph" w:styleId="af7">
    <w:name w:val="index heading"/>
    <w:basedOn w:val="a"/>
    <w:next w:val="12"/>
    <w:uiPriority w:val="99"/>
    <w:unhideWhenUsed/>
    <w:rsid w:val="00896F7B"/>
  </w:style>
  <w:style w:type="paragraph" w:customStyle="1" w:styleId="81">
    <w:name w:val="标题 81"/>
    <w:rsid w:val="0073662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customStyle="1" w:styleId="40">
    <w:name w:val="标题 4字符"/>
    <w:basedOn w:val="a0"/>
    <w:link w:val="4"/>
    <w:uiPriority w:val="9"/>
    <w:rsid w:val="000814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24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4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4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70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5046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0092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800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0092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80092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0922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0092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19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19DB"/>
  </w:style>
  <w:style w:type="character" w:styleId="a9">
    <w:name w:val="Hyperlink"/>
    <w:basedOn w:val="a0"/>
    <w:uiPriority w:val="99"/>
    <w:unhideWhenUsed/>
    <w:rsid w:val="005F19DB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9923EE"/>
    <w:pPr>
      <w:widowControl/>
      <w:spacing w:before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0">
    <w:name w:val="p0"/>
    <w:basedOn w:val="a"/>
    <w:rsid w:val="009923EE"/>
    <w:pPr>
      <w:widowControl/>
      <w:spacing w:before="150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table" w:styleId="ab">
    <w:name w:val="Table Grid"/>
    <w:basedOn w:val="a1"/>
    <w:uiPriority w:val="59"/>
    <w:rsid w:val="004A4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D94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639A"/>
    <w:pPr>
      <w:ind w:leftChars="200" w:left="420"/>
    </w:pPr>
  </w:style>
  <w:style w:type="paragraph" w:styleId="ac">
    <w:name w:val="header"/>
    <w:basedOn w:val="a"/>
    <w:link w:val="ad"/>
    <w:uiPriority w:val="99"/>
    <w:unhideWhenUsed/>
    <w:rsid w:val="00F52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F52A78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2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F52A78"/>
    <w:rPr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095C40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095C40"/>
  </w:style>
  <w:style w:type="character" w:customStyle="1" w:styleId="30">
    <w:name w:val="标题 3字符"/>
    <w:basedOn w:val="a0"/>
    <w:link w:val="3"/>
    <w:uiPriority w:val="9"/>
    <w:rsid w:val="0026706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8355A"/>
    <w:pPr>
      <w:ind w:leftChars="400" w:left="840"/>
    </w:pPr>
  </w:style>
  <w:style w:type="paragraph" w:styleId="af2">
    <w:name w:val="List Paragraph"/>
    <w:basedOn w:val="a"/>
    <w:uiPriority w:val="34"/>
    <w:qFormat/>
    <w:rsid w:val="00801A3C"/>
    <w:pPr>
      <w:ind w:firstLineChars="200" w:firstLine="420"/>
    </w:pPr>
  </w:style>
  <w:style w:type="paragraph" w:styleId="af3">
    <w:name w:val="Document Map"/>
    <w:basedOn w:val="a"/>
    <w:link w:val="af4"/>
    <w:uiPriority w:val="99"/>
    <w:semiHidden/>
    <w:unhideWhenUsed/>
    <w:rsid w:val="000B7494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0B7494"/>
    <w:rPr>
      <w:rFonts w:ascii="宋体" w:eastAsia="宋体"/>
      <w:sz w:val="18"/>
      <w:szCs w:val="18"/>
    </w:rPr>
  </w:style>
  <w:style w:type="table" w:customStyle="1" w:styleId="TableNormal">
    <w:name w:val="Table Normal"/>
    <w:rsid w:val="006D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默认"/>
    <w:rsid w:val="006D2B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bdr w:val="nil"/>
    </w:rPr>
  </w:style>
  <w:style w:type="paragraph" w:styleId="HTML">
    <w:name w:val="HTML Preformatted"/>
    <w:basedOn w:val="a"/>
    <w:link w:val="HTML0"/>
    <w:uiPriority w:val="99"/>
    <w:unhideWhenUsed/>
    <w:rsid w:val="002407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24070E"/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rsid w:val="00365CE3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896F7B"/>
  </w:style>
  <w:style w:type="paragraph" w:styleId="22">
    <w:name w:val="index 2"/>
    <w:basedOn w:val="a"/>
    <w:next w:val="a"/>
    <w:autoRedefine/>
    <w:uiPriority w:val="99"/>
    <w:unhideWhenUsed/>
    <w:rsid w:val="00896F7B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896F7B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896F7B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896F7B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896F7B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896F7B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896F7B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896F7B"/>
    <w:pPr>
      <w:ind w:leftChars="1600" w:left="1600"/>
    </w:pPr>
  </w:style>
  <w:style w:type="paragraph" w:styleId="af7">
    <w:name w:val="index heading"/>
    <w:basedOn w:val="a"/>
    <w:next w:val="12"/>
    <w:uiPriority w:val="99"/>
    <w:unhideWhenUsed/>
    <w:rsid w:val="00896F7B"/>
  </w:style>
  <w:style w:type="paragraph" w:customStyle="1" w:styleId="81">
    <w:name w:val="标题 81"/>
    <w:rsid w:val="0073662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6B72-D497-DF48-BB62-8832453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3</Pages>
  <Words>2096</Words>
  <Characters>11948</Characters>
  <Application>Microsoft Macintosh Word</Application>
  <DocSecurity>0</DocSecurity>
  <Lines>99</Lines>
  <Paragraphs>28</Paragraphs>
  <ScaleCrop>false</ScaleCrop>
  <Company>wsy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趣看录制编辑SDK</dc:title>
  <dc:subject>android SDK手册</dc:subject>
  <dc:creator>thomaswang</dc:creator>
  <cp:lastModifiedBy>peng yang</cp:lastModifiedBy>
  <cp:revision>39</cp:revision>
  <cp:lastPrinted>2017-12-28T10:04:00Z</cp:lastPrinted>
  <dcterms:created xsi:type="dcterms:W3CDTF">2019-01-09T07:45:00Z</dcterms:created>
  <dcterms:modified xsi:type="dcterms:W3CDTF">2019-04-11T12:50:00Z</dcterms:modified>
</cp:coreProperties>
</file>